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5AC57E" w14:textId="77777777" w:rsidR="00597872" w:rsidRPr="00F16D39" w:rsidRDefault="00597872" w:rsidP="00597872">
      <w:pPr>
        <w:widowControl/>
        <w:ind w:firstLine="567"/>
        <w:jc w:val="right"/>
        <w:rPr>
          <w:rFonts w:ascii="Times New Roman" w:eastAsia="Times New Roman" w:hAnsi="Times New Roman" w:cs="Times New Roman"/>
          <w:lang w:val="ru-RU" w:eastAsia="ru-RU" w:bidi="ar-SA"/>
        </w:rPr>
      </w:pPr>
      <w:r w:rsidRPr="00F16D39">
        <w:rPr>
          <w:rFonts w:ascii="Times New Roman" w:eastAsia="Times New Roman" w:hAnsi="Times New Roman" w:cs="Times New Roman"/>
          <w:lang w:val="ru-RU" w:eastAsia="ru-RU" w:bidi="ar-SA"/>
        </w:rPr>
        <w:t>Приложение № 5</w:t>
      </w:r>
    </w:p>
    <w:p w14:paraId="1CB63C2D" w14:textId="7B767BFE" w:rsidR="009B5A00" w:rsidRPr="00597872" w:rsidRDefault="00597872" w:rsidP="00597872">
      <w:pPr>
        <w:widowControl/>
        <w:ind w:left="2835"/>
        <w:jc w:val="both"/>
        <w:rPr>
          <w:rFonts w:ascii="Times New Roman" w:eastAsia="Times New Roman" w:hAnsi="Times New Roman" w:cs="Times New Roman"/>
          <w:lang w:val="ru-RU" w:eastAsia="ru-RU" w:bidi="ar-SA"/>
        </w:rPr>
      </w:pPr>
      <w:r>
        <w:rPr>
          <w:rFonts w:ascii="Times New Roman" w:eastAsia="Times New Roman" w:hAnsi="Times New Roman" w:cs="Times New Roman"/>
          <w:lang w:val="ru-RU" w:eastAsia="ru-RU" w:bidi="ar-SA"/>
        </w:rPr>
        <w:t xml:space="preserve">           </w:t>
      </w:r>
      <w:proofErr w:type="gramStart"/>
      <w:r w:rsidRPr="00F16D39">
        <w:rPr>
          <w:rFonts w:ascii="Times New Roman" w:eastAsia="Times New Roman" w:hAnsi="Times New Roman" w:cs="Times New Roman"/>
          <w:lang w:val="ru-RU" w:eastAsia="ru-RU" w:bidi="ar-SA"/>
        </w:rPr>
        <w:t xml:space="preserve">к Указаниям по  заполнению  форм федерального статистического наблюдения № П-1 «Сведения о </w:t>
      </w:r>
      <w:r>
        <w:rPr>
          <w:rFonts w:ascii="Times New Roman" w:eastAsia="Times New Roman" w:hAnsi="Times New Roman" w:cs="Times New Roman"/>
          <w:lang w:val="ru-RU" w:eastAsia="ru-RU" w:bidi="ar-SA"/>
        </w:rPr>
        <w:t xml:space="preserve">производстве </w:t>
      </w:r>
      <w:r>
        <w:rPr>
          <w:rFonts w:ascii="Times New Roman" w:eastAsia="Times New Roman" w:hAnsi="Times New Roman" w:cs="Times New Roman"/>
          <w:lang w:val="ru-RU" w:eastAsia="ru-RU" w:bidi="ar-SA"/>
        </w:rPr>
        <w:br/>
        <w:t>и отгрузке товаров</w:t>
      </w:r>
      <w:r w:rsidRPr="009E6B57">
        <w:rPr>
          <w:rFonts w:ascii="Times New Roman" w:eastAsia="Times New Roman" w:hAnsi="Times New Roman" w:cs="Times New Roman"/>
          <w:lang w:val="ru-RU" w:eastAsia="ru-RU" w:bidi="ar-SA"/>
        </w:rPr>
        <w:t xml:space="preserve"> </w:t>
      </w:r>
      <w:r w:rsidRPr="00F16D39">
        <w:rPr>
          <w:rFonts w:ascii="Times New Roman" w:eastAsia="Times New Roman" w:hAnsi="Times New Roman" w:cs="Times New Roman"/>
          <w:lang w:val="ru-RU" w:eastAsia="ru-RU" w:bidi="ar-SA"/>
        </w:rPr>
        <w:t xml:space="preserve">и услуг», № П-2 «Сведения об инвестициях </w:t>
      </w:r>
      <w:r>
        <w:rPr>
          <w:rFonts w:ascii="Times New Roman" w:eastAsia="Times New Roman" w:hAnsi="Times New Roman" w:cs="Times New Roman"/>
          <w:lang w:val="ru-RU" w:eastAsia="ru-RU" w:bidi="ar-SA"/>
        </w:rPr>
        <w:br/>
      </w:r>
      <w:r w:rsidRPr="00F16D39">
        <w:rPr>
          <w:rFonts w:ascii="Times New Roman" w:eastAsia="Times New Roman" w:hAnsi="Times New Roman" w:cs="Times New Roman"/>
          <w:lang w:val="ru-RU" w:eastAsia="ru-RU" w:bidi="ar-SA"/>
        </w:rPr>
        <w:t>в нефинансовые активы», № П-3 «Сведения о финансовом состоянии организации»,</w:t>
      </w:r>
      <w:r>
        <w:rPr>
          <w:rFonts w:ascii="Times New Roman" w:eastAsia="Times New Roman" w:hAnsi="Times New Roman" w:cs="Times New Roman"/>
          <w:lang w:val="ru-RU" w:eastAsia="ru-RU" w:bidi="ar-SA"/>
        </w:rPr>
        <w:t xml:space="preserve"> № П-4</w:t>
      </w:r>
      <w:r w:rsidRPr="00F16D39">
        <w:rPr>
          <w:rFonts w:ascii="Times New Roman" w:eastAsia="Times New Roman" w:hAnsi="Times New Roman" w:cs="Times New Roman"/>
          <w:lang w:val="ru-RU" w:eastAsia="ru-RU" w:bidi="ar-SA"/>
        </w:rPr>
        <w:t xml:space="preserve"> «Сведения о численности</w:t>
      </w:r>
      <w:r>
        <w:rPr>
          <w:rFonts w:ascii="Times New Roman" w:eastAsia="Times New Roman" w:hAnsi="Times New Roman" w:cs="Times New Roman"/>
          <w:lang w:val="ru-RU" w:eastAsia="ru-RU" w:bidi="ar-SA"/>
        </w:rPr>
        <w:t xml:space="preserve"> </w:t>
      </w:r>
      <w:r w:rsidRPr="00F16D39">
        <w:rPr>
          <w:rFonts w:ascii="Times New Roman" w:eastAsia="Times New Roman" w:hAnsi="Times New Roman" w:cs="Times New Roman"/>
          <w:lang w:val="ru-RU" w:eastAsia="ru-RU" w:bidi="ar-SA"/>
        </w:rPr>
        <w:t>и заработной плате работников», № П-5(м) «Основные сведен</w:t>
      </w:r>
      <w:r w:rsidR="00707DD9">
        <w:rPr>
          <w:rFonts w:ascii="Times New Roman" w:eastAsia="Times New Roman" w:hAnsi="Times New Roman" w:cs="Times New Roman"/>
          <w:lang w:val="ru-RU" w:eastAsia="ru-RU" w:bidi="ar-SA"/>
        </w:rPr>
        <w:t xml:space="preserve">ия о деятельности организации», </w:t>
      </w:r>
      <w:r w:rsidRPr="00597872">
        <w:rPr>
          <w:rFonts w:ascii="Times New Roman" w:eastAsia="Times New Roman" w:hAnsi="Times New Roman" w:cs="Times New Roman"/>
          <w:lang w:val="ru-RU" w:eastAsia="ru-RU" w:bidi="ar-SA"/>
        </w:rPr>
        <w:t>утвержденным Приказом Росстата</w:t>
      </w:r>
      <w:r>
        <w:rPr>
          <w:rFonts w:ascii="Times New Roman" w:eastAsia="Times New Roman" w:hAnsi="Times New Roman" w:cs="Times New Roman"/>
          <w:lang w:val="ru-RU" w:eastAsia="ru-RU" w:bidi="ar-SA"/>
        </w:rPr>
        <w:t xml:space="preserve"> </w:t>
      </w:r>
      <w:r w:rsidR="00707DD9">
        <w:rPr>
          <w:rFonts w:ascii="Times New Roman" w:eastAsia="Times New Roman" w:hAnsi="Times New Roman" w:cs="Times New Roman"/>
          <w:lang w:val="ru-RU" w:eastAsia="ru-RU" w:bidi="ar-SA"/>
        </w:rPr>
        <w:t xml:space="preserve">                                            от   </w:t>
      </w:r>
      <w:bookmarkStart w:id="0" w:name="_GoBack"/>
      <w:bookmarkEnd w:id="0"/>
      <w:r>
        <w:rPr>
          <w:rFonts w:ascii="Times New Roman" w:eastAsia="Times New Roman" w:hAnsi="Times New Roman" w:cs="Times New Roman"/>
          <w:lang w:val="ru-RU" w:eastAsia="ru-RU" w:bidi="ar-SA"/>
        </w:rPr>
        <w:t xml:space="preserve">30 ноября 2022 </w:t>
      </w:r>
      <w:r w:rsidR="00707DD9">
        <w:rPr>
          <w:rFonts w:ascii="Times New Roman" w:eastAsia="Times New Roman" w:hAnsi="Times New Roman" w:cs="Times New Roman"/>
          <w:lang w:val="ru-RU" w:eastAsia="ru-RU" w:bidi="ar-SA"/>
        </w:rPr>
        <w:t xml:space="preserve">   </w:t>
      </w:r>
      <w:r>
        <w:rPr>
          <w:rFonts w:ascii="Times New Roman" w:eastAsia="Times New Roman" w:hAnsi="Times New Roman" w:cs="Times New Roman"/>
          <w:lang w:val="ru-RU" w:eastAsia="ru-RU" w:bidi="ar-SA"/>
        </w:rPr>
        <w:t>№ 872</w:t>
      </w:r>
      <w:proofErr w:type="gramEnd"/>
    </w:p>
    <w:tbl>
      <w:tblPr>
        <w:tblW w:w="10178" w:type="dxa"/>
        <w:tblInd w:w="28" w:type="dxa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823"/>
        <w:gridCol w:w="9355"/>
      </w:tblGrid>
      <w:tr w:rsidR="00597872" w:rsidRPr="00597872" w14:paraId="481A541D" w14:textId="77777777" w:rsidTr="00597872">
        <w:trPr>
          <w:tblHeader/>
        </w:trPr>
        <w:tc>
          <w:tcPr>
            <w:tcW w:w="8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2F4DDC" w14:textId="25805270" w:rsidR="00597872" w:rsidRPr="00597872" w:rsidRDefault="00597872" w:rsidP="000D5200">
            <w:pPr>
              <w:pStyle w:val="TableHeading"/>
              <w:rPr>
                <w:lang w:val="ru-RU"/>
              </w:rPr>
            </w:pPr>
          </w:p>
        </w:tc>
        <w:tc>
          <w:tcPr>
            <w:tcW w:w="93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10E0B0" w14:textId="77777777" w:rsidR="004133BC" w:rsidRDefault="004133BC" w:rsidP="00597872">
            <w:pPr>
              <w:pStyle w:val="TableHeading"/>
              <w:spacing w:after="0"/>
              <w:rPr>
                <w:lang w:val="ru-RU"/>
              </w:rPr>
            </w:pPr>
          </w:p>
          <w:p w14:paraId="666BB9A0" w14:textId="02127B4D" w:rsidR="00597872" w:rsidRPr="00597872" w:rsidRDefault="00597872" w:rsidP="00597872">
            <w:pPr>
              <w:pStyle w:val="TableHeading"/>
              <w:spacing w:after="0"/>
              <w:rPr>
                <w:lang w:val="ru-RU"/>
              </w:rPr>
            </w:pPr>
            <w:r w:rsidRPr="00597872">
              <w:rPr>
                <w:lang w:val="ru-RU"/>
              </w:rPr>
              <w:t xml:space="preserve">Перечень видов экономической деятельности для заполнения </w:t>
            </w:r>
          </w:p>
          <w:p w14:paraId="2FCABDA6" w14:textId="4DBD1314" w:rsidR="00597872" w:rsidRPr="00597872" w:rsidRDefault="00597872" w:rsidP="00597872">
            <w:pPr>
              <w:pStyle w:val="TableHeading"/>
              <w:spacing w:after="0"/>
              <w:rPr>
                <w:lang w:val="ru-RU"/>
              </w:rPr>
            </w:pPr>
            <w:r w:rsidRPr="00597872">
              <w:rPr>
                <w:lang w:val="ru-RU"/>
              </w:rPr>
              <w:t>раздела II формы № П-1.</w:t>
            </w:r>
          </w:p>
        </w:tc>
      </w:tr>
      <w:tr w:rsidR="00597872" w:rsidRPr="00597872" w14:paraId="337EEA42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9B5ED" w14:textId="747DD682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>Код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51353" w14:textId="1EA0BAD0" w:rsidR="00597872" w:rsidRPr="00597872" w:rsidRDefault="00597872" w:rsidP="00597872">
            <w:pPr>
              <w:rPr>
                <w:lang w:val="ru-RU"/>
              </w:rPr>
            </w:pPr>
            <w:r>
              <w:rPr>
                <w:lang w:val="ru-RU"/>
              </w:rPr>
              <w:t xml:space="preserve">                                                       </w:t>
            </w:r>
            <w:r w:rsidRPr="00597872">
              <w:rPr>
                <w:lang w:val="ru-RU"/>
              </w:rPr>
              <w:t>Наименование</w:t>
            </w:r>
          </w:p>
        </w:tc>
      </w:tr>
      <w:tr w:rsidR="00597872" w:rsidRPr="00707DD9" w14:paraId="7AED7CA3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57A8" w14:textId="1FBA2420" w:rsidR="00597872" w:rsidRDefault="00597872" w:rsidP="00597872">
            <w:r>
              <w:t>01.1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AC53D" w14:textId="4308A921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>Выращивание зерновых (кроме риса), зернобобовых культур и семян масличных культур</w:t>
            </w:r>
          </w:p>
        </w:tc>
      </w:tr>
      <w:tr w:rsidR="00597872" w14:paraId="71F5B5BD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DC6DC" w14:textId="77777777" w:rsidR="00597872" w:rsidRDefault="00597872" w:rsidP="00597872">
            <w:r>
              <w:t>01.12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2BA72" w14:textId="77777777" w:rsidR="00597872" w:rsidRDefault="00597872" w:rsidP="00597872">
            <w:proofErr w:type="spellStart"/>
            <w:r>
              <w:t>Выращивание</w:t>
            </w:r>
            <w:proofErr w:type="spellEnd"/>
            <w:r>
              <w:t xml:space="preserve"> </w:t>
            </w:r>
            <w:proofErr w:type="spellStart"/>
            <w:r>
              <w:t>риса</w:t>
            </w:r>
            <w:proofErr w:type="spellEnd"/>
          </w:p>
        </w:tc>
      </w:tr>
      <w:tr w:rsidR="00597872" w:rsidRPr="00707DD9" w14:paraId="492D3115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A1402" w14:textId="77777777" w:rsidR="00597872" w:rsidRDefault="00597872" w:rsidP="00597872">
            <w:r>
              <w:t>01.13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E96C7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>Выращивание овощей, бахчевых, корнеплодных и клубнеплодных культур, грибов и трюфелей</w:t>
            </w:r>
          </w:p>
        </w:tc>
      </w:tr>
      <w:tr w:rsidR="00597872" w14:paraId="6B3F5E71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0D9F4" w14:textId="77777777" w:rsidR="00597872" w:rsidRDefault="00597872" w:rsidP="00597872">
            <w:r>
              <w:t>01.14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651FD" w14:textId="77777777" w:rsidR="00597872" w:rsidRDefault="00597872" w:rsidP="00597872">
            <w:proofErr w:type="spellStart"/>
            <w:r>
              <w:t>Выращивание</w:t>
            </w:r>
            <w:proofErr w:type="spellEnd"/>
            <w:r>
              <w:t xml:space="preserve"> </w:t>
            </w:r>
            <w:proofErr w:type="spellStart"/>
            <w:r>
              <w:t>сахарного</w:t>
            </w:r>
            <w:proofErr w:type="spellEnd"/>
            <w:r>
              <w:t xml:space="preserve"> </w:t>
            </w:r>
            <w:proofErr w:type="spellStart"/>
            <w:r>
              <w:t>тростника</w:t>
            </w:r>
            <w:proofErr w:type="spellEnd"/>
          </w:p>
        </w:tc>
      </w:tr>
      <w:tr w:rsidR="00597872" w14:paraId="0FF8462E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6F316" w14:textId="77777777" w:rsidR="00597872" w:rsidRDefault="00597872" w:rsidP="00597872">
            <w:r>
              <w:t>01.15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79B9" w14:textId="77777777" w:rsidR="00597872" w:rsidRDefault="00597872" w:rsidP="00597872">
            <w:proofErr w:type="spellStart"/>
            <w:r>
              <w:t>Выращивание</w:t>
            </w:r>
            <w:proofErr w:type="spellEnd"/>
            <w:r>
              <w:t xml:space="preserve"> </w:t>
            </w:r>
            <w:proofErr w:type="spellStart"/>
            <w:r>
              <w:t>табака</w:t>
            </w:r>
            <w:proofErr w:type="spellEnd"/>
            <w:r>
              <w:t xml:space="preserve"> и </w:t>
            </w:r>
            <w:proofErr w:type="spellStart"/>
            <w:r>
              <w:t>махорки</w:t>
            </w:r>
            <w:proofErr w:type="spellEnd"/>
          </w:p>
        </w:tc>
      </w:tr>
      <w:tr w:rsidR="00597872" w14:paraId="0B43BDB6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91C07" w14:textId="77777777" w:rsidR="00597872" w:rsidRDefault="00597872" w:rsidP="00597872">
            <w:r>
              <w:t>01.16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51B69" w14:textId="77777777" w:rsidR="00597872" w:rsidRDefault="00597872" w:rsidP="00597872">
            <w:proofErr w:type="spellStart"/>
            <w:r>
              <w:t>Выращивание</w:t>
            </w:r>
            <w:proofErr w:type="spellEnd"/>
            <w:r>
              <w:t xml:space="preserve"> </w:t>
            </w:r>
            <w:proofErr w:type="spellStart"/>
            <w:r>
              <w:t>волокнистых</w:t>
            </w:r>
            <w:proofErr w:type="spellEnd"/>
            <w:r>
              <w:t xml:space="preserve"> </w:t>
            </w:r>
            <w:proofErr w:type="spellStart"/>
            <w:r>
              <w:t>прядильных</w:t>
            </w:r>
            <w:proofErr w:type="spellEnd"/>
            <w:r>
              <w:t xml:space="preserve"> </w:t>
            </w:r>
            <w:proofErr w:type="spellStart"/>
            <w:r>
              <w:t>культур</w:t>
            </w:r>
            <w:proofErr w:type="spellEnd"/>
          </w:p>
        </w:tc>
      </w:tr>
      <w:tr w:rsidR="00597872" w14:paraId="56DCC4F9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1B301" w14:textId="77777777" w:rsidR="00597872" w:rsidRDefault="00597872" w:rsidP="00597872">
            <w:r>
              <w:t>01.19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CF691" w14:textId="77777777" w:rsidR="00597872" w:rsidRDefault="00597872" w:rsidP="00597872">
            <w:proofErr w:type="spellStart"/>
            <w:r>
              <w:t>Выращивание</w:t>
            </w:r>
            <w:proofErr w:type="spellEnd"/>
            <w:r>
              <w:t xml:space="preserve"> </w:t>
            </w:r>
            <w:proofErr w:type="spellStart"/>
            <w:r>
              <w:t>прочих</w:t>
            </w:r>
            <w:proofErr w:type="spellEnd"/>
            <w:r>
              <w:t xml:space="preserve"> </w:t>
            </w:r>
            <w:proofErr w:type="spellStart"/>
            <w:r>
              <w:t>однолетних</w:t>
            </w:r>
            <w:proofErr w:type="spellEnd"/>
            <w:r>
              <w:t xml:space="preserve"> </w:t>
            </w:r>
            <w:proofErr w:type="spellStart"/>
            <w:r>
              <w:t>культур</w:t>
            </w:r>
            <w:proofErr w:type="spellEnd"/>
          </w:p>
        </w:tc>
      </w:tr>
      <w:tr w:rsidR="00597872" w14:paraId="36BB39E8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7299" w14:textId="77777777" w:rsidR="00597872" w:rsidRDefault="00597872" w:rsidP="00597872">
            <w:r>
              <w:t>01.2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583C" w14:textId="77777777" w:rsidR="00597872" w:rsidRDefault="00597872" w:rsidP="00597872">
            <w:proofErr w:type="spellStart"/>
            <w:r>
              <w:t>Выращивание</w:t>
            </w:r>
            <w:proofErr w:type="spellEnd"/>
            <w:r>
              <w:t xml:space="preserve"> </w:t>
            </w:r>
            <w:proofErr w:type="spellStart"/>
            <w:r>
              <w:t>винограда</w:t>
            </w:r>
            <w:proofErr w:type="spellEnd"/>
          </w:p>
        </w:tc>
      </w:tr>
      <w:tr w:rsidR="00597872" w:rsidRPr="00707DD9" w14:paraId="2A50AEB6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945A2" w14:textId="77777777" w:rsidR="00597872" w:rsidRDefault="00597872" w:rsidP="00597872">
            <w:r>
              <w:t>01.22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3536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>Выращивание тропических и субтропических культур</w:t>
            </w:r>
          </w:p>
        </w:tc>
      </w:tr>
      <w:tr w:rsidR="00597872" w14:paraId="3AFAB988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3596" w14:textId="77777777" w:rsidR="00597872" w:rsidRDefault="00597872" w:rsidP="00597872">
            <w:r>
              <w:t>01.23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A18C" w14:textId="77777777" w:rsidR="00597872" w:rsidRDefault="00597872" w:rsidP="00597872">
            <w:proofErr w:type="spellStart"/>
            <w:r>
              <w:t>Выращивание</w:t>
            </w:r>
            <w:proofErr w:type="spellEnd"/>
            <w:r>
              <w:t xml:space="preserve"> </w:t>
            </w:r>
            <w:proofErr w:type="spellStart"/>
            <w:r>
              <w:t>цитрусовых</w:t>
            </w:r>
            <w:proofErr w:type="spellEnd"/>
            <w:r>
              <w:t xml:space="preserve"> </w:t>
            </w:r>
            <w:proofErr w:type="spellStart"/>
            <w:r>
              <w:t>культур</w:t>
            </w:r>
            <w:proofErr w:type="spellEnd"/>
          </w:p>
        </w:tc>
      </w:tr>
      <w:tr w:rsidR="00597872" w:rsidRPr="00707DD9" w14:paraId="417D8C89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C7318" w14:textId="77777777" w:rsidR="00597872" w:rsidRDefault="00597872" w:rsidP="00597872">
            <w:r>
              <w:t>01.24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82DA5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>Выращивание семечковых и косточковых культур</w:t>
            </w:r>
          </w:p>
        </w:tc>
      </w:tr>
      <w:tr w:rsidR="00597872" w:rsidRPr="00707DD9" w14:paraId="2B251F22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5434F" w14:textId="77777777" w:rsidR="00597872" w:rsidRDefault="00597872" w:rsidP="00597872">
            <w:r>
              <w:t>01.25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3D183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>Выращивание прочих плодовых деревьев, кустарников и орехов</w:t>
            </w:r>
          </w:p>
        </w:tc>
      </w:tr>
      <w:tr w:rsidR="00597872" w14:paraId="44298CBB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82EF9" w14:textId="77777777" w:rsidR="00597872" w:rsidRDefault="00597872" w:rsidP="00597872">
            <w:r>
              <w:t>01.26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ED536" w14:textId="77777777" w:rsidR="00597872" w:rsidRDefault="00597872" w:rsidP="00597872">
            <w:proofErr w:type="spellStart"/>
            <w:r>
              <w:t>Выращивание</w:t>
            </w:r>
            <w:proofErr w:type="spellEnd"/>
            <w:r>
              <w:t xml:space="preserve"> </w:t>
            </w:r>
            <w:proofErr w:type="spellStart"/>
            <w:r>
              <w:t>плодов</w:t>
            </w:r>
            <w:proofErr w:type="spellEnd"/>
            <w:r>
              <w:t xml:space="preserve"> </w:t>
            </w:r>
            <w:proofErr w:type="spellStart"/>
            <w:r>
              <w:t>масличных</w:t>
            </w:r>
            <w:proofErr w:type="spellEnd"/>
            <w:r>
              <w:t xml:space="preserve"> </w:t>
            </w:r>
            <w:proofErr w:type="spellStart"/>
            <w:r>
              <w:t>культур</w:t>
            </w:r>
            <w:proofErr w:type="spellEnd"/>
          </w:p>
        </w:tc>
      </w:tr>
      <w:tr w:rsidR="00597872" w:rsidRPr="00707DD9" w14:paraId="6795C70E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B615" w14:textId="77777777" w:rsidR="00597872" w:rsidRDefault="00597872" w:rsidP="00597872">
            <w:r>
              <w:t>01.27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DF66F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>Выращивание культур для производства напитков</w:t>
            </w:r>
          </w:p>
        </w:tc>
      </w:tr>
      <w:tr w:rsidR="00597872" w:rsidRPr="00707DD9" w14:paraId="19F8183C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2554D" w14:textId="77777777" w:rsidR="00597872" w:rsidRDefault="00597872" w:rsidP="00597872">
            <w:r>
              <w:t>01.28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566C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>Выращивание специй, пряно-ароматических, эфиромасличных и лекарственных культур</w:t>
            </w:r>
          </w:p>
        </w:tc>
      </w:tr>
      <w:tr w:rsidR="00597872" w14:paraId="613B4B12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6873E" w14:textId="77777777" w:rsidR="00597872" w:rsidRDefault="00597872" w:rsidP="00597872">
            <w:r>
              <w:t>01.29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F4060" w14:textId="77777777" w:rsidR="00597872" w:rsidRDefault="00597872" w:rsidP="00597872">
            <w:proofErr w:type="spellStart"/>
            <w:r>
              <w:t>Выращивание</w:t>
            </w:r>
            <w:proofErr w:type="spellEnd"/>
            <w:r>
              <w:t xml:space="preserve"> </w:t>
            </w:r>
            <w:proofErr w:type="spellStart"/>
            <w:r>
              <w:t>прочих</w:t>
            </w:r>
            <w:proofErr w:type="spellEnd"/>
            <w:r>
              <w:t xml:space="preserve"> </w:t>
            </w:r>
            <w:proofErr w:type="spellStart"/>
            <w:r>
              <w:t>многолетних</w:t>
            </w:r>
            <w:proofErr w:type="spellEnd"/>
            <w:r>
              <w:t xml:space="preserve"> </w:t>
            </w:r>
            <w:proofErr w:type="spellStart"/>
            <w:r>
              <w:t>культур</w:t>
            </w:r>
            <w:proofErr w:type="spellEnd"/>
          </w:p>
        </w:tc>
      </w:tr>
      <w:tr w:rsidR="00597872" w14:paraId="67319B63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BEE72" w14:textId="77777777" w:rsidR="00597872" w:rsidRDefault="00597872" w:rsidP="00597872">
            <w:r>
              <w:t>01.30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75D62" w14:textId="77777777" w:rsidR="00597872" w:rsidRDefault="00597872" w:rsidP="00597872">
            <w:proofErr w:type="spellStart"/>
            <w:r>
              <w:t>Выращивание</w:t>
            </w:r>
            <w:proofErr w:type="spellEnd"/>
            <w:r>
              <w:t xml:space="preserve"> </w:t>
            </w:r>
            <w:proofErr w:type="spellStart"/>
            <w:r>
              <w:t>рассады</w:t>
            </w:r>
            <w:proofErr w:type="spellEnd"/>
          </w:p>
        </w:tc>
      </w:tr>
      <w:tr w:rsidR="00597872" w:rsidRPr="00707DD9" w14:paraId="1148AB1F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31894" w14:textId="77777777" w:rsidR="00597872" w:rsidRDefault="00597872" w:rsidP="00597872">
            <w:r>
              <w:t>01.4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2CA05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>Разведение молочного крупного рогатого скота, производство сырого молока</w:t>
            </w:r>
          </w:p>
        </w:tc>
      </w:tr>
      <w:tr w:rsidR="00597872" w:rsidRPr="00707DD9" w14:paraId="1BE62A13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971BF" w14:textId="77777777" w:rsidR="00597872" w:rsidRDefault="00597872" w:rsidP="00597872">
            <w:r>
              <w:t>01.42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D69AD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>Разведение прочих пород крупного рогатого скота и буйволов, производство спермы</w:t>
            </w:r>
          </w:p>
        </w:tc>
      </w:tr>
      <w:tr w:rsidR="00597872" w:rsidRPr="00707DD9" w14:paraId="3D544910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8CD7A" w14:textId="77777777" w:rsidR="00597872" w:rsidRDefault="00597872" w:rsidP="00597872">
            <w:r>
              <w:t>01.43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FB276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>Разведение лошадей и прочих животных семейства лошадиных отряда непарнокопытных</w:t>
            </w:r>
          </w:p>
        </w:tc>
      </w:tr>
      <w:tr w:rsidR="00597872" w:rsidRPr="00707DD9" w14:paraId="528C3763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3BA76" w14:textId="77777777" w:rsidR="00597872" w:rsidRDefault="00597872" w:rsidP="00597872">
            <w:r>
              <w:t>01.44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2B92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>Разведение верблюдов и прочих животных семейства верблюжьих</w:t>
            </w:r>
          </w:p>
        </w:tc>
      </w:tr>
      <w:tr w:rsidR="00597872" w14:paraId="0A5B96C1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A6C1" w14:textId="77777777" w:rsidR="00597872" w:rsidRDefault="00597872" w:rsidP="00597872">
            <w:r>
              <w:t>01.45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397D" w14:textId="77777777" w:rsidR="00597872" w:rsidRDefault="00597872" w:rsidP="00597872">
            <w:proofErr w:type="spellStart"/>
            <w:r>
              <w:t>Разведение</w:t>
            </w:r>
            <w:proofErr w:type="spellEnd"/>
            <w:r>
              <w:t xml:space="preserve"> </w:t>
            </w:r>
            <w:proofErr w:type="spellStart"/>
            <w:r>
              <w:t>овец</w:t>
            </w:r>
            <w:proofErr w:type="spellEnd"/>
            <w:r>
              <w:t xml:space="preserve"> и </w:t>
            </w:r>
            <w:proofErr w:type="spellStart"/>
            <w:r>
              <w:t>коз</w:t>
            </w:r>
            <w:proofErr w:type="spellEnd"/>
          </w:p>
        </w:tc>
      </w:tr>
      <w:tr w:rsidR="00597872" w14:paraId="0FB12FC6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314E5" w14:textId="77777777" w:rsidR="00597872" w:rsidRDefault="00597872" w:rsidP="00597872">
            <w:r>
              <w:t>01.46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58A87" w14:textId="77777777" w:rsidR="00597872" w:rsidRDefault="00597872" w:rsidP="00597872">
            <w:proofErr w:type="spellStart"/>
            <w:r>
              <w:t>Разведение</w:t>
            </w:r>
            <w:proofErr w:type="spellEnd"/>
            <w:r>
              <w:t xml:space="preserve"> </w:t>
            </w:r>
            <w:proofErr w:type="spellStart"/>
            <w:r>
              <w:t>свиней</w:t>
            </w:r>
            <w:proofErr w:type="spellEnd"/>
          </w:p>
        </w:tc>
      </w:tr>
      <w:tr w:rsidR="00597872" w14:paraId="64F55E99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274F5" w14:textId="77777777" w:rsidR="00597872" w:rsidRDefault="00597872" w:rsidP="00597872">
            <w:r>
              <w:t>01.47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D8D0E" w14:textId="77777777" w:rsidR="00597872" w:rsidRDefault="00597872" w:rsidP="00597872">
            <w:proofErr w:type="spellStart"/>
            <w:r>
              <w:t>Разведение</w:t>
            </w:r>
            <w:proofErr w:type="spellEnd"/>
            <w:r>
              <w:t xml:space="preserve"> </w:t>
            </w:r>
            <w:proofErr w:type="spellStart"/>
            <w:r>
              <w:t>сельскохозяйственной</w:t>
            </w:r>
            <w:proofErr w:type="spellEnd"/>
            <w:r>
              <w:t xml:space="preserve"> </w:t>
            </w:r>
            <w:proofErr w:type="spellStart"/>
            <w:r>
              <w:t>птицы</w:t>
            </w:r>
            <w:proofErr w:type="spellEnd"/>
          </w:p>
        </w:tc>
      </w:tr>
      <w:tr w:rsidR="00597872" w14:paraId="37A776B1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B0806" w14:textId="77777777" w:rsidR="00597872" w:rsidRDefault="00597872" w:rsidP="00597872">
            <w:r>
              <w:t>01.49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F8BFF" w14:textId="77777777" w:rsidR="00597872" w:rsidRDefault="00597872" w:rsidP="00597872">
            <w:proofErr w:type="spellStart"/>
            <w:r>
              <w:t>Разведение</w:t>
            </w:r>
            <w:proofErr w:type="spellEnd"/>
            <w:r>
              <w:t xml:space="preserve"> </w:t>
            </w:r>
            <w:proofErr w:type="spellStart"/>
            <w:r>
              <w:t>прочих</w:t>
            </w:r>
            <w:proofErr w:type="spellEnd"/>
            <w:r>
              <w:t xml:space="preserve"> </w:t>
            </w:r>
            <w:proofErr w:type="spellStart"/>
            <w:r>
              <w:t>животных</w:t>
            </w:r>
            <w:proofErr w:type="spellEnd"/>
          </w:p>
        </w:tc>
      </w:tr>
      <w:tr w:rsidR="00597872" w14:paraId="6AC6C6F7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13FDD" w14:textId="77777777" w:rsidR="00597872" w:rsidRDefault="00597872" w:rsidP="00597872">
            <w:r>
              <w:t>01.50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BD9C7" w14:textId="77777777" w:rsidR="00597872" w:rsidRDefault="00597872" w:rsidP="00597872">
            <w:proofErr w:type="spellStart"/>
            <w:r>
              <w:t>Смешанное</w:t>
            </w:r>
            <w:proofErr w:type="spellEnd"/>
            <w:r>
              <w:t xml:space="preserve"> </w:t>
            </w:r>
            <w:proofErr w:type="spellStart"/>
            <w:r>
              <w:t>сельское</w:t>
            </w:r>
            <w:proofErr w:type="spellEnd"/>
            <w:r>
              <w:t xml:space="preserve"> </w:t>
            </w:r>
            <w:proofErr w:type="spellStart"/>
            <w:r>
              <w:t>хозяйство</w:t>
            </w:r>
            <w:proofErr w:type="spellEnd"/>
          </w:p>
        </w:tc>
      </w:tr>
      <w:tr w:rsidR="00597872" w:rsidRPr="00707DD9" w14:paraId="7DACBF5E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BDF93" w14:textId="77777777" w:rsidR="00597872" w:rsidRDefault="00597872" w:rsidP="00597872">
            <w:r>
              <w:t>01.6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CEF55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>Предоставление услуг в области растениеводства</w:t>
            </w:r>
          </w:p>
        </w:tc>
      </w:tr>
      <w:tr w:rsidR="00597872" w:rsidRPr="00707DD9" w14:paraId="16FCC92A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7ED2" w14:textId="77777777" w:rsidR="00597872" w:rsidRDefault="00597872" w:rsidP="00597872">
            <w:r>
              <w:t>01.62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C19ED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>Предоставление услуг в области животноводства</w:t>
            </w:r>
          </w:p>
        </w:tc>
      </w:tr>
      <w:tr w:rsidR="00597872" w:rsidRPr="00707DD9" w14:paraId="1F56170C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011C" w14:textId="77777777" w:rsidR="00597872" w:rsidRDefault="00597872" w:rsidP="00597872">
            <w:r>
              <w:t>01.63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D797E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>Деятельность сельскохозяйственная после сбора урожая</w:t>
            </w:r>
          </w:p>
        </w:tc>
      </w:tr>
      <w:tr w:rsidR="00597872" w14:paraId="0DEF1E81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EF728" w14:textId="77777777" w:rsidR="00597872" w:rsidRDefault="00597872" w:rsidP="00597872">
            <w:r>
              <w:t>01.64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A487" w14:textId="77777777" w:rsidR="00597872" w:rsidRDefault="00597872" w:rsidP="00597872">
            <w:proofErr w:type="spellStart"/>
            <w:r>
              <w:t>Обработка</w:t>
            </w:r>
            <w:proofErr w:type="spellEnd"/>
            <w:r>
              <w:t xml:space="preserve"> </w:t>
            </w:r>
            <w:proofErr w:type="spellStart"/>
            <w:r>
              <w:t>семян</w:t>
            </w:r>
            <w:proofErr w:type="spellEnd"/>
            <w:r>
              <w:t xml:space="preserve"> для </w:t>
            </w:r>
            <w:proofErr w:type="spellStart"/>
            <w:r>
              <w:t>посадки</w:t>
            </w:r>
            <w:proofErr w:type="spellEnd"/>
          </w:p>
        </w:tc>
      </w:tr>
      <w:tr w:rsidR="00597872" w:rsidRPr="00707DD9" w14:paraId="7332A776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1F2D6" w14:textId="77777777" w:rsidR="00597872" w:rsidRDefault="00597872" w:rsidP="00597872">
            <w:r>
              <w:t>01.70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C985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>Охота, отлов и отстрел диких животных, включая предоставление услуг в этих областях</w:t>
            </w:r>
          </w:p>
        </w:tc>
      </w:tr>
      <w:tr w:rsidR="00597872" w:rsidRPr="00707DD9" w14:paraId="094B64C5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F5EDD" w14:textId="77777777" w:rsidR="00597872" w:rsidRDefault="00597872" w:rsidP="00597872">
            <w:r>
              <w:t>02.10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72E02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>Лесоводство и прочая лесохозяйственная деятельность</w:t>
            </w:r>
          </w:p>
        </w:tc>
      </w:tr>
      <w:tr w:rsidR="00597872" w14:paraId="43453464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586F9" w14:textId="77777777" w:rsidR="00597872" w:rsidRDefault="00597872" w:rsidP="00597872">
            <w:r>
              <w:t>02.20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7DB25" w14:textId="77777777" w:rsidR="00597872" w:rsidRDefault="00597872" w:rsidP="00597872">
            <w:proofErr w:type="spellStart"/>
            <w:r>
              <w:t>Лесозаготовки</w:t>
            </w:r>
            <w:proofErr w:type="spellEnd"/>
          </w:p>
        </w:tc>
      </w:tr>
      <w:tr w:rsidR="00597872" w:rsidRPr="00707DD9" w14:paraId="5D556D89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7BCCA" w14:textId="77777777" w:rsidR="00597872" w:rsidRDefault="00597872" w:rsidP="00597872">
            <w:r>
              <w:t>02.30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270C4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 xml:space="preserve">Сбор и заготовка пищевых лесных ресурсов, </w:t>
            </w:r>
            <w:proofErr w:type="spellStart"/>
            <w:r w:rsidRPr="00597872">
              <w:rPr>
                <w:lang w:val="ru-RU"/>
              </w:rPr>
              <w:t>недревесных</w:t>
            </w:r>
            <w:proofErr w:type="spellEnd"/>
            <w:r w:rsidRPr="00597872">
              <w:rPr>
                <w:lang w:val="ru-RU"/>
              </w:rPr>
              <w:t xml:space="preserve"> лесных ресурсов и </w:t>
            </w:r>
            <w:r w:rsidRPr="00597872">
              <w:rPr>
                <w:lang w:val="ru-RU"/>
              </w:rPr>
              <w:lastRenderedPageBreak/>
              <w:t>лекарственных растений</w:t>
            </w:r>
          </w:p>
        </w:tc>
      </w:tr>
      <w:tr w:rsidR="00597872" w:rsidRPr="00707DD9" w14:paraId="2C5A5C3E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0AB8" w14:textId="77777777" w:rsidR="00597872" w:rsidRDefault="00597872" w:rsidP="00597872">
            <w:r>
              <w:lastRenderedPageBreak/>
              <w:t>02.40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0088B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>Предоставление услуг в области лесоводства и лесозаготовок</w:t>
            </w:r>
          </w:p>
        </w:tc>
      </w:tr>
      <w:tr w:rsidR="00597872" w14:paraId="60A81AAB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18C65" w14:textId="77777777" w:rsidR="00597872" w:rsidRDefault="00597872" w:rsidP="00597872">
            <w:r>
              <w:t>03.1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3B84F" w14:textId="77777777" w:rsidR="00597872" w:rsidRDefault="00597872" w:rsidP="00597872">
            <w:proofErr w:type="spellStart"/>
            <w:r>
              <w:t>Рыболовство</w:t>
            </w:r>
            <w:proofErr w:type="spellEnd"/>
            <w:r>
              <w:t xml:space="preserve"> </w:t>
            </w:r>
            <w:proofErr w:type="spellStart"/>
            <w:r>
              <w:t>морское</w:t>
            </w:r>
            <w:proofErr w:type="spellEnd"/>
          </w:p>
        </w:tc>
      </w:tr>
      <w:tr w:rsidR="00597872" w14:paraId="0FAEEB1D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3FF12" w14:textId="77777777" w:rsidR="00597872" w:rsidRDefault="00597872" w:rsidP="00597872">
            <w:r>
              <w:t>03.12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D0D10" w14:textId="77777777" w:rsidR="00597872" w:rsidRDefault="00597872" w:rsidP="00597872">
            <w:proofErr w:type="spellStart"/>
            <w:r>
              <w:t>Рыболовство</w:t>
            </w:r>
            <w:proofErr w:type="spellEnd"/>
            <w:r>
              <w:t xml:space="preserve"> </w:t>
            </w:r>
            <w:proofErr w:type="spellStart"/>
            <w:r>
              <w:t>пресноводное</w:t>
            </w:r>
            <w:proofErr w:type="spellEnd"/>
          </w:p>
        </w:tc>
      </w:tr>
      <w:tr w:rsidR="00597872" w14:paraId="4300B1FA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E73A1" w14:textId="77777777" w:rsidR="00597872" w:rsidRDefault="00597872" w:rsidP="00597872">
            <w:r>
              <w:t>03.2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B4E4" w14:textId="77777777" w:rsidR="00597872" w:rsidRDefault="00597872" w:rsidP="00597872">
            <w:proofErr w:type="spellStart"/>
            <w:r>
              <w:t>Рыбоводство</w:t>
            </w:r>
            <w:proofErr w:type="spellEnd"/>
            <w:r>
              <w:t xml:space="preserve"> </w:t>
            </w:r>
            <w:proofErr w:type="spellStart"/>
            <w:r>
              <w:t>морское</w:t>
            </w:r>
            <w:proofErr w:type="spellEnd"/>
          </w:p>
        </w:tc>
      </w:tr>
      <w:tr w:rsidR="00597872" w14:paraId="2FDF8FCF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8A096" w14:textId="77777777" w:rsidR="00597872" w:rsidRDefault="00597872" w:rsidP="00597872">
            <w:r>
              <w:t>03.22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54906" w14:textId="77777777" w:rsidR="00597872" w:rsidRDefault="00597872" w:rsidP="00597872">
            <w:proofErr w:type="spellStart"/>
            <w:r>
              <w:t>Рыбоводство</w:t>
            </w:r>
            <w:proofErr w:type="spellEnd"/>
            <w:r>
              <w:t xml:space="preserve"> </w:t>
            </w:r>
            <w:proofErr w:type="spellStart"/>
            <w:r>
              <w:t>пресноводное</w:t>
            </w:r>
            <w:proofErr w:type="spellEnd"/>
          </w:p>
        </w:tc>
      </w:tr>
      <w:tr w:rsidR="00597872" w:rsidRPr="00707DD9" w14:paraId="329F9B45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CD410" w14:textId="77777777" w:rsidR="00597872" w:rsidRDefault="00597872" w:rsidP="00597872">
            <w:r>
              <w:t>05.10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037D0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>Добыча и обогащение угля и антрацита</w:t>
            </w:r>
          </w:p>
        </w:tc>
      </w:tr>
      <w:tr w:rsidR="00597872" w:rsidRPr="00707DD9" w14:paraId="1B45BB27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485D3" w14:textId="77777777" w:rsidR="00597872" w:rsidRDefault="00597872" w:rsidP="00597872">
            <w:r>
              <w:t>05.20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CEBD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>Добыча и обогащение бурого угля (лигнита)</w:t>
            </w:r>
          </w:p>
        </w:tc>
      </w:tr>
      <w:tr w:rsidR="00597872" w14:paraId="64EDA05C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98941" w14:textId="77777777" w:rsidR="00597872" w:rsidRDefault="00597872" w:rsidP="00597872">
            <w:r>
              <w:t>06.10.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36466" w14:textId="77777777" w:rsidR="00597872" w:rsidRDefault="00597872" w:rsidP="00597872">
            <w:proofErr w:type="spellStart"/>
            <w:r>
              <w:t>Добыча</w:t>
            </w:r>
            <w:proofErr w:type="spellEnd"/>
            <w:r>
              <w:t xml:space="preserve"> </w:t>
            </w:r>
            <w:proofErr w:type="spellStart"/>
            <w:r>
              <w:t>нефти</w:t>
            </w:r>
            <w:proofErr w:type="spellEnd"/>
          </w:p>
        </w:tc>
      </w:tr>
      <w:tr w:rsidR="00597872" w:rsidRPr="00707DD9" w14:paraId="37A0DFF2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DDF5D" w14:textId="77777777" w:rsidR="00597872" w:rsidRDefault="00597872" w:rsidP="00597872">
            <w:r>
              <w:t>06.10.2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EA283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>Добыча горючих (битуминозных) сланцев, песка и озокерита</w:t>
            </w:r>
          </w:p>
        </w:tc>
      </w:tr>
      <w:tr w:rsidR="00597872" w14:paraId="37B57D45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C28D9" w14:textId="77777777" w:rsidR="00597872" w:rsidRDefault="00597872" w:rsidP="00597872">
            <w:r>
              <w:t>06.10.3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7CFD2" w14:textId="77777777" w:rsidR="00597872" w:rsidRDefault="00597872" w:rsidP="00597872">
            <w:proofErr w:type="spellStart"/>
            <w:r>
              <w:t>Добыча</w:t>
            </w:r>
            <w:proofErr w:type="spellEnd"/>
            <w:r>
              <w:t xml:space="preserve"> </w:t>
            </w:r>
            <w:proofErr w:type="spellStart"/>
            <w:r>
              <w:t>нефтяного</w:t>
            </w:r>
            <w:proofErr w:type="spellEnd"/>
            <w:r>
              <w:t xml:space="preserve"> (</w:t>
            </w:r>
            <w:proofErr w:type="spellStart"/>
            <w:r>
              <w:t>попутного</w:t>
            </w:r>
            <w:proofErr w:type="spellEnd"/>
            <w:r>
              <w:t xml:space="preserve">) </w:t>
            </w:r>
            <w:proofErr w:type="spellStart"/>
            <w:r>
              <w:t>газа</w:t>
            </w:r>
            <w:proofErr w:type="spellEnd"/>
          </w:p>
        </w:tc>
      </w:tr>
      <w:tr w:rsidR="00597872" w:rsidRPr="00707DD9" w14:paraId="58ACA934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38F1E" w14:textId="77777777" w:rsidR="00597872" w:rsidRDefault="00597872" w:rsidP="00597872">
            <w:r>
              <w:t>06.20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6490A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>Добыча природного газа и газового конденсата</w:t>
            </w:r>
          </w:p>
        </w:tc>
      </w:tr>
      <w:tr w:rsidR="00597872" w:rsidRPr="00707DD9" w14:paraId="4D22D803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416FD" w14:textId="77777777" w:rsidR="00597872" w:rsidRDefault="00597872" w:rsidP="00597872">
            <w:r>
              <w:t>07.10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E5B7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>Добыча и обогащение железных руд</w:t>
            </w:r>
          </w:p>
        </w:tc>
      </w:tr>
      <w:tr w:rsidR="00597872" w:rsidRPr="00707DD9" w14:paraId="2462810B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CF91" w14:textId="77777777" w:rsidR="00597872" w:rsidRDefault="00597872" w:rsidP="00597872">
            <w:r>
              <w:t>07.2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8DDC4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>Добыча урановой и ториевой руд</w:t>
            </w:r>
          </w:p>
        </w:tc>
      </w:tr>
      <w:tr w:rsidR="00597872" w:rsidRPr="00707DD9" w14:paraId="65A0B202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D4D66" w14:textId="77777777" w:rsidR="00597872" w:rsidRDefault="00597872" w:rsidP="00597872">
            <w:r>
              <w:t>07.29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F2A0F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>Добыча руд прочих цветных металлов</w:t>
            </w:r>
          </w:p>
        </w:tc>
      </w:tr>
      <w:tr w:rsidR="00597872" w:rsidRPr="00707DD9" w14:paraId="2DC1AECD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9E565" w14:textId="77777777" w:rsidR="00597872" w:rsidRDefault="00597872" w:rsidP="00597872">
            <w:r>
              <w:t>08.1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23866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>Добыча декоративного и строительного камня, известняка, гипса, мела и сланцев</w:t>
            </w:r>
          </w:p>
        </w:tc>
      </w:tr>
      <w:tr w:rsidR="00597872" w:rsidRPr="00707DD9" w14:paraId="07B0D0ED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BCCA7" w14:textId="77777777" w:rsidR="00597872" w:rsidRDefault="00597872" w:rsidP="00597872">
            <w:r>
              <w:t>08.12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72F3C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>Разработка гравийных и песчаных карьеров, добыча глины и каолина</w:t>
            </w:r>
          </w:p>
        </w:tc>
      </w:tr>
      <w:tr w:rsidR="00597872" w:rsidRPr="00707DD9" w14:paraId="2FD57982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BD36A" w14:textId="77777777" w:rsidR="00597872" w:rsidRDefault="00597872" w:rsidP="00597872">
            <w:r>
              <w:t>08.9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A4FA3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>Добыча минерального сырья для химической промышленности и производства минеральных удобрений</w:t>
            </w:r>
          </w:p>
        </w:tc>
      </w:tr>
      <w:tr w:rsidR="00597872" w14:paraId="73EAA350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34F03" w14:textId="77777777" w:rsidR="00597872" w:rsidRDefault="00597872" w:rsidP="00597872">
            <w:r>
              <w:t>08.92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F750" w14:textId="77777777" w:rsidR="00597872" w:rsidRDefault="00597872" w:rsidP="00597872">
            <w:proofErr w:type="spellStart"/>
            <w:r>
              <w:t>Добыча</w:t>
            </w:r>
            <w:proofErr w:type="spellEnd"/>
            <w:r>
              <w:t xml:space="preserve"> и </w:t>
            </w:r>
            <w:proofErr w:type="spellStart"/>
            <w:r>
              <w:t>агломерация</w:t>
            </w:r>
            <w:proofErr w:type="spellEnd"/>
            <w:r>
              <w:t xml:space="preserve"> </w:t>
            </w:r>
            <w:proofErr w:type="spellStart"/>
            <w:r>
              <w:t>торфа</w:t>
            </w:r>
            <w:proofErr w:type="spellEnd"/>
          </w:p>
        </w:tc>
      </w:tr>
      <w:tr w:rsidR="00597872" w14:paraId="5C017E9E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823EF" w14:textId="77777777" w:rsidR="00597872" w:rsidRDefault="00597872" w:rsidP="00597872">
            <w:r>
              <w:t>08.93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742A6" w14:textId="77777777" w:rsidR="00597872" w:rsidRDefault="00597872" w:rsidP="00597872">
            <w:proofErr w:type="spellStart"/>
            <w:r>
              <w:t>Добыча</w:t>
            </w:r>
            <w:proofErr w:type="spellEnd"/>
            <w:r>
              <w:t xml:space="preserve"> </w:t>
            </w:r>
            <w:proofErr w:type="spellStart"/>
            <w:r>
              <w:t>соли</w:t>
            </w:r>
            <w:proofErr w:type="spellEnd"/>
          </w:p>
        </w:tc>
      </w:tr>
      <w:tr w:rsidR="00597872" w:rsidRPr="00707DD9" w14:paraId="6294E0EC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34B71" w14:textId="77777777" w:rsidR="00597872" w:rsidRDefault="00597872" w:rsidP="00597872">
            <w:r>
              <w:t>08.99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1F1F0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>Добыча прочих полезных ископаемых, не включенных в другие группировки</w:t>
            </w:r>
          </w:p>
        </w:tc>
      </w:tr>
      <w:tr w:rsidR="00597872" w:rsidRPr="00707DD9" w14:paraId="20F32042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5B7A6" w14:textId="77777777" w:rsidR="00597872" w:rsidRDefault="00597872" w:rsidP="00597872">
            <w:r>
              <w:t>09.10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2FCBA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>Предоставление услуг в области добычи нефти и природного газа</w:t>
            </w:r>
          </w:p>
        </w:tc>
      </w:tr>
      <w:tr w:rsidR="00597872" w:rsidRPr="00707DD9" w14:paraId="4561148D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944A4" w14:textId="77777777" w:rsidR="00597872" w:rsidRDefault="00597872" w:rsidP="00597872">
            <w:r>
              <w:t>09.90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B180E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>Предоставление услуг в других областях добычи полезных ископаемых</w:t>
            </w:r>
          </w:p>
        </w:tc>
      </w:tr>
      <w:tr w:rsidR="00597872" w14:paraId="70356863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E5158" w14:textId="77777777" w:rsidR="00597872" w:rsidRDefault="00597872" w:rsidP="00597872">
            <w:r>
              <w:t>10.1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37AEF" w14:textId="77777777" w:rsidR="00597872" w:rsidRDefault="00597872" w:rsidP="00597872">
            <w:proofErr w:type="spellStart"/>
            <w:r>
              <w:t>Переработка</w:t>
            </w:r>
            <w:proofErr w:type="spellEnd"/>
            <w:r>
              <w:t xml:space="preserve"> и </w:t>
            </w:r>
            <w:proofErr w:type="spellStart"/>
            <w:r>
              <w:t>консервирование</w:t>
            </w:r>
            <w:proofErr w:type="spellEnd"/>
            <w:r>
              <w:t xml:space="preserve"> </w:t>
            </w:r>
            <w:proofErr w:type="spellStart"/>
            <w:r>
              <w:t>мяса</w:t>
            </w:r>
            <w:proofErr w:type="spellEnd"/>
          </w:p>
        </w:tc>
      </w:tr>
      <w:tr w:rsidR="00597872" w:rsidRPr="00707DD9" w14:paraId="205884D9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80CB" w14:textId="77777777" w:rsidR="00597872" w:rsidRDefault="00597872" w:rsidP="00597872">
            <w:r>
              <w:t>10.12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DC11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>Производство и консервирование мяса птицы</w:t>
            </w:r>
          </w:p>
        </w:tc>
      </w:tr>
      <w:tr w:rsidR="00597872" w:rsidRPr="00707DD9" w14:paraId="773D422C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D445B" w14:textId="77777777" w:rsidR="00597872" w:rsidRDefault="00597872" w:rsidP="00597872">
            <w:r>
              <w:t>10.13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45ADB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>Производство продукции из мяса убойных животных и мяса птицы</w:t>
            </w:r>
          </w:p>
        </w:tc>
      </w:tr>
      <w:tr w:rsidR="00597872" w:rsidRPr="00707DD9" w14:paraId="21D2D9B9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09B7B" w14:textId="77777777" w:rsidR="00597872" w:rsidRDefault="00597872" w:rsidP="00597872">
            <w:r>
              <w:t>10.20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97D25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>Переработка и консервирование рыбы, ракообразных и моллюсков</w:t>
            </w:r>
          </w:p>
        </w:tc>
      </w:tr>
      <w:tr w:rsidR="00597872" w14:paraId="69A72CB3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75996" w14:textId="77777777" w:rsidR="00597872" w:rsidRDefault="00597872" w:rsidP="00597872">
            <w:r>
              <w:t>10.3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49EFE" w14:textId="77777777" w:rsidR="00597872" w:rsidRDefault="00597872" w:rsidP="00597872">
            <w:proofErr w:type="spellStart"/>
            <w:r>
              <w:t>Переработка</w:t>
            </w:r>
            <w:proofErr w:type="spellEnd"/>
            <w:r>
              <w:t xml:space="preserve"> и </w:t>
            </w:r>
            <w:proofErr w:type="spellStart"/>
            <w:r>
              <w:t>консервирование</w:t>
            </w:r>
            <w:proofErr w:type="spellEnd"/>
            <w:r>
              <w:t xml:space="preserve"> </w:t>
            </w:r>
            <w:proofErr w:type="spellStart"/>
            <w:r>
              <w:t>картофеля</w:t>
            </w:r>
            <w:proofErr w:type="spellEnd"/>
          </w:p>
        </w:tc>
      </w:tr>
      <w:tr w:rsidR="00597872" w:rsidRPr="00707DD9" w14:paraId="12860C3C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AB647" w14:textId="77777777" w:rsidR="00597872" w:rsidRDefault="00597872" w:rsidP="00597872">
            <w:r>
              <w:t>10.32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FA72D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>Производство соковой продукции из фруктов и овощей</w:t>
            </w:r>
          </w:p>
        </w:tc>
      </w:tr>
      <w:tr w:rsidR="00597872" w:rsidRPr="00707DD9" w14:paraId="16C272DB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014FE" w14:textId="77777777" w:rsidR="00597872" w:rsidRDefault="00597872" w:rsidP="00597872">
            <w:r>
              <w:t>10.39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21AC8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>Прочие виды переработки и консервирования фруктов и овощей</w:t>
            </w:r>
          </w:p>
        </w:tc>
      </w:tr>
      <w:tr w:rsidR="00597872" w14:paraId="3D28713A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CF5DA" w14:textId="77777777" w:rsidR="00597872" w:rsidRDefault="00597872" w:rsidP="00597872">
            <w:r>
              <w:t>10.4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922C" w14:textId="77777777" w:rsidR="00597872" w:rsidRDefault="00597872" w:rsidP="00597872">
            <w:proofErr w:type="spellStart"/>
            <w:r>
              <w:t>Производство</w:t>
            </w:r>
            <w:proofErr w:type="spellEnd"/>
            <w:r>
              <w:t xml:space="preserve"> </w:t>
            </w:r>
            <w:proofErr w:type="spellStart"/>
            <w:r>
              <w:t>масел</w:t>
            </w:r>
            <w:proofErr w:type="spellEnd"/>
            <w:r>
              <w:t xml:space="preserve"> и </w:t>
            </w:r>
            <w:proofErr w:type="spellStart"/>
            <w:r>
              <w:t>жиров</w:t>
            </w:r>
            <w:proofErr w:type="spellEnd"/>
          </w:p>
        </w:tc>
      </w:tr>
      <w:tr w:rsidR="00597872" w14:paraId="47460825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CA2A0" w14:textId="77777777" w:rsidR="00597872" w:rsidRDefault="00597872" w:rsidP="00597872">
            <w:r>
              <w:t>10.42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7A4D2" w14:textId="77777777" w:rsidR="00597872" w:rsidRDefault="00597872" w:rsidP="00597872">
            <w:proofErr w:type="spellStart"/>
            <w:r>
              <w:t>Производство</w:t>
            </w:r>
            <w:proofErr w:type="spellEnd"/>
            <w:r>
              <w:t xml:space="preserve"> </w:t>
            </w:r>
            <w:proofErr w:type="spellStart"/>
            <w:r>
              <w:t>маргариновой</w:t>
            </w:r>
            <w:proofErr w:type="spellEnd"/>
            <w:r>
              <w:t xml:space="preserve"> </w:t>
            </w:r>
            <w:proofErr w:type="spellStart"/>
            <w:r>
              <w:t>продукции</w:t>
            </w:r>
            <w:proofErr w:type="spellEnd"/>
          </w:p>
        </w:tc>
      </w:tr>
      <w:tr w:rsidR="00597872" w:rsidRPr="00707DD9" w14:paraId="4A9B2286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360AF" w14:textId="77777777" w:rsidR="00597872" w:rsidRDefault="00597872" w:rsidP="00597872">
            <w:r>
              <w:t>10.5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11355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>Производство молока (кроме сырого) и молочной продукции</w:t>
            </w:r>
          </w:p>
        </w:tc>
      </w:tr>
      <w:tr w:rsidR="00597872" w14:paraId="0E5AAF66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8430D" w14:textId="77777777" w:rsidR="00597872" w:rsidRDefault="00597872" w:rsidP="00597872">
            <w:r>
              <w:t>10.52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1116E" w14:textId="77777777" w:rsidR="00597872" w:rsidRDefault="00597872" w:rsidP="00597872">
            <w:proofErr w:type="spellStart"/>
            <w:r>
              <w:t>Производство</w:t>
            </w:r>
            <w:proofErr w:type="spellEnd"/>
            <w:r>
              <w:t xml:space="preserve"> </w:t>
            </w:r>
            <w:proofErr w:type="spellStart"/>
            <w:r>
              <w:t>мороженого</w:t>
            </w:r>
            <w:proofErr w:type="spellEnd"/>
          </w:p>
        </w:tc>
      </w:tr>
      <w:tr w:rsidR="00597872" w:rsidRPr="00707DD9" w14:paraId="0786DBEF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79C58" w14:textId="77777777" w:rsidR="00597872" w:rsidRDefault="00597872" w:rsidP="00597872">
            <w:r>
              <w:t>10.6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5AFF6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>Производство продуктов мукомольной и крупяной промышленности</w:t>
            </w:r>
          </w:p>
        </w:tc>
      </w:tr>
      <w:tr w:rsidR="00597872" w:rsidRPr="00707DD9" w14:paraId="47526D6A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010D3" w14:textId="77777777" w:rsidR="00597872" w:rsidRDefault="00597872" w:rsidP="00597872">
            <w:r>
              <w:t>10.62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266EA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>Производство крахмала и крахмалосодержащих продуктов</w:t>
            </w:r>
          </w:p>
        </w:tc>
      </w:tr>
      <w:tr w:rsidR="00597872" w:rsidRPr="00707DD9" w14:paraId="424237B2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C4863" w14:textId="77777777" w:rsidR="00597872" w:rsidRDefault="00597872" w:rsidP="00597872">
            <w:r>
              <w:t>10.7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1D661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>Производство хлеба и мучных кондитерских изделий, тортов и пирожных недлительного хранения</w:t>
            </w:r>
          </w:p>
        </w:tc>
      </w:tr>
      <w:tr w:rsidR="00597872" w:rsidRPr="00707DD9" w14:paraId="0B0443E5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F6EC6" w14:textId="77777777" w:rsidR="00597872" w:rsidRDefault="00597872" w:rsidP="00597872">
            <w:r>
              <w:t>10.72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963DE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>Производство сухарей, печенья и прочих сухарных хлебобулочных изделий, производство мучных кондитерских изделий, тортов, пирожных, пирогов и бисквитов, предназначенных для длительного хранения</w:t>
            </w:r>
          </w:p>
        </w:tc>
      </w:tr>
      <w:tr w:rsidR="00597872" w:rsidRPr="00707DD9" w14:paraId="020E74AC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69FB" w14:textId="77777777" w:rsidR="00597872" w:rsidRDefault="00597872" w:rsidP="00597872">
            <w:r>
              <w:t>10.73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78818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>Производство макаронных изделий кускуса и аналогичных мучных изделий</w:t>
            </w:r>
          </w:p>
        </w:tc>
      </w:tr>
      <w:tr w:rsidR="00597872" w14:paraId="2516F40B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EA1C7" w14:textId="77777777" w:rsidR="00597872" w:rsidRDefault="00597872" w:rsidP="00597872">
            <w:r>
              <w:t>10.8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5173" w14:textId="77777777" w:rsidR="00597872" w:rsidRDefault="00597872" w:rsidP="00597872">
            <w:proofErr w:type="spellStart"/>
            <w:r>
              <w:t>Производство</w:t>
            </w:r>
            <w:proofErr w:type="spellEnd"/>
            <w:r>
              <w:t xml:space="preserve"> </w:t>
            </w:r>
            <w:proofErr w:type="spellStart"/>
            <w:r>
              <w:t>сахара</w:t>
            </w:r>
            <w:proofErr w:type="spellEnd"/>
          </w:p>
        </w:tc>
      </w:tr>
      <w:tr w:rsidR="00597872" w:rsidRPr="00707DD9" w14:paraId="6C73BBF0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D22C8" w14:textId="77777777" w:rsidR="00597872" w:rsidRDefault="00597872" w:rsidP="00597872">
            <w:r>
              <w:lastRenderedPageBreak/>
              <w:t>10.82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C5C3A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>Производство какао, шоколада и сахаристых кондитерских изделий</w:t>
            </w:r>
          </w:p>
        </w:tc>
      </w:tr>
      <w:tr w:rsidR="00597872" w14:paraId="154E1CEE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DE33F" w14:textId="77777777" w:rsidR="00597872" w:rsidRDefault="00597872" w:rsidP="00597872">
            <w:r>
              <w:t>10.83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3A181" w14:textId="77777777" w:rsidR="00597872" w:rsidRDefault="00597872" w:rsidP="00597872">
            <w:proofErr w:type="spellStart"/>
            <w:r>
              <w:t>Производство</w:t>
            </w:r>
            <w:proofErr w:type="spellEnd"/>
            <w:r>
              <w:t xml:space="preserve"> </w:t>
            </w:r>
            <w:proofErr w:type="spellStart"/>
            <w:r>
              <w:t>чая</w:t>
            </w:r>
            <w:proofErr w:type="spellEnd"/>
            <w:r>
              <w:t xml:space="preserve"> и </w:t>
            </w:r>
            <w:proofErr w:type="spellStart"/>
            <w:r>
              <w:t>кофе</w:t>
            </w:r>
            <w:proofErr w:type="spellEnd"/>
          </w:p>
        </w:tc>
      </w:tr>
      <w:tr w:rsidR="00597872" w14:paraId="72B16102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89D1E" w14:textId="77777777" w:rsidR="00597872" w:rsidRDefault="00597872" w:rsidP="00597872">
            <w:r>
              <w:t>10.84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06CC0" w14:textId="77777777" w:rsidR="00597872" w:rsidRDefault="00597872" w:rsidP="00597872">
            <w:proofErr w:type="spellStart"/>
            <w:r>
              <w:t>Производство</w:t>
            </w:r>
            <w:proofErr w:type="spellEnd"/>
            <w:r>
              <w:t xml:space="preserve"> </w:t>
            </w:r>
            <w:proofErr w:type="spellStart"/>
            <w:r>
              <w:t>приправ</w:t>
            </w:r>
            <w:proofErr w:type="spellEnd"/>
            <w:r>
              <w:t xml:space="preserve"> и </w:t>
            </w:r>
            <w:proofErr w:type="spellStart"/>
            <w:r>
              <w:t>пряностей</w:t>
            </w:r>
            <w:proofErr w:type="spellEnd"/>
          </w:p>
        </w:tc>
      </w:tr>
      <w:tr w:rsidR="00597872" w:rsidRPr="00707DD9" w14:paraId="0C5191B0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38DD4" w14:textId="77777777" w:rsidR="00597872" w:rsidRDefault="00597872" w:rsidP="00597872">
            <w:r>
              <w:t>10.85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4BA7C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>Производство готовых пищевых продуктов и блюд</w:t>
            </w:r>
          </w:p>
        </w:tc>
      </w:tr>
      <w:tr w:rsidR="00597872" w:rsidRPr="00707DD9" w14:paraId="006ED017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EBB65" w14:textId="77777777" w:rsidR="00597872" w:rsidRDefault="00597872" w:rsidP="00597872">
            <w:r>
              <w:t>10.86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7DCD8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>Производство детского питания и диетических пищевых продуктов</w:t>
            </w:r>
          </w:p>
        </w:tc>
      </w:tr>
      <w:tr w:rsidR="00597872" w:rsidRPr="00707DD9" w14:paraId="29643678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1AD84" w14:textId="77777777" w:rsidR="00597872" w:rsidRDefault="00597872" w:rsidP="00597872">
            <w:r>
              <w:t>10.89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A6C69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>Производство прочих пищевых продуктов, не включенных в другие группировки</w:t>
            </w:r>
          </w:p>
        </w:tc>
      </w:tr>
      <w:tr w:rsidR="00597872" w:rsidRPr="00707DD9" w14:paraId="63F2D519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A5BE9" w14:textId="77777777" w:rsidR="00597872" w:rsidRDefault="00597872" w:rsidP="00597872">
            <w:r>
              <w:t>10.9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4A39B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>Производство готовых кормов для животных, содержащихся на фермах</w:t>
            </w:r>
          </w:p>
        </w:tc>
      </w:tr>
      <w:tr w:rsidR="00597872" w:rsidRPr="00707DD9" w14:paraId="6030CCA8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60B74" w14:textId="77777777" w:rsidR="00597872" w:rsidRDefault="00597872" w:rsidP="00597872">
            <w:r>
              <w:t>10.92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24626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>Производство готовых кормов для непродуктивных животных</w:t>
            </w:r>
          </w:p>
        </w:tc>
      </w:tr>
      <w:tr w:rsidR="00597872" w:rsidRPr="00707DD9" w14:paraId="5C4191C5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28B7" w14:textId="77777777" w:rsidR="00597872" w:rsidRDefault="00597872" w:rsidP="00597872">
            <w:r>
              <w:t>11.0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CC98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>Перегонка, очистка и смешивание спиртов</w:t>
            </w:r>
          </w:p>
        </w:tc>
      </w:tr>
      <w:tr w:rsidR="00597872" w14:paraId="72DD2B1B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21EB0" w14:textId="77777777" w:rsidR="00597872" w:rsidRDefault="00597872" w:rsidP="00597872">
            <w:r>
              <w:t>11.02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023E6" w14:textId="77777777" w:rsidR="00597872" w:rsidRDefault="00597872" w:rsidP="00597872">
            <w:proofErr w:type="spellStart"/>
            <w:r>
              <w:t>Производство</w:t>
            </w:r>
            <w:proofErr w:type="spellEnd"/>
            <w:r>
              <w:t xml:space="preserve"> </w:t>
            </w:r>
            <w:proofErr w:type="spellStart"/>
            <w:r>
              <w:t>вина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винограда</w:t>
            </w:r>
            <w:proofErr w:type="spellEnd"/>
          </w:p>
        </w:tc>
      </w:tr>
      <w:tr w:rsidR="00597872" w:rsidRPr="00707DD9" w14:paraId="3DA68511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8DA4" w14:textId="77777777" w:rsidR="00597872" w:rsidRDefault="00597872" w:rsidP="00597872">
            <w:r>
              <w:t>11.03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59689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>Производство сидра и прочих плодовых вин</w:t>
            </w:r>
          </w:p>
        </w:tc>
      </w:tr>
      <w:tr w:rsidR="00597872" w:rsidRPr="00707DD9" w14:paraId="219B06FA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BB42B" w14:textId="77777777" w:rsidR="00597872" w:rsidRDefault="00597872" w:rsidP="00597872">
            <w:r>
              <w:t>11.04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BAB0A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 xml:space="preserve">Производство прочих недистиллированных напитков из </w:t>
            </w:r>
            <w:proofErr w:type="spellStart"/>
            <w:r w:rsidRPr="00597872">
              <w:rPr>
                <w:lang w:val="ru-RU"/>
              </w:rPr>
              <w:t>сброженных</w:t>
            </w:r>
            <w:proofErr w:type="spellEnd"/>
            <w:r w:rsidRPr="00597872">
              <w:rPr>
                <w:lang w:val="ru-RU"/>
              </w:rPr>
              <w:t xml:space="preserve"> материалов</w:t>
            </w:r>
          </w:p>
        </w:tc>
      </w:tr>
      <w:tr w:rsidR="00597872" w14:paraId="574CC1A8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75CF1" w14:textId="77777777" w:rsidR="00597872" w:rsidRDefault="00597872" w:rsidP="00597872">
            <w:r>
              <w:t>11.05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56543" w14:textId="77777777" w:rsidR="00597872" w:rsidRDefault="00597872" w:rsidP="00597872">
            <w:proofErr w:type="spellStart"/>
            <w:r>
              <w:t>Производство</w:t>
            </w:r>
            <w:proofErr w:type="spellEnd"/>
            <w:r>
              <w:t xml:space="preserve"> </w:t>
            </w:r>
            <w:proofErr w:type="spellStart"/>
            <w:r>
              <w:t>пива</w:t>
            </w:r>
            <w:proofErr w:type="spellEnd"/>
          </w:p>
        </w:tc>
      </w:tr>
      <w:tr w:rsidR="00597872" w14:paraId="1575C0E0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E21A0" w14:textId="77777777" w:rsidR="00597872" w:rsidRDefault="00597872" w:rsidP="00597872">
            <w:r>
              <w:t>11.06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B790" w14:textId="77777777" w:rsidR="00597872" w:rsidRDefault="00597872" w:rsidP="00597872">
            <w:proofErr w:type="spellStart"/>
            <w:r>
              <w:t>Производство</w:t>
            </w:r>
            <w:proofErr w:type="spellEnd"/>
            <w:r>
              <w:t xml:space="preserve"> </w:t>
            </w:r>
            <w:proofErr w:type="spellStart"/>
            <w:r>
              <w:t>солода</w:t>
            </w:r>
            <w:proofErr w:type="spellEnd"/>
          </w:p>
        </w:tc>
      </w:tr>
      <w:tr w:rsidR="00597872" w:rsidRPr="00707DD9" w14:paraId="6DF4AC01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513AF" w14:textId="77777777" w:rsidR="00597872" w:rsidRDefault="00597872" w:rsidP="00597872">
            <w:r>
              <w:t>11.07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11742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>Производство безалкогольных напитков; производство упакованных питьевых вод, включая минеральные воды.</w:t>
            </w:r>
          </w:p>
        </w:tc>
      </w:tr>
      <w:tr w:rsidR="00597872" w14:paraId="486F01F4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78DBC" w14:textId="77777777" w:rsidR="00597872" w:rsidRDefault="00597872" w:rsidP="00597872">
            <w:r>
              <w:t>12.00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54A60" w14:textId="77777777" w:rsidR="00597872" w:rsidRDefault="00597872" w:rsidP="00597872">
            <w:proofErr w:type="spellStart"/>
            <w:r>
              <w:t>Производство</w:t>
            </w:r>
            <w:proofErr w:type="spellEnd"/>
            <w:r>
              <w:t xml:space="preserve"> </w:t>
            </w:r>
            <w:proofErr w:type="spellStart"/>
            <w:r>
              <w:t>табачных</w:t>
            </w:r>
            <w:proofErr w:type="spellEnd"/>
            <w:r>
              <w:t xml:space="preserve"> </w:t>
            </w:r>
            <w:proofErr w:type="spellStart"/>
            <w:r>
              <w:t>изделий</w:t>
            </w:r>
            <w:proofErr w:type="spellEnd"/>
          </w:p>
        </w:tc>
      </w:tr>
      <w:tr w:rsidR="00597872" w:rsidRPr="00707DD9" w14:paraId="7E7A39D4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ACDB2" w14:textId="77777777" w:rsidR="00597872" w:rsidRDefault="00597872" w:rsidP="00597872">
            <w:r>
              <w:t>13.10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2209F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>Подготовка и прядение текстильных волокон</w:t>
            </w:r>
          </w:p>
        </w:tc>
      </w:tr>
      <w:tr w:rsidR="00597872" w14:paraId="07A363E6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97ABE" w14:textId="77777777" w:rsidR="00597872" w:rsidRDefault="00597872" w:rsidP="00597872">
            <w:r>
              <w:t>13.20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A743" w14:textId="77777777" w:rsidR="00597872" w:rsidRDefault="00597872" w:rsidP="00597872">
            <w:proofErr w:type="spellStart"/>
            <w:r>
              <w:t>Производство</w:t>
            </w:r>
            <w:proofErr w:type="spellEnd"/>
            <w:r>
              <w:t xml:space="preserve"> </w:t>
            </w:r>
            <w:proofErr w:type="spellStart"/>
            <w:r>
              <w:t>текстильных</w:t>
            </w:r>
            <w:proofErr w:type="spellEnd"/>
            <w:r>
              <w:t xml:space="preserve"> </w:t>
            </w:r>
            <w:proofErr w:type="spellStart"/>
            <w:r>
              <w:t>тканей</w:t>
            </w:r>
            <w:proofErr w:type="spellEnd"/>
          </w:p>
        </w:tc>
      </w:tr>
      <w:tr w:rsidR="00597872" w:rsidRPr="00707DD9" w14:paraId="7905B6EB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2268" w14:textId="77777777" w:rsidR="00597872" w:rsidRDefault="00597872" w:rsidP="00597872">
            <w:r>
              <w:t>13.30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0BDEE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>Отделка тканей и текстильных изделий</w:t>
            </w:r>
          </w:p>
        </w:tc>
      </w:tr>
      <w:tr w:rsidR="00597872" w:rsidRPr="00707DD9" w14:paraId="647F3311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743D0" w14:textId="77777777" w:rsidR="00597872" w:rsidRDefault="00597872" w:rsidP="00597872">
            <w:r>
              <w:t>13.9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178E0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>Производство трикотажного и вязаного полотна</w:t>
            </w:r>
          </w:p>
        </w:tc>
      </w:tr>
      <w:tr w:rsidR="00597872" w:rsidRPr="00707DD9" w14:paraId="3FBF3BE8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6F88D" w14:textId="77777777" w:rsidR="00597872" w:rsidRDefault="00597872" w:rsidP="00597872">
            <w:r>
              <w:t>13.92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A3036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>Производство готовых текстильных изделий, кроме одежды</w:t>
            </w:r>
          </w:p>
        </w:tc>
      </w:tr>
      <w:tr w:rsidR="00597872" w:rsidRPr="00707DD9" w14:paraId="6223E0E4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9F9CA" w14:textId="77777777" w:rsidR="00597872" w:rsidRDefault="00597872" w:rsidP="00597872">
            <w:r>
              <w:t>13.93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914D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>Производство ковров и ковровых изделий</w:t>
            </w:r>
          </w:p>
        </w:tc>
      </w:tr>
      <w:tr w:rsidR="00597872" w:rsidRPr="00707DD9" w14:paraId="1B638BCA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70CF" w14:textId="77777777" w:rsidR="00597872" w:rsidRDefault="00597872" w:rsidP="00597872">
            <w:r>
              <w:t>13.94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F70D8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>Производство канатов, веревок, шпагата и сетей</w:t>
            </w:r>
          </w:p>
        </w:tc>
      </w:tr>
      <w:tr w:rsidR="00597872" w:rsidRPr="00707DD9" w14:paraId="2D37A1FA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69514" w14:textId="77777777" w:rsidR="00597872" w:rsidRDefault="00597872" w:rsidP="00597872">
            <w:r>
              <w:t>13.95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1229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>Производство нетканых текстильных материалов и изделий из них, кроме одежды</w:t>
            </w:r>
          </w:p>
        </w:tc>
      </w:tr>
      <w:tr w:rsidR="00597872" w:rsidRPr="00707DD9" w14:paraId="65065676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DC737" w14:textId="77777777" w:rsidR="00597872" w:rsidRDefault="00597872" w:rsidP="00597872">
            <w:r>
              <w:t>13.96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06931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>Производство прочих технических и промышленных текстильных изделий</w:t>
            </w:r>
          </w:p>
        </w:tc>
      </w:tr>
      <w:tr w:rsidR="00597872" w:rsidRPr="00707DD9" w14:paraId="23051BE2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FDAF0" w14:textId="77777777" w:rsidR="00597872" w:rsidRDefault="00597872" w:rsidP="00597872">
            <w:r>
              <w:t>13.99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EFC82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>Производство прочих текстильных изделий, не включенных в другие группировки</w:t>
            </w:r>
          </w:p>
        </w:tc>
      </w:tr>
      <w:tr w:rsidR="00597872" w14:paraId="4935B67E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B8119" w14:textId="77777777" w:rsidR="00597872" w:rsidRDefault="00597872" w:rsidP="00597872">
            <w:r>
              <w:t>14.1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4674F" w14:textId="77777777" w:rsidR="00597872" w:rsidRDefault="00597872" w:rsidP="00597872">
            <w:proofErr w:type="spellStart"/>
            <w:r>
              <w:t>Производство</w:t>
            </w:r>
            <w:proofErr w:type="spellEnd"/>
            <w:r>
              <w:t xml:space="preserve"> </w:t>
            </w:r>
            <w:proofErr w:type="spellStart"/>
            <w:r>
              <w:t>одежды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кожи</w:t>
            </w:r>
            <w:proofErr w:type="spellEnd"/>
          </w:p>
        </w:tc>
      </w:tr>
      <w:tr w:rsidR="00597872" w14:paraId="70D88E94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6D1D2" w14:textId="77777777" w:rsidR="00597872" w:rsidRDefault="00597872" w:rsidP="00597872">
            <w:r>
              <w:t>14.12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3B29" w14:textId="77777777" w:rsidR="00597872" w:rsidRDefault="00597872" w:rsidP="00597872">
            <w:proofErr w:type="spellStart"/>
            <w:r>
              <w:t>Производство</w:t>
            </w:r>
            <w:proofErr w:type="spellEnd"/>
            <w:r>
              <w:t xml:space="preserve"> </w:t>
            </w:r>
            <w:proofErr w:type="spellStart"/>
            <w:r>
              <w:t>спецодежды</w:t>
            </w:r>
            <w:proofErr w:type="spellEnd"/>
          </w:p>
        </w:tc>
      </w:tr>
      <w:tr w:rsidR="00597872" w14:paraId="642FA42C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2A480" w14:textId="77777777" w:rsidR="00597872" w:rsidRDefault="00597872" w:rsidP="00597872">
            <w:r>
              <w:t>14.13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D8929" w14:textId="77777777" w:rsidR="00597872" w:rsidRDefault="00597872" w:rsidP="00597872">
            <w:proofErr w:type="spellStart"/>
            <w:r>
              <w:t>Производство</w:t>
            </w:r>
            <w:proofErr w:type="spellEnd"/>
            <w:r>
              <w:t xml:space="preserve"> </w:t>
            </w:r>
            <w:proofErr w:type="spellStart"/>
            <w:r>
              <w:t>прочей</w:t>
            </w:r>
            <w:proofErr w:type="spellEnd"/>
            <w:r>
              <w:t xml:space="preserve"> </w:t>
            </w:r>
            <w:proofErr w:type="spellStart"/>
            <w:r>
              <w:t>верхней</w:t>
            </w:r>
            <w:proofErr w:type="spellEnd"/>
            <w:r>
              <w:t xml:space="preserve"> </w:t>
            </w:r>
            <w:proofErr w:type="spellStart"/>
            <w:r>
              <w:t>одежды</w:t>
            </w:r>
            <w:proofErr w:type="spellEnd"/>
          </w:p>
        </w:tc>
      </w:tr>
      <w:tr w:rsidR="00597872" w14:paraId="0660D534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A0D65" w14:textId="77777777" w:rsidR="00597872" w:rsidRDefault="00597872" w:rsidP="00597872">
            <w:r>
              <w:t>14.14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9444" w14:textId="77777777" w:rsidR="00597872" w:rsidRDefault="00597872" w:rsidP="00597872">
            <w:proofErr w:type="spellStart"/>
            <w:r>
              <w:t>Производство</w:t>
            </w:r>
            <w:proofErr w:type="spellEnd"/>
            <w:r>
              <w:t xml:space="preserve"> </w:t>
            </w:r>
            <w:proofErr w:type="spellStart"/>
            <w:r>
              <w:t>нательного</w:t>
            </w:r>
            <w:proofErr w:type="spellEnd"/>
            <w:r>
              <w:t xml:space="preserve"> </w:t>
            </w:r>
            <w:proofErr w:type="spellStart"/>
            <w:r>
              <w:t>белья</w:t>
            </w:r>
            <w:proofErr w:type="spellEnd"/>
          </w:p>
        </w:tc>
      </w:tr>
      <w:tr w:rsidR="00597872" w:rsidRPr="00707DD9" w14:paraId="1CADFDF3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FED3A" w14:textId="77777777" w:rsidR="00597872" w:rsidRDefault="00597872" w:rsidP="00597872">
            <w:r>
              <w:t>14.19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CB2E5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>Производство прочей одежды и аксессуаров одежды</w:t>
            </w:r>
          </w:p>
        </w:tc>
      </w:tr>
      <w:tr w:rsidR="00597872" w14:paraId="248F78E5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41FB4" w14:textId="77777777" w:rsidR="00597872" w:rsidRDefault="00597872" w:rsidP="00597872">
            <w:r>
              <w:t>14.20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120B9" w14:textId="77777777" w:rsidR="00597872" w:rsidRDefault="00597872" w:rsidP="00597872">
            <w:proofErr w:type="spellStart"/>
            <w:r>
              <w:t>Производство</w:t>
            </w:r>
            <w:proofErr w:type="spellEnd"/>
            <w:r>
              <w:t xml:space="preserve"> </w:t>
            </w:r>
            <w:proofErr w:type="spellStart"/>
            <w:r>
              <w:t>меховых</w:t>
            </w:r>
            <w:proofErr w:type="spellEnd"/>
            <w:r>
              <w:t xml:space="preserve"> </w:t>
            </w:r>
            <w:proofErr w:type="spellStart"/>
            <w:r>
              <w:t>изделий</w:t>
            </w:r>
            <w:proofErr w:type="spellEnd"/>
          </w:p>
        </w:tc>
      </w:tr>
      <w:tr w:rsidR="00597872" w:rsidRPr="00707DD9" w14:paraId="75EE39A1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D9F24" w14:textId="77777777" w:rsidR="00597872" w:rsidRDefault="00597872" w:rsidP="00597872">
            <w:r>
              <w:t>14.3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EF987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>Производство вязаных и трикотажных чулочно-носочных изделий</w:t>
            </w:r>
          </w:p>
        </w:tc>
      </w:tr>
      <w:tr w:rsidR="00597872" w:rsidRPr="00707DD9" w14:paraId="403C170C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5C67B" w14:textId="77777777" w:rsidR="00597872" w:rsidRDefault="00597872" w:rsidP="00597872">
            <w:r>
              <w:t>14.39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C3339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>Производство прочих вязаных и трикотажных изделий</w:t>
            </w:r>
          </w:p>
        </w:tc>
      </w:tr>
      <w:tr w:rsidR="00597872" w:rsidRPr="00707DD9" w14:paraId="3E4FE346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CF309" w14:textId="77777777" w:rsidR="00597872" w:rsidRDefault="00597872" w:rsidP="00597872">
            <w:r>
              <w:t>15.1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48BA5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>Дубление и выделка кожи, выделка и крашение меха</w:t>
            </w:r>
          </w:p>
        </w:tc>
      </w:tr>
      <w:tr w:rsidR="00597872" w:rsidRPr="00707DD9" w14:paraId="098D5920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ECD99" w14:textId="77777777" w:rsidR="00597872" w:rsidRDefault="00597872" w:rsidP="00597872">
            <w:r>
              <w:t>15.12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1FE7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>Производство чемоданов, дамских сумок и аналогичных изделий из кожи и других материалов; производство шорно-седельных и других изделий из кожи</w:t>
            </w:r>
          </w:p>
        </w:tc>
      </w:tr>
      <w:tr w:rsidR="00597872" w14:paraId="55814FC2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0E5B6" w14:textId="77777777" w:rsidR="00597872" w:rsidRDefault="00597872" w:rsidP="00597872">
            <w:r>
              <w:t>15.20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93CBA" w14:textId="77777777" w:rsidR="00597872" w:rsidRDefault="00597872" w:rsidP="00597872">
            <w:proofErr w:type="spellStart"/>
            <w:r>
              <w:t>Производство</w:t>
            </w:r>
            <w:proofErr w:type="spellEnd"/>
            <w:r>
              <w:t xml:space="preserve"> </w:t>
            </w:r>
            <w:proofErr w:type="spellStart"/>
            <w:r>
              <w:t>обуви</w:t>
            </w:r>
            <w:proofErr w:type="spellEnd"/>
          </w:p>
        </w:tc>
      </w:tr>
      <w:tr w:rsidR="00597872" w14:paraId="4CF95678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DA1A3" w14:textId="77777777" w:rsidR="00597872" w:rsidRDefault="00597872" w:rsidP="00597872">
            <w:r>
              <w:t>16.10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D417" w14:textId="77777777" w:rsidR="00597872" w:rsidRDefault="00597872" w:rsidP="00597872">
            <w:proofErr w:type="spellStart"/>
            <w:r>
              <w:t>Распиловка</w:t>
            </w:r>
            <w:proofErr w:type="spellEnd"/>
            <w:r>
              <w:t xml:space="preserve"> и </w:t>
            </w:r>
            <w:proofErr w:type="spellStart"/>
            <w:r>
              <w:t>строгание</w:t>
            </w:r>
            <w:proofErr w:type="spellEnd"/>
            <w:r>
              <w:t xml:space="preserve"> </w:t>
            </w:r>
            <w:proofErr w:type="spellStart"/>
            <w:r>
              <w:t>древесины</w:t>
            </w:r>
            <w:proofErr w:type="spellEnd"/>
          </w:p>
        </w:tc>
      </w:tr>
      <w:tr w:rsidR="00597872" w:rsidRPr="00707DD9" w14:paraId="14AE2EAB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70B45" w14:textId="77777777" w:rsidR="00597872" w:rsidRDefault="00597872" w:rsidP="00597872">
            <w:r>
              <w:t>16.2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80918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>Производство шпона, фанеры, деревянных плит и панелей</w:t>
            </w:r>
          </w:p>
        </w:tc>
      </w:tr>
      <w:tr w:rsidR="00597872" w14:paraId="4F8A45C3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2218" w14:textId="77777777" w:rsidR="00597872" w:rsidRDefault="00597872" w:rsidP="00597872">
            <w:r>
              <w:t>16.22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5F9F7" w14:textId="77777777" w:rsidR="00597872" w:rsidRDefault="00597872" w:rsidP="00597872">
            <w:proofErr w:type="spellStart"/>
            <w:r>
              <w:t>Производство</w:t>
            </w:r>
            <w:proofErr w:type="spellEnd"/>
            <w:r>
              <w:t xml:space="preserve"> </w:t>
            </w:r>
            <w:proofErr w:type="spellStart"/>
            <w:r>
              <w:t>сборных</w:t>
            </w:r>
            <w:proofErr w:type="spellEnd"/>
            <w:r>
              <w:t xml:space="preserve"> </w:t>
            </w:r>
            <w:proofErr w:type="spellStart"/>
            <w:r>
              <w:t>паркетных</w:t>
            </w:r>
            <w:proofErr w:type="spellEnd"/>
            <w:r>
              <w:t xml:space="preserve"> </w:t>
            </w:r>
            <w:proofErr w:type="spellStart"/>
            <w:r>
              <w:t>покрытий</w:t>
            </w:r>
            <w:proofErr w:type="spellEnd"/>
          </w:p>
        </w:tc>
      </w:tr>
      <w:tr w:rsidR="00597872" w:rsidRPr="00707DD9" w14:paraId="552852B8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372A" w14:textId="77777777" w:rsidR="00597872" w:rsidRDefault="00597872" w:rsidP="00597872">
            <w:r>
              <w:t>16.23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7FA42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>Производство прочих деревянных строительных конструкций и столярных изделий</w:t>
            </w:r>
          </w:p>
        </w:tc>
      </w:tr>
      <w:tr w:rsidR="00597872" w14:paraId="1655B5F6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2DB2" w14:textId="77777777" w:rsidR="00597872" w:rsidRDefault="00597872" w:rsidP="00597872">
            <w:r>
              <w:lastRenderedPageBreak/>
              <w:t>16.24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7C43B" w14:textId="77777777" w:rsidR="00597872" w:rsidRDefault="00597872" w:rsidP="00597872">
            <w:proofErr w:type="spellStart"/>
            <w:r>
              <w:t>Производство</w:t>
            </w:r>
            <w:proofErr w:type="spellEnd"/>
            <w:r>
              <w:t xml:space="preserve"> </w:t>
            </w:r>
            <w:proofErr w:type="spellStart"/>
            <w:r>
              <w:t>деревянной</w:t>
            </w:r>
            <w:proofErr w:type="spellEnd"/>
            <w:r>
              <w:t xml:space="preserve"> </w:t>
            </w:r>
            <w:proofErr w:type="spellStart"/>
            <w:r>
              <w:t>тары</w:t>
            </w:r>
            <w:proofErr w:type="spellEnd"/>
          </w:p>
        </w:tc>
      </w:tr>
      <w:tr w:rsidR="00597872" w:rsidRPr="00707DD9" w14:paraId="61E7537D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2574F" w14:textId="77777777" w:rsidR="00597872" w:rsidRDefault="00597872" w:rsidP="00597872">
            <w:r>
              <w:t>16.29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C73B3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>Производство прочих деревянных изделий; производство изделий из пробки, соломки и материалов для плетения</w:t>
            </w:r>
          </w:p>
        </w:tc>
      </w:tr>
      <w:tr w:rsidR="00597872" w:rsidRPr="00707DD9" w14:paraId="5E31356B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ADBDF" w14:textId="77777777" w:rsidR="00597872" w:rsidRDefault="00597872" w:rsidP="00597872">
            <w:r>
              <w:t>17.1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BE59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>Производство целлюлозы и древесной массы</w:t>
            </w:r>
          </w:p>
        </w:tc>
      </w:tr>
      <w:tr w:rsidR="00597872" w14:paraId="7CD2B27C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3CF7" w14:textId="77777777" w:rsidR="00597872" w:rsidRDefault="00597872" w:rsidP="00597872">
            <w:r>
              <w:t>17.12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E8336" w14:textId="77777777" w:rsidR="00597872" w:rsidRDefault="00597872" w:rsidP="00597872">
            <w:proofErr w:type="spellStart"/>
            <w:r>
              <w:t>Производство</w:t>
            </w:r>
            <w:proofErr w:type="spellEnd"/>
            <w:r>
              <w:t xml:space="preserve"> </w:t>
            </w:r>
            <w:proofErr w:type="spellStart"/>
            <w:r>
              <w:t>бумаги</w:t>
            </w:r>
            <w:proofErr w:type="spellEnd"/>
            <w:r>
              <w:t xml:space="preserve"> и </w:t>
            </w:r>
            <w:proofErr w:type="spellStart"/>
            <w:r>
              <w:t>картона</w:t>
            </w:r>
            <w:proofErr w:type="spellEnd"/>
          </w:p>
        </w:tc>
      </w:tr>
      <w:tr w:rsidR="00597872" w:rsidRPr="00707DD9" w14:paraId="7C91E86B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633A3" w14:textId="77777777" w:rsidR="00597872" w:rsidRDefault="00597872" w:rsidP="00597872">
            <w:r>
              <w:t>17.2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BFF9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>Производство гофрированной бумаги и картона, бумажной и картонной тары</w:t>
            </w:r>
          </w:p>
        </w:tc>
      </w:tr>
      <w:tr w:rsidR="00597872" w:rsidRPr="00707DD9" w14:paraId="5A2FB6A5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E5742" w14:textId="77777777" w:rsidR="00597872" w:rsidRDefault="00597872" w:rsidP="00597872">
            <w:r>
              <w:t>17.22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63CF1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>Производство бумажных изделий хозяйственно-бытового и санитарно-гигиенического назначения</w:t>
            </w:r>
          </w:p>
        </w:tc>
      </w:tr>
      <w:tr w:rsidR="00597872" w14:paraId="673C2B11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EB440" w14:textId="77777777" w:rsidR="00597872" w:rsidRDefault="00597872" w:rsidP="00597872">
            <w:r>
              <w:t>17.23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5F30F" w14:textId="77777777" w:rsidR="00597872" w:rsidRDefault="00597872" w:rsidP="00597872">
            <w:proofErr w:type="spellStart"/>
            <w:r>
              <w:t>Производство</w:t>
            </w:r>
            <w:proofErr w:type="spellEnd"/>
            <w:r>
              <w:t xml:space="preserve"> </w:t>
            </w:r>
            <w:proofErr w:type="spellStart"/>
            <w:r>
              <w:t>бумажных</w:t>
            </w:r>
            <w:proofErr w:type="spellEnd"/>
            <w:r>
              <w:t xml:space="preserve"> </w:t>
            </w:r>
            <w:proofErr w:type="spellStart"/>
            <w:r>
              <w:t>канцелярских</w:t>
            </w:r>
            <w:proofErr w:type="spellEnd"/>
            <w:r>
              <w:t xml:space="preserve"> </w:t>
            </w:r>
            <w:proofErr w:type="spellStart"/>
            <w:r>
              <w:t>принадлежностей</w:t>
            </w:r>
            <w:proofErr w:type="spellEnd"/>
          </w:p>
        </w:tc>
      </w:tr>
      <w:tr w:rsidR="00597872" w14:paraId="4D9D082E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D180D" w14:textId="77777777" w:rsidR="00597872" w:rsidRDefault="00597872" w:rsidP="00597872">
            <w:r>
              <w:t>17.24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5B47" w14:textId="77777777" w:rsidR="00597872" w:rsidRDefault="00597872" w:rsidP="00597872">
            <w:proofErr w:type="spellStart"/>
            <w:r>
              <w:t>Производство</w:t>
            </w:r>
            <w:proofErr w:type="spellEnd"/>
            <w:r>
              <w:t xml:space="preserve"> </w:t>
            </w:r>
            <w:proofErr w:type="spellStart"/>
            <w:r>
              <w:t>обоев</w:t>
            </w:r>
            <w:proofErr w:type="spellEnd"/>
          </w:p>
        </w:tc>
      </w:tr>
      <w:tr w:rsidR="00597872" w:rsidRPr="00707DD9" w14:paraId="165B6534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FB2B1" w14:textId="77777777" w:rsidR="00597872" w:rsidRDefault="00597872" w:rsidP="00597872">
            <w:r>
              <w:t>17.29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6EBF2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>Производство прочих изделий из бумаги и картона</w:t>
            </w:r>
          </w:p>
        </w:tc>
      </w:tr>
      <w:tr w:rsidR="00597872" w14:paraId="1C49C784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64C97" w14:textId="77777777" w:rsidR="00597872" w:rsidRDefault="00597872" w:rsidP="00597872">
            <w:r>
              <w:t>18.1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50862" w14:textId="77777777" w:rsidR="00597872" w:rsidRDefault="00597872" w:rsidP="00597872">
            <w:proofErr w:type="spellStart"/>
            <w:r>
              <w:t>Печатание</w:t>
            </w:r>
            <w:proofErr w:type="spellEnd"/>
            <w:r>
              <w:t xml:space="preserve"> </w:t>
            </w:r>
            <w:proofErr w:type="spellStart"/>
            <w:r>
              <w:t>газет</w:t>
            </w:r>
            <w:proofErr w:type="spellEnd"/>
          </w:p>
        </w:tc>
      </w:tr>
      <w:tr w:rsidR="00597872" w14:paraId="4CCA229B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7E67F" w14:textId="77777777" w:rsidR="00597872" w:rsidRDefault="00597872" w:rsidP="00597872">
            <w:r>
              <w:t>18.12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28447" w14:textId="77777777" w:rsidR="00597872" w:rsidRDefault="00597872" w:rsidP="00597872">
            <w:proofErr w:type="spellStart"/>
            <w:r>
              <w:t>Прочие</w:t>
            </w:r>
            <w:proofErr w:type="spellEnd"/>
            <w:r>
              <w:t xml:space="preserve"> </w:t>
            </w:r>
            <w:proofErr w:type="spellStart"/>
            <w:r>
              <w:t>виды</w:t>
            </w:r>
            <w:proofErr w:type="spellEnd"/>
            <w:r>
              <w:t xml:space="preserve"> </w:t>
            </w:r>
            <w:proofErr w:type="spellStart"/>
            <w:r>
              <w:t>полиграфической</w:t>
            </w:r>
            <w:proofErr w:type="spellEnd"/>
            <w:r>
              <w:t xml:space="preserve"> </w:t>
            </w:r>
            <w:proofErr w:type="spellStart"/>
            <w:r>
              <w:t>деятельности</w:t>
            </w:r>
            <w:proofErr w:type="spellEnd"/>
          </w:p>
        </w:tc>
      </w:tr>
      <w:tr w:rsidR="00597872" w:rsidRPr="00707DD9" w14:paraId="3021B48E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E8262" w14:textId="77777777" w:rsidR="00597872" w:rsidRDefault="00597872" w:rsidP="00597872">
            <w:r>
              <w:t>18.13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C968F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>Изготовление печатных форм и подготовительная деятельность</w:t>
            </w:r>
          </w:p>
        </w:tc>
      </w:tr>
      <w:tr w:rsidR="00597872" w:rsidRPr="00707DD9" w14:paraId="29960938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87791" w14:textId="77777777" w:rsidR="00597872" w:rsidRDefault="00597872" w:rsidP="00597872">
            <w:r>
              <w:t>18.14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FB031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>Деятельность брошюровочно- переплетная и отделочная и сопутствующие услуги</w:t>
            </w:r>
          </w:p>
        </w:tc>
      </w:tr>
      <w:tr w:rsidR="00597872" w14:paraId="524EAB71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C746B" w14:textId="77777777" w:rsidR="00597872" w:rsidRDefault="00597872" w:rsidP="00597872">
            <w:r>
              <w:t>18.20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B2D39" w14:textId="77777777" w:rsidR="00597872" w:rsidRDefault="00597872" w:rsidP="00597872">
            <w:proofErr w:type="spellStart"/>
            <w:r>
              <w:t>Копирование</w:t>
            </w:r>
            <w:proofErr w:type="spellEnd"/>
            <w:r>
              <w:t xml:space="preserve"> </w:t>
            </w:r>
            <w:proofErr w:type="spellStart"/>
            <w:r>
              <w:t>записанных</w:t>
            </w:r>
            <w:proofErr w:type="spellEnd"/>
            <w:r>
              <w:t xml:space="preserve"> </w:t>
            </w:r>
            <w:proofErr w:type="spellStart"/>
            <w:r>
              <w:t>носителей</w:t>
            </w:r>
            <w:proofErr w:type="spellEnd"/>
            <w:r>
              <w:t xml:space="preserve"> </w:t>
            </w:r>
            <w:proofErr w:type="spellStart"/>
            <w:r>
              <w:t>информации</w:t>
            </w:r>
            <w:proofErr w:type="spellEnd"/>
          </w:p>
        </w:tc>
      </w:tr>
      <w:tr w:rsidR="00597872" w14:paraId="24A8A252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FF45" w14:textId="77777777" w:rsidR="00597872" w:rsidRDefault="00597872" w:rsidP="00597872">
            <w:r>
              <w:t>19.10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4BF27" w14:textId="77777777" w:rsidR="00597872" w:rsidRDefault="00597872" w:rsidP="00597872">
            <w:proofErr w:type="spellStart"/>
            <w:r>
              <w:t>Производство</w:t>
            </w:r>
            <w:proofErr w:type="spellEnd"/>
            <w:r>
              <w:t xml:space="preserve"> </w:t>
            </w:r>
            <w:proofErr w:type="spellStart"/>
            <w:r>
              <w:t>кокса</w:t>
            </w:r>
            <w:proofErr w:type="spellEnd"/>
          </w:p>
        </w:tc>
      </w:tr>
      <w:tr w:rsidR="00597872" w14:paraId="4C420EDC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D6F6" w14:textId="77777777" w:rsidR="00597872" w:rsidRDefault="00597872" w:rsidP="00597872">
            <w:r>
              <w:t>19.20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9DE4" w14:textId="77777777" w:rsidR="00597872" w:rsidRDefault="00597872" w:rsidP="00597872">
            <w:proofErr w:type="spellStart"/>
            <w:r>
              <w:t>Производство</w:t>
            </w:r>
            <w:proofErr w:type="spellEnd"/>
            <w:r>
              <w:t xml:space="preserve"> </w:t>
            </w:r>
            <w:proofErr w:type="spellStart"/>
            <w:r>
              <w:t>нефтепродуктов</w:t>
            </w:r>
            <w:proofErr w:type="spellEnd"/>
          </w:p>
        </w:tc>
      </w:tr>
      <w:tr w:rsidR="00597872" w14:paraId="5C70A41A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0DF85" w14:textId="77777777" w:rsidR="00597872" w:rsidRDefault="00597872" w:rsidP="00597872">
            <w:r>
              <w:t>19.3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C3BC" w14:textId="77777777" w:rsidR="00597872" w:rsidRDefault="00597872" w:rsidP="00597872">
            <w:proofErr w:type="spellStart"/>
            <w:r>
              <w:t>Агломерация</w:t>
            </w:r>
            <w:proofErr w:type="spellEnd"/>
            <w:r>
              <w:t xml:space="preserve"> </w:t>
            </w:r>
            <w:proofErr w:type="spellStart"/>
            <w:r>
              <w:t>антрацита</w:t>
            </w:r>
            <w:proofErr w:type="spellEnd"/>
          </w:p>
        </w:tc>
      </w:tr>
      <w:tr w:rsidR="00597872" w14:paraId="238C0FDD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46F4E" w14:textId="77777777" w:rsidR="00597872" w:rsidRDefault="00597872" w:rsidP="00597872">
            <w:r>
              <w:t>19.32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EF8D4" w14:textId="77777777" w:rsidR="00597872" w:rsidRDefault="00597872" w:rsidP="00597872">
            <w:proofErr w:type="spellStart"/>
            <w:r>
              <w:t>Агломерация</w:t>
            </w:r>
            <w:proofErr w:type="spellEnd"/>
            <w:r>
              <w:t xml:space="preserve"> </w:t>
            </w:r>
            <w:proofErr w:type="spellStart"/>
            <w:r>
              <w:t>угля</w:t>
            </w:r>
            <w:proofErr w:type="spellEnd"/>
          </w:p>
        </w:tc>
      </w:tr>
      <w:tr w:rsidR="00597872" w14:paraId="6CF52AA2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9504D" w14:textId="77777777" w:rsidR="00597872" w:rsidRDefault="00597872" w:rsidP="00597872">
            <w:r>
              <w:t>19.33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A6A98" w14:textId="77777777" w:rsidR="00597872" w:rsidRDefault="00597872" w:rsidP="00597872">
            <w:proofErr w:type="spellStart"/>
            <w:r>
              <w:t>Агломерация</w:t>
            </w:r>
            <w:proofErr w:type="spellEnd"/>
            <w:r>
              <w:t xml:space="preserve"> </w:t>
            </w:r>
            <w:proofErr w:type="spellStart"/>
            <w:r>
              <w:t>бурого</w:t>
            </w:r>
            <w:proofErr w:type="spellEnd"/>
            <w:r>
              <w:t xml:space="preserve"> </w:t>
            </w:r>
            <w:proofErr w:type="spellStart"/>
            <w:r>
              <w:t>угля</w:t>
            </w:r>
            <w:proofErr w:type="spellEnd"/>
            <w:r>
              <w:t xml:space="preserve"> (</w:t>
            </w:r>
            <w:proofErr w:type="spellStart"/>
            <w:r>
              <w:t>лигнита</w:t>
            </w:r>
            <w:proofErr w:type="spellEnd"/>
            <w:r>
              <w:t>)</w:t>
            </w:r>
          </w:p>
        </w:tc>
      </w:tr>
      <w:tr w:rsidR="00597872" w14:paraId="295F6E74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175BA" w14:textId="77777777" w:rsidR="00597872" w:rsidRDefault="00597872" w:rsidP="00597872">
            <w:r>
              <w:t>19.34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1132" w14:textId="77777777" w:rsidR="00597872" w:rsidRDefault="00597872" w:rsidP="00597872">
            <w:proofErr w:type="spellStart"/>
            <w:r>
              <w:t>Производство</w:t>
            </w:r>
            <w:proofErr w:type="spellEnd"/>
            <w:r>
              <w:t xml:space="preserve"> </w:t>
            </w:r>
            <w:proofErr w:type="spellStart"/>
            <w:r>
              <w:t>термоуглей</w:t>
            </w:r>
            <w:proofErr w:type="spellEnd"/>
          </w:p>
        </w:tc>
      </w:tr>
      <w:tr w:rsidR="00597872" w14:paraId="2AD4378D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D1821" w14:textId="77777777" w:rsidR="00597872" w:rsidRDefault="00597872" w:rsidP="00597872">
            <w:r>
              <w:t>20.1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8878" w14:textId="77777777" w:rsidR="00597872" w:rsidRDefault="00597872" w:rsidP="00597872">
            <w:proofErr w:type="spellStart"/>
            <w:r>
              <w:t>Производство</w:t>
            </w:r>
            <w:proofErr w:type="spellEnd"/>
            <w:r>
              <w:t xml:space="preserve"> </w:t>
            </w:r>
            <w:proofErr w:type="spellStart"/>
            <w:r>
              <w:t>промышленных</w:t>
            </w:r>
            <w:proofErr w:type="spellEnd"/>
            <w:r>
              <w:t xml:space="preserve"> </w:t>
            </w:r>
            <w:proofErr w:type="spellStart"/>
            <w:r>
              <w:t>газов</w:t>
            </w:r>
            <w:proofErr w:type="spellEnd"/>
          </w:p>
        </w:tc>
      </w:tr>
      <w:tr w:rsidR="00597872" w14:paraId="3821B187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3DB50" w14:textId="77777777" w:rsidR="00597872" w:rsidRDefault="00597872" w:rsidP="00597872">
            <w:r>
              <w:t>20.12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163A7" w14:textId="77777777" w:rsidR="00597872" w:rsidRDefault="00597872" w:rsidP="00597872">
            <w:proofErr w:type="spellStart"/>
            <w:r>
              <w:t>Производство</w:t>
            </w:r>
            <w:proofErr w:type="spellEnd"/>
            <w:r>
              <w:t xml:space="preserve"> </w:t>
            </w:r>
            <w:proofErr w:type="spellStart"/>
            <w:r>
              <w:t>красителей</w:t>
            </w:r>
            <w:proofErr w:type="spellEnd"/>
            <w:r>
              <w:t xml:space="preserve"> и </w:t>
            </w:r>
            <w:proofErr w:type="spellStart"/>
            <w:r>
              <w:t>пигментов</w:t>
            </w:r>
            <w:proofErr w:type="spellEnd"/>
          </w:p>
        </w:tc>
      </w:tr>
      <w:tr w:rsidR="00597872" w:rsidRPr="00707DD9" w14:paraId="1839070B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44B06" w14:textId="77777777" w:rsidR="00597872" w:rsidRDefault="00597872" w:rsidP="00597872">
            <w:r>
              <w:t>20.13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F3437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>Производство прочих основных неорганических химических веществ</w:t>
            </w:r>
          </w:p>
        </w:tc>
      </w:tr>
      <w:tr w:rsidR="00597872" w:rsidRPr="00707DD9" w14:paraId="0A5A3062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F88D" w14:textId="77777777" w:rsidR="00597872" w:rsidRDefault="00597872" w:rsidP="00597872">
            <w:r>
              <w:t>20.14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F24F8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>Производство прочих основных органических химических веществ</w:t>
            </w:r>
          </w:p>
        </w:tc>
      </w:tr>
      <w:tr w:rsidR="00597872" w:rsidRPr="00707DD9" w14:paraId="01092119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EDB3F" w14:textId="77777777" w:rsidR="00597872" w:rsidRDefault="00597872" w:rsidP="00597872">
            <w:r>
              <w:t>20.15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DC9D8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>Производство удобрений и азотных соединений</w:t>
            </w:r>
          </w:p>
        </w:tc>
      </w:tr>
      <w:tr w:rsidR="00597872" w:rsidRPr="00707DD9" w14:paraId="075F16E2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613F" w14:textId="77777777" w:rsidR="00597872" w:rsidRDefault="00597872" w:rsidP="00597872">
            <w:r>
              <w:t>20.16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8B54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>Производство пластмасс и синтетических смол в первичных формах</w:t>
            </w:r>
          </w:p>
        </w:tc>
      </w:tr>
      <w:tr w:rsidR="00597872" w:rsidRPr="00707DD9" w14:paraId="6C256D82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D853C" w14:textId="77777777" w:rsidR="00597872" w:rsidRDefault="00597872" w:rsidP="00597872">
            <w:r>
              <w:t>20.17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D4449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>Производство синтетического каучука в первичных формах</w:t>
            </w:r>
          </w:p>
        </w:tc>
      </w:tr>
      <w:tr w:rsidR="00597872" w:rsidRPr="00707DD9" w14:paraId="6CE1B2EB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6F99A" w14:textId="77777777" w:rsidR="00597872" w:rsidRDefault="00597872" w:rsidP="00597872">
            <w:r>
              <w:t>20.20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28002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>Производство пестицидов и прочих агрохимических продуктов</w:t>
            </w:r>
          </w:p>
        </w:tc>
      </w:tr>
      <w:tr w:rsidR="00597872" w:rsidRPr="00707DD9" w14:paraId="250866E9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9CA7F" w14:textId="77777777" w:rsidR="00597872" w:rsidRDefault="00597872" w:rsidP="00597872">
            <w:r>
              <w:t>20.30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A3DFC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>Производство красок, лаков и аналогичных материалов для нанесения покрытий, полиграфических красок и мастик</w:t>
            </w:r>
          </w:p>
        </w:tc>
      </w:tr>
      <w:tr w:rsidR="00597872" w:rsidRPr="00707DD9" w14:paraId="40E4BF74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0CF43" w14:textId="77777777" w:rsidR="00597872" w:rsidRDefault="00597872" w:rsidP="00597872">
            <w:r>
              <w:t>20.4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C1647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>Производство мыла и моющих, чистящих и полирующих средств</w:t>
            </w:r>
          </w:p>
        </w:tc>
      </w:tr>
      <w:tr w:rsidR="00597872" w:rsidRPr="00707DD9" w14:paraId="347558A0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9CCF" w14:textId="77777777" w:rsidR="00597872" w:rsidRDefault="00597872" w:rsidP="00597872">
            <w:r>
              <w:t>20.42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9789B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>Производство парфюмерных и косметических средств</w:t>
            </w:r>
          </w:p>
        </w:tc>
      </w:tr>
      <w:tr w:rsidR="00597872" w14:paraId="0E1C12AA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5B0EC" w14:textId="77777777" w:rsidR="00597872" w:rsidRDefault="00597872" w:rsidP="00597872">
            <w:r>
              <w:t>20.5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0FA17" w14:textId="77777777" w:rsidR="00597872" w:rsidRDefault="00597872" w:rsidP="00597872">
            <w:proofErr w:type="spellStart"/>
            <w:r>
              <w:t>Производство</w:t>
            </w:r>
            <w:proofErr w:type="spellEnd"/>
            <w:r>
              <w:t xml:space="preserve"> </w:t>
            </w:r>
            <w:proofErr w:type="spellStart"/>
            <w:r>
              <w:t>взрывчатых</w:t>
            </w:r>
            <w:proofErr w:type="spellEnd"/>
            <w:r>
              <w:t xml:space="preserve"> </w:t>
            </w:r>
            <w:proofErr w:type="spellStart"/>
            <w:r>
              <w:t>веществ</w:t>
            </w:r>
            <w:proofErr w:type="spellEnd"/>
          </w:p>
        </w:tc>
      </w:tr>
      <w:tr w:rsidR="00597872" w14:paraId="54B2B7D8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AE64" w14:textId="77777777" w:rsidR="00597872" w:rsidRDefault="00597872" w:rsidP="00597872">
            <w:r>
              <w:t>20.52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19BA" w14:textId="77777777" w:rsidR="00597872" w:rsidRDefault="00597872" w:rsidP="00597872">
            <w:proofErr w:type="spellStart"/>
            <w:r>
              <w:t>Производство</w:t>
            </w:r>
            <w:proofErr w:type="spellEnd"/>
            <w:r>
              <w:t xml:space="preserve"> </w:t>
            </w:r>
            <w:proofErr w:type="spellStart"/>
            <w:r>
              <w:t>клеев</w:t>
            </w:r>
            <w:proofErr w:type="spellEnd"/>
          </w:p>
        </w:tc>
      </w:tr>
      <w:tr w:rsidR="00597872" w14:paraId="543DA4CE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3C54A" w14:textId="77777777" w:rsidR="00597872" w:rsidRDefault="00597872" w:rsidP="00597872">
            <w:r>
              <w:t>20.53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49056" w14:textId="77777777" w:rsidR="00597872" w:rsidRDefault="00597872" w:rsidP="00597872">
            <w:proofErr w:type="spellStart"/>
            <w:r>
              <w:t>Производство</w:t>
            </w:r>
            <w:proofErr w:type="spellEnd"/>
            <w:r>
              <w:t xml:space="preserve"> </w:t>
            </w:r>
            <w:proofErr w:type="spellStart"/>
            <w:r>
              <w:t>эфирных</w:t>
            </w:r>
            <w:proofErr w:type="spellEnd"/>
            <w:r>
              <w:t xml:space="preserve"> </w:t>
            </w:r>
            <w:proofErr w:type="spellStart"/>
            <w:r>
              <w:t>масел</w:t>
            </w:r>
            <w:proofErr w:type="spellEnd"/>
          </w:p>
        </w:tc>
      </w:tr>
      <w:tr w:rsidR="00597872" w:rsidRPr="00707DD9" w14:paraId="64056181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863C0" w14:textId="77777777" w:rsidR="00597872" w:rsidRDefault="00597872" w:rsidP="00597872">
            <w:r>
              <w:t>20.59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B2AF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>Производство прочих химических продуктов, не включенных в другие группировки</w:t>
            </w:r>
          </w:p>
        </w:tc>
      </w:tr>
      <w:tr w:rsidR="00597872" w14:paraId="74A4BE47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8075" w14:textId="77777777" w:rsidR="00597872" w:rsidRDefault="00597872" w:rsidP="00597872">
            <w:r>
              <w:t>20.60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EE63E" w14:textId="77777777" w:rsidR="00597872" w:rsidRDefault="00597872" w:rsidP="00597872">
            <w:proofErr w:type="spellStart"/>
            <w:r>
              <w:t>Производство</w:t>
            </w:r>
            <w:proofErr w:type="spellEnd"/>
            <w:r>
              <w:t xml:space="preserve"> </w:t>
            </w:r>
            <w:proofErr w:type="spellStart"/>
            <w:r>
              <w:t>химических</w:t>
            </w:r>
            <w:proofErr w:type="spellEnd"/>
            <w:r>
              <w:t xml:space="preserve"> </w:t>
            </w:r>
            <w:proofErr w:type="spellStart"/>
            <w:r>
              <w:t>волокон</w:t>
            </w:r>
            <w:proofErr w:type="spellEnd"/>
          </w:p>
        </w:tc>
      </w:tr>
      <w:tr w:rsidR="00597872" w14:paraId="12308AD2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4B1DC" w14:textId="77777777" w:rsidR="00597872" w:rsidRDefault="00597872" w:rsidP="00597872">
            <w:r>
              <w:t>21.10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83FBA" w14:textId="77777777" w:rsidR="00597872" w:rsidRDefault="00597872" w:rsidP="00597872">
            <w:proofErr w:type="spellStart"/>
            <w:r>
              <w:t>Производство</w:t>
            </w:r>
            <w:proofErr w:type="spellEnd"/>
            <w:r>
              <w:t xml:space="preserve"> </w:t>
            </w:r>
            <w:proofErr w:type="spellStart"/>
            <w:r>
              <w:t>фармацевтических</w:t>
            </w:r>
            <w:proofErr w:type="spellEnd"/>
            <w:r>
              <w:t xml:space="preserve"> </w:t>
            </w:r>
            <w:proofErr w:type="spellStart"/>
            <w:r>
              <w:t>субстанций</w:t>
            </w:r>
            <w:proofErr w:type="spellEnd"/>
          </w:p>
        </w:tc>
      </w:tr>
      <w:tr w:rsidR="00597872" w:rsidRPr="00707DD9" w14:paraId="375FB766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A5063" w14:textId="77777777" w:rsidR="00597872" w:rsidRDefault="00597872" w:rsidP="00597872">
            <w:r>
              <w:t>21.20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AC55A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>Производство лекарственных препаратов и материалов, применяемых в медицинских целях</w:t>
            </w:r>
          </w:p>
        </w:tc>
      </w:tr>
      <w:tr w:rsidR="00597872" w:rsidRPr="00707DD9" w14:paraId="6698B170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B8384" w14:textId="77777777" w:rsidR="00597872" w:rsidRDefault="00597872" w:rsidP="00597872">
            <w:r>
              <w:t>22.1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15963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>Производство резиновых шин, покрышек и камер; восстановление резиновых шин и покрышек</w:t>
            </w:r>
          </w:p>
        </w:tc>
      </w:tr>
      <w:tr w:rsidR="00597872" w14:paraId="77F52D79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C0BB4" w14:textId="77777777" w:rsidR="00597872" w:rsidRDefault="00597872" w:rsidP="00597872">
            <w:r>
              <w:lastRenderedPageBreak/>
              <w:t>22.19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9AF17" w14:textId="77777777" w:rsidR="00597872" w:rsidRDefault="00597872" w:rsidP="00597872">
            <w:proofErr w:type="spellStart"/>
            <w:r>
              <w:t>Производство</w:t>
            </w:r>
            <w:proofErr w:type="spellEnd"/>
            <w:r>
              <w:t xml:space="preserve"> </w:t>
            </w:r>
            <w:proofErr w:type="spellStart"/>
            <w:r>
              <w:t>прочих</w:t>
            </w:r>
            <w:proofErr w:type="spellEnd"/>
            <w:r>
              <w:t xml:space="preserve"> </w:t>
            </w:r>
            <w:proofErr w:type="spellStart"/>
            <w:r>
              <w:t>резиновых</w:t>
            </w:r>
            <w:proofErr w:type="spellEnd"/>
            <w:r>
              <w:t xml:space="preserve"> </w:t>
            </w:r>
            <w:proofErr w:type="spellStart"/>
            <w:r>
              <w:t>изделий</w:t>
            </w:r>
            <w:proofErr w:type="spellEnd"/>
          </w:p>
        </w:tc>
      </w:tr>
      <w:tr w:rsidR="00597872" w:rsidRPr="00707DD9" w14:paraId="2CB1E176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E7FA8" w14:textId="77777777" w:rsidR="00597872" w:rsidRDefault="00597872" w:rsidP="00597872">
            <w:r>
              <w:t>22.2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41DE1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>Производство пластмассовых плит, полос, труб и профилей</w:t>
            </w:r>
          </w:p>
        </w:tc>
      </w:tr>
      <w:tr w:rsidR="00597872" w:rsidRPr="00707DD9" w14:paraId="5B73364F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32483" w14:textId="77777777" w:rsidR="00597872" w:rsidRDefault="00597872" w:rsidP="00597872">
            <w:r>
              <w:t>22.22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C9BB8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>Производство пластмассовых изделий для упаковывания товаров</w:t>
            </w:r>
          </w:p>
        </w:tc>
      </w:tr>
      <w:tr w:rsidR="00597872" w:rsidRPr="00707DD9" w14:paraId="5DBA6330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75A00" w14:textId="77777777" w:rsidR="00597872" w:rsidRDefault="00597872" w:rsidP="00597872">
            <w:r>
              <w:t>22.23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A205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>Производство пластмассовых изделий, используемых в строительстве</w:t>
            </w:r>
          </w:p>
        </w:tc>
      </w:tr>
      <w:tr w:rsidR="00597872" w14:paraId="3AD37159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C14DC" w14:textId="77777777" w:rsidR="00597872" w:rsidRDefault="00597872" w:rsidP="00597872">
            <w:r>
              <w:t>22.29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0F63" w14:textId="77777777" w:rsidR="00597872" w:rsidRDefault="00597872" w:rsidP="00597872">
            <w:proofErr w:type="spellStart"/>
            <w:r>
              <w:t>Производство</w:t>
            </w:r>
            <w:proofErr w:type="spellEnd"/>
            <w:r>
              <w:t xml:space="preserve"> </w:t>
            </w:r>
            <w:proofErr w:type="spellStart"/>
            <w:r>
              <w:t>прочих</w:t>
            </w:r>
            <w:proofErr w:type="spellEnd"/>
            <w:r>
              <w:t xml:space="preserve"> </w:t>
            </w:r>
            <w:proofErr w:type="spellStart"/>
            <w:r>
              <w:t>пластмассовых</w:t>
            </w:r>
            <w:proofErr w:type="spellEnd"/>
            <w:r>
              <w:t xml:space="preserve"> </w:t>
            </w:r>
            <w:proofErr w:type="spellStart"/>
            <w:r>
              <w:t>изделий</w:t>
            </w:r>
            <w:proofErr w:type="spellEnd"/>
          </w:p>
        </w:tc>
      </w:tr>
      <w:tr w:rsidR="00597872" w14:paraId="2320A2AE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3F0B" w14:textId="77777777" w:rsidR="00597872" w:rsidRDefault="00597872" w:rsidP="00597872">
            <w:r>
              <w:t>23.1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F6F6C" w14:textId="77777777" w:rsidR="00597872" w:rsidRDefault="00597872" w:rsidP="00597872">
            <w:proofErr w:type="spellStart"/>
            <w:r>
              <w:t>Производство</w:t>
            </w:r>
            <w:proofErr w:type="spellEnd"/>
            <w:r>
              <w:t xml:space="preserve"> </w:t>
            </w:r>
            <w:proofErr w:type="spellStart"/>
            <w:r>
              <w:t>листового</w:t>
            </w:r>
            <w:proofErr w:type="spellEnd"/>
            <w:r>
              <w:t xml:space="preserve"> </w:t>
            </w:r>
            <w:proofErr w:type="spellStart"/>
            <w:r>
              <w:t>стекла</w:t>
            </w:r>
            <w:proofErr w:type="spellEnd"/>
          </w:p>
        </w:tc>
      </w:tr>
      <w:tr w:rsidR="00597872" w:rsidRPr="00707DD9" w14:paraId="5E5BA808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DBBA9" w14:textId="77777777" w:rsidR="00597872" w:rsidRDefault="00597872" w:rsidP="00597872">
            <w:r>
              <w:t>23.12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5230D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>Формирование и обработка листового стекла</w:t>
            </w:r>
          </w:p>
        </w:tc>
      </w:tr>
      <w:tr w:rsidR="00597872" w14:paraId="13B597E8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2B38" w14:textId="77777777" w:rsidR="00597872" w:rsidRDefault="00597872" w:rsidP="00597872">
            <w:r>
              <w:t>23.13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90E43" w14:textId="77777777" w:rsidR="00597872" w:rsidRDefault="00597872" w:rsidP="00597872">
            <w:proofErr w:type="spellStart"/>
            <w:r>
              <w:t>Производство</w:t>
            </w:r>
            <w:proofErr w:type="spellEnd"/>
            <w:r>
              <w:t xml:space="preserve"> </w:t>
            </w:r>
            <w:proofErr w:type="spellStart"/>
            <w:r>
              <w:t>полых</w:t>
            </w:r>
            <w:proofErr w:type="spellEnd"/>
            <w:r>
              <w:t xml:space="preserve"> </w:t>
            </w:r>
            <w:proofErr w:type="spellStart"/>
            <w:r>
              <w:t>стеклянных</w:t>
            </w:r>
            <w:proofErr w:type="spellEnd"/>
            <w:r>
              <w:t xml:space="preserve"> </w:t>
            </w:r>
            <w:proofErr w:type="spellStart"/>
            <w:r>
              <w:t>изделий</w:t>
            </w:r>
            <w:proofErr w:type="spellEnd"/>
          </w:p>
        </w:tc>
      </w:tr>
      <w:tr w:rsidR="00597872" w14:paraId="7B15FCD0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14E1D" w14:textId="77777777" w:rsidR="00597872" w:rsidRDefault="00597872" w:rsidP="00597872">
            <w:r>
              <w:t>23.14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E762B" w14:textId="77777777" w:rsidR="00597872" w:rsidRDefault="00597872" w:rsidP="00597872">
            <w:proofErr w:type="spellStart"/>
            <w:r>
              <w:t>Производство</w:t>
            </w:r>
            <w:proofErr w:type="spellEnd"/>
            <w:r>
              <w:t xml:space="preserve"> </w:t>
            </w:r>
            <w:proofErr w:type="spellStart"/>
            <w:r>
              <w:t>стекловолокна</w:t>
            </w:r>
            <w:proofErr w:type="spellEnd"/>
          </w:p>
        </w:tc>
      </w:tr>
      <w:tr w:rsidR="00597872" w:rsidRPr="00707DD9" w14:paraId="09E05DFB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0C435" w14:textId="77777777" w:rsidR="00597872" w:rsidRDefault="00597872" w:rsidP="00597872">
            <w:r>
              <w:t>23.19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3D67B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>Производство и обработка прочих стеклянных изделий, включая технические изделия из стекла</w:t>
            </w:r>
          </w:p>
        </w:tc>
      </w:tr>
      <w:tr w:rsidR="00597872" w14:paraId="34C67DBF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292A" w14:textId="77777777" w:rsidR="00597872" w:rsidRDefault="00597872" w:rsidP="00597872">
            <w:r>
              <w:t>23.20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23F4C" w14:textId="77777777" w:rsidR="00597872" w:rsidRDefault="00597872" w:rsidP="00597872">
            <w:proofErr w:type="spellStart"/>
            <w:r>
              <w:t>Производство</w:t>
            </w:r>
            <w:proofErr w:type="spellEnd"/>
            <w:r>
              <w:t xml:space="preserve"> </w:t>
            </w:r>
            <w:proofErr w:type="spellStart"/>
            <w:r>
              <w:t>огнеупорных</w:t>
            </w:r>
            <w:proofErr w:type="spellEnd"/>
            <w:r>
              <w:t xml:space="preserve"> </w:t>
            </w:r>
            <w:proofErr w:type="spellStart"/>
            <w:r>
              <w:t>изделий</w:t>
            </w:r>
            <w:proofErr w:type="spellEnd"/>
          </w:p>
        </w:tc>
      </w:tr>
      <w:tr w:rsidR="00597872" w:rsidRPr="00707DD9" w14:paraId="551A8542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2CFF2" w14:textId="77777777" w:rsidR="00597872" w:rsidRDefault="00597872" w:rsidP="00597872">
            <w:r>
              <w:t>23.3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03C4C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>Производство керамических плит и плиток</w:t>
            </w:r>
          </w:p>
        </w:tc>
      </w:tr>
      <w:tr w:rsidR="00597872" w:rsidRPr="00707DD9" w14:paraId="5C2190BE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71003" w14:textId="77777777" w:rsidR="00597872" w:rsidRDefault="00597872" w:rsidP="00597872">
            <w:r>
              <w:t>23.32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E3787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>Производство кирпича, черепицы и прочих строительных изделий из обожженной глины</w:t>
            </w:r>
          </w:p>
        </w:tc>
      </w:tr>
      <w:tr w:rsidR="00597872" w:rsidRPr="00707DD9" w14:paraId="677B5FB4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AA7F6" w14:textId="77777777" w:rsidR="00597872" w:rsidRDefault="00597872" w:rsidP="00597872">
            <w:r>
              <w:t>23.4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412A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>Производство хозяйственных и декоративных керамических изделий</w:t>
            </w:r>
          </w:p>
        </w:tc>
      </w:tr>
      <w:tr w:rsidR="00597872" w:rsidRPr="00707DD9" w14:paraId="6B2BC24E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6538" w14:textId="77777777" w:rsidR="00597872" w:rsidRDefault="00597872" w:rsidP="00597872">
            <w:r>
              <w:t>23.42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ECD3E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>Производство керамических санитарно-технических изделий</w:t>
            </w:r>
          </w:p>
        </w:tc>
      </w:tr>
      <w:tr w:rsidR="00597872" w:rsidRPr="00707DD9" w14:paraId="1650A7EF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A2BF7" w14:textId="77777777" w:rsidR="00597872" w:rsidRDefault="00597872" w:rsidP="00597872">
            <w:r>
              <w:t>23.43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5F7F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>Производство керамических изоляторов и изолирующей арматуры</w:t>
            </w:r>
          </w:p>
        </w:tc>
      </w:tr>
      <w:tr w:rsidR="00597872" w:rsidRPr="00707DD9" w14:paraId="5CF99693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72BC8" w14:textId="77777777" w:rsidR="00597872" w:rsidRDefault="00597872" w:rsidP="00597872">
            <w:r>
              <w:t>23.44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754B9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>Производство прочих технических керамических изделий</w:t>
            </w:r>
          </w:p>
        </w:tc>
      </w:tr>
      <w:tr w:rsidR="00597872" w14:paraId="6601F234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25D37" w14:textId="77777777" w:rsidR="00597872" w:rsidRDefault="00597872" w:rsidP="00597872">
            <w:r>
              <w:t>23.49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F02B0" w14:textId="77777777" w:rsidR="00597872" w:rsidRDefault="00597872" w:rsidP="00597872">
            <w:proofErr w:type="spellStart"/>
            <w:r>
              <w:t>Производство</w:t>
            </w:r>
            <w:proofErr w:type="spellEnd"/>
            <w:r>
              <w:t xml:space="preserve"> </w:t>
            </w:r>
            <w:proofErr w:type="spellStart"/>
            <w:r>
              <w:t>прочих</w:t>
            </w:r>
            <w:proofErr w:type="spellEnd"/>
            <w:r>
              <w:t xml:space="preserve"> </w:t>
            </w:r>
            <w:proofErr w:type="spellStart"/>
            <w:r>
              <w:t>керамических</w:t>
            </w:r>
            <w:proofErr w:type="spellEnd"/>
            <w:r>
              <w:t xml:space="preserve"> </w:t>
            </w:r>
            <w:proofErr w:type="spellStart"/>
            <w:r>
              <w:t>изделий</w:t>
            </w:r>
            <w:proofErr w:type="spellEnd"/>
          </w:p>
        </w:tc>
      </w:tr>
      <w:tr w:rsidR="00597872" w14:paraId="7E33859E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5B564" w14:textId="77777777" w:rsidR="00597872" w:rsidRDefault="00597872" w:rsidP="00597872">
            <w:r>
              <w:t>23.5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CAAE0" w14:textId="77777777" w:rsidR="00597872" w:rsidRDefault="00597872" w:rsidP="00597872">
            <w:proofErr w:type="spellStart"/>
            <w:r>
              <w:t>Производство</w:t>
            </w:r>
            <w:proofErr w:type="spellEnd"/>
            <w:r>
              <w:t xml:space="preserve"> </w:t>
            </w:r>
            <w:proofErr w:type="spellStart"/>
            <w:r>
              <w:t>цемента</w:t>
            </w:r>
            <w:proofErr w:type="spellEnd"/>
          </w:p>
        </w:tc>
      </w:tr>
      <w:tr w:rsidR="00597872" w14:paraId="7A0C13C4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008D" w14:textId="77777777" w:rsidR="00597872" w:rsidRDefault="00597872" w:rsidP="00597872">
            <w:r>
              <w:t>23.52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E854" w14:textId="77777777" w:rsidR="00597872" w:rsidRDefault="00597872" w:rsidP="00597872">
            <w:proofErr w:type="spellStart"/>
            <w:r>
              <w:t>Производство</w:t>
            </w:r>
            <w:proofErr w:type="spellEnd"/>
            <w:r>
              <w:t xml:space="preserve"> </w:t>
            </w:r>
            <w:proofErr w:type="spellStart"/>
            <w:r>
              <w:t>извести</w:t>
            </w:r>
            <w:proofErr w:type="spellEnd"/>
            <w:r>
              <w:t xml:space="preserve"> и </w:t>
            </w:r>
            <w:proofErr w:type="spellStart"/>
            <w:r>
              <w:t>гипса</w:t>
            </w:r>
            <w:proofErr w:type="spellEnd"/>
          </w:p>
        </w:tc>
      </w:tr>
      <w:tr w:rsidR="00597872" w:rsidRPr="00707DD9" w14:paraId="675CB9F9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5039" w14:textId="77777777" w:rsidR="00597872" w:rsidRDefault="00597872" w:rsidP="00597872">
            <w:r>
              <w:t>23.6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564AA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>Производство изделий из бетона для использования в строительстве</w:t>
            </w:r>
          </w:p>
        </w:tc>
      </w:tr>
      <w:tr w:rsidR="00597872" w:rsidRPr="00707DD9" w14:paraId="6FACE90A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77759" w14:textId="77777777" w:rsidR="00597872" w:rsidRDefault="00597872" w:rsidP="00597872">
            <w:r>
              <w:t>23.62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A6EC5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>Производство гипсовых изделий для использования в строительстве</w:t>
            </w:r>
          </w:p>
        </w:tc>
      </w:tr>
      <w:tr w:rsidR="00597872" w14:paraId="4C709429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5273B" w14:textId="77777777" w:rsidR="00597872" w:rsidRDefault="00597872" w:rsidP="00597872">
            <w:r>
              <w:t>23.63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F35A" w14:textId="77777777" w:rsidR="00597872" w:rsidRDefault="00597872" w:rsidP="00597872">
            <w:proofErr w:type="spellStart"/>
            <w:r>
              <w:t>Производство</w:t>
            </w:r>
            <w:proofErr w:type="spellEnd"/>
            <w:r>
              <w:t xml:space="preserve"> </w:t>
            </w:r>
            <w:proofErr w:type="spellStart"/>
            <w:r>
              <w:t>товарного</w:t>
            </w:r>
            <w:proofErr w:type="spellEnd"/>
            <w:r>
              <w:t xml:space="preserve"> </w:t>
            </w:r>
            <w:proofErr w:type="spellStart"/>
            <w:r>
              <w:t>бетона</w:t>
            </w:r>
            <w:proofErr w:type="spellEnd"/>
          </w:p>
        </w:tc>
      </w:tr>
      <w:tr w:rsidR="00597872" w14:paraId="3E40EADC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0B77F" w14:textId="77777777" w:rsidR="00597872" w:rsidRDefault="00597872" w:rsidP="00597872">
            <w:r>
              <w:t>23.64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C4B5E" w14:textId="77777777" w:rsidR="00597872" w:rsidRDefault="00597872" w:rsidP="00597872">
            <w:proofErr w:type="spellStart"/>
            <w:r>
              <w:t>Производство</w:t>
            </w:r>
            <w:proofErr w:type="spellEnd"/>
            <w:r>
              <w:t xml:space="preserve"> </w:t>
            </w:r>
            <w:proofErr w:type="spellStart"/>
            <w:r>
              <w:t>сухих</w:t>
            </w:r>
            <w:proofErr w:type="spellEnd"/>
            <w:r>
              <w:t xml:space="preserve"> </w:t>
            </w:r>
            <w:proofErr w:type="spellStart"/>
            <w:r>
              <w:t>бетонных</w:t>
            </w:r>
            <w:proofErr w:type="spellEnd"/>
            <w:r>
              <w:t xml:space="preserve"> </w:t>
            </w:r>
            <w:proofErr w:type="spellStart"/>
            <w:r>
              <w:t>смесей</w:t>
            </w:r>
            <w:proofErr w:type="spellEnd"/>
          </w:p>
        </w:tc>
      </w:tr>
      <w:tr w:rsidR="00597872" w:rsidRPr="00707DD9" w14:paraId="7198D85C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EBCD5" w14:textId="77777777" w:rsidR="00597872" w:rsidRDefault="00597872" w:rsidP="00597872">
            <w:r>
              <w:t>23.65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F1916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 xml:space="preserve">Производство изделий из </w:t>
            </w:r>
            <w:proofErr w:type="spellStart"/>
            <w:r w:rsidRPr="00597872">
              <w:rPr>
                <w:lang w:val="ru-RU"/>
              </w:rPr>
              <w:t>хризотилцемента</w:t>
            </w:r>
            <w:proofErr w:type="spellEnd"/>
            <w:r w:rsidRPr="00597872">
              <w:rPr>
                <w:lang w:val="ru-RU"/>
              </w:rPr>
              <w:t xml:space="preserve"> и волокнистого цемента</w:t>
            </w:r>
          </w:p>
        </w:tc>
      </w:tr>
      <w:tr w:rsidR="00597872" w:rsidRPr="00707DD9" w14:paraId="50BA70D3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136FD" w14:textId="77777777" w:rsidR="00597872" w:rsidRDefault="00597872" w:rsidP="00597872">
            <w:r>
              <w:t>23.69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73B3D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>Производство прочих изделий из гипса, бетона или цемента</w:t>
            </w:r>
          </w:p>
        </w:tc>
      </w:tr>
      <w:tr w:rsidR="00597872" w:rsidRPr="00707DD9" w14:paraId="226A14CF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71C35" w14:textId="77777777" w:rsidR="00597872" w:rsidRDefault="00597872" w:rsidP="00597872">
            <w:r>
              <w:t>23.70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D0A8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>Резка, обработка и отделка камня</w:t>
            </w:r>
          </w:p>
        </w:tc>
      </w:tr>
      <w:tr w:rsidR="00597872" w14:paraId="287A9A5B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D170C" w14:textId="77777777" w:rsidR="00597872" w:rsidRDefault="00597872" w:rsidP="00597872">
            <w:r>
              <w:t>23.9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A1CFF" w14:textId="77777777" w:rsidR="00597872" w:rsidRDefault="00597872" w:rsidP="00597872">
            <w:proofErr w:type="spellStart"/>
            <w:r>
              <w:t>Производство</w:t>
            </w:r>
            <w:proofErr w:type="spellEnd"/>
            <w:r>
              <w:t xml:space="preserve"> </w:t>
            </w:r>
            <w:proofErr w:type="spellStart"/>
            <w:r>
              <w:t>абразивных</w:t>
            </w:r>
            <w:proofErr w:type="spellEnd"/>
            <w:r>
              <w:t xml:space="preserve"> </w:t>
            </w:r>
            <w:proofErr w:type="spellStart"/>
            <w:r>
              <w:t>изделий</w:t>
            </w:r>
            <w:proofErr w:type="spellEnd"/>
          </w:p>
        </w:tc>
      </w:tr>
      <w:tr w:rsidR="00597872" w:rsidRPr="00707DD9" w14:paraId="6D282688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54D4" w14:textId="77777777" w:rsidR="00597872" w:rsidRDefault="00597872" w:rsidP="00597872">
            <w:r>
              <w:t>23.99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2EC3C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>Производство прочей неметаллической минеральной продукции, не включенной в другие группировки</w:t>
            </w:r>
          </w:p>
        </w:tc>
      </w:tr>
      <w:tr w:rsidR="00597872" w:rsidRPr="00707DD9" w14:paraId="54D82F68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166F" w14:textId="77777777" w:rsidR="00597872" w:rsidRDefault="00597872" w:rsidP="00597872">
            <w:r>
              <w:t>24.10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70E0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>Производство чугуна, стали и ферросплавов</w:t>
            </w:r>
          </w:p>
        </w:tc>
      </w:tr>
      <w:tr w:rsidR="00597872" w:rsidRPr="00707DD9" w14:paraId="5D9E0358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F9548" w14:textId="77777777" w:rsidR="00597872" w:rsidRDefault="00597872" w:rsidP="00597872">
            <w:r>
              <w:t>24.20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E9F3A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>Производство стальных труб, полых профилей и фитингов</w:t>
            </w:r>
          </w:p>
        </w:tc>
      </w:tr>
      <w:tr w:rsidR="00597872" w:rsidRPr="00707DD9" w14:paraId="4A55D60A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32621" w14:textId="77777777" w:rsidR="00597872" w:rsidRDefault="00597872" w:rsidP="00597872">
            <w:r>
              <w:t>24.3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A8DB1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>Производство стальных прутков и сплошных профилей методом холодного волочения</w:t>
            </w:r>
          </w:p>
        </w:tc>
      </w:tr>
      <w:tr w:rsidR="00597872" w14:paraId="39DAB4ED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11BE4" w14:textId="77777777" w:rsidR="00597872" w:rsidRDefault="00597872" w:rsidP="00597872">
            <w:r>
              <w:t>24.32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7E6FF" w14:textId="77777777" w:rsidR="00597872" w:rsidRDefault="00597872" w:rsidP="00597872">
            <w:proofErr w:type="spellStart"/>
            <w:r>
              <w:t>Производство</w:t>
            </w:r>
            <w:proofErr w:type="spellEnd"/>
            <w:r>
              <w:t xml:space="preserve"> </w:t>
            </w:r>
            <w:proofErr w:type="spellStart"/>
            <w:r>
              <w:t>холоднотянутого</w:t>
            </w:r>
            <w:proofErr w:type="spellEnd"/>
            <w:r>
              <w:t xml:space="preserve"> </w:t>
            </w:r>
            <w:proofErr w:type="spellStart"/>
            <w:r>
              <w:t>штрипса</w:t>
            </w:r>
            <w:proofErr w:type="spellEnd"/>
          </w:p>
        </w:tc>
      </w:tr>
      <w:tr w:rsidR="00597872" w:rsidRPr="00707DD9" w14:paraId="7C624BCB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CA42" w14:textId="77777777" w:rsidR="00597872" w:rsidRDefault="00597872" w:rsidP="00597872">
            <w:r>
              <w:t>24.33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AF781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>Производство профилей с помощью холодной штамповки или гибки</w:t>
            </w:r>
          </w:p>
        </w:tc>
      </w:tr>
      <w:tr w:rsidR="00597872" w:rsidRPr="00707DD9" w14:paraId="50A8F457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29598" w14:textId="77777777" w:rsidR="00597872" w:rsidRDefault="00597872" w:rsidP="00597872">
            <w:r>
              <w:t>24.34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C2F6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>Производство проволоки методом холодного волочения</w:t>
            </w:r>
          </w:p>
        </w:tc>
      </w:tr>
      <w:tr w:rsidR="00597872" w14:paraId="01220D70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28053" w14:textId="77777777" w:rsidR="00597872" w:rsidRDefault="00597872" w:rsidP="00597872">
            <w:r>
              <w:t>24.4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1DE5F" w14:textId="77777777" w:rsidR="00597872" w:rsidRDefault="00597872" w:rsidP="00597872">
            <w:proofErr w:type="spellStart"/>
            <w:r>
              <w:t>Производство</w:t>
            </w:r>
            <w:proofErr w:type="spellEnd"/>
            <w:r>
              <w:t xml:space="preserve"> </w:t>
            </w:r>
            <w:proofErr w:type="spellStart"/>
            <w:r>
              <w:t>драгоценных</w:t>
            </w:r>
            <w:proofErr w:type="spellEnd"/>
            <w:r>
              <w:t xml:space="preserve"> </w:t>
            </w:r>
            <w:proofErr w:type="spellStart"/>
            <w:r>
              <w:t>металлов</w:t>
            </w:r>
            <w:proofErr w:type="spellEnd"/>
          </w:p>
        </w:tc>
      </w:tr>
      <w:tr w:rsidR="00597872" w14:paraId="16AFCB1F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3E9B" w14:textId="77777777" w:rsidR="00597872" w:rsidRDefault="00597872" w:rsidP="00597872">
            <w:r>
              <w:t>24.42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8DA4" w14:textId="77777777" w:rsidR="00597872" w:rsidRDefault="00597872" w:rsidP="00597872">
            <w:proofErr w:type="spellStart"/>
            <w:r>
              <w:t>Производство</w:t>
            </w:r>
            <w:proofErr w:type="spellEnd"/>
            <w:r>
              <w:t xml:space="preserve"> </w:t>
            </w:r>
            <w:proofErr w:type="spellStart"/>
            <w:r>
              <w:t>алюминия</w:t>
            </w:r>
            <w:proofErr w:type="spellEnd"/>
          </w:p>
        </w:tc>
      </w:tr>
      <w:tr w:rsidR="00597872" w:rsidRPr="00707DD9" w14:paraId="0EC2A226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01ABB" w14:textId="77777777" w:rsidR="00597872" w:rsidRDefault="00597872" w:rsidP="00597872">
            <w:r>
              <w:t>24.43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E7A2A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>Производство свинца, цинка и олова</w:t>
            </w:r>
          </w:p>
        </w:tc>
      </w:tr>
      <w:tr w:rsidR="00597872" w14:paraId="0654FDA7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3358A" w14:textId="77777777" w:rsidR="00597872" w:rsidRDefault="00597872" w:rsidP="00597872">
            <w:r>
              <w:t>24.44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9CFA4" w14:textId="77777777" w:rsidR="00597872" w:rsidRDefault="00597872" w:rsidP="00597872">
            <w:proofErr w:type="spellStart"/>
            <w:r>
              <w:t>Производство</w:t>
            </w:r>
            <w:proofErr w:type="spellEnd"/>
            <w:r>
              <w:t xml:space="preserve"> </w:t>
            </w:r>
            <w:proofErr w:type="spellStart"/>
            <w:r>
              <w:t>меди</w:t>
            </w:r>
            <w:proofErr w:type="spellEnd"/>
          </w:p>
        </w:tc>
      </w:tr>
      <w:tr w:rsidR="00597872" w14:paraId="20D5C650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39283" w14:textId="77777777" w:rsidR="00597872" w:rsidRDefault="00597872" w:rsidP="00597872">
            <w:r>
              <w:t>24.45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870D4" w14:textId="77777777" w:rsidR="00597872" w:rsidRDefault="00597872" w:rsidP="00597872">
            <w:proofErr w:type="spellStart"/>
            <w:r>
              <w:t>Производство</w:t>
            </w:r>
            <w:proofErr w:type="spellEnd"/>
            <w:r>
              <w:t xml:space="preserve"> </w:t>
            </w:r>
            <w:proofErr w:type="spellStart"/>
            <w:r>
              <w:t>прочих</w:t>
            </w:r>
            <w:proofErr w:type="spellEnd"/>
            <w:r>
              <w:t xml:space="preserve"> </w:t>
            </w:r>
            <w:proofErr w:type="spellStart"/>
            <w:r>
              <w:t>цветных</w:t>
            </w:r>
            <w:proofErr w:type="spellEnd"/>
            <w:r>
              <w:t xml:space="preserve"> </w:t>
            </w:r>
            <w:proofErr w:type="spellStart"/>
            <w:r>
              <w:t>металлов</w:t>
            </w:r>
            <w:proofErr w:type="spellEnd"/>
          </w:p>
        </w:tc>
      </w:tr>
      <w:tr w:rsidR="00597872" w14:paraId="464D0596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59EFD" w14:textId="77777777" w:rsidR="00597872" w:rsidRDefault="00597872" w:rsidP="00597872">
            <w:r>
              <w:t>24.46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2507" w14:textId="77777777" w:rsidR="00597872" w:rsidRDefault="00597872" w:rsidP="00597872">
            <w:proofErr w:type="spellStart"/>
            <w:r>
              <w:t>Производство</w:t>
            </w:r>
            <w:proofErr w:type="spellEnd"/>
            <w:r>
              <w:t xml:space="preserve"> </w:t>
            </w:r>
            <w:proofErr w:type="spellStart"/>
            <w:r>
              <w:t>ядерного</w:t>
            </w:r>
            <w:proofErr w:type="spellEnd"/>
            <w:r>
              <w:t xml:space="preserve"> </w:t>
            </w:r>
            <w:proofErr w:type="spellStart"/>
            <w:r>
              <w:t>топлива</w:t>
            </w:r>
            <w:proofErr w:type="spellEnd"/>
          </w:p>
        </w:tc>
      </w:tr>
      <w:tr w:rsidR="00597872" w14:paraId="34F1A9A3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C2F73" w14:textId="77777777" w:rsidR="00597872" w:rsidRDefault="00597872" w:rsidP="00597872">
            <w:r>
              <w:lastRenderedPageBreak/>
              <w:t>24.5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50E19" w14:textId="77777777" w:rsidR="00597872" w:rsidRDefault="00597872" w:rsidP="00597872">
            <w:proofErr w:type="spellStart"/>
            <w:r>
              <w:t>Литье</w:t>
            </w:r>
            <w:proofErr w:type="spellEnd"/>
            <w:r>
              <w:t xml:space="preserve"> </w:t>
            </w:r>
            <w:proofErr w:type="spellStart"/>
            <w:r>
              <w:t>чугуна</w:t>
            </w:r>
            <w:proofErr w:type="spellEnd"/>
          </w:p>
        </w:tc>
      </w:tr>
      <w:tr w:rsidR="00597872" w14:paraId="018C3010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59A69" w14:textId="77777777" w:rsidR="00597872" w:rsidRDefault="00597872" w:rsidP="00597872">
            <w:r>
              <w:t>24.52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7538" w14:textId="77777777" w:rsidR="00597872" w:rsidRDefault="00597872" w:rsidP="00597872">
            <w:proofErr w:type="spellStart"/>
            <w:r>
              <w:t>Литье</w:t>
            </w:r>
            <w:proofErr w:type="spellEnd"/>
            <w:r>
              <w:t xml:space="preserve"> </w:t>
            </w:r>
            <w:proofErr w:type="spellStart"/>
            <w:r>
              <w:t>стали</w:t>
            </w:r>
            <w:proofErr w:type="spellEnd"/>
          </w:p>
        </w:tc>
      </w:tr>
      <w:tr w:rsidR="00597872" w14:paraId="2684B693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C7DAC" w14:textId="77777777" w:rsidR="00597872" w:rsidRDefault="00597872" w:rsidP="00597872">
            <w:r>
              <w:t>24.53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E219A" w14:textId="77777777" w:rsidR="00597872" w:rsidRDefault="00597872" w:rsidP="00597872">
            <w:proofErr w:type="spellStart"/>
            <w:r>
              <w:t>Литье</w:t>
            </w:r>
            <w:proofErr w:type="spellEnd"/>
            <w:r>
              <w:t xml:space="preserve"> </w:t>
            </w:r>
            <w:proofErr w:type="spellStart"/>
            <w:r>
              <w:t>легких</w:t>
            </w:r>
            <w:proofErr w:type="spellEnd"/>
            <w:r>
              <w:t xml:space="preserve"> </w:t>
            </w:r>
            <w:proofErr w:type="spellStart"/>
            <w:r>
              <w:t>металлов</w:t>
            </w:r>
            <w:proofErr w:type="spellEnd"/>
          </w:p>
        </w:tc>
      </w:tr>
      <w:tr w:rsidR="00597872" w14:paraId="0F1215E6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E0F8" w14:textId="77777777" w:rsidR="00597872" w:rsidRDefault="00597872" w:rsidP="00597872">
            <w:r>
              <w:t>24.54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F7372" w14:textId="77777777" w:rsidR="00597872" w:rsidRDefault="00597872" w:rsidP="00597872">
            <w:proofErr w:type="spellStart"/>
            <w:r>
              <w:t>Литье</w:t>
            </w:r>
            <w:proofErr w:type="spellEnd"/>
            <w:r>
              <w:t xml:space="preserve"> </w:t>
            </w:r>
            <w:proofErr w:type="spellStart"/>
            <w:r>
              <w:t>прочих</w:t>
            </w:r>
            <w:proofErr w:type="spellEnd"/>
            <w:r>
              <w:t xml:space="preserve"> </w:t>
            </w:r>
            <w:proofErr w:type="spellStart"/>
            <w:r>
              <w:t>цветных</w:t>
            </w:r>
            <w:proofErr w:type="spellEnd"/>
            <w:r>
              <w:t xml:space="preserve"> </w:t>
            </w:r>
            <w:proofErr w:type="spellStart"/>
            <w:r>
              <w:t>металлов</w:t>
            </w:r>
            <w:proofErr w:type="spellEnd"/>
          </w:p>
        </w:tc>
      </w:tr>
      <w:tr w:rsidR="00597872" w:rsidRPr="00707DD9" w14:paraId="68985A8E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C13E" w14:textId="77777777" w:rsidR="00597872" w:rsidRDefault="00597872" w:rsidP="00597872">
            <w:r>
              <w:t>25.1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83333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>Производство строительных металлических конструкций, изделий и их частей</w:t>
            </w:r>
          </w:p>
        </w:tc>
      </w:tr>
      <w:tr w:rsidR="00597872" w:rsidRPr="00707DD9" w14:paraId="3F5C1D23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6F418" w14:textId="77777777" w:rsidR="00597872" w:rsidRDefault="00597872" w:rsidP="00597872">
            <w:r>
              <w:t>25.12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F15E2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>Производство металлических дверей и окон</w:t>
            </w:r>
          </w:p>
        </w:tc>
      </w:tr>
      <w:tr w:rsidR="00597872" w:rsidRPr="00707DD9" w14:paraId="3C00AAD3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69291" w14:textId="77777777" w:rsidR="00597872" w:rsidRDefault="00597872" w:rsidP="00597872">
            <w:r>
              <w:t>25.2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1B021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>Производство радиаторов и котлов центрального отопления</w:t>
            </w:r>
          </w:p>
        </w:tc>
      </w:tr>
      <w:tr w:rsidR="00597872" w:rsidRPr="00707DD9" w14:paraId="26F7B163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62AE9" w14:textId="77777777" w:rsidR="00597872" w:rsidRDefault="00597872" w:rsidP="00597872">
            <w:r>
              <w:t>25.29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8E059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>Производство прочих металлических цистерн, резервуаров и емкостей</w:t>
            </w:r>
          </w:p>
        </w:tc>
      </w:tr>
      <w:tr w:rsidR="00597872" w:rsidRPr="00707DD9" w14:paraId="28D050A1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CE9F7" w14:textId="77777777" w:rsidR="00597872" w:rsidRDefault="00597872" w:rsidP="00597872">
            <w:r>
              <w:t>25.30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84D09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>Производство паровых котлов, кроме котлов центрального отопления</w:t>
            </w:r>
          </w:p>
        </w:tc>
      </w:tr>
      <w:tr w:rsidR="00597872" w14:paraId="0DAF8A3B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1FF93" w14:textId="77777777" w:rsidR="00597872" w:rsidRDefault="00597872" w:rsidP="00597872">
            <w:r>
              <w:t>25.40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68CBE" w14:textId="77777777" w:rsidR="00597872" w:rsidRDefault="00597872" w:rsidP="00597872">
            <w:proofErr w:type="spellStart"/>
            <w:r>
              <w:t>Производство</w:t>
            </w:r>
            <w:proofErr w:type="spellEnd"/>
            <w:r>
              <w:t xml:space="preserve"> </w:t>
            </w:r>
            <w:proofErr w:type="spellStart"/>
            <w:r>
              <w:t>оружия</w:t>
            </w:r>
            <w:proofErr w:type="spellEnd"/>
            <w:r>
              <w:t xml:space="preserve"> и </w:t>
            </w:r>
            <w:proofErr w:type="spellStart"/>
            <w:r>
              <w:t>боеприпасов</w:t>
            </w:r>
            <w:proofErr w:type="spellEnd"/>
          </w:p>
        </w:tc>
      </w:tr>
      <w:tr w:rsidR="00597872" w:rsidRPr="00707DD9" w14:paraId="37E65406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6C484" w14:textId="77777777" w:rsidR="00597872" w:rsidRDefault="00597872" w:rsidP="00597872">
            <w:r>
              <w:t>25.50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DAF93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>Ковка, прессование, штамповка и профилирование, изготовление изделий методом порошковой металлургии</w:t>
            </w:r>
          </w:p>
        </w:tc>
      </w:tr>
      <w:tr w:rsidR="00597872" w:rsidRPr="00707DD9" w14:paraId="0C320A4D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3928" w14:textId="77777777" w:rsidR="00597872" w:rsidRDefault="00597872" w:rsidP="00597872">
            <w:r>
              <w:t>25.6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783E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>Обработка металлов и нанесение покрытий на металлы</w:t>
            </w:r>
          </w:p>
        </w:tc>
      </w:tr>
      <w:tr w:rsidR="00597872" w14:paraId="4EAF3AD6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1DD46" w14:textId="77777777" w:rsidR="00597872" w:rsidRDefault="00597872" w:rsidP="00597872">
            <w:r>
              <w:t>25.62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2B434" w14:textId="77777777" w:rsidR="00597872" w:rsidRDefault="00597872" w:rsidP="00597872">
            <w:proofErr w:type="spellStart"/>
            <w:r>
              <w:t>Обработка</w:t>
            </w:r>
            <w:proofErr w:type="spellEnd"/>
            <w:r>
              <w:t xml:space="preserve"> </w:t>
            </w:r>
            <w:proofErr w:type="spellStart"/>
            <w:r>
              <w:t>металлических</w:t>
            </w:r>
            <w:proofErr w:type="spellEnd"/>
            <w:r>
              <w:t xml:space="preserve"> </w:t>
            </w:r>
            <w:proofErr w:type="spellStart"/>
            <w:r>
              <w:t>изделий</w:t>
            </w:r>
            <w:proofErr w:type="spellEnd"/>
            <w:r>
              <w:t xml:space="preserve"> </w:t>
            </w:r>
            <w:proofErr w:type="spellStart"/>
            <w:r>
              <w:t>механическая</w:t>
            </w:r>
            <w:proofErr w:type="spellEnd"/>
          </w:p>
        </w:tc>
      </w:tr>
      <w:tr w:rsidR="00597872" w:rsidRPr="00707DD9" w14:paraId="57EBAAFA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104C7" w14:textId="77777777" w:rsidR="00597872" w:rsidRDefault="00597872" w:rsidP="00597872">
            <w:r>
              <w:t>25.7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10263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>Производство ножевых изделий и столовых приборов</w:t>
            </w:r>
          </w:p>
        </w:tc>
      </w:tr>
      <w:tr w:rsidR="00597872" w14:paraId="3DD6CE3F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B0BC5" w14:textId="77777777" w:rsidR="00597872" w:rsidRDefault="00597872" w:rsidP="00597872">
            <w:r>
              <w:t>25.72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F3AF7" w14:textId="77777777" w:rsidR="00597872" w:rsidRDefault="00597872" w:rsidP="00597872">
            <w:proofErr w:type="spellStart"/>
            <w:r>
              <w:t>Производство</w:t>
            </w:r>
            <w:proofErr w:type="spellEnd"/>
            <w:r>
              <w:t xml:space="preserve"> </w:t>
            </w:r>
            <w:proofErr w:type="spellStart"/>
            <w:r>
              <w:t>замков</w:t>
            </w:r>
            <w:proofErr w:type="spellEnd"/>
            <w:r>
              <w:t xml:space="preserve">, </w:t>
            </w:r>
            <w:proofErr w:type="spellStart"/>
            <w:r>
              <w:t>петель</w:t>
            </w:r>
            <w:proofErr w:type="spellEnd"/>
          </w:p>
        </w:tc>
      </w:tr>
      <w:tr w:rsidR="00597872" w14:paraId="447E7716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323B8" w14:textId="77777777" w:rsidR="00597872" w:rsidRDefault="00597872" w:rsidP="00597872">
            <w:r>
              <w:t>25.73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E4C12" w14:textId="77777777" w:rsidR="00597872" w:rsidRDefault="00597872" w:rsidP="00597872">
            <w:proofErr w:type="spellStart"/>
            <w:r>
              <w:t>Производство</w:t>
            </w:r>
            <w:proofErr w:type="spellEnd"/>
            <w:r>
              <w:t xml:space="preserve"> </w:t>
            </w:r>
            <w:proofErr w:type="spellStart"/>
            <w:r>
              <w:t>инструмента</w:t>
            </w:r>
            <w:proofErr w:type="spellEnd"/>
          </w:p>
        </w:tc>
      </w:tr>
      <w:tr w:rsidR="00597872" w:rsidRPr="00707DD9" w14:paraId="2C936DCF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B573E" w14:textId="77777777" w:rsidR="00597872" w:rsidRDefault="00597872" w:rsidP="00597872">
            <w:r>
              <w:t>25.9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EAD9B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>Производство металлических бочек и аналогичных емкостей</w:t>
            </w:r>
          </w:p>
        </w:tc>
      </w:tr>
      <w:tr w:rsidR="00597872" w:rsidRPr="00707DD9" w14:paraId="348A63B9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8605D" w14:textId="77777777" w:rsidR="00597872" w:rsidRDefault="00597872" w:rsidP="00597872">
            <w:r>
              <w:t>25.92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5922C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>Производство тары из легких металлов</w:t>
            </w:r>
          </w:p>
        </w:tc>
      </w:tr>
      <w:tr w:rsidR="00597872" w:rsidRPr="00707DD9" w14:paraId="67B3A886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07C43" w14:textId="77777777" w:rsidR="00597872" w:rsidRDefault="00597872" w:rsidP="00597872">
            <w:r>
              <w:t>25.93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BD7D4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>Производство изделий из проволоки, цепей и пружин</w:t>
            </w:r>
          </w:p>
        </w:tc>
      </w:tr>
      <w:tr w:rsidR="00597872" w14:paraId="51F6AA48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50A99" w14:textId="77777777" w:rsidR="00597872" w:rsidRDefault="00597872" w:rsidP="00597872">
            <w:r>
              <w:t>25.94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47B54" w14:textId="77777777" w:rsidR="00597872" w:rsidRDefault="00597872" w:rsidP="00597872">
            <w:proofErr w:type="spellStart"/>
            <w:r>
              <w:t>Производство</w:t>
            </w:r>
            <w:proofErr w:type="spellEnd"/>
            <w:r>
              <w:t xml:space="preserve"> </w:t>
            </w:r>
            <w:proofErr w:type="spellStart"/>
            <w:r>
              <w:t>крепежных</w:t>
            </w:r>
            <w:proofErr w:type="spellEnd"/>
            <w:r>
              <w:t xml:space="preserve"> </w:t>
            </w:r>
            <w:proofErr w:type="spellStart"/>
            <w:r>
              <w:t>изделий</w:t>
            </w:r>
            <w:proofErr w:type="spellEnd"/>
          </w:p>
        </w:tc>
      </w:tr>
      <w:tr w:rsidR="00597872" w:rsidRPr="00707DD9" w14:paraId="27B0FE86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5EF3" w14:textId="77777777" w:rsidR="00597872" w:rsidRDefault="00597872" w:rsidP="00597872">
            <w:r>
              <w:t>25.99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A8577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>Производство прочих готовых металлических изделий, не включенных в другие группировки</w:t>
            </w:r>
          </w:p>
        </w:tc>
      </w:tr>
      <w:tr w:rsidR="00597872" w14:paraId="6ACBBD8D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11832" w14:textId="77777777" w:rsidR="00597872" w:rsidRDefault="00597872" w:rsidP="00597872">
            <w:r>
              <w:t>26.1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A14E0" w14:textId="77777777" w:rsidR="00597872" w:rsidRDefault="00597872" w:rsidP="00597872">
            <w:proofErr w:type="spellStart"/>
            <w:r>
              <w:t>Производство</w:t>
            </w:r>
            <w:proofErr w:type="spellEnd"/>
            <w:r>
              <w:t xml:space="preserve"> </w:t>
            </w:r>
            <w:proofErr w:type="spellStart"/>
            <w:r>
              <w:t>элементов</w:t>
            </w:r>
            <w:proofErr w:type="spellEnd"/>
            <w:r>
              <w:t xml:space="preserve"> </w:t>
            </w:r>
            <w:proofErr w:type="spellStart"/>
            <w:r>
              <w:t>электронной</w:t>
            </w:r>
            <w:proofErr w:type="spellEnd"/>
            <w:r>
              <w:t xml:space="preserve"> </w:t>
            </w:r>
            <w:proofErr w:type="spellStart"/>
            <w:r>
              <w:t>аппаратуры</w:t>
            </w:r>
            <w:proofErr w:type="spellEnd"/>
          </w:p>
        </w:tc>
      </w:tr>
      <w:tr w:rsidR="00597872" w14:paraId="007F9C47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3B0CD" w14:textId="77777777" w:rsidR="00597872" w:rsidRDefault="00597872" w:rsidP="00597872">
            <w:r>
              <w:t>26.12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27593" w14:textId="77777777" w:rsidR="00597872" w:rsidRDefault="00597872" w:rsidP="00597872">
            <w:proofErr w:type="spellStart"/>
            <w:r>
              <w:t>Производство</w:t>
            </w:r>
            <w:proofErr w:type="spellEnd"/>
            <w:r>
              <w:t xml:space="preserve"> </w:t>
            </w:r>
            <w:proofErr w:type="spellStart"/>
            <w:r>
              <w:t>электронных</w:t>
            </w:r>
            <w:proofErr w:type="spellEnd"/>
            <w:r>
              <w:t xml:space="preserve"> </w:t>
            </w:r>
            <w:proofErr w:type="spellStart"/>
            <w:r>
              <w:t>печатных</w:t>
            </w:r>
            <w:proofErr w:type="spellEnd"/>
            <w:r>
              <w:t xml:space="preserve"> </w:t>
            </w:r>
            <w:proofErr w:type="spellStart"/>
            <w:r>
              <w:t>плат</w:t>
            </w:r>
            <w:proofErr w:type="spellEnd"/>
          </w:p>
        </w:tc>
      </w:tr>
      <w:tr w:rsidR="00597872" w:rsidRPr="00707DD9" w14:paraId="4402F403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B04B1" w14:textId="77777777" w:rsidR="00597872" w:rsidRDefault="00597872" w:rsidP="00597872">
            <w:r>
              <w:t>26.20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DD48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>Производство компьютеров и периферийного оборудования</w:t>
            </w:r>
          </w:p>
        </w:tc>
      </w:tr>
      <w:tr w:rsidR="00597872" w14:paraId="05718F4B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80250" w14:textId="77777777" w:rsidR="00597872" w:rsidRDefault="00597872" w:rsidP="00597872">
            <w:r>
              <w:t>26.30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D8E22" w14:textId="77777777" w:rsidR="00597872" w:rsidRDefault="00597872" w:rsidP="00597872">
            <w:proofErr w:type="spellStart"/>
            <w:r>
              <w:t>Производство</w:t>
            </w:r>
            <w:proofErr w:type="spellEnd"/>
            <w:r>
              <w:t xml:space="preserve"> </w:t>
            </w:r>
            <w:proofErr w:type="spellStart"/>
            <w:r>
              <w:t>коммуникационного</w:t>
            </w:r>
            <w:proofErr w:type="spellEnd"/>
            <w:r>
              <w:t xml:space="preserve"> </w:t>
            </w:r>
            <w:proofErr w:type="spellStart"/>
            <w:r>
              <w:t>оборудования</w:t>
            </w:r>
            <w:proofErr w:type="spellEnd"/>
          </w:p>
        </w:tc>
      </w:tr>
      <w:tr w:rsidR="00597872" w14:paraId="5FBAD8D4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2F09B" w14:textId="77777777" w:rsidR="00597872" w:rsidRDefault="00597872" w:rsidP="00597872">
            <w:r>
              <w:t>26.40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56BA2" w14:textId="77777777" w:rsidR="00597872" w:rsidRDefault="00597872" w:rsidP="00597872">
            <w:proofErr w:type="spellStart"/>
            <w:r>
              <w:t>Производство</w:t>
            </w:r>
            <w:proofErr w:type="spellEnd"/>
            <w:r>
              <w:t xml:space="preserve"> </w:t>
            </w:r>
            <w:proofErr w:type="spellStart"/>
            <w:r>
              <w:t>бытовой</w:t>
            </w:r>
            <w:proofErr w:type="spellEnd"/>
            <w:r>
              <w:t xml:space="preserve"> </w:t>
            </w:r>
            <w:proofErr w:type="spellStart"/>
            <w:r>
              <w:t>электроники</w:t>
            </w:r>
            <w:proofErr w:type="spellEnd"/>
          </w:p>
        </w:tc>
      </w:tr>
      <w:tr w:rsidR="00597872" w:rsidRPr="00707DD9" w14:paraId="6717A72B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D2EFC" w14:textId="77777777" w:rsidR="00597872" w:rsidRDefault="00597872" w:rsidP="00597872">
            <w:r>
              <w:t>26.5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3796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>Производство инструментов и приборов для измерения, тестирования и навигации</w:t>
            </w:r>
          </w:p>
        </w:tc>
      </w:tr>
      <w:tr w:rsidR="00597872" w14:paraId="3D30C404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4F976" w14:textId="77777777" w:rsidR="00597872" w:rsidRDefault="00597872" w:rsidP="00597872">
            <w:r>
              <w:t>26.52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2D95E" w14:textId="77777777" w:rsidR="00597872" w:rsidRDefault="00597872" w:rsidP="00597872">
            <w:proofErr w:type="spellStart"/>
            <w:r>
              <w:t>Производство</w:t>
            </w:r>
            <w:proofErr w:type="spellEnd"/>
            <w:r>
              <w:t xml:space="preserve"> </w:t>
            </w:r>
            <w:proofErr w:type="spellStart"/>
            <w:r>
              <w:t>часов</w:t>
            </w:r>
            <w:proofErr w:type="spellEnd"/>
          </w:p>
        </w:tc>
      </w:tr>
      <w:tr w:rsidR="00597872" w:rsidRPr="00707DD9" w14:paraId="3C09D403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CA5CC" w14:textId="77777777" w:rsidR="00597872" w:rsidRDefault="00597872" w:rsidP="00597872">
            <w:r>
              <w:t>26.60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13C81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>Производство облучающего и электротерапевтического оборудования, применяемого в медицинских целях</w:t>
            </w:r>
          </w:p>
        </w:tc>
      </w:tr>
      <w:tr w:rsidR="00597872" w:rsidRPr="00707DD9" w14:paraId="48F0892C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3C8C" w14:textId="77777777" w:rsidR="00597872" w:rsidRDefault="00597872" w:rsidP="00597872">
            <w:r>
              <w:t>26.70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AAF4E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>Производство оптических приборов, фото- и кинооборудования</w:t>
            </w:r>
          </w:p>
        </w:tc>
      </w:tr>
      <w:tr w:rsidR="00597872" w:rsidRPr="00707DD9" w14:paraId="48CC5F37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2E81" w14:textId="77777777" w:rsidR="00597872" w:rsidRDefault="00597872" w:rsidP="00597872">
            <w:r>
              <w:t>26.80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3FCAD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>Производство незаписанных магнитных и оптических технических носителей информации</w:t>
            </w:r>
          </w:p>
        </w:tc>
      </w:tr>
      <w:tr w:rsidR="00597872" w:rsidRPr="00707DD9" w14:paraId="32871F87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D9413" w14:textId="77777777" w:rsidR="00597872" w:rsidRDefault="00597872" w:rsidP="00597872">
            <w:r>
              <w:t>27.1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68799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>Производство электродвигателей, электрогенераторов и трансформаторов</w:t>
            </w:r>
          </w:p>
        </w:tc>
      </w:tr>
      <w:tr w:rsidR="00597872" w:rsidRPr="00707DD9" w14:paraId="02D2BAED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15ACF" w14:textId="77777777" w:rsidR="00597872" w:rsidRDefault="00597872" w:rsidP="00597872">
            <w:r>
              <w:t>27.12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565BA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>Производство электрической распределительной и регулирующей аппаратуры</w:t>
            </w:r>
          </w:p>
        </w:tc>
      </w:tr>
      <w:tr w:rsidR="00597872" w:rsidRPr="00707DD9" w14:paraId="725D4171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CBAB" w14:textId="77777777" w:rsidR="00597872" w:rsidRDefault="00597872" w:rsidP="00597872">
            <w:r>
              <w:t>27.20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75A75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>Производство электрических аккумуляторов и аккумуляторных батарей</w:t>
            </w:r>
          </w:p>
        </w:tc>
      </w:tr>
      <w:tr w:rsidR="00597872" w14:paraId="6CEAED3D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48F79" w14:textId="77777777" w:rsidR="00597872" w:rsidRDefault="00597872" w:rsidP="00597872">
            <w:r>
              <w:t>27.3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105E1" w14:textId="77777777" w:rsidR="00597872" w:rsidRDefault="00597872" w:rsidP="00597872">
            <w:proofErr w:type="spellStart"/>
            <w:r>
              <w:t>Производство</w:t>
            </w:r>
            <w:proofErr w:type="spellEnd"/>
            <w:r>
              <w:t xml:space="preserve"> </w:t>
            </w:r>
            <w:proofErr w:type="spellStart"/>
            <w:r>
              <w:t>волоконно-оптических</w:t>
            </w:r>
            <w:proofErr w:type="spellEnd"/>
            <w:r>
              <w:t xml:space="preserve"> </w:t>
            </w:r>
            <w:proofErr w:type="spellStart"/>
            <w:r>
              <w:t>кабелей</w:t>
            </w:r>
            <w:proofErr w:type="spellEnd"/>
          </w:p>
        </w:tc>
      </w:tr>
      <w:tr w:rsidR="00597872" w:rsidRPr="00707DD9" w14:paraId="56AFF68A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C2DEE" w14:textId="77777777" w:rsidR="00597872" w:rsidRDefault="00597872" w:rsidP="00597872">
            <w:r>
              <w:t>27.32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AC52D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>Производство прочих проводов и кабелей для электронного и электрического оборудования</w:t>
            </w:r>
          </w:p>
        </w:tc>
      </w:tr>
      <w:tr w:rsidR="00597872" w14:paraId="2FC76549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1E051" w14:textId="77777777" w:rsidR="00597872" w:rsidRDefault="00597872" w:rsidP="00597872">
            <w:r>
              <w:t>27.33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74CDA" w14:textId="77777777" w:rsidR="00597872" w:rsidRDefault="00597872" w:rsidP="00597872">
            <w:proofErr w:type="spellStart"/>
            <w:r>
              <w:t>Производство</w:t>
            </w:r>
            <w:proofErr w:type="spellEnd"/>
            <w:r>
              <w:t xml:space="preserve"> </w:t>
            </w:r>
            <w:proofErr w:type="spellStart"/>
            <w:r>
              <w:t>электроустановочных</w:t>
            </w:r>
            <w:proofErr w:type="spellEnd"/>
            <w:r>
              <w:t xml:space="preserve"> </w:t>
            </w:r>
            <w:proofErr w:type="spellStart"/>
            <w:r>
              <w:t>изделий</w:t>
            </w:r>
            <w:proofErr w:type="spellEnd"/>
          </w:p>
        </w:tc>
      </w:tr>
      <w:tr w:rsidR="00597872" w:rsidRPr="00707DD9" w14:paraId="3256D96E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7165" w14:textId="77777777" w:rsidR="00597872" w:rsidRDefault="00597872" w:rsidP="00597872">
            <w:r>
              <w:t>27.40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BFB4C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>Производство электрических ламп и осветительного оборудования</w:t>
            </w:r>
          </w:p>
        </w:tc>
      </w:tr>
      <w:tr w:rsidR="00597872" w14:paraId="3BCFD92E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24BB" w14:textId="77777777" w:rsidR="00597872" w:rsidRDefault="00597872" w:rsidP="00597872">
            <w:r>
              <w:t>27.5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DF69E" w14:textId="77777777" w:rsidR="00597872" w:rsidRDefault="00597872" w:rsidP="00597872">
            <w:proofErr w:type="spellStart"/>
            <w:r>
              <w:t>Производство</w:t>
            </w:r>
            <w:proofErr w:type="spellEnd"/>
            <w:r>
              <w:t xml:space="preserve"> </w:t>
            </w:r>
            <w:proofErr w:type="spellStart"/>
            <w:r>
              <w:t>бытовых</w:t>
            </w:r>
            <w:proofErr w:type="spellEnd"/>
            <w:r>
              <w:t xml:space="preserve"> </w:t>
            </w:r>
            <w:proofErr w:type="spellStart"/>
            <w:r>
              <w:t>электрических</w:t>
            </w:r>
            <w:proofErr w:type="spellEnd"/>
            <w:r>
              <w:t xml:space="preserve"> </w:t>
            </w:r>
            <w:proofErr w:type="spellStart"/>
            <w:r>
              <w:t>приборов</w:t>
            </w:r>
            <w:proofErr w:type="spellEnd"/>
          </w:p>
        </w:tc>
      </w:tr>
      <w:tr w:rsidR="00597872" w14:paraId="7D133C73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B962C" w14:textId="77777777" w:rsidR="00597872" w:rsidRDefault="00597872" w:rsidP="00597872">
            <w:r>
              <w:lastRenderedPageBreak/>
              <w:t>27.52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CF55F" w14:textId="77777777" w:rsidR="00597872" w:rsidRDefault="00597872" w:rsidP="00597872">
            <w:proofErr w:type="spellStart"/>
            <w:r>
              <w:t>Производство</w:t>
            </w:r>
            <w:proofErr w:type="spellEnd"/>
            <w:r>
              <w:t xml:space="preserve"> </w:t>
            </w:r>
            <w:proofErr w:type="spellStart"/>
            <w:r>
              <w:t>бытовых</w:t>
            </w:r>
            <w:proofErr w:type="spellEnd"/>
            <w:r>
              <w:t xml:space="preserve"> </w:t>
            </w:r>
            <w:proofErr w:type="spellStart"/>
            <w:r>
              <w:t>неэлектрических</w:t>
            </w:r>
            <w:proofErr w:type="spellEnd"/>
            <w:r>
              <w:t xml:space="preserve"> </w:t>
            </w:r>
            <w:proofErr w:type="spellStart"/>
            <w:r>
              <w:t>приборов</w:t>
            </w:r>
            <w:proofErr w:type="spellEnd"/>
          </w:p>
        </w:tc>
      </w:tr>
      <w:tr w:rsidR="00597872" w14:paraId="135D4311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2F1B9" w14:textId="77777777" w:rsidR="00597872" w:rsidRDefault="00597872" w:rsidP="00597872">
            <w:r>
              <w:t>27.90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0406B" w14:textId="77777777" w:rsidR="00597872" w:rsidRDefault="00597872" w:rsidP="00597872">
            <w:proofErr w:type="spellStart"/>
            <w:r>
              <w:t>Производство</w:t>
            </w:r>
            <w:proofErr w:type="spellEnd"/>
            <w:r>
              <w:t xml:space="preserve"> </w:t>
            </w:r>
            <w:proofErr w:type="spellStart"/>
            <w:r>
              <w:t>прочего</w:t>
            </w:r>
            <w:proofErr w:type="spellEnd"/>
            <w:r>
              <w:t xml:space="preserve"> </w:t>
            </w:r>
            <w:proofErr w:type="spellStart"/>
            <w:r>
              <w:t>электрического</w:t>
            </w:r>
            <w:proofErr w:type="spellEnd"/>
            <w:r>
              <w:t xml:space="preserve"> </w:t>
            </w:r>
            <w:proofErr w:type="spellStart"/>
            <w:r>
              <w:t>оборудования</w:t>
            </w:r>
            <w:proofErr w:type="spellEnd"/>
          </w:p>
        </w:tc>
      </w:tr>
      <w:tr w:rsidR="00597872" w:rsidRPr="00707DD9" w14:paraId="39230C04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936D" w14:textId="77777777" w:rsidR="00597872" w:rsidRDefault="00597872" w:rsidP="00597872">
            <w:r>
              <w:t>28.1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EBBE7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>Производство двигателей и турбин, кроме авиационных, автомобильных и мотоциклетных двигателей</w:t>
            </w:r>
          </w:p>
        </w:tc>
      </w:tr>
      <w:tr w:rsidR="00597872" w:rsidRPr="00707DD9" w14:paraId="2F484952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0BB11" w14:textId="77777777" w:rsidR="00597872" w:rsidRDefault="00597872" w:rsidP="00597872">
            <w:r>
              <w:t>28.12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524D7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>Производство гидравлического и пневматического силового оборудования</w:t>
            </w:r>
          </w:p>
        </w:tc>
      </w:tr>
      <w:tr w:rsidR="00597872" w:rsidRPr="00707DD9" w14:paraId="63C10952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1924E" w14:textId="77777777" w:rsidR="00597872" w:rsidRDefault="00597872" w:rsidP="00597872">
            <w:r>
              <w:t>28.13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660B4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>Производство прочих насосов и компрессоров</w:t>
            </w:r>
          </w:p>
        </w:tc>
      </w:tr>
      <w:tr w:rsidR="00597872" w14:paraId="1C328CAF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F8579" w14:textId="77777777" w:rsidR="00597872" w:rsidRDefault="00597872" w:rsidP="00597872">
            <w:r>
              <w:t>28.14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685F" w14:textId="77777777" w:rsidR="00597872" w:rsidRDefault="00597872" w:rsidP="00597872">
            <w:proofErr w:type="spellStart"/>
            <w:r>
              <w:t>Производство</w:t>
            </w:r>
            <w:proofErr w:type="spellEnd"/>
            <w:r>
              <w:t xml:space="preserve"> </w:t>
            </w:r>
            <w:proofErr w:type="spellStart"/>
            <w:r>
              <w:t>арматуры</w:t>
            </w:r>
            <w:proofErr w:type="spellEnd"/>
            <w:r>
              <w:t xml:space="preserve"> </w:t>
            </w:r>
            <w:proofErr w:type="spellStart"/>
            <w:r>
              <w:t>трубопроводной</w:t>
            </w:r>
            <w:proofErr w:type="spellEnd"/>
            <w:r>
              <w:t xml:space="preserve"> (</w:t>
            </w:r>
            <w:proofErr w:type="spellStart"/>
            <w:r>
              <w:t>арматуры</w:t>
            </w:r>
            <w:proofErr w:type="spellEnd"/>
            <w:r>
              <w:t>)</w:t>
            </w:r>
          </w:p>
        </w:tc>
      </w:tr>
      <w:tr w:rsidR="00597872" w:rsidRPr="00707DD9" w14:paraId="5676C3EA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BD018" w14:textId="77777777" w:rsidR="00597872" w:rsidRDefault="00597872" w:rsidP="00597872">
            <w:r>
              <w:t>28.15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AFD3D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>Производство подшипников, зубчатых передач, элементов механических передач и приводов</w:t>
            </w:r>
          </w:p>
        </w:tc>
      </w:tr>
      <w:tr w:rsidR="00597872" w:rsidRPr="00707DD9" w14:paraId="570CCDA6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C226" w14:textId="77777777" w:rsidR="00597872" w:rsidRDefault="00597872" w:rsidP="00597872">
            <w:r>
              <w:t>28.2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2F2FD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 xml:space="preserve">Производство печей, </w:t>
            </w:r>
            <w:proofErr w:type="spellStart"/>
            <w:r w:rsidRPr="00597872">
              <w:rPr>
                <w:lang w:val="ru-RU"/>
              </w:rPr>
              <w:t>термокамер</w:t>
            </w:r>
            <w:proofErr w:type="spellEnd"/>
            <w:r w:rsidRPr="00597872">
              <w:rPr>
                <w:lang w:val="ru-RU"/>
              </w:rPr>
              <w:t xml:space="preserve"> и печных горелок</w:t>
            </w:r>
          </w:p>
        </w:tc>
      </w:tr>
      <w:tr w:rsidR="00597872" w14:paraId="184EBEE7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A3D56" w14:textId="77777777" w:rsidR="00597872" w:rsidRDefault="00597872" w:rsidP="00597872">
            <w:r>
              <w:t>28.22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FD286" w14:textId="77777777" w:rsidR="00597872" w:rsidRDefault="00597872" w:rsidP="00597872">
            <w:proofErr w:type="spellStart"/>
            <w:r>
              <w:t>Производство</w:t>
            </w:r>
            <w:proofErr w:type="spellEnd"/>
            <w:r>
              <w:t xml:space="preserve"> </w:t>
            </w:r>
            <w:proofErr w:type="spellStart"/>
            <w:r>
              <w:t>подъемно-транспортного</w:t>
            </w:r>
            <w:proofErr w:type="spellEnd"/>
            <w:r>
              <w:t xml:space="preserve"> </w:t>
            </w:r>
            <w:proofErr w:type="spellStart"/>
            <w:r>
              <w:t>оборудования</w:t>
            </w:r>
            <w:proofErr w:type="spellEnd"/>
          </w:p>
        </w:tc>
      </w:tr>
      <w:tr w:rsidR="00597872" w:rsidRPr="00707DD9" w14:paraId="6952A80E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E5D17" w14:textId="77777777" w:rsidR="00597872" w:rsidRDefault="00597872" w:rsidP="00597872">
            <w:r>
              <w:t>28.23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0588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>Производство офисной техники и оборудования (кроме компьютеров и периферийного оборудования)</w:t>
            </w:r>
          </w:p>
        </w:tc>
      </w:tr>
      <w:tr w:rsidR="00597872" w:rsidRPr="00707DD9" w14:paraId="258DB138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1B12" w14:textId="77777777" w:rsidR="00597872" w:rsidRDefault="00597872" w:rsidP="00597872">
            <w:r>
              <w:t>28.24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9504A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>Производство ручных инструментов с механизированным приводом</w:t>
            </w:r>
          </w:p>
        </w:tc>
      </w:tr>
      <w:tr w:rsidR="00597872" w:rsidRPr="00707DD9" w14:paraId="46A1ADDC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6E7C" w14:textId="77777777" w:rsidR="00597872" w:rsidRDefault="00597872" w:rsidP="00597872">
            <w:r>
              <w:t>28.25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F6D47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>Производство промышленного холодильного и вентиляционного оборудования</w:t>
            </w:r>
          </w:p>
        </w:tc>
      </w:tr>
      <w:tr w:rsidR="00597872" w:rsidRPr="00707DD9" w14:paraId="2AABB3EB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7A2D2" w14:textId="77777777" w:rsidR="00597872" w:rsidRDefault="00597872" w:rsidP="00597872">
            <w:r>
              <w:t>28.29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1A39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>Производство прочих машин и оборудования общего назначения, не включенного в другие группировки</w:t>
            </w:r>
          </w:p>
        </w:tc>
      </w:tr>
      <w:tr w:rsidR="00597872" w:rsidRPr="00707DD9" w14:paraId="41AE6309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1FFF0" w14:textId="77777777" w:rsidR="00597872" w:rsidRDefault="00597872" w:rsidP="00597872">
            <w:r>
              <w:t>28.30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4B30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>Производство машин и оборудования для сельского и лесного хозяйства</w:t>
            </w:r>
          </w:p>
        </w:tc>
      </w:tr>
      <w:tr w:rsidR="00597872" w14:paraId="0A141965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191A" w14:textId="77777777" w:rsidR="00597872" w:rsidRDefault="00597872" w:rsidP="00597872">
            <w:r>
              <w:t>28.4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CEAA" w14:textId="77777777" w:rsidR="00597872" w:rsidRDefault="00597872" w:rsidP="00597872">
            <w:proofErr w:type="spellStart"/>
            <w:r>
              <w:t>Производство</w:t>
            </w:r>
            <w:proofErr w:type="spellEnd"/>
            <w:r>
              <w:t xml:space="preserve"> </w:t>
            </w:r>
            <w:proofErr w:type="spellStart"/>
            <w:r>
              <w:t>металлообрабатывающего</w:t>
            </w:r>
            <w:proofErr w:type="spellEnd"/>
            <w:r>
              <w:t xml:space="preserve"> </w:t>
            </w:r>
            <w:proofErr w:type="spellStart"/>
            <w:r>
              <w:t>оборудования</w:t>
            </w:r>
            <w:proofErr w:type="spellEnd"/>
          </w:p>
        </w:tc>
      </w:tr>
      <w:tr w:rsidR="00597872" w14:paraId="5B94C7DD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E9D2" w14:textId="77777777" w:rsidR="00597872" w:rsidRDefault="00597872" w:rsidP="00597872">
            <w:r>
              <w:t>28.49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CE49E" w14:textId="77777777" w:rsidR="00597872" w:rsidRDefault="00597872" w:rsidP="00597872">
            <w:proofErr w:type="spellStart"/>
            <w:r>
              <w:t>Производство</w:t>
            </w:r>
            <w:proofErr w:type="spellEnd"/>
            <w:r>
              <w:t xml:space="preserve"> </w:t>
            </w:r>
            <w:proofErr w:type="spellStart"/>
            <w:r>
              <w:t>прочих</w:t>
            </w:r>
            <w:proofErr w:type="spellEnd"/>
            <w:r>
              <w:t xml:space="preserve"> </w:t>
            </w:r>
            <w:proofErr w:type="spellStart"/>
            <w:r>
              <w:t>станков</w:t>
            </w:r>
            <w:proofErr w:type="spellEnd"/>
          </w:p>
        </w:tc>
      </w:tr>
      <w:tr w:rsidR="00597872" w:rsidRPr="00707DD9" w14:paraId="5F154B8E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45507" w14:textId="77777777" w:rsidR="00597872" w:rsidRDefault="00597872" w:rsidP="00597872">
            <w:r>
              <w:t>28.9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EF564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>Производство машин и оборудования для металлургии</w:t>
            </w:r>
          </w:p>
        </w:tc>
      </w:tr>
      <w:tr w:rsidR="00597872" w:rsidRPr="00707DD9" w14:paraId="1FC94290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076E7" w14:textId="77777777" w:rsidR="00597872" w:rsidRDefault="00597872" w:rsidP="00597872">
            <w:r>
              <w:t>28.92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E6078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>Производство машин и оборудования для добычи полезных ископаемых и строительства</w:t>
            </w:r>
          </w:p>
        </w:tc>
      </w:tr>
      <w:tr w:rsidR="00597872" w:rsidRPr="00707DD9" w14:paraId="14985E48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B4563" w14:textId="77777777" w:rsidR="00597872" w:rsidRDefault="00597872" w:rsidP="00597872">
            <w:r>
              <w:t>28.93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1ADD9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>Производство машин и оборудования для производства пищевых продуктов, напитков и табачных изделий</w:t>
            </w:r>
          </w:p>
        </w:tc>
      </w:tr>
      <w:tr w:rsidR="00597872" w:rsidRPr="00707DD9" w14:paraId="391A5549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5AC53" w14:textId="77777777" w:rsidR="00597872" w:rsidRDefault="00597872" w:rsidP="00597872">
            <w:r>
              <w:t>28.94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0C086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>Производство машин и оборудования для изготовления текстильных, швейных, меховых и кожаных изделий</w:t>
            </w:r>
          </w:p>
        </w:tc>
      </w:tr>
      <w:tr w:rsidR="00597872" w:rsidRPr="00707DD9" w14:paraId="49DFF2C6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6AAC2" w14:textId="77777777" w:rsidR="00597872" w:rsidRDefault="00597872" w:rsidP="00597872">
            <w:r>
              <w:t>28.95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1BB21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>Производство машин и оборудования для изготовления бумаги и картона</w:t>
            </w:r>
          </w:p>
        </w:tc>
      </w:tr>
      <w:tr w:rsidR="00597872" w:rsidRPr="00707DD9" w14:paraId="2A203892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17DDB" w14:textId="77777777" w:rsidR="00597872" w:rsidRDefault="00597872" w:rsidP="00597872">
            <w:r>
              <w:t>28.96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611ED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>Производство машин и оборудования для переработки пластмасс и резины</w:t>
            </w:r>
          </w:p>
        </w:tc>
      </w:tr>
      <w:tr w:rsidR="00597872" w:rsidRPr="00707DD9" w14:paraId="4EBF211C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6FAE7" w14:textId="77777777" w:rsidR="00597872" w:rsidRDefault="00597872" w:rsidP="00597872">
            <w:r>
              <w:t>28.99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43CCB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>Производство прочих машин и оборудования специального назначения, не включенных в другие группировки</w:t>
            </w:r>
          </w:p>
        </w:tc>
      </w:tr>
      <w:tr w:rsidR="00597872" w:rsidRPr="00707DD9" w14:paraId="16E00179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0950" w14:textId="77777777" w:rsidR="00597872" w:rsidRDefault="00597872" w:rsidP="00597872">
            <w:r>
              <w:t>29.10.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0940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>Производство двигателей внутреннего сгорания автотранспортных средств</w:t>
            </w:r>
          </w:p>
        </w:tc>
      </w:tr>
      <w:tr w:rsidR="00597872" w14:paraId="40D58B58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53CA0" w14:textId="77777777" w:rsidR="00597872" w:rsidRDefault="00597872" w:rsidP="00597872">
            <w:r>
              <w:t>29.10.2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8C69" w14:textId="77777777" w:rsidR="00597872" w:rsidRDefault="00597872" w:rsidP="00597872">
            <w:proofErr w:type="spellStart"/>
            <w:r>
              <w:t>Производство</w:t>
            </w:r>
            <w:proofErr w:type="spellEnd"/>
            <w:r>
              <w:t xml:space="preserve"> </w:t>
            </w:r>
            <w:proofErr w:type="spellStart"/>
            <w:r>
              <w:t>легковых</w:t>
            </w:r>
            <w:proofErr w:type="spellEnd"/>
            <w:r>
              <w:t xml:space="preserve"> </w:t>
            </w:r>
            <w:proofErr w:type="spellStart"/>
            <w:r>
              <w:t>автомобилей</w:t>
            </w:r>
            <w:proofErr w:type="spellEnd"/>
          </w:p>
        </w:tc>
      </w:tr>
      <w:tr w:rsidR="00597872" w14:paraId="32E16F0E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F8E80" w14:textId="77777777" w:rsidR="00597872" w:rsidRDefault="00597872" w:rsidP="00597872">
            <w:r>
              <w:t>29.10.3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AB50C" w14:textId="77777777" w:rsidR="00597872" w:rsidRDefault="00597872" w:rsidP="00597872">
            <w:proofErr w:type="spellStart"/>
            <w:r>
              <w:t>Производство</w:t>
            </w:r>
            <w:proofErr w:type="spellEnd"/>
            <w:r>
              <w:t xml:space="preserve"> </w:t>
            </w:r>
            <w:proofErr w:type="spellStart"/>
            <w:r>
              <w:t>автобусов</w:t>
            </w:r>
            <w:proofErr w:type="spellEnd"/>
            <w:r>
              <w:t xml:space="preserve"> и </w:t>
            </w:r>
            <w:proofErr w:type="spellStart"/>
            <w:r>
              <w:t>троллейбусов</w:t>
            </w:r>
            <w:proofErr w:type="spellEnd"/>
          </w:p>
        </w:tc>
      </w:tr>
      <w:tr w:rsidR="00597872" w14:paraId="39D59D8B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E38BE" w14:textId="77777777" w:rsidR="00597872" w:rsidRDefault="00597872" w:rsidP="00597872">
            <w:r>
              <w:t>29.10.4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37D88" w14:textId="77777777" w:rsidR="00597872" w:rsidRDefault="00597872" w:rsidP="00597872">
            <w:proofErr w:type="spellStart"/>
            <w:r>
              <w:t>Производство</w:t>
            </w:r>
            <w:proofErr w:type="spellEnd"/>
            <w:r>
              <w:t xml:space="preserve"> </w:t>
            </w:r>
            <w:proofErr w:type="spellStart"/>
            <w:r>
              <w:t>грузовых</w:t>
            </w:r>
            <w:proofErr w:type="spellEnd"/>
            <w:r>
              <w:t xml:space="preserve"> </w:t>
            </w:r>
            <w:proofErr w:type="spellStart"/>
            <w:r>
              <w:t>автомобилей</w:t>
            </w:r>
            <w:proofErr w:type="spellEnd"/>
          </w:p>
        </w:tc>
      </w:tr>
      <w:tr w:rsidR="00597872" w14:paraId="4C492A61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9AF3E" w14:textId="77777777" w:rsidR="00597872" w:rsidRDefault="00597872" w:rsidP="00597872">
            <w:r>
              <w:t>29.10.5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4BDE2" w14:textId="77777777" w:rsidR="00597872" w:rsidRDefault="00597872" w:rsidP="00597872">
            <w:proofErr w:type="spellStart"/>
            <w:r>
              <w:t>Производство</w:t>
            </w:r>
            <w:proofErr w:type="spellEnd"/>
            <w:r>
              <w:t xml:space="preserve"> </w:t>
            </w:r>
            <w:proofErr w:type="spellStart"/>
            <w:r>
              <w:t>автомобилей</w:t>
            </w:r>
            <w:proofErr w:type="spellEnd"/>
            <w:r>
              <w:t xml:space="preserve"> </w:t>
            </w:r>
            <w:proofErr w:type="spellStart"/>
            <w:r>
              <w:t>специального</w:t>
            </w:r>
            <w:proofErr w:type="spellEnd"/>
            <w:r>
              <w:t xml:space="preserve"> </w:t>
            </w:r>
            <w:proofErr w:type="spellStart"/>
            <w:r>
              <w:t>назначения</w:t>
            </w:r>
            <w:proofErr w:type="spellEnd"/>
          </w:p>
        </w:tc>
      </w:tr>
      <w:tr w:rsidR="00597872" w:rsidRPr="00707DD9" w14:paraId="6FB2CDC3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BA0F" w14:textId="77777777" w:rsidR="00597872" w:rsidRDefault="00597872" w:rsidP="00597872">
            <w:r>
              <w:t>29.20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D9DBA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>Производство кузовов для автотранспортных средств; производство прицепов и полуприцепов</w:t>
            </w:r>
          </w:p>
        </w:tc>
      </w:tr>
      <w:tr w:rsidR="00597872" w:rsidRPr="00707DD9" w14:paraId="1BA17069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CAF58" w14:textId="77777777" w:rsidR="00597872" w:rsidRDefault="00597872" w:rsidP="00597872">
            <w:r>
              <w:t>29.3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FA666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>Производство электрического и электронного оборудования для автотранспортных средств</w:t>
            </w:r>
          </w:p>
        </w:tc>
      </w:tr>
      <w:tr w:rsidR="00597872" w:rsidRPr="00707DD9" w14:paraId="3618EC6F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1DAD" w14:textId="77777777" w:rsidR="00597872" w:rsidRDefault="00597872" w:rsidP="00597872">
            <w:r>
              <w:t>29.32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2BCC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>Производство прочих комплектующих и принадлежностей для автотранспортных средств</w:t>
            </w:r>
          </w:p>
        </w:tc>
      </w:tr>
      <w:tr w:rsidR="00597872" w:rsidRPr="00707DD9" w14:paraId="07A74674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338E9" w14:textId="77777777" w:rsidR="00597872" w:rsidRDefault="00597872" w:rsidP="00597872">
            <w:r>
              <w:t>30.1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33A3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>Строительство кораблей, судов и плавучих конструкций</w:t>
            </w:r>
          </w:p>
        </w:tc>
      </w:tr>
      <w:tr w:rsidR="00597872" w:rsidRPr="00707DD9" w14:paraId="03158016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78AD" w14:textId="77777777" w:rsidR="00597872" w:rsidRDefault="00597872" w:rsidP="00597872">
            <w:r>
              <w:t>30.12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068F4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>Строительство прогулочных и спортивных судов</w:t>
            </w:r>
          </w:p>
        </w:tc>
      </w:tr>
      <w:tr w:rsidR="00597872" w:rsidRPr="00707DD9" w14:paraId="76DB74C2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F80D0" w14:textId="77777777" w:rsidR="00597872" w:rsidRDefault="00597872" w:rsidP="00597872">
            <w:r>
              <w:t>30.20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DADF1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>Производство железнодорожных локомотивов и подвижного состава</w:t>
            </w:r>
          </w:p>
        </w:tc>
      </w:tr>
      <w:tr w:rsidR="00597872" w:rsidRPr="00707DD9" w14:paraId="619D5C58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B32C8" w14:textId="77777777" w:rsidR="00597872" w:rsidRDefault="00597872" w:rsidP="00597872">
            <w:r>
              <w:t>30.30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809AF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>Производство летательных аппаратов, включая космические, и соответствующего оборудования</w:t>
            </w:r>
          </w:p>
        </w:tc>
      </w:tr>
      <w:tr w:rsidR="00597872" w14:paraId="3EF3DBB4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C85C4" w14:textId="77777777" w:rsidR="00597872" w:rsidRDefault="00597872" w:rsidP="00597872">
            <w:r>
              <w:lastRenderedPageBreak/>
              <w:t>30.40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49C53" w14:textId="77777777" w:rsidR="00597872" w:rsidRDefault="00597872" w:rsidP="00597872">
            <w:proofErr w:type="spellStart"/>
            <w:r>
              <w:t>Производство</w:t>
            </w:r>
            <w:proofErr w:type="spellEnd"/>
            <w:r>
              <w:t xml:space="preserve"> </w:t>
            </w:r>
            <w:proofErr w:type="spellStart"/>
            <w:r>
              <w:t>военных</w:t>
            </w:r>
            <w:proofErr w:type="spellEnd"/>
            <w:r>
              <w:t xml:space="preserve"> </w:t>
            </w:r>
            <w:proofErr w:type="spellStart"/>
            <w:r>
              <w:t>боевых</w:t>
            </w:r>
            <w:proofErr w:type="spellEnd"/>
            <w:r>
              <w:t xml:space="preserve"> </w:t>
            </w:r>
            <w:proofErr w:type="spellStart"/>
            <w:r>
              <w:t>машин</w:t>
            </w:r>
            <w:proofErr w:type="spellEnd"/>
          </w:p>
        </w:tc>
      </w:tr>
      <w:tr w:rsidR="00597872" w14:paraId="0CA1DBEB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612F" w14:textId="77777777" w:rsidR="00597872" w:rsidRDefault="00597872" w:rsidP="00597872">
            <w:r>
              <w:t>30.9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D04EB" w14:textId="77777777" w:rsidR="00597872" w:rsidRDefault="00597872" w:rsidP="00597872">
            <w:proofErr w:type="spellStart"/>
            <w:r>
              <w:t>Производство</w:t>
            </w:r>
            <w:proofErr w:type="spellEnd"/>
            <w:r>
              <w:t xml:space="preserve"> </w:t>
            </w:r>
            <w:proofErr w:type="spellStart"/>
            <w:r>
              <w:t>мотоциклов</w:t>
            </w:r>
            <w:proofErr w:type="spellEnd"/>
          </w:p>
        </w:tc>
      </w:tr>
      <w:tr w:rsidR="00597872" w:rsidRPr="00707DD9" w14:paraId="4F2CFC52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E76B3" w14:textId="77777777" w:rsidR="00597872" w:rsidRDefault="00597872" w:rsidP="00597872">
            <w:r>
              <w:t>30.92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90EF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>Производство велосипедов и инвалидных колясок</w:t>
            </w:r>
          </w:p>
        </w:tc>
      </w:tr>
      <w:tr w:rsidR="00597872" w:rsidRPr="00707DD9" w14:paraId="60D7C46F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8C25D" w14:textId="77777777" w:rsidR="00597872" w:rsidRDefault="00597872" w:rsidP="00597872">
            <w:r>
              <w:t>30.99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524D5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>Производство прочих транспортных средств и оборудования, не включенных в другие группировки</w:t>
            </w:r>
          </w:p>
        </w:tc>
      </w:tr>
      <w:tr w:rsidR="00597872" w:rsidRPr="00707DD9" w14:paraId="1E50C3CC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7CA8A" w14:textId="77777777" w:rsidR="00597872" w:rsidRDefault="00597872" w:rsidP="00597872">
            <w:r>
              <w:t>31.0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1DF68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>Производство мебели для офисов и предприятий торговли</w:t>
            </w:r>
          </w:p>
        </w:tc>
      </w:tr>
      <w:tr w:rsidR="00597872" w14:paraId="4A4C5BC9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428E0" w14:textId="77777777" w:rsidR="00597872" w:rsidRDefault="00597872" w:rsidP="00597872">
            <w:r>
              <w:t>31.02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0E2F4" w14:textId="77777777" w:rsidR="00597872" w:rsidRDefault="00597872" w:rsidP="00597872">
            <w:proofErr w:type="spellStart"/>
            <w:r>
              <w:t>Производство</w:t>
            </w:r>
            <w:proofErr w:type="spellEnd"/>
            <w:r>
              <w:t xml:space="preserve"> </w:t>
            </w:r>
            <w:proofErr w:type="spellStart"/>
            <w:r>
              <w:t>кухонной</w:t>
            </w:r>
            <w:proofErr w:type="spellEnd"/>
            <w:r>
              <w:t xml:space="preserve"> </w:t>
            </w:r>
            <w:proofErr w:type="spellStart"/>
            <w:r>
              <w:t>мебели</w:t>
            </w:r>
            <w:proofErr w:type="spellEnd"/>
          </w:p>
        </w:tc>
      </w:tr>
      <w:tr w:rsidR="00597872" w14:paraId="565956EA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9F7AC" w14:textId="77777777" w:rsidR="00597872" w:rsidRDefault="00597872" w:rsidP="00597872">
            <w:r>
              <w:t>31.03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7086" w14:textId="77777777" w:rsidR="00597872" w:rsidRDefault="00597872" w:rsidP="00597872">
            <w:proofErr w:type="spellStart"/>
            <w:r>
              <w:t>Производство</w:t>
            </w:r>
            <w:proofErr w:type="spellEnd"/>
            <w:r>
              <w:t xml:space="preserve"> </w:t>
            </w:r>
            <w:proofErr w:type="spellStart"/>
            <w:r>
              <w:t>матрасов</w:t>
            </w:r>
            <w:proofErr w:type="spellEnd"/>
          </w:p>
        </w:tc>
      </w:tr>
      <w:tr w:rsidR="00597872" w14:paraId="108F7C73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83955" w14:textId="77777777" w:rsidR="00597872" w:rsidRDefault="00597872" w:rsidP="00597872">
            <w:r>
              <w:t>31.09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C420E" w14:textId="77777777" w:rsidR="00597872" w:rsidRDefault="00597872" w:rsidP="00597872">
            <w:proofErr w:type="spellStart"/>
            <w:r>
              <w:t>Производство</w:t>
            </w:r>
            <w:proofErr w:type="spellEnd"/>
            <w:r>
              <w:t xml:space="preserve"> </w:t>
            </w:r>
            <w:proofErr w:type="spellStart"/>
            <w:r>
              <w:t>прочей</w:t>
            </w:r>
            <w:proofErr w:type="spellEnd"/>
            <w:r>
              <w:t xml:space="preserve"> </w:t>
            </w:r>
            <w:proofErr w:type="spellStart"/>
            <w:r>
              <w:t>мебели</w:t>
            </w:r>
            <w:proofErr w:type="spellEnd"/>
          </w:p>
        </w:tc>
      </w:tr>
      <w:tr w:rsidR="00597872" w14:paraId="2214D908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60C09" w14:textId="77777777" w:rsidR="00597872" w:rsidRDefault="00597872" w:rsidP="00597872">
            <w:r>
              <w:t>32.1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8A151" w14:textId="77777777" w:rsidR="00597872" w:rsidRDefault="00597872" w:rsidP="00597872">
            <w:proofErr w:type="spellStart"/>
            <w:r>
              <w:t>Чеканка</w:t>
            </w:r>
            <w:proofErr w:type="spellEnd"/>
            <w:r>
              <w:t xml:space="preserve"> </w:t>
            </w:r>
            <w:proofErr w:type="spellStart"/>
            <w:r>
              <w:t>монет</w:t>
            </w:r>
            <w:proofErr w:type="spellEnd"/>
          </w:p>
        </w:tc>
      </w:tr>
      <w:tr w:rsidR="00597872" w:rsidRPr="00707DD9" w14:paraId="2F1AAD54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DC34" w14:textId="77777777" w:rsidR="00597872" w:rsidRDefault="00597872" w:rsidP="00597872">
            <w:r>
              <w:t>32.12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77A2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>Производство ювелирных изделий и аналогичных изделий</w:t>
            </w:r>
          </w:p>
        </w:tc>
      </w:tr>
      <w:tr w:rsidR="00597872" w:rsidRPr="00707DD9" w14:paraId="2332A6D7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83354" w14:textId="77777777" w:rsidR="00597872" w:rsidRDefault="00597872" w:rsidP="00597872">
            <w:r>
              <w:t>32.13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5DFC0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>Производство бижутерии и подобных товаров</w:t>
            </w:r>
          </w:p>
        </w:tc>
      </w:tr>
      <w:tr w:rsidR="00597872" w14:paraId="469186D9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75860" w14:textId="77777777" w:rsidR="00597872" w:rsidRDefault="00597872" w:rsidP="00597872">
            <w:r>
              <w:t>32.20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45A7" w14:textId="77777777" w:rsidR="00597872" w:rsidRDefault="00597872" w:rsidP="00597872">
            <w:proofErr w:type="spellStart"/>
            <w:r>
              <w:t>Производство</w:t>
            </w:r>
            <w:proofErr w:type="spellEnd"/>
            <w:r>
              <w:t xml:space="preserve"> </w:t>
            </w:r>
            <w:proofErr w:type="spellStart"/>
            <w:r>
              <w:t>музыкальных</w:t>
            </w:r>
            <w:proofErr w:type="spellEnd"/>
            <w:r>
              <w:t xml:space="preserve"> </w:t>
            </w:r>
            <w:proofErr w:type="spellStart"/>
            <w:r>
              <w:t>инструментов</w:t>
            </w:r>
            <w:proofErr w:type="spellEnd"/>
          </w:p>
        </w:tc>
      </w:tr>
      <w:tr w:rsidR="00597872" w14:paraId="2FE78106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F0900" w14:textId="77777777" w:rsidR="00597872" w:rsidRDefault="00597872" w:rsidP="00597872">
            <w:r>
              <w:t>32.30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91A7F" w14:textId="77777777" w:rsidR="00597872" w:rsidRDefault="00597872" w:rsidP="00597872">
            <w:proofErr w:type="spellStart"/>
            <w:r>
              <w:t>Производство</w:t>
            </w:r>
            <w:proofErr w:type="spellEnd"/>
            <w:r>
              <w:t xml:space="preserve"> </w:t>
            </w:r>
            <w:proofErr w:type="spellStart"/>
            <w:r>
              <w:t>спортивных</w:t>
            </w:r>
            <w:proofErr w:type="spellEnd"/>
            <w:r>
              <w:t xml:space="preserve"> </w:t>
            </w:r>
            <w:proofErr w:type="spellStart"/>
            <w:r>
              <w:t>товаров</w:t>
            </w:r>
            <w:proofErr w:type="spellEnd"/>
          </w:p>
        </w:tc>
      </w:tr>
      <w:tr w:rsidR="00597872" w14:paraId="59753248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DA20A" w14:textId="77777777" w:rsidR="00597872" w:rsidRDefault="00597872" w:rsidP="00597872">
            <w:r>
              <w:t>32.40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E31D3" w14:textId="77777777" w:rsidR="00597872" w:rsidRDefault="00597872" w:rsidP="00597872">
            <w:proofErr w:type="spellStart"/>
            <w:r>
              <w:t>Производство</w:t>
            </w:r>
            <w:proofErr w:type="spellEnd"/>
            <w:r>
              <w:t xml:space="preserve"> </w:t>
            </w:r>
            <w:proofErr w:type="spellStart"/>
            <w:r>
              <w:t>игр</w:t>
            </w:r>
            <w:proofErr w:type="spellEnd"/>
            <w:r>
              <w:t xml:space="preserve"> и </w:t>
            </w:r>
            <w:proofErr w:type="spellStart"/>
            <w:r>
              <w:t>игрушек</w:t>
            </w:r>
            <w:proofErr w:type="spellEnd"/>
          </w:p>
        </w:tc>
      </w:tr>
      <w:tr w:rsidR="00597872" w:rsidRPr="00707DD9" w14:paraId="135CE953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6E082" w14:textId="77777777" w:rsidR="00597872" w:rsidRDefault="00597872" w:rsidP="00597872">
            <w:r>
              <w:t>32.50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F815E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>Производство медицинских инструментов и оборудования</w:t>
            </w:r>
          </w:p>
        </w:tc>
      </w:tr>
      <w:tr w:rsidR="00597872" w14:paraId="7F349B04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C16F" w14:textId="77777777" w:rsidR="00597872" w:rsidRDefault="00597872" w:rsidP="00597872">
            <w:r>
              <w:t>32.9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A693" w14:textId="77777777" w:rsidR="00597872" w:rsidRDefault="00597872" w:rsidP="00597872">
            <w:proofErr w:type="spellStart"/>
            <w:r>
              <w:t>Производство</w:t>
            </w:r>
            <w:proofErr w:type="spellEnd"/>
            <w:r>
              <w:t xml:space="preserve"> </w:t>
            </w:r>
            <w:proofErr w:type="spellStart"/>
            <w:r>
              <w:t>метел</w:t>
            </w:r>
            <w:proofErr w:type="spellEnd"/>
            <w:r>
              <w:t xml:space="preserve"> и </w:t>
            </w:r>
            <w:proofErr w:type="spellStart"/>
            <w:r>
              <w:t>щеток</w:t>
            </w:r>
            <w:proofErr w:type="spellEnd"/>
          </w:p>
        </w:tc>
      </w:tr>
      <w:tr w:rsidR="00597872" w:rsidRPr="00707DD9" w14:paraId="5AB768B2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BF180" w14:textId="77777777" w:rsidR="00597872" w:rsidRDefault="00597872" w:rsidP="00597872">
            <w:r>
              <w:t>32.99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C7784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>Производство прочих готовых изделий, не включенных в другие группировки</w:t>
            </w:r>
          </w:p>
        </w:tc>
      </w:tr>
      <w:tr w:rsidR="00597872" w14:paraId="5AA49044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6D99" w14:textId="77777777" w:rsidR="00597872" w:rsidRDefault="00597872" w:rsidP="00597872">
            <w:r>
              <w:t>33.1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166DE" w14:textId="77777777" w:rsidR="00597872" w:rsidRDefault="00597872" w:rsidP="00597872">
            <w:proofErr w:type="spellStart"/>
            <w:r>
              <w:t>Ремонт</w:t>
            </w:r>
            <w:proofErr w:type="spellEnd"/>
            <w:r>
              <w:t xml:space="preserve"> </w:t>
            </w:r>
            <w:proofErr w:type="spellStart"/>
            <w:r>
              <w:t>металлоизделий</w:t>
            </w:r>
            <w:proofErr w:type="spellEnd"/>
          </w:p>
        </w:tc>
      </w:tr>
      <w:tr w:rsidR="00597872" w14:paraId="53B4A005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F6F25" w14:textId="77777777" w:rsidR="00597872" w:rsidRDefault="00597872" w:rsidP="00597872">
            <w:r>
              <w:t>33.12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7D49A" w14:textId="77777777" w:rsidR="00597872" w:rsidRDefault="00597872" w:rsidP="00597872">
            <w:proofErr w:type="spellStart"/>
            <w:r>
              <w:t>Ремонт</w:t>
            </w:r>
            <w:proofErr w:type="spellEnd"/>
            <w:r>
              <w:t xml:space="preserve"> </w:t>
            </w:r>
            <w:proofErr w:type="spellStart"/>
            <w:r>
              <w:t>машин</w:t>
            </w:r>
            <w:proofErr w:type="spellEnd"/>
            <w:r>
              <w:t xml:space="preserve"> и </w:t>
            </w:r>
            <w:proofErr w:type="spellStart"/>
            <w:r>
              <w:t>оборудования</w:t>
            </w:r>
            <w:proofErr w:type="spellEnd"/>
          </w:p>
        </w:tc>
      </w:tr>
      <w:tr w:rsidR="00597872" w:rsidRPr="00707DD9" w14:paraId="13715BF1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BCB6A" w14:textId="77777777" w:rsidR="00597872" w:rsidRDefault="00597872" w:rsidP="00597872">
            <w:r>
              <w:t>33.13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7750D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>Ремонт электронного и оптического оборудования</w:t>
            </w:r>
          </w:p>
        </w:tc>
      </w:tr>
      <w:tr w:rsidR="00597872" w14:paraId="299736D6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DB4D" w14:textId="77777777" w:rsidR="00597872" w:rsidRDefault="00597872" w:rsidP="00597872">
            <w:r>
              <w:t>33.14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A265E" w14:textId="77777777" w:rsidR="00597872" w:rsidRDefault="00597872" w:rsidP="00597872">
            <w:proofErr w:type="spellStart"/>
            <w:r>
              <w:t>Ремонт</w:t>
            </w:r>
            <w:proofErr w:type="spellEnd"/>
            <w:r>
              <w:t xml:space="preserve"> </w:t>
            </w:r>
            <w:proofErr w:type="spellStart"/>
            <w:r>
              <w:t>электрического</w:t>
            </w:r>
            <w:proofErr w:type="spellEnd"/>
            <w:r>
              <w:t xml:space="preserve"> </w:t>
            </w:r>
            <w:proofErr w:type="spellStart"/>
            <w:r>
              <w:t>оборудования</w:t>
            </w:r>
            <w:proofErr w:type="spellEnd"/>
          </w:p>
        </w:tc>
      </w:tr>
      <w:tr w:rsidR="00597872" w:rsidRPr="00707DD9" w14:paraId="198F6BBC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F6F0F" w14:textId="77777777" w:rsidR="00597872" w:rsidRDefault="00597872" w:rsidP="00597872">
            <w:r>
              <w:t>33.15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45895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>Ремонт и техническое обслуживание судов и лодок</w:t>
            </w:r>
          </w:p>
        </w:tc>
      </w:tr>
      <w:tr w:rsidR="00597872" w:rsidRPr="00707DD9" w14:paraId="5766F341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C3DF" w14:textId="77777777" w:rsidR="00597872" w:rsidRDefault="00597872" w:rsidP="00597872">
            <w:r>
              <w:t>33.16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AFACE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>Ремонт и техническое обслуживание летательных аппаратов, включая космические</w:t>
            </w:r>
          </w:p>
        </w:tc>
      </w:tr>
      <w:tr w:rsidR="00597872" w:rsidRPr="00707DD9" w14:paraId="02FCDC6C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EED71" w14:textId="77777777" w:rsidR="00597872" w:rsidRDefault="00597872" w:rsidP="00597872">
            <w:r>
              <w:t>33.17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7BFF3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>Ремонт и техническое обслуживание прочих транспортных средств и оборудования</w:t>
            </w:r>
          </w:p>
        </w:tc>
      </w:tr>
      <w:tr w:rsidR="00597872" w14:paraId="50FFC9D7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D933" w14:textId="77777777" w:rsidR="00597872" w:rsidRDefault="00597872" w:rsidP="00597872">
            <w:r>
              <w:t>33.19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5BAF" w14:textId="77777777" w:rsidR="00597872" w:rsidRDefault="00597872" w:rsidP="00597872">
            <w:proofErr w:type="spellStart"/>
            <w:r>
              <w:t>Ремонт</w:t>
            </w:r>
            <w:proofErr w:type="spellEnd"/>
            <w:r>
              <w:t xml:space="preserve"> </w:t>
            </w:r>
            <w:proofErr w:type="spellStart"/>
            <w:r>
              <w:t>прочего</w:t>
            </w:r>
            <w:proofErr w:type="spellEnd"/>
            <w:r>
              <w:t xml:space="preserve"> </w:t>
            </w:r>
            <w:proofErr w:type="spellStart"/>
            <w:r>
              <w:t>оборудования</w:t>
            </w:r>
            <w:proofErr w:type="spellEnd"/>
          </w:p>
        </w:tc>
      </w:tr>
      <w:tr w:rsidR="00597872" w:rsidRPr="00707DD9" w14:paraId="1422F9B9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F0F60" w14:textId="77777777" w:rsidR="00597872" w:rsidRDefault="00597872" w:rsidP="00597872">
            <w:r>
              <w:t>33.20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C0A7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>Монтаж промышленных машин и оборудования</w:t>
            </w:r>
          </w:p>
        </w:tc>
      </w:tr>
      <w:tr w:rsidR="00597872" w14:paraId="06D8C6EF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D9E5" w14:textId="77777777" w:rsidR="00597872" w:rsidRDefault="00597872" w:rsidP="00597872">
            <w:r>
              <w:t>35.1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DD5B2" w14:textId="77777777" w:rsidR="00597872" w:rsidRDefault="00597872" w:rsidP="00597872">
            <w:proofErr w:type="spellStart"/>
            <w:r>
              <w:t>Производство</w:t>
            </w:r>
            <w:proofErr w:type="spellEnd"/>
            <w:r>
              <w:t xml:space="preserve"> </w:t>
            </w:r>
            <w:proofErr w:type="spellStart"/>
            <w:r>
              <w:t>электроэнергии</w:t>
            </w:r>
            <w:proofErr w:type="spellEnd"/>
          </w:p>
        </w:tc>
      </w:tr>
      <w:tr w:rsidR="00597872" w:rsidRPr="00707DD9" w14:paraId="2B0371C3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47932" w14:textId="77777777" w:rsidR="00597872" w:rsidRDefault="00597872" w:rsidP="00597872">
            <w:r>
              <w:t>35.12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A39BF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>Передача электроэнергии и технологическое присоединение к распределительным электросетям</w:t>
            </w:r>
          </w:p>
        </w:tc>
      </w:tr>
      <w:tr w:rsidR="00597872" w14:paraId="0E4575A7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00082" w14:textId="77777777" w:rsidR="00597872" w:rsidRDefault="00597872" w:rsidP="00597872">
            <w:r>
              <w:t>35.13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5DAE" w14:textId="77777777" w:rsidR="00597872" w:rsidRDefault="00597872" w:rsidP="00597872">
            <w:proofErr w:type="spellStart"/>
            <w:r>
              <w:t>Распределение</w:t>
            </w:r>
            <w:proofErr w:type="spellEnd"/>
            <w:r>
              <w:t xml:space="preserve"> </w:t>
            </w:r>
            <w:proofErr w:type="spellStart"/>
            <w:r>
              <w:t>электроэнергии</w:t>
            </w:r>
            <w:proofErr w:type="spellEnd"/>
          </w:p>
        </w:tc>
      </w:tr>
      <w:tr w:rsidR="00597872" w14:paraId="093078AC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F3441" w14:textId="77777777" w:rsidR="00597872" w:rsidRDefault="00597872" w:rsidP="00597872">
            <w:r>
              <w:t>35.14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45803" w14:textId="77777777" w:rsidR="00597872" w:rsidRDefault="00597872" w:rsidP="00597872">
            <w:proofErr w:type="spellStart"/>
            <w:r>
              <w:t>Торговля</w:t>
            </w:r>
            <w:proofErr w:type="spellEnd"/>
            <w:r>
              <w:t xml:space="preserve"> </w:t>
            </w:r>
            <w:proofErr w:type="spellStart"/>
            <w:r>
              <w:t>электроэнергией</w:t>
            </w:r>
            <w:proofErr w:type="spellEnd"/>
          </w:p>
        </w:tc>
      </w:tr>
      <w:tr w:rsidR="00597872" w14:paraId="7FBE4D83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214F6" w14:textId="77777777" w:rsidR="00597872" w:rsidRDefault="00597872" w:rsidP="00597872">
            <w:r>
              <w:t>35.2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AD6DE" w14:textId="77777777" w:rsidR="00597872" w:rsidRDefault="00597872" w:rsidP="00597872">
            <w:proofErr w:type="spellStart"/>
            <w:r>
              <w:t>Производство</w:t>
            </w:r>
            <w:proofErr w:type="spellEnd"/>
            <w:r>
              <w:t xml:space="preserve"> </w:t>
            </w:r>
            <w:proofErr w:type="spellStart"/>
            <w:r>
              <w:t>газа</w:t>
            </w:r>
            <w:proofErr w:type="spellEnd"/>
          </w:p>
        </w:tc>
      </w:tr>
      <w:tr w:rsidR="00597872" w:rsidRPr="00707DD9" w14:paraId="622FFF66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0994B" w14:textId="77777777" w:rsidR="00597872" w:rsidRDefault="00597872" w:rsidP="00597872">
            <w:r>
              <w:t>35.22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B215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>Распределение газообразного топлива по газораспределительным сетям</w:t>
            </w:r>
          </w:p>
        </w:tc>
      </w:tr>
      <w:tr w:rsidR="00597872" w:rsidRPr="00707DD9" w14:paraId="5BD91307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5D853" w14:textId="77777777" w:rsidR="00597872" w:rsidRDefault="00597872" w:rsidP="00597872">
            <w:r>
              <w:t>35.23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8D40C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>Торговля газообразным топливом, подаваемым по распределительным сетям</w:t>
            </w:r>
          </w:p>
        </w:tc>
      </w:tr>
      <w:tr w:rsidR="00597872" w:rsidRPr="00707DD9" w14:paraId="72D866D8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BD660" w14:textId="77777777" w:rsidR="00597872" w:rsidRDefault="00597872" w:rsidP="00597872">
            <w:r>
              <w:t>35.30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BEAC2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>Производство, передача и распределение пара и горячей воды; кондиционирование воздуха</w:t>
            </w:r>
          </w:p>
        </w:tc>
      </w:tr>
      <w:tr w:rsidR="00597872" w:rsidRPr="00707DD9" w14:paraId="635B9CFA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E5DFB" w14:textId="77777777" w:rsidR="00597872" w:rsidRDefault="00597872" w:rsidP="00597872">
            <w:r>
              <w:t>36.00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86D94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>Забор, очистка и распределение воды</w:t>
            </w:r>
          </w:p>
        </w:tc>
      </w:tr>
      <w:tr w:rsidR="00597872" w:rsidRPr="00707DD9" w14:paraId="0882C9A7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210E4" w14:textId="77777777" w:rsidR="00597872" w:rsidRDefault="00597872" w:rsidP="00597872">
            <w:r>
              <w:t>37.00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CE27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>Сбор и обработка сточных вод</w:t>
            </w:r>
          </w:p>
        </w:tc>
      </w:tr>
      <w:tr w:rsidR="00597872" w14:paraId="28D65E88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EC4C4" w14:textId="77777777" w:rsidR="00597872" w:rsidRDefault="00597872" w:rsidP="00597872">
            <w:r>
              <w:t>38.1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566A" w14:textId="77777777" w:rsidR="00597872" w:rsidRDefault="00597872" w:rsidP="00597872">
            <w:proofErr w:type="spellStart"/>
            <w:r>
              <w:t>Сбор</w:t>
            </w:r>
            <w:proofErr w:type="spellEnd"/>
            <w:r>
              <w:t xml:space="preserve"> </w:t>
            </w:r>
            <w:proofErr w:type="spellStart"/>
            <w:r>
              <w:t>неопасных</w:t>
            </w:r>
            <w:proofErr w:type="spellEnd"/>
            <w:r>
              <w:t xml:space="preserve"> </w:t>
            </w:r>
            <w:proofErr w:type="spellStart"/>
            <w:r>
              <w:t>отходов</w:t>
            </w:r>
            <w:proofErr w:type="spellEnd"/>
          </w:p>
        </w:tc>
      </w:tr>
      <w:tr w:rsidR="00597872" w14:paraId="4DB63FE0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557A8" w14:textId="77777777" w:rsidR="00597872" w:rsidRDefault="00597872" w:rsidP="00597872">
            <w:r>
              <w:t>38.12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0901C" w14:textId="77777777" w:rsidR="00597872" w:rsidRDefault="00597872" w:rsidP="00597872">
            <w:proofErr w:type="spellStart"/>
            <w:r>
              <w:t>Сбор</w:t>
            </w:r>
            <w:proofErr w:type="spellEnd"/>
            <w:r>
              <w:t xml:space="preserve"> </w:t>
            </w:r>
            <w:proofErr w:type="spellStart"/>
            <w:r>
              <w:t>опасных</w:t>
            </w:r>
            <w:proofErr w:type="spellEnd"/>
            <w:r>
              <w:t xml:space="preserve"> </w:t>
            </w:r>
            <w:proofErr w:type="spellStart"/>
            <w:r>
              <w:t>отходов</w:t>
            </w:r>
            <w:proofErr w:type="spellEnd"/>
          </w:p>
        </w:tc>
      </w:tr>
      <w:tr w:rsidR="00597872" w:rsidRPr="00707DD9" w14:paraId="3FBD227E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D5CE6" w14:textId="77777777" w:rsidR="00597872" w:rsidRDefault="00597872" w:rsidP="00597872">
            <w:r>
              <w:t>38.2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CC4D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>Обработка и утилизация неопасных отходов</w:t>
            </w:r>
          </w:p>
        </w:tc>
      </w:tr>
      <w:tr w:rsidR="00597872" w:rsidRPr="00707DD9" w14:paraId="5CBBCD37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10ECB" w14:textId="77777777" w:rsidR="00597872" w:rsidRDefault="00597872" w:rsidP="00597872">
            <w:r>
              <w:t>38.22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1657A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>Обработка и утилизация опасных отходов</w:t>
            </w:r>
          </w:p>
        </w:tc>
      </w:tr>
      <w:tr w:rsidR="00597872" w:rsidRPr="00707DD9" w14:paraId="234C3E90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C905F" w14:textId="77777777" w:rsidR="00597872" w:rsidRDefault="00597872" w:rsidP="00597872">
            <w:r>
              <w:lastRenderedPageBreak/>
              <w:t>38.3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B5ABC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>Демонтаж техники, не подлежащей восстановлению</w:t>
            </w:r>
          </w:p>
        </w:tc>
      </w:tr>
      <w:tr w:rsidR="00597872" w14:paraId="73A7F6AA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8DBE0" w14:textId="77777777" w:rsidR="00597872" w:rsidRDefault="00597872" w:rsidP="00597872">
            <w:r>
              <w:t>38.32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7F7BE" w14:textId="77777777" w:rsidR="00597872" w:rsidRDefault="00597872" w:rsidP="00597872">
            <w:proofErr w:type="spellStart"/>
            <w:r>
              <w:t>Утилизация</w:t>
            </w:r>
            <w:proofErr w:type="spellEnd"/>
            <w:r>
              <w:t xml:space="preserve"> </w:t>
            </w:r>
            <w:proofErr w:type="spellStart"/>
            <w:r>
              <w:t>отсортированных</w:t>
            </w:r>
            <w:proofErr w:type="spellEnd"/>
            <w:r>
              <w:t xml:space="preserve"> </w:t>
            </w:r>
            <w:proofErr w:type="spellStart"/>
            <w:r>
              <w:t>материалов</w:t>
            </w:r>
            <w:proofErr w:type="spellEnd"/>
          </w:p>
        </w:tc>
      </w:tr>
      <w:tr w:rsidR="00597872" w:rsidRPr="00707DD9" w14:paraId="09F3CC6A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BFFD" w14:textId="77777777" w:rsidR="00597872" w:rsidRDefault="00597872" w:rsidP="00597872">
            <w:r>
              <w:t>39.00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F381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>Предоставление услуг в области ликвидации последствий загрязнений и прочих услуг, связанных с удалением отходов</w:t>
            </w:r>
          </w:p>
        </w:tc>
      </w:tr>
      <w:tr w:rsidR="00597872" w14:paraId="76696758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5B2A8" w14:textId="77777777" w:rsidR="00597872" w:rsidRDefault="00597872" w:rsidP="00597872">
            <w:r>
              <w:t>41.10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3C10E" w14:textId="77777777" w:rsidR="00597872" w:rsidRDefault="00597872" w:rsidP="00597872">
            <w:proofErr w:type="spellStart"/>
            <w:r>
              <w:t>Разработка</w:t>
            </w:r>
            <w:proofErr w:type="spellEnd"/>
            <w:r>
              <w:t xml:space="preserve"> </w:t>
            </w:r>
            <w:proofErr w:type="spellStart"/>
            <w:r>
              <w:t>строительных</w:t>
            </w:r>
            <w:proofErr w:type="spellEnd"/>
            <w:r>
              <w:t xml:space="preserve"> </w:t>
            </w:r>
            <w:proofErr w:type="spellStart"/>
            <w:r>
              <w:t>проектов</w:t>
            </w:r>
            <w:proofErr w:type="spellEnd"/>
          </w:p>
        </w:tc>
      </w:tr>
      <w:tr w:rsidR="00597872" w:rsidRPr="00707DD9" w14:paraId="45919F89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E93C1" w14:textId="77777777" w:rsidR="00597872" w:rsidRDefault="00597872" w:rsidP="00597872">
            <w:r>
              <w:t>41.20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72575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>Строительство жилых и нежилых зданий</w:t>
            </w:r>
          </w:p>
        </w:tc>
      </w:tr>
      <w:tr w:rsidR="00597872" w:rsidRPr="00707DD9" w14:paraId="065A2B3E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27D4" w14:textId="77777777" w:rsidR="00597872" w:rsidRDefault="00597872" w:rsidP="00597872">
            <w:r>
              <w:t>42.1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EE0C9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>Строительство автомобильных дорог и автомагистралей</w:t>
            </w:r>
          </w:p>
        </w:tc>
      </w:tr>
      <w:tr w:rsidR="00597872" w:rsidRPr="00707DD9" w14:paraId="7491A0CD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8CD0" w14:textId="77777777" w:rsidR="00597872" w:rsidRDefault="00597872" w:rsidP="00597872">
            <w:r>
              <w:t>42.12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F69B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>Строительство железных дорог и метро</w:t>
            </w:r>
          </w:p>
        </w:tc>
      </w:tr>
      <w:tr w:rsidR="00597872" w14:paraId="7B2990E7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2C3FF" w14:textId="77777777" w:rsidR="00597872" w:rsidRDefault="00597872" w:rsidP="00597872">
            <w:r>
              <w:t>42.13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5DA49" w14:textId="77777777" w:rsidR="00597872" w:rsidRDefault="00597872" w:rsidP="00597872">
            <w:proofErr w:type="spellStart"/>
            <w:r>
              <w:t>Строительство</w:t>
            </w:r>
            <w:proofErr w:type="spellEnd"/>
            <w:r>
              <w:t xml:space="preserve"> </w:t>
            </w:r>
            <w:proofErr w:type="spellStart"/>
            <w:r>
              <w:t>мостов</w:t>
            </w:r>
            <w:proofErr w:type="spellEnd"/>
            <w:r>
              <w:t xml:space="preserve"> и </w:t>
            </w:r>
            <w:proofErr w:type="spellStart"/>
            <w:r>
              <w:t>тоннелей</w:t>
            </w:r>
            <w:proofErr w:type="spellEnd"/>
          </w:p>
        </w:tc>
      </w:tr>
      <w:tr w:rsidR="00597872" w:rsidRPr="00707DD9" w14:paraId="7AC7A7F9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8ED4D" w14:textId="77777777" w:rsidR="00597872" w:rsidRDefault="00597872" w:rsidP="00597872">
            <w:r>
              <w:t>42.2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44E5B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>Строительство инженерных коммуникаций для водоснабжения и водоотведения, газоснабжения</w:t>
            </w:r>
          </w:p>
        </w:tc>
      </w:tr>
      <w:tr w:rsidR="00597872" w:rsidRPr="00707DD9" w14:paraId="2A1AD8CC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3EDF2" w14:textId="77777777" w:rsidR="00597872" w:rsidRDefault="00597872" w:rsidP="00597872">
            <w:r>
              <w:t>42.22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4BBB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>Строительство коммунальных объектов для обеспечения электроэнергией и телекоммуникациями</w:t>
            </w:r>
          </w:p>
        </w:tc>
      </w:tr>
      <w:tr w:rsidR="00597872" w14:paraId="532958D9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BCE25" w14:textId="77777777" w:rsidR="00597872" w:rsidRDefault="00597872" w:rsidP="00597872">
            <w:r>
              <w:t>42.9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04F95" w14:textId="77777777" w:rsidR="00597872" w:rsidRDefault="00597872" w:rsidP="00597872">
            <w:proofErr w:type="spellStart"/>
            <w:r>
              <w:t>Строительство</w:t>
            </w:r>
            <w:proofErr w:type="spellEnd"/>
            <w:r>
              <w:t xml:space="preserve"> </w:t>
            </w:r>
            <w:proofErr w:type="spellStart"/>
            <w:r>
              <w:t>водных</w:t>
            </w:r>
            <w:proofErr w:type="spellEnd"/>
            <w:r>
              <w:t xml:space="preserve"> </w:t>
            </w:r>
            <w:proofErr w:type="spellStart"/>
            <w:r>
              <w:t>сооружений</w:t>
            </w:r>
            <w:proofErr w:type="spellEnd"/>
          </w:p>
        </w:tc>
      </w:tr>
      <w:tr w:rsidR="00597872" w:rsidRPr="00707DD9" w14:paraId="696FE3B4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26AE6" w14:textId="77777777" w:rsidR="00597872" w:rsidRDefault="00597872" w:rsidP="00597872">
            <w:r>
              <w:t>42.99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F33D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>Строительство прочих инженерных сооружений, не включенных в другие группировки</w:t>
            </w:r>
          </w:p>
        </w:tc>
      </w:tr>
      <w:tr w:rsidR="00597872" w14:paraId="6F415F28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F6AE7" w14:textId="77777777" w:rsidR="00597872" w:rsidRDefault="00597872" w:rsidP="00597872">
            <w:r>
              <w:t>43.1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4D2B9" w14:textId="77777777" w:rsidR="00597872" w:rsidRDefault="00597872" w:rsidP="00597872">
            <w:proofErr w:type="spellStart"/>
            <w:r>
              <w:t>Разборка</w:t>
            </w:r>
            <w:proofErr w:type="spellEnd"/>
            <w:r>
              <w:t xml:space="preserve"> и </w:t>
            </w:r>
            <w:proofErr w:type="spellStart"/>
            <w:r>
              <w:t>снос</w:t>
            </w:r>
            <w:proofErr w:type="spellEnd"/>
            <w:r>
              <w:t xml:space="preserve"> </w:t>
            </w:r>
            <w:proofErr w:type="spellStart"/>
            <w:r>
              <w:t>зданий</w:t>
            </w:r>
            <w:proofErr w:type="spellEnd"/>
          </w:p>
        </w:tc>
      </w:tr>
      <w:tr w:rsidR="00597872" w14:paraId="55C2659C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C72C0" w14:textId="77777777" w:rsidR="00597872" w:rsidRDefault="00597872" w:rsidP="00597872">
            <w:r>
              <w:t>43.12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AF4E9" w14:textId="77777777" w:rsidR="00597872" w:rsidRDefault="00597872" w:rsidP="00597872">
            <w:proofErr w:type="spellStart"/>
            <w:r>
              <w:t>Подготовка</w:t>
            </w:r>
            <w:proofErr w:type="spellEnd"/>
            <w:r>
              <w:t xml:space="preserve"> </w:t>
            </w:r>
            <w:proofErr w:type="spellStart"/>
            <w:r>
              <w:t>строительной</w:t>
            </w:r>
            <w:proofErr w:type="spellEnd"/>
            <w:r>
              <w:t xml:space="preserve"> </w:t>
            </w:r>
            <w:proofErr w:type="spellStart"/>
            <w:r>
              <w:t>площадки</w:t>
            </w:r>
            <w:proofErr w:type="spellEnd"/>
          </w:p>
        </w:tc>
      </w:tr>
      <w:tr w:rsidR="00597872" w14:paraId="67357D5C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0EB97" w14:textId="77777777" w:rsidR="00597872" w:rsidRDefault="00597872" w:rsidP="00597872">
            <w:r>
              <w:t>43.13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AB223" w14:textId="77777777" w:rsidR="00597872" w:rsidRDefault="00597872" w:rsidP="00597872">
            <w:proofErr w:type="spellStart"/>
            <w:r>
              <w:t>Разведочное</w:t>
            </w:r>
            <w:proofErr w:type="spellEnd"/>
            <w:r>
              <w:t xml:space="preserve"> </w:t>
            </w:r>
            <w:proofErr w:type="spellStart"/>
            <w:r>
              <w:t>бурение</w:t>
            </w:r>
            <w:proofErr w:type="spellEnd"/>
          </w:p>
        </w:tc>
      </w:tr>
      <w:tr w:rsidR="00597872" w14:paraId="5B009913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72105" w14:textId="77777777" w:rsidR="00597872" w:rsidRDefault="00597872" w:rsidP="00597872">
            <w:r>
              <w:t>43.2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7431" w14:textId="77777777" w:rsidR="00597872" w:rsidRDefault="00597872" w:rsidP="00597872">
            <w:proofErr w:type="spellStart"/>
            <w:r>
              <w:t>Производство</w:t>
            </w:r>
            <w:proofErr w:type="spellEnd"/>
            <w:r>
              <w:t xml:space="preserve"> </w:t>
            </w:r>
            <w:proofErr w:type="spellStart"/>
            <w:r>
              <w:t>электромонтажных</w:t>
            </w:r>
            <w:proofErr w:type="spellEnd"/>
            <w:r>
              <w:t xml:space="preserve"> </w:t>
            </w:r>
            <w:proofErr w:type="spellStart"/>
            <w:r>
              <w:t>работ</w:t>
            </w:r>
            <w:proofErr w:type="spellEnd"/>
          </w:p>
        </w:tc>
      </w:tr>
      <w:tr w:rsidR="00597872" w:rsidRPr="00707DD9" w14:paraId="5F12F79A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D4F9C" w14:textId="77777777" w:rsidR="00597872" w:rsidRDefault="00597872" w:rsidP="00597872">
            <w:r>
              <w:t>43.22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3E81E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>Производство санитарно-технических работ, монтаж отопительных систем и систем кондиционирования воздуха</w:t>
            </w:r>
          </w:p>
        </w:tc>
      </w:tr>
      <w:tr w:rsidR="00597872" w:rsidRPr="00707DD9" w14:paraId="6E4B7EC9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A88E" w14:textId="77777777" w:rsidR="00597872" w:rsidRDefault="00597872" w:rsidP="00597872">
            <w:r>
              <w:t>43.29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C5914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>Производство прочих строительно-монтажных работ</w:t>
            </w:r>
          </w:p>
        </w:tc>
      </w:tr>
      <w:tr w:rsidR="00597872" w14:paraId="462F5354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BDDBA" w14:textId="77777777" w:rsidR="00597872" w:rsidRDefault="00597872" w:rsidP="00597872">
            <w:r>
              <w:t>43.3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61A63" w14:textId="77777777" w:rsidR="00597872" w:rsidRDefault="00597872" w:rsidP="00597872">
            <w:proofErr w:type="spellStart"/>
            <w:r>
              <w:t>Производство</w:t>
            </w:r>
            <w:proofErr w:type="spellEnd"/>
            <w:r>
              <w:t xml:space="preserve"> </w:t>
            </w:r>
            <w:proofErr w:type="spellStart"/>
            <w:r>
              <w:t>штукатурных</w:t>
            </w:r>
            <w:proofErr w:type="spellEnd"/>
            <w:r>
              <w:t xml:space="preserve"> </w:t>
            </w:r>
            <w:proofErr w:type="spellStart"/>
            <w:r>
              <w:t>работ</w:t>
            </w:r>
            <w:proofErr w:type="spellEnd"/>
          </w:p>
        </w:tc>
      </w:tr>
      <w:tr w:rsidR="00597872" w14:paraId="275BC5ED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C908A" w14:textId="77777777" w:rsidR="00597872" w:rsidRDefault="00597872" w:rsidP="00597872">
            <w:r>
              <w:t>43.32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1BB80" w14:textId="77777777" w:rsidR="00597872" w:rsidRDefault="00597872" w:rsidP="00597872">
            <w:proofErr w:type="spellStart"/>
            <w:r>
              <w:t>Работы</w:t>
            </w:r>
            <w:proofErr w:type="spellEnd"/>
            <w:r>
              <w:t xml:space="preserve"> </w:t>
            </w:r>
            <w:proofErr w:type="spellStart"/>
            <w:r>
              <w:t>столярные</w:t>
            </w:r>
            <w:proofErr w:type="spellEnd"/>
            <w:r>
              <w:t xml:space="preserve"> и </w:t>
            </w:r>
            <w:proofErr w:type="spellStart"/>
            <w:r>
              <w:t>плотничные</w:t>
            </w:r>
            <w:proofErr w:type="spellEnd"/>
          </w:p>
        </w:tc>
      </w:tr>
      <w:tr w:rsidR="00597872" w:rsidRPr="00707DD9" w14:paraId="6B6B34DE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4EE6A" w14:textId="77777777" w:rsidR="00597872" w:rsidRDefault="00597872" w:rsidP="00597872">
            <w:r>
              <w:t>43.33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B1FC4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>Работы по устройству покрытий полов и облицовке стен</w:t>
            </w:r>
          </w:p>
        </w:tc>
      </w:tr>
      <w:tr w:rsidR="00597872" w:rsidRPr="00707DD9" w14:paraId="79F8D6B9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80D21" w14:textId="77777777" w:rsidR="00597872" w:rsidRDefault="00597872" w:rsidP="00597872">
            <w:r>
              <w:t>43.34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C74CC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>Производство малярных и стекольных работ</w:t>
            </w:r>
          </w:p>
        </w:tc>
      </w:tr>
      <w:tr w:rsidR="00597872" w:rsidRPr="00707DD9" w14:paraId="244073AE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26859" w14:textId="77777777" w:rsidR="00597872" w:rsidRDefault="00597872" w:rsidP="00597872">
            <w:r>
              <w:t>43.39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02F6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>Производство прочих отделочных и завершающих работ</w:t>
            </w:r>
          </w:p>
        </w:tc>
      </w:tr>
      <w:tr w:rsidR="00597872" w14:paraId="41E81AC9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91A8" w14:textId="77777777" w:rsidR="00597872" w:rsidRDefault="00597872" w:rsidP="00597872">
            <w:r>
              <w:t>43.9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AC3C2" w14:textId="77777777" w:rsidR="00597872" w:rsidRDefault="00597872" w:rsidP="00597872">
            <w:proofErr w:type="spellStart"/>
            <w:r>
              <w:t>Производство</w:t>
            </w:r>
            <w:proofErr w:type="spellEnd"/>
            <w:r>
              <w:t xml:space="preserve"> </w:t>
            </w:r>
            <w:proofErr w:type="spellStart"/>
            <w:r>
              <w:t>кровельных</w:t>
            </w:r>
            <w:proofErr w:type="spellEnd"/>
            <w:r>
              <w:t xml:space="preserve"> </w:t>
            </w:r>
            <w:proofErr w:type="spellStart"/>
            <w:r>
              <w:t>работ</w:t>
            </w:r>
            <w:proofErr w:type="spellEnd"/>
          </w:p>
        </w:tc>
      </w:tr>
      <w:tr w:rsidR="00597872" w:rsidRPr="00707DD9" w14:paraId="463DF827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861F2" w14:textId="77777777" w:rsidR="00597872" w:rsidRDefault="00597872" w:rsidP="00597872">
            <w:r>
              <w:t>43.99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23AFB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>Работы строительные специализированные прочие, не включенные в другие группировки</w:t>
            </w:r>
          </w:p>
        </w:tc>
      </w:tr>
      <w:tr w:rsidR="00597872" w:rsidRPr="00707DD9" w14:paraId="6882FA73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5DA91" w14:textId="77777777" w:rsidR="00597872" w:rsidRDefault="00597872" w:rsidP="00597872">
            <w:r>
              <w:t>45.1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EC3D2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>Торговля легковыми автомобилями и грузовыми автомобилями малой грузоподъемности</w:t>
            </w:r>
          </w:p>
        </w:tc>
      </w:tr>
      <w:tr w:rsidR="00597872" w14:paraId="2528A594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EF4E2" w14:textId="77777777" w:rsidR="00597872" w:rsidRDefault="00597872" w:rsidP="00597872">
            <w:r>
              <w:t>45.19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5332E" w14:textId="77777777" w:rsidR="00597872" w:rsidRDefault="00597872" w:rsidP="00597872">
            <w:proofErr w:type="spellStart"/>
            <w:r>
              <w:t>Торговля</w:t>
            </w:r>
            <w:proofErr w:type="spellEnd"/>
            <w:r>
              <w:t xml:space="preserve"> </w:t>
            </w:r>
            <w:proofErr w:type="spellStart"/>
            <w:r>
              <w:t>прочими</w:t>
            </w:r>
            <w:proofErr w:type="spellEnd"/>
            <w:r>
              <w:t xml:space="preserve"> </w:t>
            </w:r>
            <w:proofErr w:type="spellStart"/>
            <w:r>
              <w:t>автотранспортными</w:t>
            </w:r>
            <w:proofErr w:type="spellEnd"/>
            <w:r>
              <w:t xml:space="preserve"> </w:t>
            </w:r>
            <w:proofErr w:type="spellStart"/>
            <w:r>
              <w:t>средствами</w:t>
            </w:r>
            <w:proofErr w:type="spellEnd"/>
          </w:p>
        </w:tc>
      </w:tr>
      <w:tr w:rsidR="00597872" w:rsidRPr="00707DD9" w14:paraId="06397EE9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4E101" w14:textId="77777777" w:rsidR="00597872" w:rsidRDefault="00597872" w:rsidP="00597872">
            <w:r>
              <w:t>45.20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ACB7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>Техническое обслуживание и ремонт автотранспортных средств</w:t>
            </w:r>
          </w:p>
        </w:tc>
      </w:tr>
      <w:tr w:rsidR="00597872" w:rsidRPr="00707DD9" w14:paraId="3EB49F49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660D2" w14:textId="77777777" w:rsidR="00597872" w:rsidRDefault="00597872" w:rsidP="00597872">
            <w:r>
              <w:t>45.3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D509F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>Торговля оптовая автомобильными деталями, узлами и принадлежностями</w:t>
            </w:r>
          </w:p>
        </w:tc>
      </w:tr>
      <w:tr w:rsidR="00597872" w:rsidRPr="00707DD9" w14:paraId="20EA3C56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F80C6" w14:textId="77777777" w:rsidR="00597872" w:rsidRDefault="00597872" w:rsidP="00597872">
            <w:r>
              <w:t>45.32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BE9D2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>Торговля розничная автомобильными деталями, узлами и принадлежностями</w:t>
            </w:r>
          </w:p>
        </w:tc>
      </w:tr>
      <w:tr w:rsidR="00597872" w:rsidRPr="00707DD9" w14:paraId="2ECCAEDF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964D1" w14:textId="77777777" w:rsidR="00597872" w:rsidRDefault="00597872" w:rsidP="00597872">
            <w:r>
              <w:t>45.40.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D7AE5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>Торговля оптовая мотоциклами, их деталями, узлами и принадлежностями</w:t>
            </w:r>
          </w:p>
        </w:tc>
      </w:tr>
      <w:tr w:rsidR="00597872" w:rsidRPr="00707DD9" w14:paraId="3438B817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7D3F" w14:textId="77777777" w:rsidR="00597872" w:rsidRDefault="00597872" w:rsidP="00597872">
            <w:r>
              <w:t>45.40.2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ACABC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>Торговля розничная мотоциклами, их деталями, составными частями и принадлежностями в специализированных магазинах</w:t>
            </w:r>
          </w:p>
        </w:tc>
      </w:tr>
      <w:tr w:rsidR="00597872" w:rsidRPr="00707DD9" w14:paraId="4BE50ACA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B1069" w14:textId="77777777" w:rsidR="00597872" w:rsidRDefault="00597872" w:rsidP="00597872">
            <w:r>
              <w:t>45.40.3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185FB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>Торговля розничная мотоциклами, их деталями, узлами и принадлежностями прочая</w:t>
            </w:r>
          </w:p>
        </w:tc>
      </w:tr>
      <w:tr w:rsidR="00597872" w:rsidRPr="00707DD9" w14:paraId="00F3B4A6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BBF5A" w14:textId="77777777" w:rsidR="00597872" w:rsidRDefault="00597872" w:rsidP="00597872">
            <w:r>
              <w:t>45.40.4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9C9E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>Деятельность агентов по оптовой торговле мотоциклами, их деталями, узлами и принадлежностями</w:t>
            </w:r>
          </w:p>
        </w:tc>
      </w:tr>
      <w:tr w:rsidR="00597872" w:rsidRPr="00707DD9" w14:paraId="4348F728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5F503" w14:textId="77777777" w:rsidR="00597872" w:rsidRDefault="00597872" w:rsidP="00597872">
            <w:r>
              <w:t>45.40.5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52A1E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 xml:space="preserve">Техническое обслуживание и ремонт мотоциклов и </w:t>
            </w:r>
            <w:proofErr w:type="spellStart"/>
            <w:r w:rsidRPr="00597872">
              <w:rPr>
                <w:lang w:val="ru-RU"/>
              </w:rPr>
              <w:t>мототранспортных</w:t>
            </w:r>
            <w:proofErr w:type="spellEnd"/>
            <w:r w:rsidRPr="00597872">
              <w:rPr>
                <w:lang w:val="ru-RU"/>
              </w:rPr>
              <w:t xml:space="preserve"> средств</w:t>
            </w:r>
          </w:p>
        </w:tc>
      </w:tr>
      <w:tr w:rsidR="00597872" w:rsidRPr="00707DD9" w14:paraId="28AF5EF2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E8582" w14:textId="77777777" w:rsidR="00597872" w:rsidRDefault="00597872" w:rsidP="00597872">
            <w:r>
              <w:t>46.1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4AD1C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>Деятельность агентов по оптовой торговле сельскохозяйственным сырьем, живыми животными, текстильным сырьем и полуфабрикатами</w:t>
            </w:r>
          </w:p>
        </w:tc>
      </w:tr>
      <w:tr w:rsidR="00597872" w:rsidRPr="00707DD9" w14:paraId="6AF56C72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34FE" w14:textId="77777777" w:rsidR="00597872" w:rsidRDefault="00597872" w:rsidP="00597872">
            <w:r>
              <w:t>46.12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FD9C3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 xml:space="preserve">Деятельность агентов по оптовой торговле топливом, рудами, металлами и химическими </w:t>
            </w:r>
            <w:r w:rsidRPr="00597872">
              <w:rPr>
                <w:lang w:val="ru-RU"/>
              </w:rPr>
              <w:lastRenderedPageBreak/>
              <w:t>веществами</w:t>
            </w:r>
          </w:p>
        </w:tc>
      </w:tr>
      <w:tr w:rsidR="00597872" w:rsidRPr="00707DD9" w14:paraId="27013F59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E4088" w14:textId="77777777" w:rsidR="00597872" w:rsidRDefault="00597872" w:rsidP="00597872">
            <w:r>
              <w:lastRenderedPageBreak/>
              <w:t>46.13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E89A2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>Деятельность агентов по оптовой торговле лесоматериалами и строительными материалами</w:t>
            </w:r>
          </w:p>
        </w:tc>
      </w:tr>
      <w:tr w:rsidR="00597872" w:rsidRPr="00707DD9" w14:paraId="7DAE3EEC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802C2" w14:textId="77777777" w:rsidR="00597872" w:rsidRDefault="00597872" w:rsidP="00597872">
            <w:r>
              <w:t>46.14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ECCFA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>Деятельность агентов по оптовой торговле машинами, промышленным оборудованием, судами и летательными аппаратами</w:t>
            </w:r>
          </w:p>
        </w:tc>
      </w:tr>
      <w:tr w:rsidR="00597872" w:rsidRPr="00707DD9" w14:paraId="462812A7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D5B4" w14:textId="77777777" w:rsidR="00597872" w:rsidRDefault="00597872" w:rsidP="00597872">
            <w:r>
              <w:t>46.15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31882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>Деятельность агентов по оптовой торговле мебелью, бытовыми товарами, скобяными, ножевыми и прочими металлическими изделиями</w:t>
            </w:r>
          </w:p>
        </w:tc>
      </w:tr>
      <w:tr w:rsidR="00597872" w:rsidRPr="00707DD9" w14:paraId="3451A221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06DBC" w14:textId="77777777" w:rsidR="00597872" w:rsidRDefault="00597872" w:rsidP="00597872">
            <w:r>
              <w:t>46.16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E74CD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>Деятельность агентов по оптовой торговле текстильными изделиями, одеждой, обувью, изделиями из кожи и меха</w:t>
            </w:r>
          </w:p>
        </w:tc>
      </w:tr>
      <w:tr w:rsidR="00597872" w:rsidRPr="00707DD9" w14:paraId="32BFEB65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5ACB9" w14:textId="77777777" w:rsidR="00597872" w:rsidRDefault="00597872" w:rsidP="00597872">
            <w:r>
              <w:t>46.17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FBCA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>Деятельность агентов по оптовой торговле пищевыми продуктами, напитками и табачными изделиями</w:t>
            </w:r>
          </w:p>
        </w:tc>
      </w:tr>
      <w:tr w:rsidR="00597872" w:rsidRPr="00707DD9" w14:paraId="01F558CD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62BA" w14:textId="77777777" w:rsidR="00597872" w:rsidRDefault="00597872" w:rsidP="00597872">
            <w:r>
              <w:t>46.18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35A9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>Деятельность агентов, специализирующихся на оптовой торговле прочими отдельными видами товаров</w:t>
            </w:r>
          </w:p>
        </w:tc>
      </w:tr>
      <w:tr w:rsidR="00597872" w:rsidRPr="00707DD9" w14:paraId="7E18CFD8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C6406" w14:textId="77777777" w:rsidR="00597872" w:rsidRDefault="00597872" w:rsidP="00597872">
            <w:r>
              <w:t>46.19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612D3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>Деятельность агентов по оптовой торговле универсальным ассортиментом товаров</w:t>
            </w:r>
          </w:p>
        </w:tc>
      </w:tr>
      <w:tr w:rsidR="00597872" w:rsidRPr="00707DD9" w14:paraId="40D4B095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A80E4" w14:textId="77777777" w:rsidR="00597872" w:rsidRDefault="00597872" w:rsidP="00597872">
            <w:r>
              <w:t>47.1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F6232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>Торговля розничная преимущественно пищевыми продуктами, включая напитки, и табачными изделиями в неспециализированных магазинах</w:t>
            </w:r>
          </w:p>
        </w:tc>
      </w:tr>
      <w:tr w:rsidR="00597872" w:rsidRPr="00707DD9" w14:paraId="04C154A3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70D69" w14:textId="77777777" w:rsidR="00597872" w:rsidRDefault="00597872" w:rsidP="00597872">
            <w:r>
              <w:t>47.19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A4158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>Торговля розничная прочая в неспециализированных магазинах</w:t>
            </w:r>
          </w:p>
        </w:tc>
      </w:tr>
      <w:tr w:rsidR="00597872" w:rsidRPr="00707DD9" w14:paraId="40BCE2BE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A19F" w14:textId="77777777" w:rsidR="00597872" w:rsidRDefault="00597872" w:rsidP="00597872">
            <w:r>
              <w:t>47.2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1147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>Торговля розничная фруктами и овощами в специализированных магазинах</w:t>
            </w:r>
          </w:p>
        </w:tc>
      </w:tr>
      <w:tr w:rsidR="00597872" w:rsidRPr="00707DD9" w14:paraId="05859D16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37C13" w14:textId="77777777" w:rsidR="00597872" w:rsidRDefault="00597872" w:rsidP="00597872">
            <w:r>
              <w:t>47.22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BB1B5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>Торговля розничная мясом и мясными продуктами в специализированных магазинах</w:t>
            </w:r>
          </w:p>
        </w:tc>
      </w:tr>
      <w:tr w:rsidR="00597872" w:rsidRPr="00707DD9" w14:paraId="49D29C40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7F908" w14:textId="77777777" w:rsidR="00597872" w:rsidRDefault="00597872" w:rsidP="00597872">
            <w:r>
              <w:t>47.23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98FE8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>Торговля розничная рыбой, ракообразными и моллюсками в специализированных магазинах</w:t>
            </w:r>
          </w:p>
        </w:tc>
      </w:tr>
      <w:tr w:rsidR="00597872" w:rsidRPr="00707DD9" w14:paraId="15690378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11287" w14:textId="77777777" w:rsidR="00597872" w:rsidRDefault="00597872" w:rsidP="00597872">
            <w:r>
              <w:t>47.24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08DA7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>Торговля розничная хлебом и хлебобулочными изделиями и кондитерскими изделиями в специализированных магазинах</w:t>
            </w:r>
          </w:p>
        </w:tc>
      </w:tr>
      <w:tr w:rsidR="00597872" w:rsidRPr="00707DD9" w14:paraId="0F3268AA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D760" w14:textId="77777777" w:rsidR="00597872" w:rsidRDefault="00597872" w:rsidP="00597872">
            <w:r>
              <w:t>47.25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17457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>Торговля розничная напитками в специализированных магазинах</w:t>
            </w:r>
          </w:p>
        </w:tc>
      </w:tr>
      <w:tr w:rsidR="00597872" w:rsidRPr="00707DD9" w14:paraId="16994707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0186" w14:textId="77777777" w:rsidR="00597872" w:rsidRDefault="00597872" w:rsidP="00597872">
            <w:r>
              <w:t>47.26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53B42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>Торговля розничная табачными изделиями в специализированных магазинах</w:t>
            </w:r>
          </w:p>
        </w:tc>
      </w:tr>
      <w:tr w:rsidR="00597872" w:rsidRPr="00707DD9" w14:paraId="6A8596B7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6A133" w14:textId="77777777" w:rsidR="00597872" w:rsidRDefault="00597872" w:rsidP="00597872">
            <w:r>
              <w:t>47.29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EA35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>Торговля розничная прочими пищевыми продуктами в специализированных магазинах</w:t>
            </w:r>
          </w:p>
        </w:tc>
      </w:tr>
      <w:tr w:rsidR="00597872" w:rsidRPr="00707DD9" w14:paraId="2340110F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D601" w14:textId="77777777" w:rsidR="00597872" w:rsidRDefault="00597872" w:rsidP="00597872">
            <w:r>
              <w:t>47.30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B0F1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>Торговля розничная моторным топливом в специализированных магазинах</w:t>
            </w:r>
          </w:p>
        </w:tc>
      </w:tr>
      <w:tr w:rsidR="00597872" w:rsidRPr="00707DD9" w14:paraId="59FDBFBA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B1EB9" w14:textId="77777777" w:rsidR="00597872" w:rsidRDefault="00597872" w:rsidP="00597872">
            <w:r>
              <w:t>47.4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69AD7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>Торговля розничная компьютерами, периферийными устройствами к ним и программным обеспечением в специализированных магазинах</w:t>
            </w:r>
          </w:p>
        </w:tc>
      </w:tr>
      <w:tr w:rsidR="00597872" w:rsidRPr="00707DD9" w14:paraId="1D15A5E5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1180F" w14:textId="77777777" w:rsidR="00597872" w:rsidRDefault="00597872" w:rsidP="00597872">
            <w:r>
              <w:t>47.42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50152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>Торговля розничная телекоммуникационным оборудованием, включая розничную торговлю мобильными телефонами, в специализированных магазинах</w:t>
            </w:r>
          </w:p>
        </w:tc>
      </w:tr>
      <w:tr w:rsidR="00597872" w:rsidRPr="00707DD9" w14:paraId="7410BD00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A0B03" w14:textId="77777777" w:rsidR="00597872" w:rsidRDefault="00597872" w:rsidP="00597872">
            <w:r>
              <w:t>47.43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551F5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>Торговля розничная аудио- и видеотехникой в специализированных магазинах</w:t>
            </w:r>
          </w:p>
        </w:tc>
      </w:tr>
      <w:tr w:rsidR="00597872" w:rsidRPr="00707DD9" w14:paraId="595EF140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FAAA0" w14:textId="77777777" w:rsidR="00597872" w:rsidRDefault="00597872" w:rsidP="00597872">
            <w:r>
              <w:t>47.5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9F41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>Торговля розничная текстильными изделиями в специализированных магазинах</w:t>
            </w:r>
          </w:p>
        </w:tc>
      </w:tr>
      <w:tr w:rsidR="00597872" w:rsidRPr="00707DD9" w14:paraId="5E637085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FA92" w14:textId="77777777" w:rsidR="00597872" w:rsidRDefault="00597872" w:rsidP="00597872">
            <w:r>
              <w:t>47.52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E701B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>Торговля розничная скобяными изделиями, лакокрасочными материалами и стеклом в специализированных магазинах</w:t>
            </w:r>
          </w:p>
        </w:tc>
      </w:tr>
      <w:tr w:rsidR="00597872" w:rsidRPr="00707DD9" w14:paraId="0B5A5EE9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07622" w14:textId="77777777" w:rsidR="00597872" w:rsidRDefault="00597872" w:rsidP="00597872">
            <w:r>
              <w:t>47.53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0CBB1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>Торговля розничная коврами, ковровыми изделиями, покрытиями для пола и стен в специализированных магазинах</w:t>
            </w:r>
          </w:p>
        </w:tc>
      </w:tr>
      <w:tr w:rsidR="00597872" w:rsidRPr="00707DD9" w14:paraId="75C723C3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7C865" w14:textId="77777777" w:rsidR="00597872" w:rsidRDefault="00597872" w:rsidP="00597872">
            <w:r>
              <w:t>47.54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8390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>Торговля розничная бытовыми электротоварами в специализированных магазинах</w:t>
            </w:r>
          </w:p>
        </w:tc>
      </w:tr>
      <w:tr w:rsidR="00597872" w:rsidRPr="00707DD9" w14:paraId="14C93570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3D909" w14:textId="77777777" w:rsidR="00597872" w:rsidRDefault="00597872" w:rsidP="00597872">
            <w:r>
              <w:t>47.59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A2F5F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>Торговля розничная мебелью, осветительными приборами и прочими бытовыми изделиями в специализированных магазинах</w:t>
            </w:r>
          </w:p>
        </w:tc>
      </w:tr>
      <w:tr w:rsidR="00597872" w:rsidRPr="00707DD9" w14:paraId="6BE026D2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D84B" w14:textId="77777777" w:rsidR="00597872" w:rsidRDefault="00597872" w:rsidP="00597872">
            <w:r>
              <w:t>47.6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571D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>Торговля розничная книгами в специализированных магазинах</w:t>
            </w:r>
          </w:p>
        </w:tc>
      </w:tr>
      <w:tr w:rsidR="00597872" w:rsidRPr="00707DD9" w14:paraId="525F97E8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2F91" w14:textId="77777777" w:rsidR="00597872" w:rsidRDefault="00597872" w:rsidP="00597872">
            <w:r>
              <w:t>47.62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38919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>Торговля розничная газетами и канцелярскими товарами в специализированных магазинах</w:t>
            </w:r>
          </w:p>
        </w:tc>
      </w:tr>
      <w:tr w:rsidR="00597872" w:rsidRPr="00707DD9" w14:paraId="2B24E56E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36EDB" w14:textId="77777777" w:rsidR="00597872" w:rsidRDefault="00597872" w:rsidP="00597872">
            <w:r>
              <w:t>47.63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09DA6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>Торговля розничная музыкальными и видеозаписями в специализированных магазинах</w:t>
            </w:r>
          </w:p>
        </w:tc>
      </w:tr>
      <w:tr w:rsidR="00597872" w:rsidRPr="00707DD9" w14:paraId="1646237D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26874" w14:textId="77777777" w:rsidR="00597872" w:rsidRDefault="00597872" w:rsidP="00597872">
            <w:r>
              <w:t>47.64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E0C86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>Торговля розничная спортивным оборудованием и спортивными товарами в специализированных магазинах</w:t>
            </w:r>
          </w:p>
        </w:tc>
      </w:tr>
      <w:tr w:rsidR="00597872" w:rsidRPr="00707DD9" w14:paraId="7CF1ED5D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C1E9F" w14:textId="77777777" w:rsidR="00597872" w:rsidRDefault="00597872" w:rsidP="00597872">
            <w:r>
              <w:lastRenderedPageBreak/>
              <w:t>47.65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F73AF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>Торговля розничная играми и игрушками в специализированных магазинах</w:t>
            </w:r>
          </w:p>
        </w:tc>
      </w:tr>
      <w:tr w:rsidR="00597872" w:rsidRPr="00707DD9" w14:paraId="63D2298C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C02B1" w14:textId="77777777" w:rsidR="00597872" w:rsidRDefault="00597872" w:rsidP="00597872">
            <w:r>
              <w:t>47.7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02E84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>Торговля розничная одеждой в специализированных магазинах</w:t>
            </w:r>
          </w:p>
        </w:tc>
      </w:tr>
      <w:tr w:rsidR="00597872" w:rsidRPr="00707DD9" w14:paraId="6704AE82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0D533" w14:textId="77777777" w:rsidR="00597872" w:rsidRDefault="00597872" w:rsidP="00597872">
            <w:r>
              <w:t>47.72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FCA3D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>Торговля розничная обувью и изделиями из кожи в специализированных магазинах</w:t>
            </w:r>
          </w:p>
        </w:tc>
      </w:tr>
      <w:tr w:rsidR="00597872" w:rsidRPr="00707DD9" w14:paraId="7F168CDD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7AF42" w14:textId="77777777" w:rsidR="00597872" w:rsidRDefault="00597872" w:rsidP="00597872">
            <w:r>
              <w:t>47.73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3E61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>Торговля розничная лекарственными средствами в специализированных магазинах (аптеках)</w:t>
            </w:r>
          </w:p>
        </w:tc>
      </w:tr>
      <w:tr w:rsidR="00597872" w:rsidRPr="00707DD9" w14:paraId="1A3ED0C1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05E1" w14:textId="77777777" w:rsidR="00597872" w:rsidRDefault="00597872" w:rsidP="00597872">
            <w:r>
              <w:t>47.74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94B80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>Торговля розничная изделиями, применяемыми в медицинских целях, ортопедическими изделиями в специализированных магазинах</w:t>
            </w:r>
          </w:p>
        </w:tc>
      </w:tr>
      <w:tr w:rsidR="00597872" w:rsidRPr="00707DD9" w14:paraId="3F5598FF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B4A09" w14:textId="77777777" w:rsidR="00597872" w:rsidRDefault="00597872" w:rsidP="00597872">
            <w:r>
              <w:t>47.75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37E0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>Торговля розничная косметическими и товарами личной гигиены в специализированных магазинах</w:t>
            </w:r>
          </w:p>
        </w:tc>
      </w:tr>
      <w:tr w:rsidR="00597872" w:rsidRPr="00707DD9" w14:paraId="07B702F7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B4D45" w14:textId="77777777" w:rsidR="00597872" w:rsidRDefault="00597872" w:rsidP="00597872">
            <w:r>
              <w:t>47.76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039B7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>Торговля розничная цветами и другими растениями, семенами, удобрениями, домашними животными и кормами для домашних животных в специализированных магазинах</w:t>
            </w:r>
          </w:p>
        </w:tc>
      </w:tr>
      <w:tr w:rsidR="00597872" w:rsidRPr="00707DD9" w14:paraId="4736007E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967EB" w14:textId="77777777" w:rsidR="00597872" w:rsidRDefault="00597872" w:rsidP="00597872">
            <w:r>
              <w:t>47.77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5FF7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>Торговля розничная часами и ювелирными изделиями в специализированных магазинах</w:t>
            </w:r>
          </w:p>
        </w:tc>
      </w:tr>
      <w:tr w:rsidR="00597872" w:rsidRPr="00707DD9" w14:paraId="1E43CF1B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BC35" w14:textId="77777777" w:rsidR="00597872" w:rsidRDefault="00597872" w:rsidP="00597872">
            <w:r>
              <w:t>47.78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A46AB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>Торговля розничная прочая в специализированных магазинах</w:t>
            </w:r>
          </w:p>
        </w:tc>
      </w:tr>
      <w:tr w:rsidR="00597872" w:rsidRPr="00707DD9" w14:paraId="1AD0C8DB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D137B" w14:textId="77777777" w:rsidR="00597872" w:rsidRDefault="00597872" w:rsidP="00597872">
            <w:r>
              <w:t>47.79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112E7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>Торговля розничная бывшими в употреблении товарами в магазинах</w:t>
            </w:r>
          </w:p>
        </w:tc>
      </w:tr>
      <w:tr w:rsidR="00597872" w:rsidRPr="00707DD9" w14:paraId="2D44D155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62BC2" w14:textId="77777777" w:rsidR="00597872" w:rsidRDefault="00597872" w:rsidP="00597872">
            <w:r>
              <w:t>47.8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9A624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>Торговля розничная в нестационарных торговых объектах и на рынках пищевыми продуктами, напитками и табачной продукцией</w:t>
            </w:r>
          </w:p>
        </w:tc>
      </w:tr>
      <w:tr w:rsidR="00597872" w:rsidRPr="00707DD9" w14:paraId="283D2A74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64C6" w14:textId="77777777" w:rsidR="00597872" w:rsidRDefault="00597872" w:rsidP="00597872">
            <w:r>
              <w:t>47.82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D0EE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>Торговля розничная в нестационарных торговых объектах и на рынках текстилем, одеждой и обувью</w:t>
            </w:r>
          </w:p>
        </w:tc>
      </w:tr>
      <w:tr w:rsidR="00597872" w:rsidRPr="00707DD9" w14:paraId="65E1CA42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26C85" w14:textId="77777777" w:rsidR="00597872" w:rsidRDefault="00597872" w:rsidP="00597872">
            <w:r>
              <w:t>47.89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15FE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>Торговля розничная в нестационарных торговых объектах и на рынках прочими товарами</w:t>
            </w:r>
          </w:p>
        </w:tc>
      </w:tr>
      <w:tr w:rsidR="00597872" w:rsidRPr="00707DD9" w14:paraId="4E5CE51D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920B8" w14:textId="77777777" w:rsidR="00597872" w:rsidRDefault="00597872" w:rsidP="00597872">
            <w:r>
              <w:t>47.9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E50C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>Торговля розничная по почте или по информационно-коммуникационной сети Интернет</w:t>
            </w:r>
          </w:p>
        </w:tc>
      </w:tr>
      <w:tr w:rsidR="00597872" w:rsidRPr="00707DD9" w14:paraId="4D0D63B4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E77C1" w14:textId="77777777" w:rsidR="00597872" w:rsidRDefault="00597872" w:rsidP="00597872">
            <w:r>
              <w:t>47.99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5085E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>Торговля розничная прочая вне магазинов, палаток, рынков</w:t>
            </w:r>
          </w:p>
        </w:tc>
      </w:tr>
      <w:tr w:rsidR="00597872" w:rsidRPr="00707DD9" w14:paraId="7ED186BB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C450" w14:textId="77777777" w:rsidR="00597872" w:rsidRDefault="00597872" w:rsidP="00597872">
            <w:r>
              <w:t>49.10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5F553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>Деятельность железнодорожного транспорта: междугородные и международные пассажирские перевозки</w:t>
            </w:r>
          </w:p>
        </w:tc>
      </w:tr>
      <w:tr w:rsidR="00597872" w:rsidRPr="00707DD9" w14:paraId="71009C51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AFB7" w14:textId="77777777" w:rsidR="00597872" w:rsidRDefault="00597872" w:rsidP="00597872">
            <w:r>
              <w:t>49.20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3DC04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>Деятельность железнодорожного транспорта: грузовые перевозки</w:t>
            </w:r>
          </w:p>
        </w:tc>
      </w:tr>
      <w:tr w:rsidR="00597872" w:rsidRPr="00707DD9" w14:paraId="3DEAE6D0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9D180" w14:textId="77777777" w:rsidR="00597872" w:rsidRDefault="00597872" w:rsidP="00597872">
            <w:r>
              <w:t>49.3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701ED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>Деятельность сухопутного пассажирского транспорта: перевозки пассажиров в городском и пригородном сообщении</w:t>
            </w:r>
          </w:p>
        </w:tc>
      </w:tr>
      <w:tr w:rsidR="00597872" w:rsidRPr="00707DD9" w14:paraId="175517E5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5A070" w14:textId="77777777" w:rsidR="00597872" w:rsidRDefault="00597872" w:rsidP="00597872">
            <w:r>
              <w:t>49.32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8D197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>Деятельность легкового такси и арендованных легковых автомобилей с водителем</w:t>
            </w:r>
          </w:p>
        </w:tc>
      </w:tr>
      <w:tr w:rsidR="00597872" w:rsidRPr="00707DD9" w14:paraId="00C236E2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27925" w14:textId="77777777" w:rsidR="00597872" w:rsidRDefault="00597872" w:rsidP="00597872">
            <w:r>
              <w:t>49.39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E48D2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>Деятельность прочего сухопутного пассажирского транспорта, не включенная в другие группировки</w:t>
            </w:r>
          </w:p>
        </w:tc>
      </w:tr>
      <w:tr w:rsidR="00597872" w14:paraId="79314180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3FC3" w14:textId="77777777" w:rsidR="00597872" w:rsidRDefault="00597872" w:rsidP="00597872">
            <w:r>
              <w:t>49.4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AF681" w14:textId="77777777" w:rsidR="00597872" w:rsidRDefault="00597872" w:rsidP="00597872">
            <w:proofErr w:type="spellStart"/>
            <w:r>
              <w:t>Деятельность</w:t>
            </w:r>
            <w:proofErr w:type="spellEnd"/>
            <w:r>
              <w:t xml:space="preserve"> </w:t>
            </w:r>
            <w:proofErr w:type="spellStart"/>
            <w:r>
              <w:t>автомобильного</w:t>
            </w:r>
            <w:proofErr w:type="spellEnd"/>
            <w:r>
              <w:t xml:space="preserve"> </w:t>
            </w:r>
            <w:proofErr w:type="spellStart"/>
            <w:r>
              <w:t>грузового</w:t>
            </w:r>
            <w:proofErr w:type="spellEnd"/>
            <w:r>
              <w:t xml:space="preserve"> </w:t>
            </w:r>
            <w:proofErr w:type="spellStart"/>
            <w:r>
              <w:t>транспорта</w:t>
            </w:r>
            <w:proofErr w:type="spellEnd"/>
          </w:p>
        </w:tc>
      </w:tr>
      <w:tr w:rsidR="00597872" w14:paraId="29BD847F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AB37F" w14:textId="77777777" w:rsidR="00597872" w:rsidRDefault="00597872" w:rsidP="00597872">
            <w:r>
              <w:t>49.42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513D6" w14:textId="77777777" w:rsidR="00597872" w:rsidRDefault="00597872" w:rsidP="00597872">
            <w:proofErr w:type="spellStart"/>
            <w:r>
              <w:t>Предоставление</w:t>
            </w:r>
            <w:proofErr w:type="spellEnd"/>
            <w:r>
              <w:t xml:space="preserve"> </w:t>
            </w:r>
            <w:proofErr w:type="spellStart"/>
            <w:r>
              <w:t>услуг</w:t>
            </w:r>
            <w:proofErr w:type="spellEnd"/>
            <w:r>
              <w:t xml:space="preserve"> по </w:t>
            </w:r>
            <w:proofErr w:type="spellStart"/>
            <w:r>
              <w:t>перевозкам</w:t>
            </w:r>
            <w:proofErr w:type="spellEnd"/>
          </w:p>
        </w:tc>
      </w:tr>
      <w:tr w:rsidR="00597872" w14:paraId="236E83EB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0B65B" w14:textId="77777777" w:rsidR="00597872" w:rsidRDefault="00597872" w:rsidP="00597872">
            <w:r>
              <w:t>49.50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A011" w14:textId="77777777" w:rsidR="00597872" w:rsidRDefault="00597872" w:rsidP="00597872">
            <w:proofErr w:type="spellStart"/>
            <w:r>
              <w:t>Деятельность</w:t>
            </w:r>
            <w:proofErr w:type="spellEnd"/>
            <w:r>
              <w:t xml:space="preserve"> </w:t>
            </w:r>
            <w:proofErr w:type="spellStart"/>
            <w:r>
              <w:t>трубопроводного</w:t>
            </w:r>
            <w:proofErr w:type="spellEnd"/>
            <w:r>
              <w:t xml:space="preserve"> </w:t>
            </w:r>
            <w:proofErr w:type="spellStart"/>
            <w:r>
              <w:t>транспорта</w:t>
            </w:r>
            <w:proofErr w:type="spellEnd"/>
          </w:p>
        </w:tc>
      </w:tr>
      <w:tr w:rsidR="00597872" w14:paraId="4102D35D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79015" w14:textId="77777777" w:rsidR="00597872" w:rsidRDefault="00597872" w:rsidP="00597872">
            <w:r>
              <w:t>50.10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5AEF" w14:textId="77777777" w:rsidR="00597872" w:rsidRDefault="00597872" w:rsidP="00597872">
            <w:proofErr w:type="spellStart"/>
            <w:r>
              <w:t>Деятельность</w:t>
            </w:r>
            <w:proofErr w:type="spellEnd"/>
            <w:r>
              <w:t xml:space="preserve"> </w:t>
            </w:r>
            <w:proofErr w:type="spellStart"/>
            <w:r>
              <w:t>морского</w:t>
            </w:r>
            <w:proofErr w:type="spellEnd"/>
            <w:r>
              <w:t xml:space="preserve"> </w:t>
            </w:r>
            <w:proofErr w:type="spellStart"/>
            <w:r>
              <w:t>пассажирского</w:t>
            </w:r>
            <w:proofErr w:type="spellEnd"/>
            <w:r>
              <w:t xml:space="preserve"> </w:t>
            </w:r>
            <w:proofErr w:type="spellStart"/>
            <w:r>
              <w:t>транспорта</w:t>
            </w:r>
            <w:proofErr w:type="spellEnd"/>
          </w:p>
        </w:tc>
      </w:tr>
      <w:tr w:rsidR="00597872" w14:paraId="538222AC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377F8" w14:textId="77777777" w:rsidR="00597872" w:rsidRDefault="00597872" w:rsidP="00597872">
            <w:r>
              <w:t>50.20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E2F1F" w14:textId="77777777" w:rsidR="00597872" w:rsidRDefault="00597872" w:rsidP="00597872">
            <w:proofErr w:type="spellStart"/>
            <w:r>
              <w:t>Деятельность</w:t>
            </w:r>
            <w:proofErr w:type="spellEnd"/>
            <w:r>
              <w:t xml:space="preserve"> </w:t>
            </w:r>
            <w:proofErr w:type="spellStart"/>
            <w:r>
              <w:t>морского</w:t>
            </w:r>
            <w:proofErr w:type="spellEnd"/>
            <w:r>
              <w:t xml:space="preserve"> </w:t>
            </w:r>
            <w:proofErr w:type="spellStart"/>
            <w:r>
              <w:t>грузового</w:t>
            </w:r>
            <w:proofErr w:type="spellEnd"/>
            <w:r>
              <w:t xml:space="preserve"> </w:t>
            </w:r>
            <w:proofErr w:type="spellStart"/>
            <w:r>
              <w:t>транспорта</w:t>
            </w:r>
            <w:proofErr w:type="spellEnd"/>
          </w:p>
        </w:tc>
      </w:tr>
      <w:tr w:rsidR="00597872" w:rsidRPr="00707DD9" w14:paraId="29CAD45E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8F35B" w14:textId="77777777" w:rsidR="00597872" w:rsidRDefault="00597872" w:rsidP="00597872">
            <w:r>
              <w:t>50.30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BFDA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>Деятельность внутреннего водного пассажирского транспорта</w:t>
            </w:r>
          </w:p>
        </w:tc>
      </w:tr>
      <w:tr w:rsidR="00597872" w:rsidRPr="00707DD9" w14:paraId="52EA815D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1D424" w14:textId="77777777" w:rsidR="00597872" w:rsidRDefault="00597872" w:rsidP="00597872">
            <w:r>
              <w:t>50.40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4598C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>Деятельность внутреннего водного грузового транспорта</w:t>
            </w:r>
          </w:p>
        </w:tc>
      </w:tr>
      <w:tr w:rsidR="00597872" w14:paraId="6C6A801E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1BF81" w14:textId="77777777" w:rsidR="00597872" w:rsidRDefault="00597872" w:rsidP="00597872">
            <w:r>
              <w:t>51.10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C6EDC" w14:textId="77777777" w:rsidR="00597872" w:rsidRDefault="00597872" w:rsidP="00597872">
            <w:proofErr w:type="spellStart"/>
            <w:r>
              <w:t>Деятельность</w:t>
            </w:r>
            <w:proofErr w:type="spellEnd"/>
            <w:r>
              <w:t xml:space="preserve"> </w:t>
            </w:r>
            <w:proofErr w:type="spellStart"/>
            <w:r>
              <w:t>пассажирского</w:t>
            </w:r>
            <w:proofErr w:type="spellEnd"/>
            <w:r>
              <w:t xml:space="preserve"> </w:t>
            </w:r>
            <w:proofErr w:type="spellStart"/>
            <w:r>
              <w:t>воздушного</w:t>
            </w:r>
            <w:proofErr w:type="spellEnd"/>
            <w:r>
              <w:t xml:space="preserve"> </w:t>
            </w:r>
            <w:proofErr w:type="spellStart"/>
            <w:r>
              <w:t>транспорта</w:t>
            </w:r>
            <w:proofErr w:type="spellEnd"/>
          </w:p>
        </w:tc>
      </w:tr>
      <w:tr w:rsidR="00597872" w14:paraId="01A35260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1E5B3" w14:textId="77777777" w:rsidR="00597872" w:rsidRDefault="00597872" w:rsidP="00597872">
            <w:r>
              <w:t>51.2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5E5F5" w14:textId="77777777" w:rsidR="00597872" w:rsidRDefault="00597872" w:rsidP="00597872">
            <w:proofErr w:type="spellStart"/>
            <w:r>
              <w:t>Деятельность</w:t>
            </w:r>
            <w:proofErr w:type="spellEnd"/>
            <w:r>
              <w:t xml:space="preserve"> </w:t>
            </w:r>
            <w:proofErr w:type="spellStart"/>
            <w:r>
              <w:t>грузового</w:t>
            </w:r>
            <w:proofErr w:type="spellEnd"/>
            <w:r>
              <w:t xml:space="preserve"> </w:t>
            </w:r>
            <w:proofErr w:type="spellStart"/>
            <w:r>
              <w:t>воздушного</w:t>
            </w:r>
            <w:proofErr w:type="spellEnd"/>
            <w:r>
              <w:t xml:space="preserve"> </w:t>
            </w:r>
            <w:proofErr w:type="spellStart"/>
            <w:r>
              <w:t>транспорта</w:t>
            </w:r>
            <w:proofErr w:type="spellEnd"/>
          </w:p>
        </w:tc>
      </w:tr>
      <w:tr w:rsidR="00597872" w14:paraId="568EAF90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BD6D5" w14:textId="77777777" w:rsidR="00597872" w:rsidRDefault="00597872" w:rsidP="00597872">
            <w:r>
              <w:t>51.22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D9ECC" w14:textId="77777777" w:rsidR="00597872" w:rsidRDefault="00597872" w:rsidP="00597872">
            <w:proofErr w:type="spellStart"/>
            <w:r>
              <w:t>Деятельность</w:t>
            </w:r>
            <w:proofErr w:type="spellEnd"/>
            <w:r>
              <w:t xml:space="preserve"> </w:t>
            </w:r>
            <w:proofErr w:type="spellStart"/>
            <w:r>
              <w:t>космического</w:t>
            </w:r>
            <w:proofErr w:type="spellEnd"/>
            <w:r>
              <w:t xml:space="preserve"> </w:t>
            </w:r>
            <w:proofErr w:type="spellStart"/>
            <w:r>
              <w:t>транспорта</w:t>
            </w:r>
            <w:proofErr w:type="spellEnd"/>
          </w:p>
        </w:tc>
      </w:tr>
      <w:tr w:rsidR="00597872" w:rsidRPr="00707DD9" w14:paraId="6A9D424D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20A5E" w14:textId="77777777" w:rsidR="00597872" w:rsidRDefault="00597872" w:rsidP="00597872">
            <w:r>
              <w:t>52.10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496EE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>Деятельность по складированию и хранению</w:t>
            </w:r>
          </w:p>
        </w:tc>
      </w:tr>
      <w:tr w:rsidR="00597872" w:rsidRPr="00707DD9" w14:paraId="412D6426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56AED" w14:textId="77777777" w:rsidR="00597872" w:rsidRDefault="00597872" w:rsidP="00597872">
            <w:r>
              <w:t>52.2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3CF9B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>Деятельность вспомогательная, связанная с сухопутным транспортом</w:t>
            </w:r>
          </w:p>
        </w:tc>
      </w:tr>
      <w:tr w:rsidR="00597872" w:rsidRPr="00707DD9" w14:paraId="500B4503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7CF17" w14:textId="77777777" w:rsidR="00597872" w:rsidRDefault="00597872" w:rsidP="00597872">
            <w:r>
              <w:t>52.22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04B31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>Деятельность вспомогательная, связанная с водным транспортом</w:t>
            </w:r>
          </w:p>
        </w:tc>
      </w:tr>
      <w:tr w:rsidR="00597872" w:rsidRPr="00707DD9" w14:paraId="4C7128EF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35ADB" w14:textId="77777777" w:rsidR="00597872" w:rsidRDefault="00597872" w:rsidP="00597872">
            <w:r>
              <w:t>52.23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16A70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>Деятельность вспомогательная, связанная с воздушным и космическим транспортом</w:t>
            </w:r>
          </w:p>
        </w:tc>
      </w:tr>
      <w:tr w:rsidR="00597872" w14:paraId="1290A216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C41E0" w14:textId="77777777" w:rsidR="00597872" w:rsidRDefault="00597872" w:rsidP="00597872">
            <w:r>
              <w:t>52.24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7FB2E" w14:textId="77777777" w:rsidR="00597872" w:rsidRDefault="00597872" w:rsidP="00597872">
            <w:proofErr w:type="spellStart"/>
            <w:r>
              <w:t>Транспортная</w:t>
            </w:r>
            <w:proofErr w:type="spellEnd"/>
            <w:r>
              <w:t xml:space="preserve"> </w:t>
            </w:r>
            <w:proofErr w:type="spellStart"/>
            <w:r>
              <w:t>обработка</w:t>
            </w:r>
            <w:proofErr w:type="spellEnd"/>
            <w:r>
              <w:t xml:space="preserve"> </w:t>
            </w:r>
            <w:proofErr w:type="spellStart"/>
            <w:r>
              <w:t>грузов</w:t>
            </w:r>
            <w:proofErr w:type="spellEnd"/>
          </w:p>
        </w:tc>
      </w:tr>
      <w:tr w:rsidR="00597872" w:rsidRPr="00707DD9" w14:paraId="22F0EABE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6D964" w14:textId="77777777" w:rsidR="00597872" w:rsidRDefault="00597872" w:rsidP="00597872">
            <w:r>
              <w:t>52.29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C266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>Деятельность вспомогательная прочая, связанная с перевозками</w:t>
            </w:r>
          </w:p>
        </w:tc>
      </w:tr>
      <w:tr w:rsidR="00597872" w:rsidRPr="00707DD9" w14:paraId="32AC5F54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A4A4D" w14:textId="77777777" w:rsidR="00597872" w:rsidRDefault="00597872" w:rsidP="00597872">
            <w:r>
              <w:lastRenderedPageBreak/>
              <w:t>53.10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12630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>Деятельность почтовой связи общего пользования</w:t>
            </w:r>
          </w:p>
        </w:tc>
      </w:tr>
      <w:tr w:rsidR="00597872" w:rsidRPr="00707DD9" w14:paraId="69B71860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E319" w14:textId="77777777" w:rsidR="00597872" w:rsidRDefault="00597872" w:rsidP="00597872">
            <w:r>
              <w:t>53.20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1F7CC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>Деятельность почтовой связи прочая и курьерская деятельность</w:t>
            </w:r>
          </w:p>
        </w:tc>
      </w:tr>
      <w:tr w:rsidR="00597872" w:rsidRPr="00707DD9" w14:paraId="65C4F4C2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F09FF" w14:textId="77777777" w:rsidR="00597872" w:rsidRDefault="00597872" w:rsidP="00597872">
            <w:r>
              <w:t>55.10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F3D6D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>Деятельность гостиниц и прочих мест для временного проживания</w:t>
            </w:r>
          </w:p>
        </w:tc>
      </w:tr>
      <w:tr w:rsidR="00597872" w:rsidRPr="00707DD9" w14:paraId="3B328F94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EA5E5" w14:textId="77777777" w:rsidR="00597872" w:rsidRDefault="00597872" w:rsidP="00597872">
            <w:r>
              <w:t>55.20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1FDB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>Деятельность по предоставлению мест для краткосрочного проживания</w:t>
            </w:r>
          </w:p>
        </w:tc>
      </w:tr>
      <w:tr w:rsidR="00597872" w:rsidRPr="00707DD9" w14:paraId="1A2D8CE8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021A" w14:textId="77777777" w:rsidR="00597872" w:rsidRDefault="00597872" w:rsidP="00597872">
            <w:r>
              <w:t>55.30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C510D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>Деятельность по предоставлению мест для временного проживания в кемпингах, жилых автофургонах и туристических автоприцепах</w:t>
            </w:r>
          </w:p>
        </w:tc>
      </w:tr>
      <w:tr w:rsidR="00597872" w:rsidRPr="00707DD9" w14:paraId="703C1D6E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36524" w14:textId="77777777" w:rsidR="00597872" w:rsidRDefault="00597872" w:rsidP="00597872">
            <w:r>
              <w:t>55.90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ED25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>Деятельность по предоставлению прочих мест для временного проживания</w:t>
            </w:r>
          </w:p>
        </w:tc>
      </w:tr>
      <w:tr w:rsidR="00597872" w:rsidRPr="00707DD9" w14:paraId="330A0A86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EBB0" w14:textId="77777777" w:rsidR="00597872" w:rsidRDefault="00597872" w:rsidP="00597872">
            <w:r>
              <w:t>56.10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B99F9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>Деятельность ресторанов и услуги по доставке продуктов питания</w:t>
            </w:r>
          </w:p>
        </w:tc>
      </w:tr>
      <w:tr w:rsidR="00597872" w:rsidRPr="00707DD9" w14:paraId="39C3A518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2728D" w14:textId="77777777" w:rsidR="00597872" w:rsidRDefault="00597872" w:rsidP="00597872">
            <w:r>
              <w:t>56.2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143B8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>Деятельность предприятий общественного питания по обслуживанию торжественных мероприятий</w:t>
            </w:r>
          </w:p>
        </w:tc>
      </w:tr>
      <w:tr w:rsidR="00597872" w:rsidRPr="00707DD9" w14:paraId="1000E214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14AAF" w14:textId="77777777" w:rsidR="00597872" w:rsidRDefault="00597872" w:rsidP="00597872">
            <w:r>
              <w:t>56.29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AE18F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>Деятельность предприятий общественного питания по прочим видам организации питания</w:t>
            </w:r>
          </w:p>
        </w:tc>
      </w:tr>
      <w:tr w:rsidR="00597872" w14:paraId="401236AB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DD0F1" w14:textId="77777777" w:rsidR="00597872" w:rsidRDefault="00597872" w:rsidP="00597872">
            <w:r>
              <w:t>56.30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55F75" w14:textId="77777777" w:rsidR="00597872" w:rsidRDefault="00597872" w:rsidP="00597872">
            <w:proofErr w:type="spellStart"/>
            <w:r>
              <w:t>Подача</w:t>
            </w:r>
            <w:proofErr w:type="spellEnd"/>
            <w:r>
              <w:t xml:space="preserve"> </w:t>
            </w:r>
            <w:proofErr w:type="spellStart"/>
            <w:r>
              <w:t>напитков</w:t>
            </w:r>
            <w:proofErr w:type="spellEnd"/>
          </w:p>
        </w:tc>
      </w:tr>
      <w:tr w:rsidR="00597872" w14:paraId="040E6EB1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8047B" w14:textId="77777777" w:rsidR="00597872" w:rsidRDefault="00597872" w:rsidP="00597872">
            <w:r>
              <w:t>58.1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0ABAA" w14:textId="77777777" w:rsidR="00597872" w:rsidRDefault="00597872" w:rsidP="00597872">
            <w:proofErr w:type="spellStart"/>
            <w:r>
              <w:t>Издание</w:t>
            </w:r>
            <w:proofErr w:type="spellEnd"/>
            <w:r>
              <w:t xml:space="preserve"> </w:t>
            </w:r>
            <w:proofErr w:type="spellStart"/>
            <w:r>
              <w:t>книг</w:t>
            </w:r>
            <w:proofErr w:type="spellEnd"/>
          </w:p>
        </w:tc>
      </w:tr>
      <w:tr w:rsidR="00597872" w:rsidRPr="00707DD9" w14:paraId="07D36E95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91C98" w14:textId="77777777" w:rsidR="00597872" w:rsidRDefault="00597872" w:rsidP="00597872">
            <w:r>
              <w:t>58.12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D813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>Издание адресных справочников и списков адресатов</w:t>
            </w:r>
          </w:p>
        </w:tc>
      </w:tr>
      <w:tr w:rsidR="00597872" w14:paraId="59B2957D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602B3" w14:textId="77777777" w:rsidR="00597872" w:rsidRDefault="00597872" w:rsidP="00597872">
            <w:r>
              <w:t>58.13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26C2F" w14:textId="77777777" w:rsidR="00597872" w:rsidRDefault="00597872" w:rsidP="00597872">
            <w:proofErr w:type="spellStart"/>
            <w:r>
              <w:t>Издание</w:t>
            </w:r>
            <w:proofErr w:type="spellEnd"/>
            <w:r>
              <w:t xml:space="preserve"> </w:t>
            </w:r>
            <w:proofErr w:type="spellStart"/>
            <w:r>
              <w:t>газет</w:t>
            </w:r>
            <w:proofErr w:type="spellEnd"/>
          </w:p>
        </w:tc>
      </w:tr>
      <w:tr w:rsidR="00597872" w:rsidRPr="00707DD9" w14:paraId="0C87E678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DCC47" w14:textId="77777777" w:rsidR="00597872" w:rsidRDefault="00597872" w:rsidP="00597872">
            <w:r>
              <w:t>58.14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2A0E7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>Издание журналов и периодических изданий</w:t>
            </w:r>
          </w:p>
        </w:tc>
      </w:tr>
      <w:tr w:rsidR="00597872" w14:paraId="4A9E780C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12F6E" w14:textId="77777777" w:rsidR="00597872" w:rsidRDefault="00597872" w:rsidP="00597872">
            <w:r>
              <w:t>58.19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584C0" w14:textId="77777777" w:rsidR="00597872" w:rsidRDefault="00597872" w:rsidP="00597872">
            <w:proofErr w:type="spellStart"/>
            <w:r>
              <w:t>Виды</w:t>
            </w:r>
            <w:proofErr w:type="spellEnd"/>
            <w:r>
              <w:t xml:space="preserve"> </w:t>
            </w:r>
            <w:proofErr w:type="spellStart"/>
            <w:r>
              <w:t>издательской</w:t>
            </w:r>
            <w:proofErr w:type="spellEnd"/>
            <w:r>
              <w:t xml:space="preserve"> </w:t>
            </w:r>
            <w:proofErr w:type="spellStart"/>
            <w:r>
              <w:t>деятельности</w:t>
            </w:r>
            <w:proofErr w:type="spellEnd"/>
            <w:r>
              <w:t xml:space="preserve"> </w:t>
            </w:r>
            <w:proofErr w:type="spellStart"/>
            <w:r>
              <w:t>прочие</w:t>
            </w:r>
            <w:proofErr w:type="spellEnd"/>
          </w:p>
        </w:tc>
      </w:tr>
      <w:tr w:rsidR="00597872" w14:paraId="1ADDCDE1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4B3D" w14:textId="77777777" w:rsidR="00597872" w:rsidRDefault="00597872" w:rsidP="00597872">
            <w:r>
              <w:t>58.2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325B2" w14:textId="77777777" w:rsidR="00597872" w:rsidRDefault="00597872" w:rsidP="00597872">
            <w:proofErr w:type="spellStart"/>
            <w:r>
              <w:t>Издание</w:t>
            </w:r>
            <w:proofErr w:type="spellEnd"/>
            <w:r>
              <w:t xml:space="preserve"> </w:t>
            </w:r>
            <w:proofErr w:type="spellStart"/>
            <w:r>
              <w:t>компьютерных</w:t>
            </w:r>
            <w:proofErr w:type="spellEnd"/>
            <w:r>
              <w:t xml:space="preserve"> </w:t>
            </w:r>
            <w:proofErr w:type="spellStart"/>
            <w:r>
              <w:t>игр</w:t>
            </w:r>
            <w:proofErr w:type="spellEnd"/>
          </w:p>
        </w:tc>
      </w:tr>
      <w:tr w:rsidR="00597872" w14:paraId="79EF89A4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FFD8B" w14:textId="77777777" w:rsidR="00597872" w:rsidRDefault="00597872" w:rsidP="00597872">
            <w:r>
              <w:t>58.29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E8EF2" w14:textId="77777777" w:rsidR="00597872" w:rsidRDefault="00597872" w:rsidP="00597872">
            <w:proofErr w:type="spellStart"/>
            <w:r>
              <w:t>Издание</w:t>
            </w:r>
            <w:proofErr w:type="spellEnd"/>
            <w:r>
              <w:t xml:space="preserve"> </w:t>
            </w:r>
            <w:proofErr w:type="spellStart"/>
            <w:r>
              <w:t>прочих</w:t>
            </w:r>
            <w:proofErr w:type="spellEnd"/>
            <w:r>
              <w:t xml:space="preserve"> </w:t>
            </w:r>
            <w:proofErr w:type="spellStart"/>
            <w:r>
              <w:t>программных</w:t>
            </w:r>
            <w:proofErr w:type="spellEnd"/>
            <w:r>
              <w:t xml:space="preserve"> </w:t>
            </w:r>
            <w:proofErr w:type="spellStart"/>
            <w:r>
              <w:t>продуктов</w:t>
            </w:r>
            <w:proofErr w:type="spellEnd"/>
          </w:p>
        </w:tc>
      </w:tr>
      <w:tr w:rsidR="00597872" w:rsidRPr="00707DD9" w14:paraId="56627E37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04991" w14:textId="77777777" w:rsidR="00597872" w:rsidRDefault="00597872" w:rsidP="00597872">
            <w:r>
              <w:t>59.1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33C95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>Производство кинофильмов, видеофильмов и телевизионных программ</w:t>
            </w:r>
          </w:p>
        </w:tc>
      </w:tr>
      <w:tr w:rsidR="00597872" w:rsidRPr="00707DD9" w14:paraId="47D55154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E3F7" w14:textId="77777777" w:rsidR="00597872" w:rsidRDefault="00597872" w:rsidP="00597872">
            <w:r>
              <w:t>59.12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6485C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>Деятельность монтажно-компоновочная в области производства кинофильмов, видеофильмов и телевизионных программ</w:t>
            </w:r>
          </w:p>
        </w:tc>
      </w:tr>
      <w:tr w:rsidR="00597872" w:rsidRPr="00707DD9" w14:paraId="674B9153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E166" w14:textId="77777777" w:rsidR="00597872" w:rsidRDefault="00597872" w:rsidP="00597872">
            <w:r>
              <w:t>59.13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CF6C0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>Деятельность по распространению кинофильмов, видеофильмов и телевизионных программ</w:t>
            </w:r>
          </w:p>
        </w:tc>
      </w:tr>
      <w:tr w:rsidR="00597872" w:rsidRPr="00707DD9" w14:paraId="5500E4B8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10EA" w14:textId="77777777" w:rsidR="00597872" w:rsidRDefault="00597872" w:rsidP="00597872">
            <w:r>
              <w:t>59.14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CD333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>Деятельность в области демонстрации кинофильмов</w:t>
            </w:r>
          </w:p>
        </w:tc>
      </w:tr>
      <w:tr w:rsidR="00597872" w:rsidRPr="00707DD9" w14:paraId="22E689B6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33BBD" w14:textId="77777777" w:rsidR="00597872" w:rsidRDefault="00597872" w:rsidP="00597872">
            <w:r>
              <w:t>59.20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793C7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>Деятельность в области звукозаписи и издания музыкальных произведений</w:t>
            </w:r>
          </w:p>
        </w:tc>
      </w:tr>
      <w:tr w:rsidR="00597872" w14:paraId="12D0CAAC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DE017" w14:textId="77777777" w:rsidR="00597872" w:rsidRDefault="00597872" w:rsidP="00597872">
            <w:r>
              <w:t>60.10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A8515" w14:textId="77777777" w:rsidR="00597872" w:rsidRDefault="00597872" w:rsidP="00597872">
            <w:proofErr w:type="spellStart"/>
            <w:r>
              <w:t>Деятельность</w:t>
            </w:r>
            <w:proofErr w:type="spellEnd"/>
            <w:r>
              <w:t xml:space="preserve"> в области </w:t>
            </w:r>
            <w:proofErr w:type="spellStart"/>
            <w:r>
              <w:t>радиовещания</w:t>
            </w:r>
            <w:proofErr w:type="spellEnd"/>
          </w:p>
        </w:tc>
      </w:tr>
      <w:tr w:rsidR="00597872" w:rsidRPr="00707DD9" w14:paraId="2C571FB3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BEAF1" w14:textId="77777777" w:rsidR="00597872" w:rsidRDefault="00597872" w:rsidP="00597872">
            <w:r>
              <w:t>60.20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1242C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>Деятельность в области телевизионного вещания</w:t>
            </w:r>
          </w:p>
        </w:tc>
      </w:tr>
      <w:tr w:rsidR="00597872" w:rsidRPr="00707DD9" w14:paraId="4A1E616D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F244" w14:textId="77777777" w:rsidR="00597872" w:rsidRDefault="00597872" w:rsidP="00597872">
            <w:r>
              <w:t>61.10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5E52F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>Деятельность в области связи на базе проводных технологий</w:t>
            </w:r>
          </w:p>
        </w:tc>
      </w:tr>
      <w:tr w:rsidR="00597872" w:rsidRPr="00707DD9" w14:paraId="5D71FA28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C60C0" w14:textId="77777777" w:rsidR="00597872" w:rsidRDefault="00597872" w:rsidP="00597872">
            <w:r>
              <w:t>61.20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6A89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>Деятельность в области связи на базе беспроводных технологий</w:t>
            </w:r>
          </w:p>
        </w:tc>
      </w:tr>
      <w:tr w:rsidR="00597872" w:rsidRPr="00707DD9" w14:paraId="77640254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6A892" w14:textId="77777777" w:rsidR="00597872" w:rsidRDefault="00597872" w:rsidP="00597872">
            <w:r>
              <w:t>61.30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DD34A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>Деятельность в области спутниковой связи</w:t>
            </w:r>
          </w:p>
        </w:tc>
      </w:tr>
      <w:tr w:rsidR="00597872" w:rsidRPr="00707DD9" w14:paraId="18FA31C0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A422E" w14:textId="77777777" w:rsidR="00597872" w:rsidRDefault="00597872" w:rsidP="00597872">
            <w:r>
              <w:t>61.90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9CDAE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>Деятельность в области телекоммуникаций прочая</w:t>
            </w:r>
          </w:p>
        </w:tc>
      </w:tr>
      <w:tr w:rsidR="00597872" w14:paraId="0F554993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35789" w14:textId="77777777" w:rsidR="00597872" w:rsidRDefault="00597872" w:rsidP="00597872">
            <w:r>
              <w:t>62.0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1F2DF" w14:textId="77777777" w:rsidR="00597872" w:rsidRDefault="00597872" w:rsidP="00597872">
            <w:proofErr w:type="spellStart"/>
            <w:r>
              <w:t>Разработка</w:t>
            </w:r>
            <w:proofErr w:type="spellEnd"/>
            <w:r>
              <w:t xml:space="preserve"> </w:t>
            </w:r>
            <w:proofErr w:type="spellStart"/>
            <w:r>
              <w:t>компьютерного</w:t>
            </w:r>
            <w:proofErr w:type="spellEnd"/>
            <w:r>
              <w:t xml:space="preserve"> </w:t>
            </w:r>
            <w:proofErr w:type="spellStart"/>
            <w:r>
              <w:t>программного</w:t>
            </w:r>
            <w:proofErr w:type="spellEnd"/>
            <w:r>
              <w:t xml:space="preserve"> </w:t>
            </w:r>
            <w:proofErr w:type="spellStart"/>
            <w:r>
              <w:t>обеспечения</w:t>
            </w:r>
            <w:proofErr w:type="spellEnd"/>
          </w:p>
        </w:tc>
      </w:tr>
      <w:tr w:rsidR="00597872" w:rsidRPr="00707DD9" w14:paraId="5A95DF66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45049" w14:textId="77777777" w:rsidR="00597872" w:rsidRDefault="00597872" w:rsidP="00597872">
            <w:r>
              <w:t>62.02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8F017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>Деятельность консультативная и работы в области компьютерных технологий</w:t>
            </w:r>
          </w:p>
        </w:tc>
      </w:tr>
      <w:tr w:rsidR="00597872" w:rsidRPr="00707DD9" w14:paraId="7698C805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83A33" w14:textId="77777777" w:rsidR="00597872" w:rsidRDefault="00597872" w:rsidP="00597872">
            <w:r>
              <w:t>62.03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D90D1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>Деятельность по управлению компьютерным оборудованием</w:t>
            </w:r>
          </w:p>
        </w:tc>
      </w:tr>
      <w:tr w:rsidR="00597872" w:rsidRPr="00707DD9" w14:paraId="2711D623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E5EA7" w14:textId="77777777" w:rsidR="00597872" w:rsidRDefault="00597872" w:rsidP="00597872">
            <w:r>
              <w:t>62.09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209CE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>Деятельность, связанная с использованием вычислительной техники и информационных технологий, прочая</w:t>
            </w:r>
          </w:p>
        </w:tc>
      </w:tr>
      <w:tr w:rsidR="00597872" w:rsidRPr="00707DD9" w14:paraId="762D319B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B50F" w14:textId="77777777" w:rsidR="00597872" w:rsidRDefault="00597872" w:rsidP="00597872">
            <w:r>
              <w:t>63.1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F112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>Деятельность по обработке данных, предоставление услуг по размещению информации и связанная с этим деятельность</w:t>
            </w:r>
          </w:p>
        </w:tc>
      </w:tr>
      <w:tr w:rsidR="00597872" w14:paraId="58155539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F694" w14:textId="77777777" w:rsidR="00597872" w:rsidRDefault="00597872" w:rsidP="00597872">
            <w:r>
              <w:t>63.12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45B91" w14:textId="77777777" w:rsidR="00597872" w:rsidRDefault="00597872" w:rsidP="00597872">
            <w:proofErr w:type="spellStart"/>
            <w:r>
              <w:t>Деятельность</w:t>
            </w:r>
            <w:proofErr w:type="spellEnd"/>
            <w:r>
              <w:t xml:space="preserve"> web-</w:t>
            </w:r>
            <w:proofErr w:type="spellStart"/>
            <w:r>
              <w:t>порталов</w:t>
            </w:r>
            <w:proofErr w:type="spellEnd"/>
          </w:p>
        </w:tc>
      </w:tr>
      <w:tr w:rsidR="00597872" w14:paraId="32794FB0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35475" w14:textId="77777777" w:rsidR="00597872" w:rsidRDefault="00597872" w:rsidP="00597872">
            <w:r>
              <w:t>63.9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BE3CB" w14:textId="77777777" w:rsidR="00597872" w:rsidRDefault="00597872" w:rsidP="00597872">
            <w:proofErr w:type="spellStart"/>
            <w:r>
              <w:t>Деятельность</w:t>
            </w:r>
            <w:proofErr w:type="spellEnd"/>
            <w:r>
              <w:t xml:space="preserve"> </w:t>
            </w:r>
            <w:proofErr w:type="spellStart"/>
            <w:r>
              <w:t>информационных</w:t>
            </w:r>
            <w:proofErr w:type="spellEnd"/>
            <w:r>
              <w:t xml:space="preserve"> </w:t>
            </w:r>
            <w:proofErr w:type="spellStart"/>
            <w:r>
              <w:t>агентств</w:t>
            </w:r>
            <w:proofErr w:type="spellEnd"/>
          </w:p>
        </w:tc>
      </w:tr>
      <w:tr w:rsidR="00597872" w:rsidRPr="00707DD9" w14:paraId="2A0D6176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D46C" w14:textId="77777777" w:rsidR="00597872" w:rsidRDefault="00597872" w:rsidP="00597872">
            <w:r>
              <w:t>63.99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C29FE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>Деятельность информационных служб прочая, не включенная в другие группировки</w:t>
            </w:r>
          </w:p>
        </w:tc>
      </w:tr>
      <w:tr w:rsidR="00597872" w14:paraId="7EEEBDA0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AD21" w14:textId="77777777" w:rsidR="00597872" w:rsidRDefault="00597872" w:rsidP="00597872">
            <w:r>
              <w:t>64.19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EACD8" w14:textId="77777777" w:rsidR="00597872" w:rsidRDefault="00597872" w:rsidP="00597872">
            <w:proofErr w:type="spellStart"/>
            <w:r>
              <w:t>Денежное</w:t>
            </w:r>
            <w:proofErr w:type="spellEnd"/>
            <w:r>
              <w:t xml:space="preserve"> </w:t>
            </w:r>
            <w:proofErr w:type="spellStart"/>
            <w:r>
              <w:t>посредничество</w:t>
            </w:r>
            <w:proofErr w:type="spellEnd"/>
            <w:r>
              <w:t xml:space="preserve"> </w:t>
            </w:r>
            <w:proofErr w:type="spellStart"/>
            <w:r>
              <w:t>прочее</w:t>
            </w:r>
            <w:proofErr w:type="spellEnd"/>
          </w:p>
        </w:tc>
      </w:tr>
      <w:tr w:rsidR="00597872" w14:paraId="0E941B5F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D9970" w14:textId="77777777" w:rsidR="00597872" w:rsidRDefault="00597872" w:rsidP="00597872">
            <w:r>
              <w:lastRenderedPageBreak/>
              <w:t>64.20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43055" w14:textId="77777777" w:rsidR="00597872" w:rsidRDefault="00597872" w:rsidP="00597872">
            <w:proofErr w:type="spellStart"/>
            <w:r>
              <w:t>Деятельность</w:t>
            </w:r>
            <w:proofErr w:type="spellEnd"/>
            <w:r>
              <w:t xml:space="preserve"> </w:t>
            </w:r>
            <w:proofErr w:type="spellStart"/>
            <w:r>
              <w:t>холдинговых</w:t>
            </w:r>
            <w:proofErr w:type="spellEnd"/>
            <w:r>
              <w:t xml:space="preserve"> </w:t>
            </w:r>
            <w:proofErr w:type="spellStart"/>
            <w:r>
              <w:t>компаний</w:t>
            </w:r>
            <w:proofErr w:type="spellEnd"/>
          </w:p>
        </w:tc>
      </w:tr>
      <w:tr w:rsidR="00597872" w:rsidRPr="00707DD9" w14:paraId="5AD5159A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B5C5" w14:textId="77777777" w:rsidR="00597872" w:rsidRDefault="00597872" w:rsidP="00597872">
            <w:r>
              <w:t>64.9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C317D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>Деятельность по финансовой аренде (лизингу/</w:t>
            </w:r>
            <w:proofErr w:type="spellStart"/>
            <w:r w:rsidRPr="00597872">
              <w:rPr>
                <w:lang w:val="ru-RU"/>
              </w:rPr>
              <w:t>сублизингу</w:t>
            </w:r>
            <w:proofErr w:type="spellEnd"/>
            <w:r w:rsidRPr="00597872">
              <w:rPr>
                <w:lang w:val="ru-RU"/>
              </w:rPr>
              <w:t>)</w:t>
            </w:r>
          </w:p>
        </w:tc>
      </w:tr>
      <w:tr w:rsidR="00597872" w:rsidRPr="00707DD9" w14:paraId="5B19D59E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A8BDD" w14:textId="77777777" w:rsidR="00597872" w:rsidRDefault="00597872" w:rsidP="00597872">
            <w:r>
              <w:t>64.92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6BBD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>Предоставление займов и прочих видов кредита</w:t>
            </w:r>
          </w:p>
        </w:tc>
      </w:tr>
      <w:tr w:rsidR="00597872" w:rsidRPr="00707DD9" w14:paraId="071A92E6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F069" w14:textId="77777777" w:rsidR="00597872" w:rsidRDefault="00597872" w:rsidP="00597872">
            <w:r>
              <w:t>64.99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78FBC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>Предоставление прочих финансовых услуг, кроме услуг по страхованию и пенсионному обеспечению, не включенных в другие группировки</w:t>
            </w:r>
          </w:p>
        </w:tc>
      </w:tr>
      <w:tr w:rsidR="00597872" w14:paraId="56CEAE07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226B9" w14:textId="77777777" w:rsidR="00597872" w:rsidRDefault="00597872" w:rsidP="00597872">
            <w:r>
              <w:t>65.1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43E48" w14:textId="77777777" w:rsidR="00597872" w:rsidRDefault="00597872" w:rsidP="00597872">
            <w:proofErr w:type="spellStart"/>
            <w:r>
              <w:t>Страхование</w:t>
            </w:r>
            <w:proofErr w:type="spellEnd"/>
            <w:r>
              <w:t xml:space="preserve"> </w:t>
            </w:r>
            <w:proofErr w:type="spellStart"/>
            <w:r>
              <w:t>жизни</w:t>
            </w:r>
            <w:proofErr w:type="spellEnd"/>
          </w:p>
        </w:tc>
      </w:tr>
      <w:tr w:rsidR="00597872" w14:paraId="1349FAC1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722C0" w14:textId="77777777" w:rsidR="00597872" w:rsidRDefault="00597872" w:rsidP="00597872">
            <w:r>
              <w:t>65.12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D0249" w14:textId="77777777" w:rsidR="00597872" w:rsidRDefault="00597872" w:rsidP="00597872">
            <w:proofErr w:type="spellStart"/>
            <w:r>
              <w:t>Страхование</w:t>
            </w:r>
            <w:proofErr w:type="spellEnd"/>
            <w:r>
              <w:t xml:space="preserve">, </w:t>
            </w:r>
            <w:proofErr w:type="spellStart"/>
            <w:r>
              <w:t>кроме</w:t>
            </w:r>
            <w:proofErr w:type="spellEnd"/>
            <w:r>
              <w:t xml:space="preserve"> </w:t>
            </w:r>
            <w:proofErr w:type="spellStart"/>
            <w:r>
              <w:t>страхования</w:t>
            </w:r>
            <w:proofErr w:type="spellEnd"/>
            <w:r>
              <w:t xml:space="preserve"> </w:t>
            </w:r>
            <w:proofErr w:type="spellStart"/>
            <w:r>
              <w:t>жизни</w:t>
            </w:r>
            <w:proofErr w:type="spellEnd"/>
          </w:p>
        </w:tc>
      </w:tr>
      <w:tr w:rsidR="00597872" w14:paraId="242C2A10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56B13" w14:textId="77777777" w:rsidR="00597872" w:rsidRDefault="00597872" w:rsidP="00597872">
            <w:r>
              <w:t>65.20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96AC7" w14:textId="77777777" w:rsidR="00597872" w:rsidRDefault="00597872" w:rsidP="00597872">
            <w:proofErr w:type="spellStart"/>
            <w:r>
              <w:t>Перестрахование</w:t>
            </w:r>
            <w:proofErr w:type="spellEnd"/>
          </w:p>
        </w:tc>
      </w:tr>
      <w:tr w:rsidR="00597872" w14:paraId="687E0238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65A9D" w14:textId="77777777" w:rsidR="00597872" w:rsidRDefault="00597872" w:rsidP="00597872">
            <w:r>
              <w:t>65.30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F18B9" w14:textId="77777777" w:rsidR="00597872" w:rsidRDefault="00597872" w:rsidP="00597872">
            <w:proofErr w:type="spellStart"/>
            <w:r>
              <w:t>Деятельность</w:t>
            </w:r>
            <w:proofErr w:type="spellEnd"/>
            <w:r>
              <w:t xml:space="preserve"> </w:t>
            </w:r>
            <w:proofErr w:type="spellStart"/>
            <w:r>
              <w:t>негосударственных</w:t>
            </w:r>
            <w:proofErr w:type="spellEnd"/>
            <w:r>
              <w:t xml:space="preserve"> </w:t>
            </w:r>
            <w:proofErr w:type="spellStart"/>
            <w:r>
              <w:t>пенсионных</w:t>
            </w:r>
            <w:proofErr w:type="spellEnd"/>
            <w:r>
              <w:t xml:space="preserve"> </w:t>
            </w:r>
            <w:proofErr w:type="spellStart"/>
            <w:r>
              <w:t>фондов</w:t>
            </w:r>
            <w:proofErr w:type="spellEnd"/>
          </w:p>
        </w:tc>
      </w:tr>
      <w:tr w:rsidR="00597872" w14:paraId="36F0BC5F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809DE" w14:textId="77777777" w:rsidR="00597872" w:rsidRDefault="00597872" w:rsidP="00597872">
            <w:r>
              <w:t>66.1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F563A" w14:textId="77777777" w:rsidR="00597872" w:rsidRDefault="00597872" w:rsidP="00597872">
            <w:proofErr w:type="spellStart"/>
            <w:r>
              <w:t>Управление</w:t>
            </w:r>
            <w:proofErr w:type="spellEnd"/>
            <w:r>
              <w:t xml:space="preserve"> </w:t>
            </w:r>
            <w:proofErr w:type="spellStart"/>
            <w:r>
              <w:t>финансовыми</w:t>
            </w:r>
            <w:proofErr w:type="spellEnd"/>
            <w:r>
              <w:t xml:space="preserve"> </w:t>
            </w:r>
            <w:proofErr w:type="spellStart"/>
            <w:r>
              <w:t>рынками</w:t>
            </w:r>
            <w:proofErr w:type="spellEnd"/>
          </w:p>
        </w:tc>
      </w:tr>
      <w:tr w:rsidR="00597872" w:rsidRPr="00707DD9" w14:paraId="2CC1741D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76127" w14:textId="77777777" w:rsidR="00597872" w:rsidRDefault="00597872" w:rsidP="00597872">
            <w:r>
              <w:t>66.12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6EA70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>Деятельность брокерская по сделкам с ценными бумагами и товарами</w:t>
            </w:r>
          </w:p>
        </w:tc>
      </w:tr>
      <w:tr w:rsidR="00597872" w:rsidRPr="00707DD9" w14:paraId="5D1A3605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05A46" w14:textId="77777777" w:rsidR="00597872" w:rsidRDefault="00597872" w:rsidP="00597872">
            <w:r>
              <w:t>66.19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EBD3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>Деятельность вспомогательная прочая в сфере финансовых услуг, кроме страхования и пенсионного обеспечения</w:t>
            </w:r>
          </w:p>
        </w:tc>
      </w:tr>
      <w:tr w:rsidR="00597872" w14:paraId="5C39F24E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73DB9" w14:textId="77777777" w:rsidR="00597872" w:rsidRDefault="00597872" w:rsidP="00597872">
            <w:r>
              <w:t>66.2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7CF3B" w14:textId="77777777" w:rsidR="00597872" w:rsidRDefault="00597872" w:rsidP="00597872">
            <w:proofErr w:type="spellStart"/>
            <w:r>
              <w:t>Оценка</w:t>
            </w:r>
            <w:proofErr w:type="spellEnd"/>
            <w:r>
              <w:t xml:space="preserve"> </w:t>
            </w:r>
            <w:proofErr w:type="spellStart"/>
            <w:r>
              <w:t>рисков</w:t>
            </w:r>
            <w:proofErr w:type="spellEnd"/>
            <w:r>
              <w:t xml:space="preserve"> и </w:t>
            </w:r>
            <w:proofErr w:type="spellStart"/>
            <w:r>
              <w:t>ущерба</w:t>
            </w:r>
            <w:proofErr w:type="spellEnd"/>
          </w:p>
        </w:tc>
      </w:tr>
      <w:tr w:rsidR="00597872" w:rsidRPr="00707DD9" w14:paraId="317A4CF6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17BBE" w14:textId="77777777" w:rsidR="00597872" w:rsidRDefault="00597872" w:rsidP="00597872">
            <w:r>
              <w:t>66.22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506F5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>Деятельность страховых агентов и брокеров</w:t>
            </w:r>
          </w:p>
        </w:tc>
      </w:tr>
      <w:tr w:rsidR="00597872" w:rsidRPr="00707DD9" w14:paraId="14E7D155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73AB5" w14:textId="77777777" w:rsidR="00597872" w:rsidRDefault="00597872" w:rsidP="00597872">
            <w:r>
              <w:t>66.29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F437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>Деятельность вспомогательная прочая в сфере страхования и пенсионного обеспечения</w:t>
            </w:r>
          </w:p>
        </w:tc>
      </w:tr>
      <w:tr w:rsidR="00597872" w14:paraId="5D1179E6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764F" w14:textId="77777777" w:rsidR="00597872" w:rsidRDefault="00597872" w:rsidP="00597872">
            <w:r>
              <w:t>66.30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572AA" w14:textId="77777777" w:rsidR="00597872" w:rsidRDefault="00597872" w:rsidP="00597872">
            <w:proofErr w:type="spellStart"/>
            <w:r>
              <w:t>Деятельность</w:t>
            </w:r>
            <w:proofErr w:type="spellEnd"/>
            <w:r>
              <w:t xml:space="preserve"> по </w:t>
            </w:r>
            <w:proofErr w:type="spellStart"/>
            <w:r>
              <w:t>управлению</w:t>
            </w:r>
            <w:proofErr w:type="spellEnd"/>
            <w:r>
              <w:t xml:space="preserve"> </w:t>
            </w:r>
            <w:proofErr w:type="spellStart"/>
            <w:r>
              <w:t>фондами</w:t>
            </w:r>
            <w:proofErr w:type="spellEnd"/>
          </w:p>
        </w:tc>
      </w:tr>
      <w:tr w:rsidR="00597872" w:rsidRPr="00707DD9" w14:paraId="37B8F145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E48DF" w14:textId="77777777" w:rsidR="00597872" w:rsidRDefault="00597872" w:rsidP="00597872">
            <w:r>
              <w:t>68.10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E3E19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>Покупка и продажа собственного недвижимого имущества</w:t>
            </w:r>
          </w:p>
        </w:tc>
      </w:tr>
      <w:tr w:rsidR="00597872" w:rsidRPr="00707DD9" w14:paraId="056CAF84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CA5A1" w14:textId="77777777" w:rsidR="00597872" w:rsidRDefault="00597872" w:rsidP="00597872">
            <w:r>
              <w:t>68.20.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AE8DA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>Аренда и управление собственным или арендованным жилым недвижимым имуществом</w:t>
            </w:r>
          </w:p>
        </w:tc>
      </w:tr>
      <w:tr w:rsidR="00597872" w:rsidRPr="00707DD9" w14:paraId="3D6055B9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5FD6C" w14:textId="77777777" w:rsidR="00597872" w:rsidRDefault="00597872" w:rsidP="00597872">
            <w:r>
              <w:t>68.20.2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7E0FD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>Аренда и управление собственным или арендованным нежилым недвижимым имуществом</w:t>
            </w:r>
          </w:p>
        </w:tc>
      </w:tr>
      <w:tr w:rsidR="00597872" w:rsidRPr="00707DD9" w14:paraId="53CCF8E2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55FBE" w14:textId="77777777" w:rsidR="00597872" w:rsidRDefault="00597872" w:rsidP="00597872">
            <w:r>
              <w:t>68.3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6C514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>Деятельность агентств недвижимости за вознаграждение или на договорной основе</w:t>
            </w:r>
          </w:p>
        </w:tc>
      </w:tr>
      <w:tr w:rsidR="00597872" w:rsidRPr="00707DD9" w14:paraId="045D381B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4E37E" w14:textId="77777777" w:rsidR="00597872" w:rsidRDefault="00597872" w:rsidP="00597872">
            <w:r>
              <w:t>68.32.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6079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>Управление эксплуатацией жилого фонда за вознаграждение или на договорной основе</w:t>
            </w:r>
          </w:p>
        </w:tc>
      </w:tr>
      <w:tr w:rsidR="00597872" w:rsidRPr="00707DD9" w14:paraId="3D922B16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E06A7" w14:textId="77777777" w:rsidR="00597872" w:rsidRDefault="00597872" w:rsidP="00597872">
            <w:r>
              <w:t>68.32.2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1F9E6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>Управление эксплуатацией нежилого фонда за вознаграждение или на договорной основе</w:t>
            </w:r>
          </w:p>
        </w:tc>
      </w:tr>
      <w:tr w:rsidR="00597872" w:rsidRPr="00707DD9" w14:paraId="5FC07FD5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BCC40" w14:textId="77777777" w:rsidR="00597872" w:rsidRDefault="00597872" w:rsidP="00597872">
            <w:r>
              <w:t>68.32.3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78440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>Деятельность по технической инвентаризации недвижимого имущества</w:t>
            </w:r>
          </w:p>
        </w:tc>
      </w:tr>
      <w:tr w:rsidR="00597872" w14:paraId="1CB7CD24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FD1F" w14:textId="77777777" w:rsidR="00597872" w:rsidRDefault="00597872" w:rsidP="00597872">
            <w:r>
              <w:t>69.10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F79EF" w14:textId="77777777" w:rsidR="00597872" w:rsidRDefault="00597872" w:rsidP="00597872">
            <w:proofErr w:type="spellStart"/>
            <w:r>
              <w:t>Деятельность</w:t>
            </w:r>
            <w:proofErr w:type="spellEnd"/>
            <w:r>
              <w:t xml:space="preserve"> в области </w:t>
            </w:r>
            <w:proofErr w:type="spellStart"/>
            <w:r>
              <w:t>права</w:t>
            </w:r>
            <w:proofErr w:type="spellEnd"/>
          </w:p>
        </w:tc>
      </w:tr>
      <w:tr w:rsidR="00597872" w:rsidRPr="00707DD9" w14:paraId="5A2C3A73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58E42" w14:textId="77777777" w:rsidR="00597872" w:rsidRDefault="00597872" w:rsidP="00597872">
            <w:r>
              <w:t>69.20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4BF3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>Деятельность по оказанию услуг в области бухгалтерского учета, по проведению финансового аудита, по налоговому консультированию</w:t>
            </w:r>
          </w:p>
        </w:tc>
      </w:tr>
      <w:tr w:rsidR="00597872" w14:paraId="2FE3F72E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B4164" w14:textId="77777777" w:rsidR="00597872" w:rsidRDefault="00597872" w:rsidP="00597872">
            <w:r>
              <w:t>70.10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87D95" w14:textId="77777777" w:rsidR="00597872" w:rsidRDefault="00597872" w:rsidP="00597872">
            <w:proofErr w:type="spellStart"/>
            <w:r>
              <w:t>Деятельность</w:t>
            </w:r>
            <w:proofErr w:type="spellEnd"/>
            <w:r>
              <w:t xml:space="preserve"> </w:t>
            </w:r>
            <w:proofErr w:type="spellStart"/>
            <w:r>
              <w:t>головных</w:t>
            </w:r>
            <w:proofErr w:type="spellEnd"/>
            <w:r>
              <w:t xml:space="preserve"> </w:t>
            </w:r>
            <w:proofErr w:type="spellStart"/>
            <w:r>
              <w:t>офисов</w:t>
            </w:r>
            <w:proofErr w:type="spellEnd"/>
          </w:p>
        </w:tc>
      </w:tr>
      <w:tr w:rsidR="00597872" w:rsidRPr="00707DD9" w14:paraId="17B112BB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E7368" w14:textId="77777777" w:rsidR="00597872" w:rsidRDefault="00597872" w:rsidP="00597872">
            <w:r>
              <w:t>70.2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E3281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>Деятельность в сфере связей с общественностью</w:t>
            </w:r>
          </w:p>
        </w:tc>
      </w:tr>
      <w:tr w:rsidR="00597872" w:rsidRPr="00707DD9" w14:paraId="509D4547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8498D" w14:textId="77777777" w:rsidR="00597872" w:rsidRDefault="00597872" w:rsidP="00597872">
            <w:r>
              <w:t>70.22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A9A36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>Консультирование по вопросам коммерческой деятельности и управления</w:t>
            </w:r>
          </w:p>
        </w:tc>
      </w:tr>
      <w:tr w:rsidR="00597872" w14:paraId="45907FB7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792AE" w14:textId="77777777" w:rsidR="00597872" w:rsidRDefault="00597872" w:rsidP="00597872">
            <w:r>
              <w:t>71.1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2E78A" w14:textId="77777777" w:rsidR="00597872" w:rsidRDefault="00597872" w:rsidP="00597872">
            <w:proofErr w:type="spellStart"/>
            <w:r>
              <w:t>Деятельность</w:t>
            </w:r>
            <w:proofErr w:type="spellEnd"/>
            <w:r>
              <w:t xml:space="preserve"> в области </w:t>
            </w:r>
            <w:proofErr w:type="spellStart"/>
            <w:r>
              <w:t>архитектуры</w:t>
            </w:r>
            <w:proofErr w:type="spellEnd"/>
          </w:p>
        </w:tc>
      </w:tr>
      <w:tr w:rsidR="00597872" w:rsidRPr="00707DD9" w14:paraId="53A9F906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5D08" w14:textId="77777777" w:rsidR="00597872" w:rsidRDefault="00597872" w:rsidP="00597872">
            <w:r>
              <w:t>71.12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DD5AB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>Деятельность в области инженерных изысканий, инженерно-технического проектирования, управления проектами строительства, выполнения строительного контроля и авторского надзора, предоставление технических консультаций в этих областях</w:t>
            </w:r>
          </w:p>
        </w:tc>
      </w:tr>
      <w:tr w:rsidR="00597872" w:rsidRPr="00707DD9" w14:paraId="0F8F2F44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3000" w14:textId="77777777" w:rsidR="00597872" w:rsidRDefault="00597872" w:rsidP="00597872">
            <w:r>
              <w:t>71.20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3B27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>Технические испытания, исследования, анализ и сертификация</w:t>
            </w:r>
          </w:p>
        </w:tc>
      </w:tr>
      <w:tr w:rsidR="00597872" w:rsidRPr="00707DD9" w14:paraId="20F795B6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4FCCD" w14:textId="77777777" w:rsidR="00597872" w:rsidRDefault="00597872" w:rsidP="00597872">
            <w:r>
              <w:t>72.1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307AF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>Научные исследования и разработки в области биотехнологии</w:t>
            </w:r>
          </w:p>
        </w:tc>
      </w:tr>
      <w:tr w:rsidR="00597872" w:rsidRPr="00707DD9" w14:paraId="786995B1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72E39" w14:textId="77777777" w:rsidR="00597872" w:rsidRDefault="00597872" w:rsidP="00597872">
            <w:r>
              <w:t>72.19.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52902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>Проведение фундаментальных исследований и научно-исследовательских и опытно-конструкторских работ в области использования атомной энергии и в области ядерной оружейной продукции</w:t>
            </w:r>
          </w:p>
        </w:tc>
      </w:tr>
      <w:tr w:rsidR="00597872" w:rsidRPr="00707DD9" w14:paraId="3CFBA79E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09779" w14:textId="77777777" w:rsidR="00597872" w:rsidRDefault="00597872" w:rsidP="00597872">
            <w:r>
              <w:t>72.19.3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FAD48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>Научные исследования и разработки в области нанотехнологий</w:t>
            </w:r>
          </w:p>
        </w:tc>
      </w:tr>
      <w:tr w:rsidR="00597872" w:rsidRPr="00707DD9" w14:paraId="0948EC9A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A3D41" w14:textId="77777777" w:rsidR="00597872" w:rsidRDefault="00597872" w:rsidP="00597872">
            <w:r>
              <w:t>72.19.4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CACD3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>Научные исследования и разработки в области защиты информации</w:t>
            </w:r>
          </w:p>
        </w:tc>
      </w:tr>
      <w:tr w:rsidR="00597872" w:rsidRPr="00707DD9" w14:paraId="18A3BB63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88D1" w14:textId="77777777" w:rsidR="00597872" w:rsidRDefault="00597872" w:rsidP="00597872">
            <w:r>
              <w:t>72.19.9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28E97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>Научные исследования и разработки в области естественных и технических наук прочие, не включенные в другие группировки</w:t>
            </w:r>
          </w:p>
        </w:tc>
      </w:tr>
      <w:tr w:rsidR="00597872" w:rsidRPr="00707DD9" w14:paraId="2D6FC319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8804F" w14:textId="77777777" w:rsidR="00597872" w:rsidRDefault="00597872" w:rsidP="00597872">
            <w:r>
              <w:lastRenderedPageBreak/>
              <w:t>72.20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F2B25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>Научные исследования и разработки в области общественных и гуманитарных наук</w:t>
            </w:r>
          </w:p>
        </w:tc>
      </w:tr>
      <w:tr w:rsidR="00597872" w14:paraId="58972ACE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C6FC6" w14:textId="77777777" w:rsidR="00597872" w:rsidRDefault="00597872" w:rsidP="00597872">
            <w:r>
              <w:t>73.1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8C2AB" w14:textId="77777777" w:rsidR="00597872" w:rsidRDefault="00597872" w:rsidP="00597872">
            <w:proofErr w:type="spellStart"/>
            <w:r>
              <w:t>Деятельность</w:t>
            </w:r>
            <w:proofErr w:type="spellEnd"/>
            <w:r>
              <w:t xml:space="preserve"> </w:t>
            </w:r>
            <w:proofErr w:type="spellStart"/>
            <w:r>
              <w:t>рекламных</w:t>
            </w:r>
            <w:proofErr w:type="spellEnd"/>
            <w:r>
              <w:t xml:space="preserve"> </w:t>
            </w:r>
            <w:proofErr w:type="spellStart"/>
            <w:r>
              <w:t>агентств</w:t>
            </w:r>
            <w:proofErr w:type="spellEnd"/>
          </w:p>
        </w:tc>
      </w:tr>
      <w:tr w:rsidR="00597872" w:rsidRPr="00707DD9" w14:paraId="082FD5FF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1F3A2" w14:textId="77777777" w:rsidR="00597872" w:rsidRDefault="00597872" w:rsidP="00597872">
            <w:r>
              <w:t>73.12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5CAC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>Представление в средствах массовой информации</w:t>
            </w:r>
          </w:p>
        </w:tc>
      </w:tr>
      <w:tr w:rsidR="00597872" w:rsidRPr="00707DD9" w14:paraId="71647931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15C1F" w14:textId="77777777" w:rsidR="00597872" w:rsidRDefault="00597872" w:rsidP="00597872">
            <w:r>
              <w:t>73.20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7EBDA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>Исследование конъюнктуры рынка и изучение общественного мнения</w:t>
            </w:r>
          </w:p>
        </w:tc>
      </w:tr>
      <w:tr w:rsidR="00597872" w:rsidRPr="00707DD9" w14:paraId="791C7342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4523" w14:textId="77777777" w:rsidR="00597872" w:rsidRDefault="00597872" w:rsidP="00597872">
            <w:r>
              <w:t>74.10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B1EC3" w14:textId="77777777" w:rsidR="00597872" w:rsidRPr="00597872" w:rsidRDefault="00597872" w:rsidP="00597872">
            <w:pPr>
              <w:rPr>
                <w:lang w:val="ru-RU"/>
              </w:rPr>
            </w:pPr>
            <w:proofErr w:type="gramStart"/>
            <w:r w:rsidRPr="00597872">
              <w:rPr>
                <w:lang w:val="ru-RU"/>
              </w:rPr>
              <w:t>Деятельность</w:t>
            </w:r>
            <w:proofErr w:type="gramEnd"/>
            <w:r w:rsidRPr="00597872">
              <w:rPr>
                <w:lang w:val="ru-RU"/>
              </w:rPr>
              <w:t xml:space="preserve"> специализированная в области дизайна</w:t>
            </w:r>
          </w:p>
        </w:tc>
      </w:tr>
      <w:tr w:rsidR="00597872" w14:paraId="3AE4C2C6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9DEB" w14:textId="77777777" w:rsidR="00597872" w:rsidRDefault="00597872" w:rsidP="00597872">
            <w:r>
              <w:t>74.20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D17D0" w14:textId="77777777" w:rsidR="00597872" w:rsidRDefault="00597872" w:rsidP="00597872">
            <w:proofErr w:type="spellStart"/>
            <w:r>
              <w:t>Деятельность</w:t>
            </w:r>
            <w:proofErr w:type="spellEnd"/>
            <w:r>
              <w:t xml:space="preserve"> в области </w:t>
            </w:r>
            <w:proofErr w:type="spellStart"/>
            <w:r>
              <w:t>фотографии</w:t>
            </w:r>
            <w:proofErr w:type="spellEnd"/>
          </w:p>
        </w:tc>
      </w:tr>
      <w:tr w:rsidR="00597872" w:rsidRPr="00707DD9" w14:paraId="63CF5272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0E82A" w14:textId="77777777" w:rsidR="00597872" w:rsidRDefault="00597872" w:rsidP="00597872">
            <w:r>
              <w:t>74.30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782FA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>Деятельность по письменному и устному переводу</w:t>
            </w:r>
          </w:p>
        </w:tc>
      </w:tr>
      <w:tr w:rsidR="00597872" w:rsidRPr="00707DD9" w14:paraId="0EDF6FB3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ACA30" w14:textId="77777777" w:rsidR="00597872" w:rsidRDefault="00597872" w:rsidP="00597872">
            <w:r>
              <w:t>74.90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B6710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>Деятельность профессиональная, научная и техническая прочая, не включенная в другие группировки</w:t>
            </w:r>
          </w:p>
        </w:tc>
      </w:tr>
      <w:tr w:rsidR="00597872" w14:paraId="5223175C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CD529" w14:textId="77777777" w:rsidR="00597872" w:rsidRDefault="00597872" w:rsidP="00597872">
            <w:r>
              <w:t>75.00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4309" w14:textId="77777777" w:rsidR="00597872" w:rsidRDefault="00597872" w:rsidP="00597872">
            <w:proofErr w:type="spellStart"/>
            <w:r>
              <w:t>Деятельность</w:t>
            </w:r>
            <w:proofErr w:type="spellEnd"/>
            <w:r>
              <w:t xml:space="preserve"> </w:t>
            </w:r>
            <w:proofErr w:type="spellStart"/>
            <w:r>
              <w:t>ветеринарная</w:t>
            </w:r>
            <w:proofErr w:type="spellEnd"/>
          </w:p>
        </w:tc>
      </w:tr>
      <w:tr w:rsidR="00597872" w:rsidRPr="00707DD9" w14:paraId="25CFA686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FC9D" w14:textId="77777777" w:rsidR="00597872" w:rsidRDefault="00597872" w:rsidP="00597872">
            <w:r>
              <w:t>77.1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E4DB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>Аренда и лизинг легковых автомобилей и легких автотранспортных средств</w:t>
            </w:r>
          </w:p>
        </w:tc>
      </w:tr>
      <w:tr w:rsidR="00597872" w:rsidRPr="00707DD9" w14:paraId="7DC2B0F6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43627" w14:textId="77777777" w:rsidR="00597872" w:rsidRDefault="00597872" w:rsidP="00597872">
            <w:r>
              <w:t>77.12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E36FB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>Аренда и лизинг грузовых транспортных средств</w:t>
            </w:r>
          </w:p>
        </w:tc>
      </w:tr>
      <w:tr w:rsidR="00597872" w:rsidRPr="00707DD9" w14:paraId="6EBE98A2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BB7EB" w14:textId="77777777" w:rsidR="00597872" w:rsidRDefault="00597872" w:rsidP="00597872">
            <w:r>
              <w:t>77.2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713D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>Прокат и аренда товаров для отдыха и спортивных товаров</w:t>
            </w:r>
          </w:p>
        </w:tc>
      </w:tr>
      <w:tr w:rsidR="00597872" w:rsidRPr="00707DD9" w14:paraId="68CF61EA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25FA9" w14:textId="77777777" w:rsidR="00597872" w:rsidRDefault="00597872" w:rsidP="00597872">
            <w:r>
              <w:t>77.22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CA3F3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>Прокат видеокассет и аудиокассет, грампластинок, компакт-дисков (</w:t>
            </w:r>
            <w:r>
              <w:t>CD</w:t>
            </w:r>
            <w:r w:rsidRPr="00597872">
              <w:rPr>
                <w:lang w:val="ru-RU"/>
              </w:rPr>
              <w:t>), цифровых видеодисков (</w:t>
            </w:r>
            <w:r>
              <w:t>DVD</w:t>
            </w:r>
            <w:r w:rsidRPr="00597872">
              <w:rPr>
                <w:lang w:val="ru-RU"/>
              </w:rPr>
              <w:t>)</w:t>
            </w:r>
          </w:p>
        </w:tc>
      </w:tr>
      <w:tr w:rsidR="00597872" w:rsidRPr="00707DD9" w14:paraId="4D64C4A5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C2B84" w14:textId="77777777" w:rsidR="00597872" w:rsidRDefault="00597872" w:rsidP="00597872">
            <w:r>
              <w:t>77.29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E5B2A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>Прокат и аренда прочих предметов личного пользования и хозяйственно-бытового назначения</w:t>
            </w:r>
          </w:p>
        </w:tc>
      </w:tr>
      <w:tr w:rsidR="00597872" w:rsidRPr="00707DD9" w14:paraId="4F81C56B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8C8D5" w14:textId="77777777" w:rsidR="00597872" w:rsidRDefault="00597872" w:rsidP="00597872">
            <w:r>
              <w:t>77.3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D5384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>Аренда и лизинг сельскохозяйственных машин и оборудования</w:t>
            </w:r>
          </w:p>
        </w:tc>
      </w:tr>
      <w:tr w:rsidR="00597872" w:rsidRPr="00707DD9" w14:paraId="0FDB951C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F8804" w14:textId="77777777" w:rsidR="00597872" w:rsidRDefault="00597872" w:rsidP="00597872">
            <w:r>
              <w:t>77.32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DBBD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>Аренда и лизинг строительных машин и оборудования</w:t>
            </w:r>
          </w:p>
        </w:tc>
      </w:tr>
      <w:tr w:rsidR="00597872" w:rsidRPr="00707DD9" w14:paraId="6FB4C35D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FD47" w14:textId="77777777" w:rsidR="00597872" w:rsidRDefault="00597872" w:rsidP="00597872">
            <w:r>
              <w:t>77.33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9025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>Аренда и лизинг офисных машин и оборудования, включая вычислительную технику</w:t>
            </w:r>
          </w:p>
        </w:tc>
      </w:tr>
      <w:tr w:rsidR="00597872" w:rsidRPr="00707DD9" w14:paraId="4E07306F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7C6FE" w14:textId="77777777" w:rsidR="00597872" w:rsidRDefault="00597872" w:rsidP="00597872">
            <w:r>
              <w:t>77.34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9A9A9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>Аренда и лизинг водных транспортных средств и оборудования</w:t>
            </w:r>
          </w:p>
        </w:tc>
      </w:tr>
      <w:tr w:rsidR="00597872" w:rsidRPr="00707DD9" w14:paraId="72005350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9DE75" w14:textId="77777777" w:rsidR="00597872" w:rsidRDefault="00597872" w:rsidP="00597872">
            <w:r>
              <w:t>77.35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7D099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>Аренда и лизинг воздушных судов и авиационного оборудования</w:t>
            </w:r>
          </w:p>
        </w:tc>
      </w:tr>
      <w:tr w:rsidR="00597872" w:rsidRPr="00707DD9" w14:paraId="267CE5ED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90E77" w14:textId="77777777" w:rsidR="00597872" w:rsidRDefault="00597872" w:rsidP="00597872">
            <w:r>
              <w:t>77.39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C9C02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>Аренда и лизинг прочих видов транспорта, оборудования и материальных средств, не включенных в другие группировки</w:t>
            </w:r>
          </w:p>
        </w:tc>
      </w:tr>
      <w:tr w:rsidR="00597872" w:rsidRPr="00707DD9" w14:paraId="4F8F9283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D75D7" w14:textId="77777777" w:rsidR="00597872" w:rsidRDefault="00597872" w:rsidP="00597872">
            <w:r>
              <w:t>77.40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E6A2E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>Аренда интеллектуальной собственности и подобной продукции, кроме авторских прав</w:t>
            </w:r>
          </w:p>
        </w:tc>
      </w:tr>
      <w:tr w:rsidR="00597872" w:rsidRPr="00707DD9" w14:paraId="73B3ACCB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47BD6" w14:textId="77777777" w:rsidR="00597872" w:rsidRDefault="00597872" w:rsidP="00597872">
            <w:r>
              <w:t>78.10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FAF30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>Деятельность агентств по подбору персонала</w:t>
            </w:r>
          </w:p>
        </w:tc>
      </w:tr>
      <w:tr w:rsidR="00597872" w:rsidRPr="00707DD9" w14:paraId="439C052A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8D045" w14:textId="77777777" w:rsidR="00597872" w:rsidRDefault="00597872" w:rsidP="00597872">
            <w:r>
              <w:t>78.20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ACFE4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>Деятельность агентств по временному трудоустройству</w:t>
            </w:r>
          </w:p>
        </w:tc>
      </w:tr>
      <w:tr w:rsidR="00597872" w:rsidRPr="00707DD9" w14:paraId="5C2A7DCB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E8AF" w14:textId="77777777" w:rsidR="00597872" w:rsidRDefault="00597872" w:rsidP="00597872">
            <w:r>
              <w:t>78.30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165E7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>Деятельность по подбору персонала прочая</w:t>
            </w:r>
          </w:p>
        </w:tc>
      </w:tr>
      <w:tr w:rsidR="00597872" w14:paraId="72D62B38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8B10E" w14:textId="77777777" w:rsidR="00597872" w:rsidRDefault="00597872" w:rsidP="00597872">
            <w:r>
              <w:t>79.1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D5DE5" w14:textId="77777777" w:rsidR="00597872" w:rsidRDefault="00597872" w:rsidP="00597872">
            <w:proofErr w:type="spellStart"/>
            <w:r>
              <w:t>Деятельность</w:t>
            </w:r>
            <w:proofErr w:type="spellEnd"/>
            <w:r>
              <w:t xml:space="preserve"> </w:t>
            </w:r>
            <w:proofErr w:type="spellStart"/>
            <w:r>
              <w:t>туристических</w:t>
            </w:r>
            <w:proofErr w:type="spellEnd"/>
            <w:r>
              <w:t xml:space="preserve"> </w:t>
            </w:r>
            <w:proofErr w:type="spellStart"/>
            <w:r>
              <w:t>агентств</w:t>
            </w:r>
            <w:proofErr w:type="spellEnd"/>
          </w:p>
        </w:tc>
      </w:tr>
      <w:tr w:rsidR="00597872" w14:paraId="322C1453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F457" w14:textId="77777777" w:rsidR="00597872" w:rsidRDefault="00597872" w:rsidP="00597872">
            <w:r>
              <w:t>79.12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E5DC8" w14:textId="77777777" w:rsidR="00597872" w:rsidRDefault="00597872" w:rsidP="00597872">
            <w:proofErr w:type="spellStart"/>
            <w:r>
              <w:t>Деятельность</w:t>
            </w:r>
            <w:proofErr w:type="spellEnd"/>
            <w:r>
              <w:t xml:space="preserve"> </w:t>
            </w:r>
            <w:proofErr w:type="spellStart"/>
            <w:r>
              <w:t>туроператоров</w:t>
            </w:r>
            <w:proofErr w:type="spellEnd"/>
          </w:p>
        </w:tc>
      </w:tr>
      <w:tr w:rsidR="00597872" w:rsidRPr="00707DD9" w14:paraId="46853B3D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47FD4" w14:textId="77777777" w:rsidR="00597872" w:rsidRDefault="00597872" w:rsidP="00597872">
            <w:r>
              <w:t>79.90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D364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>Услуги по бронированию прочие и сопутствующая деятельность</w:t>
            </w:r>
          </w:p>
        </w:tc>
      </w:tr>
      <w:tr w:rsidR="00597872" w:rsidRPr="00707DD9" w14:paraId="592AE970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E6C67" w14:textId="77777777" w:rsidR="00597872" w:rsidRDefault="00597872" w:rsidP="00597872">
            <w:r>
              <w:t>80.10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16BB4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>Деятельность охранных служб, в том числе частных</w:t>
            </w:r>
          </w:p>
        </w:tc>
      </w:tr>
      <w:tr w:rsidR="00597872" w14:paraId="4CC36571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A57DC" w14:textId="77777777" w:rsidR="00597872" w:rsidRDefault="00597872" w:rsidP="00597872">
            <w:r>
              <w:t>80.20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97B85" w14:textId="77777777" w:rsidR="00597872" w:rsidRDefault="00597872" w:rsidP="00597872">
            <w:proofErr w:type="spellStart"/>
            <w:r>
              <w:t>Деятельность</w:t>
            </w:r>
            <w:proofErr w:type="spellEnd"/>
            <w:r>
              <w:t xml:space="preserve"> </w:t>
            </w:r>
            <w:proofErr w:type="spellStart"/>
            <w:r>
              <w:t>систем</w:t>
            </w:r>
            <w:proofErr w:type="spellEnd"/>
            <w:r>
              <w:t xml:space="preserve"> </w:t>
            </w:r>
            <w:proofErr w:type="spellStart"/>
            <w:r>
              <w:t>обеспечения</w:t>
            </w:r>
            <w:proofErr w:type="spellEnd"/>
            <w:r>
              <w:t xml:space="preserve"> </w:t>
            </w:r>
            <w:proofErr w:type="spellStart"/>
            <w:r>
              <w:t>безопасности</w:t>
            </w:r>
            <w:proofErr w:type="spellEnd"/>
          </w:p>
        </w:tc>
      </w:tr>
      <w:tr w:rsidR="00597872" w14:paraId="4FF3F5B7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76B5A" w14:textId="77777777" w:rsidR="00597872" w:rsidRDefault="00597872" w:rsidP="00597872">
            <w:r>
              <w:t>80.30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E4A97" w14:textId="77777777" w:rsidR="00597872" w:rsidRDefault="00597872" w:rsidP="00597872">
            <w:proofErr w:type="spellStart"/>
            <w:r>
              <w:t>Деятельность</w:t>
            </w:r>
            <w:proofErr w:type="spellEnd"/>
            <w:r>
              <w:t xml:space="preserve"> по </w:t>
            </w:r>
            <w:proofErr w:type="spellStart"/>
            <w:r>
              <w:t>расследованию</w:t>
            </w:r>
            <w:proofErr w:type="spellEnd"/>
          </w:p>
        </w:tc>
      </w:tr>
      <w:tr w:rsidR="00597872" w:rsidRPr="00707DD9" w14:paraId="19997E08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65840" w14:textId="77777777" w:rsidR="00597872" w:rsidRDefault="00597872" w:rsidP="00597872">
            <w:r>
              <w:t>81.10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4893C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>Деятельность по комплексному обслуживанию помещений</w:t>
            </w:r>
          </w:p>
        </w:tc>
      </w:tr>
      <w:tr w:rsidR="00597872" w:rsidRPr="00707DD9" w14:paraId="5CECFDD4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4A80A" w14:textId="77777777" w:rsidR="00597872" w:rsidRDefault="00597872" w:rsidP="00597872">
            <w:r>
              <w:t>81.2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F44C6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>Деятельность по общей уборке зданий</w:t>
            </w:r>
          </w:p>
        </w:tc>
      </w:tr>
      <w:tr w:rsidR="00597872" w:rsidRPr="00707DD9" w14:paraId="3164897A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28D41" w14:textId="77777777" w:rsidR="00597872" w:rsidRDefault="00597872" w:rsidP="00597872">
            <w:r>
              <w:t>81.22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1A4EB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>Деятельность по чистке и уборке жилых зданий и нежилых помещений прочая</w:t>
            </w:r>
          </w:p>
        </w:tc>
      </w:tr>
      <w:tr w:rsidR="00597872" w:rsidRPr="00707DD9" w14:paraId="52104993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AE80E" w14:textId="77777777" w:rsidR="00597872" w:rsidRDefault="00597872" w:rsidP="00597872">
            <w:r>
              <w:t>81.29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6004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>Деятельность по чистке и уборке прочая</w:t>
            </w:r>
          </w:p>
        </w:tc>
      </w:tr>
      <w:tr w:rsidR="00597872" w14:paraId="757C0C10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37287" w14:textId="77777777" w:rsidR="00597872" w:rsidRDefault="00597872" w:rsidP="00597872">
            <w:r>
              <w:t>81.30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D94FD" w14:textId="77777777" w:rsidR="00597872" w:rsidRDefault="00597872" w:rsidP="00597872">
            <w:proofErr w:type="spellStart"/>
            <w:r>
              <w:t>Деятельность</w:t>
            </w:r>
            <w:proofErr w:type="spellEnd"/>
            <w:r>
              <w:t xml:space="preserve"> по </w:t>
            </w:r>
            <w:proofErr w:type="spellStart"/>
            <w:r>
              <w:t>благоустройству</w:t>
            </w:r>
            <w:proofErr w:type="spellEnd"/>
            <w:r>
              <w:t xml:space="preserve"> </w:t>
            </w:r>
            <w:proofErr w:type="spellStart"/>
            <w:r>
              <w:t>ландшафта</w:t>
            </w:r>
            <w:proofErr w:type="spellEnd"/>
          </w:p>
        </w:tc>
      </w:tr>
      <w:tr w:rsidR="00597872" w:rsidRPr="00707DD9" w14:paraId="2375E3EC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7B1D5" w14:textId="77777777" w:rsidR="00597872" w:rsidRDefault="00597872" w:rsidP="00597872">
            <w:r>
              <w:t>82.1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E0121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>Деятельность административно-хозяйственная комплексная по обеспечению работы организации</w:t>
            </w:r>
          </w:p>
        </w:tc>
      </w:tr>
      <w:tr w:rsidR="00597872" w:rsidRPr="00707DD9" w14:paraId="64F1BB1B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5A833" w14:textId="77777777" w:rsidR="00597872" w:rsidRDefault="00597872" w:rsidP="00597872">
            <w:r>
              <w:t>82.19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2BA11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>Деятельность по фотокопированию и подготовке документов и прочая специализированная вспомогательная деятельность по обеспечению деятельности офиса</w:t>
            </w:r>
          </w:p>
        </w:tc>
      </w:tr>
      <w:tr w:rsidR="00597872" w:rsidRPr="00707DD9" w14:paraId="5668B4E8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3E13D" w14:textId="77777777" w:rsidR="00597872" w:rsidRDefault="00597872" w:rsidP="00597872">
            <w:r>
              <w:t>82.20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A040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>Деятельность центров обработки телефонных вызовов</w:t>
            </w:r>
          </w:p>
        </w:tc>
      </w:tr>
      <w:tr w:rsidR="00597872" w:rsidRPr="00707DD9" w14:paraId="6949542D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10A37" w14:textId="77777777" w:rsidR="00597872" w:rsidRDefault="00597872" w:rsidP="00597872">
            <w:r>
              <w:lastRenderedPageBreak/>
              <w:t>82.30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1A2F6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>Деятельность по организации конференций и выставок</w:t>
            </w:r>
          </w:p>
        </w:tc>
      </w:tr>
      <w:tr w:rsidR="00597872" w:rsidRPr="00707DD9" w14:paraId="421AB603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F3EBB" w14:textId="77777777" w:rsidR="00597872" w:rsidRDefault="00597872" w:rsidP="00597872">
            <w:r>
              <w:t>82.9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6537D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>Деятельность агентств по сбору платежей и бюро кредитной информации</w:t>
            </w:r>
          </w:p>
        </w:tc>
      </w:tr>
      <w:tr w:rsidR="00597872" w14:paraId="5BBAB2E5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576FF" w14:textId="77777777" w:rsidR="00597872" w:rsidRDefault="00597872" w:rsidP="00597872">
            <w:r>
              <w:t>82.92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2C94F" w14:textId="77777777" w:rsidR="00597872" w:rsidRDefault="00597872" w:rsidP="00597872">
            <w:proofErr w:type="spellStart"/>
            <w:r>
              <w:t>Деятельность</w:t>
            </w:r>
            <w:proofErr w:type="spellEnd"/>
            <w:r>
              <w:t xml:space="preserve"> по </w:t>
            </w:r>
            <w:proofErr w:type="spellStart"/>
            <w:r>
              <w:t>упаковыванию</w:t>
            </w:r>
            <w:proofErr w:type="spellEnd"/>
            <w:r>
              <w:t xml:space="preserve"> </w:t>
            </w:r>
            <w:proofErr w:type="spellStart"/>
            <w:r>
              <w:t>товаров</w:t>
            </w:r>
            <w:proofErr w:type="spellEnd"/>
          </w:p>
        </w:tc>
      </w:tr>
      <w:tr w:rsidR="00597872" w:rsidRPr="00707DD9" w14:paraId="5C4975C0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DCF7D" w14:textId="77777777" w:rsidR="00597872" w:rsidRDefault="00597872" w:rsidP="00597872">
            <w:r>
              <w:t>82.99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DAF26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>Деятельность по предоставлению прочих вспомогательных услуг для бизнеса, не включенная в другие группировки</w:t>
            </w:r>
          </w:p>
        </w:tc>
      </w:tr>
      <w:tr w:rsidR="00597872" w:rsidRPr="00707DD9" w14:paraId="552822C0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730ED" w14:textId="77777777" w:rsidR="00597872" w:rsidRDefault="00597872" w:rsidP="00597872">
            <w:r>
              <w:t>84.1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CB656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>Деятельность органов государственного управления и местного самоуправления по вопросам общего характера</w:t>
            </w:r>
          </w:p>
        </w:tc>
      </w:tr>
      <w:tr w:rsidR="00597872" w:rsidRPr="00707DD9" w14:paraId="0AFC142E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A1190" w14:textId="77777777" w:rsidR="00597872" w:rsidRDefault="00597872" w:rsidP="00597872">
            <w:r>
              <w:t>84.12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0BE26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>Государственное регулирование деятельности в области здравоохранения, образования, социально-культурного развития и других социальных услуг, кроме социального обеспечения</w:t>
            </w:r>
          </w:p>
        </w:tc>
      </w:tr>
      <w:tr w:rsidR="00597872" w:rsidRPr="00707DD9" w14:paraId="086BED01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EDDD7" w14:textId="77777777" w:rsidR="00597872" w:rsidRDefault="00597872" w:rsidP="00597872">
            <w:r>
              <w:t>84.13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12C45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>Регулирование и содействие эффективному ведению экономической деятельности предприятий</w:t>
            </w:r>
          </w:p>
        </w:tc>
      </w:tr>
      <w:tr w:rsidR="00597872" w14:paraId="218600E4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FEF82" w14:textId="77777777" w:rsidR="00597872" w:rsidRDefault="00597872" w:rsidP="00597872">
            <w:r>
              <w:t>84.2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40988" w14:textId="77777777" w:rsidR="00597872" w:rsidRDefault="00597872" w:rsidP="00597872">
            <w:proofErr w:type="spellStart"/>
            <w:r>
              <w:t>Деятельность</w:t>
            </w:r>
            <w:proofErr w:type="spellEnd"/>
            <w:r>
              <w:t xml:space="preserve"> </w:t>
            </w:r>
            <w:proofErr w:type="spellStart"/>
            <w:r>
              <w:t>международная</w:t>
            </w:r>
            <w:proofErr w:type="spellEnd"/>
          </w:p>
        </w:tc>
      </w:tr>
      <w:tr w:rsidR="00597872" w:rsidRPr="00707DD9" w14:paraId="65937638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CF130" w14:textId="77777777" w:rsidR="00597872" w:rsidRDefault="00597872" w:rsidP="00597872">
            <w:r>
              <w:t>84.22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D876B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>Деятельность, связанная с обеспечением военной безопасности</w:t>
            </w:r>
          </w:p>
        </w:tc>
      </w:tr>
      <w:tr w:rsidR="00597872" w:rsidRPr="00707DD9" w14:paraId="3916B46D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B2F5D" w14:textId="77777777" w:rsidR="00597872" w:rsidRDefault="00597872" w:rsidP="00597872">
            <w:r>
              <w:t>84.23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E7A3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>Деятельность в области юстиции и правосудия</w:t>
            </w:r>
          </w:p>
        </w:tc>
      </w:tr>
      <w:tr w:rsidR="00597872" w:rsidRPr="00707DD9" w14:paraId="2258EA94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49888" w14:textId="77777777" w:rsidR="00597872" w:rsidRDefault="00597872" w:rsidP="00597872">
            <w:r>
              <w:t>84.24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7891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>Деятельность по обеспечению общественного порядка и безопасности</w:t>
            </w:r>
          </w:p>
        </w:tc>
      </w:tr>
      <w:tr w:rsidR="00597872" w:rsidRPr="00707DD9" w14:paraId="5049C45D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BF23A" w14:textId="77777777" w:rsidR="00597872" w:rsidRDefault="00597872" w:rsidP="00597872">
            <w:r>
              <w:t>84.25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87954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>Деятельность по обеспечению безопасности в чрезвычайных ситуациях; деятельность по обеспечению безопасности в области использования атомной энергии</w:t>
            </w:r>
          </w:p>
        </w:tc>
      </w:tr>
      <w:tr w:rsidR="00597872" w:rsidRPr="00707DD9" w14:paraId="01E90C1E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F081D" w14:textId="77777777" w:rsidR="00597872" w:rsidRDefault="00597872" w:rsidP="00597872">
            <w:r>
              <w:t>84.30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722B1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>Деятельность в области обязательного социального обеспечения</w:t>
            </w:r>
          </w:p>
        </w:tc>
      </w:tr>
      <w:tr w:rsidR="00597872" w14:paraId="5744FE70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285FB" w14:textId="77777777" w:rsidR="00597872" w:rsidRDefault="00597872" w:rsidP="00597872">
            <w:r>
              <w:t>85.1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E767" w14:textId="77777777" w:rsidR="00597872" w:rsidRDefault="00597872" w:rsidP="00597872">
            <w:proofErr w:type="spellStart"/>
            <w:r>
              <w:t>Образование</w:t>
            </w:r>
            <w:proofErr w:type="spellEnd"/>
            <w:r>
              <w:t xml:space="preserve"> </w:t>
            </w:r>
            <w:proofErr w:type="spellStart"/>
            <w:r>
              <w:t>дошкольное</w:t>
            </w:r>
            <w:proofErr w:type="spellEnd"/>
          </w:p>
        </w:tc>
      </w:tr>
      <w:tr w:rsidR="00597872" w14:paraId="4375BC2C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1EA41" w14:textId="77777777" w:rsidR="00597872" w:rsidRDefault="00597872" w:rsidP="00597872">
            <w:r>
              <w:t>85.12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47D34" w14:textId="77777777" w:rsidR="00597872" w:rsidRDefault="00597872" w:rsidP="00597872">
            <w:proofErr w:type="spellStart"/>
            <w:r>
              <w:t>Образование</w:t>
            </w:r>
            <w:proofErr w:type="spellEnd"/>
            <w:r>
              <w:t xml:space="preserve"> </w:t>
            </w:r>
            <w:proofErr w:type="spellStart"/>
            <w:r>
              <w:t>начальное</w:t>
            </w:r>
            <w:proofErr w:type="spellEnd"/>
            <w:r>
              <w:t xml:space="preserve"> </w:t>
            </w:r>
            <w:proofErr w:type="spellStart"/>
            <w:r>
              <w:t>общее</w:t>
            </w:r>
            <w:proofErr w:type="spellEnd"/>
          </w:p>
        </w:tc>
      </w:tr>
      <w:tr w:rsidR="00597872" w14:paraId="4F894A6B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BE6D" w14:textId="77777777" w:rsidR="00597872" w:rsidRDefault="00597872" w:rsidP="00597872">
            <w:r>
              <w:t>85.13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61849" w14:textId="77777777" w:rsidR="00597872" w:rsidRDefault="00597872" w:rsidP="00597872">
            <w:proofErr w:type="spellStart"/>
            <w:r>
              <w:t>Образование</w:t>
            </w:r>
            <w:proofErr w:type="spellEnd"/>
            <w:r>
              <w:t xml:space="preserve"> </w:t>
            </w:r>
            <w:proofErr w:type="spellStart"/>
            <w:r>
              <w:t>основное</w:t>
            </w:r>
            <w:proofErr w:type="spellEnd"/>
            <w:r>
              <w:t xml:space="preserve"> </w:t>
            </w:r>
            <w:proofErr w:type="spellStart"/>
            <w:r>
              <w:t>общее</w:t>
            </w:r>
            <w:proofErr w:type="spellEnd"/>
          </w:p>
        </w:tc>
      </w:tr>
      <w:tr w:rsidR="00597872" w14:paraId="45F21B78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8C7C8" w14:textId="77777777" w:rsidR="00597872" w:rsidRDefault="00597872" w:rsidP="00597872">
            <w:r>
              <w:t>85.14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5267D" w14:textId="77777777" w:rsidR="00597872" w:rsidRDefault="00597872" w:rsidP="00597872">
            <w:proofErr w:type="spellStart"/>
            <w:r>
              <w:t>Образование</w:t>
            </w:r>
            <w:proofErr w:type="spellEnd"/>
            <w:r>
              <w:t xml:space="preserve"> </w:t>
            </w:r>
            <w:proofErr w:type="spellStart"/>
            <w:r>
              <w:t>среднее</w:t>
            </w:r>
            <w:proofErr w:type="spellEnd"/>
            <w:r>
              <w:t xml:space="preserve"> </w:t>
            </w:r>
            <w:proofErr w:type="spellStart"/>
            <w:r>
              <w:t>общее</w:t>
            </w:r>
            <w:proofErr w:type="spellEnd"/>
          </w:p>
        </w:tc>
      </w:tr>
      <w:tr w:rsidR="00597872" w14:paraId="19920C0E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49F69" w14:textId="77777777" w:rsidR="00597872" w:rsidRDefault="00597872" w:rsidP="00597872">
            <w:r>
              <w:t>85.2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470A9" w14:textId="77777777" w:rsidR="00597872" w:rsidRDefault="00597872" w:rsidP="00597872">
            <w:proofErr w:type="spellStart"/>
            <w:r>
              <w:t>Образование</w:t>
            </w:r>
            <w:proofErr w:type="spellEnd"/>
            <w:r>
              <w:t xml:space="preserve"> </w:t>
            </w:r>
            <w:proofErr w:type="spellStart"/>
            <w:r>
              <w:t>профессиональное</w:t>
            </w:r>
            <w:proofErr w:type="spellEnd"/>
            <w:r>
              <w:t xml:space="preserve"> </w:t>
            </w:r>
            <w:proofErr w:type="spellStart"/>
            <w:r>
              <w:t>среднее</w:t>
            </w:r>
            <w:proofErr w:type="spellEnd"/>
          </w:p>
        </w:tc>
      </w:tr>
      <w:tr w:rsidR="00597872" w14:paraId="602BEC92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5427D" w14:textId="77777777" w:rsidR="00597872" w:rsidRDefault="00597872" w:rsidP="00597872">
            <w:r>
              <w:t>85.22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813E" w14:textId="77777777" w:rsidR="00597872" w:rsidRDefault="00597872" w:rsidP="00597872">
            <w:proofErr w:type="spellStart"/>
            <w:r>
              <w:t>Образование</w:t>
            </w:r>
            <w:proofErr w:type="spellEnd"/>
            <w:r>
              <w:t xml:space="preserve"> </w:t>
            </w:r>
            <w:proofErr w:type="spellStart"/>
            <w:r>
              <w:t>высшее</w:t>
            </w:r>
            <w:proofErr w:type="spellEnd"/>
          </w:p>
        </w:tc>
      </w:tr>
      <w:tr w:rsidR="00597872" w14:paraId="62ACCF8B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F8053" w14:textId="77777777" w:rsidR="00597872" w:rsidRDefault="00597872" w:rsidP="00597872">
            <w:r>
              <w:t>85.23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971E" w14:textId="77777777" w:rsidR="00597872" w:rsidRDefault="00597872" w:rsidP="00597872">
            <w:proofErr w:type="spellStart"/>
            <w:r>
              <w:t>Подготовка</w:t>
            </w:r>
            <w:proofErr w:type="spellEnd"/>
            <w:r>
              <w:t xml:space="preserve"> </w:t>
            </w:r>
            <w:proofErr w:type="spellStart"/>
            <w:r>
              <w:t>кадров</w:t>
            </w:r>
            <w:proofErr w:type="spellEnd"/>
            <w:r>
              <w:t xml:space="preserve"> </w:t>
            </w:r>
            <w:proofErr w:type="spellStart"/>
            <w:r>
              <w:t>высшей</w:t>
            </w:r>
            <w:proofErr w:type="spellEnd"/>
            <w:r>
              <w:t xml:space="preserve"> </w:t>
            </w:r>
            <w:proofErr w:type="spellStart"/>
            <w:r>
              <w:t>квалификации</w:t>
            </w:r>
            <w:proofErr w:type="spellEnd"/>
          </w:p>
        </w:tc>
      </w:tr>
      <w:tr w:rsidR="00597872" w14:paraId="4D6B7940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2E3E3" w14:textId="77777777" w:rsidR="00597872" w:rsidRDefault="00597872" w:rsidP="00597872">
            <w:r>
              <w:t>85.30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D2D84" w14:textId="77777777" w:rsidR="00597872" w:rsidRDefault="00597872" w:rsidP="00597872">
            <w:r>
              <w:t xml:space="preserve">Обучение </w:t>
            </w:r>
            <w:proofErr w:type="spellStart"/>
            <w:r>
              <w:t>профессиональное</w:t>
            </w:r>
            <w:proofErr w:type="spellEnd"/>
          </w:p>
        </w:tc>
      </w:tr>
      <w:tr w:rsidR="00597872" w:rsidRPr="00707DD9" w14:paraId="3FD8526B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75A67" w14:textId="77777777" w:rsidR="00597872" w:rsidRDefault="00597872" w:rsidP="00597872">
            <w:r>
              <w:t>85.4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3E634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>Образование дополнительное детей и взрослых</w:t>
            </w:r>
          </w:p>
        </w:tc>
      </w:tr>
      <w:tr w:rsidR="00597872" w14:paraId="54648F8F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AAE9" w14:textId="77777777" w:rsidR="00597872" w:rsidRDefault="00597872" w:rsidP="00597872">
            <w:r>
              <w:t>85.42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A25B" w14:textId="77777777" w:rsidR="00597872" w:rsidRDefault="00597872" w:rsidP="00597872">
            <w:proofErr w:type="spellStart"/>
            <w:r>
              <w:t>Образование</w:t>
            </w:r>
            <w:proofErr w:type="spellEnd"/>
            <w:r>
              <w:t xml:space="preserve"> </w:t>
            </w:r>
            <w:proofErr w:type="spellStart"/>
            <w:r>
              <w:t>профессиональное</w:t>
            </w:r>
            <w:proofErr w:type="spellEnd"/>
            <w:r>
              <w:t xml:space="preserve"> </w:t>
            </w:r>
            <w:proofErr w:type="spellStart"/>
            <w:r>
              <w:t>дополнительное</w:t>
            </w:r>
            <w:proofErr w:type="spellEnd"/>
          </w:p>
        </w:tc>
      </w:tr>
      <w:tr w:rsidR="00597872" w14:paraId="326F23D0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44774" w14:textId="77777777" w:rsidR="00597872" w:rsidRDefault="00597872" w:rsidP="00597872">
            <w:r>
              <w:t>86.10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5F333" w14:textId="77777777" w:rsidR="00597872" w:rsidRDefault="00597872" w:rsidP="00597872">
            <w:proofErr w:type="spellStart"/>
            <w:r>
              <w:t>Деятельность</w:t>
            </w:r>
            <w:proofErr w:type="spellEnd"/>
            <w:r>
              <w:t xml:space="preserve"> </w:t>
            </w:r>
            <w:proofErr w:type="spellStart"/>
            <w:r>
              <w:t>больничных</w:t>
            </w:r>
            <w:proofErr w:type="spellEnd"/>
            <w:r>
              <w:t xml:space="preserve"> </w:t>
            </w:r>
            <w:proofErr w:type="spellStart"/>
            <w:r>
              <w:t>организаций</w:t>
            </w:r>
            <w:proofErr w:type="spellEnd"/>
          </w:p>
        </w:tc>
      </w:tr>
      <w:tr w:rsidR="00597872" w14:paraId="17295DDB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DC0F8" w14:textId="77777777" w:rsidR="00597872" w:rsidRDefault="00597872" w:rsidP="00597872">
            <w:r>
              <w:t>86.2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0E533" w14:textId="77777777" w:rsidR="00597872" w:rsidRDefault="00597872" w:rsidP="00597872">
            <w:r>
              <w:t xml:space="preserve">Общая </w:t>
            </w:r>
            <w:proofErr w:type="spellStart"/>
            <w:r>
              <w:t>врачебная</w:t>
            </w:r>
            <w:proofErr w:type="spellEnd"/>
            <w:r>
              <w:t xml:space="preserve"> </w:t>
            </w:r>
            <w:proofErr w:type="spellStart"/>
            <w:r>
              <w:t>практика</w:t>
            </w:r>
            <w:proofErr w:type="spellEnd"/>
          </w:p>
        </w:tc>
      </w:tr>
      <w:tr w:rsidR="00597872" w14:paraId="3046E212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24B30" w14:textId="77777777" w:rsidR="00597872" w:rsidRDefault="00597872" w:rsidP="00597872">
            <w:r>
              <w:t>86.22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B45DB" w14:textId="77777777" w:rsidR="00597872" w:rsidRDefault="00597872" w:rsidP="00597872">
            <w:proofErr w:type="spellStart"/>
            <w:r>
              <w:t>Специальная</w:t>
            </w:r>
            <w:proofErr w:type="spellEnd"/>
            <w:r>
              <w:t xml:space="preserve"> </w:t>
            </w:r>
            <w:proofErr w:type="spellStart"/>
            <w:r>
              <w:t>врачебная</w:t>
            </w:r>
            <w:proofErr w:type="spellEnd"/>
            <w:r>
              <w:t xml:space="preserve"> </w:t>
            </w:r>
            <w:proofErr w:type="spellStart"/>
            <w:r>
              <w:t>практика</w:t>
            </w:r>
            <w:proofErr w:type="spellEnd"/>
          </w:p>
        </w:tc>
      </w:tr>
      <w:tr w:rsidR="00597872" w14:paraId="3E61B011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BAB06" w14:textId="77777777" w:rsidR="00597872" w:rsidRDefault="00597872" w:rsidP="00597872">
            <w:r>
              <w:t>86.23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CE0E5" w14:textId="77777777" w:rsidR="00597872" w:rsidRDefault="00597872" w:rsidP="00597872">
            <w:proofErr w:type="spellStart"/>
            <w:r>
              <w:t>Стоматологическая</w:t>
            </w:r>
            <w:proofErr w:type="spellEnd"/>
            <w:r>
              <w:t xml:space="preserve"> </w:t>
            </w:r>
            <w:proofErr w:type="spellStart"/>
            <w:r>
              <w:t>практика</w:t>
            </w:r>
            <w:proofErr w:type="spellEnd"/>
          </w:p>
        </w:tc>
      </w:tr>
      <w:tr w:rsidR="00597872" w:rsidRPr="00707DD9" w14:paraId="09B14401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C53EB" w14:textId="77777777" w:rsidR="00597872" w:rsidRDefault="00597872" w:rsidP="00597872">
            <w:r>
              <w:t>86.90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C2CC0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>Деятельность в области медицины прочая</w:t>
            </w:r>
          </w:p>
        </w:tc>
      </w:tr>
      <w:tr w:rsidR="00597872" w:rsidRPr="00707DD9" w14:paraId="1AED4DA2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A95A1" w14:textId="77777777" w:rsidR="00597872" w:rsidRDefault="00597872" w:rsidP="00597872">
            <w:r>
              <w:t>87.10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B3555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>Деятельность по медицинскому уходу с обеспечением проживания</w:t>
            </w:r>
          </w:p>
        </w:tc>
      </w:tr>
      <w:tr w:rsidR="00597872" w:rsidRPr="00707DD9" w14:paraId="40BDEEDC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7EE62" w14:textId="77777777" w:rsidR="00597872" w:rsidRDefault="00597872" w:rsidP="00597872">
            <w:r>
              <w:t>87.20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0F7B9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>Деятельность по оказанию помощи на дому для лиц с ограниченными возможностями развития, душевнобольным и наркозависимым</w:t>
            </w:r>
          </w:p>
        </w:tc>
      </w:tr>
      <w:tr w:rsidR="00597872" w:rsidRPr="00707DD9" w14:paraId="2E637A5F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13BEC" w14:textId="77777777" w:rsidR="00597872" w:rsidRDefault="00597872" w:rsidP="00597872">
            <w:r>
              <w:t>87.30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A9F1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>Деятельность по уходу за престарелыми и инвалидами с обеспечением проживания</w:t>
            </w:r>
          </w:p>
        </w:tc>
      </w:tr>
      <w:tr w:rsidR="00597872" w:rsidRPr="00707DD9" w14:paraId="3783838D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A6D99" w14:textId="77777777" w:rsidR="00597872" w:rsidRDefault="00597872" w:rsidP="00597872">
            <w:r>
              <w:t>87.90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B4D50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>Деятельность по уходу с обеспечением проживания прочая</w:t>
            </w:r>
          </w:p>
        </w:tc>
      </w:tr>
      <w:tr w:rsidR="00597872" w:rsidRPr="00707DD9" w14:paraId="11D7CB7C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A9A01" w14:textId="77777777" w:rsidR="00597872" w:rsidRDefault="00597872" w:rsidP="00597872">
            <w:r>
              <w:t>88.10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2F3C6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>Предоставление социальных услуг без обеспечения проживания престарелым и инвалидам</w:t>
            </w:r>
          </w:p>
        </w:tc>
      </w:tr>
      <w:tr w:rsidR="00597872" w:rsidRPr="00707DD9" w14:paraId="2E8F89F0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60ABF" w14:textId="77777777" w:rsidR="00597872" w:rsidRDefault="00597872" w:rsidP="00597872">
            <w:r>
              <w:t>88.9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0BCA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>Предоставление услуг по дневному уходу за детьми</w:t>
            </w:r>
          </w:p>
        </w:tc>
      </w:tr>
      <w:tr w:rsidR="00597872" w:rsidRPr="00707DD9" w14:paraId="6E833117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B89F6" w14:textId="77777777" w:rsidR="00597872" w:rsidRDefault="00597872" w:rsidP="00597872">
            <w:r>
              <w:t>88.99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89109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>Предоставление прочих социальных услуг без обеспечения проживания, не включенных в другие группировки</w:t>
            </w:r>
          </w:p>
        </w:tc>
      </w:tr>
      <w:tr w:rsidR="00597872" w:rsidRPr="00707DD9" w14:paraId="09869E75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F2914" w14:textId="77777777" w:rsidR="00597872" w:rsidRDefault="00597872" w:rsidP="00597872">
            <w:r>
              <w:t>90.0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7C97F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>Деятельность в области исполнительских искусств</w:t>
            </w:r>
          </w:p>
        </w:tc>
      </w:tr>
      <w:tr w:rsidR="00597872" w:rsidRPr="00707DD9" w14:paraId="13B3A05D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9A8F4" w14:textId="77777777" w:rsidR="00597872" w:rsidRDefault="00597872" w:rsidP="00597872">
            <w:r>
              <w:lastRenderedPageBreak/>
              <w:t>90.02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3FD4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>Деятельность вспомогательная, связанная с исполнительскими искусствами</w:t>
            </w:r>
          </w:p>
        </w:tc>
      </w:tr>
      <w:tr w:rsidR="00597872" w:rsidRPr="00707DD9" w14:paraId="5E1B9DB7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BC6EE" w14:textId="77777777" w:rsidR="00597872" w:rsidRDefault="00597872" w:rsidP="00597872">
            <w:r>
              <w:t>90.03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8CAC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>Деятельность в области художественного творчества</w:t>
            </w:r>
          </w:p>
        </w:tc>
      </w:tr>
      <w:tr w:rsidR="00597872" w:rsidRPr="00707DD9" w14:paraId="615F3B0A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E505E" w14:textId="77777777" w:rsidR="00597872" w:rsidRDefault="00597872" w:rsidP="00597872">
            <w:r>
              <w:t>90.04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E0CA6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>Деятельность учреждений культуры и искусства</w:t>
            </w:r>
          </w:p>
        </w:tc>
      </w:tr>
      <w:tr w:rsidR="00597872" w14:paraId="78A2720D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8D5D0" w14:textId="77777777" w:rsidR="00597872" w:rsidRDefault="00597872" w:rsidP="00597872">
            <w:r>
              <w:t>91.0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F449C" w14:textId="77777777" w:rsidR="00597872" w:rsidRDefault="00597872" w:rsidP="00597872">
            <w:proofErr w:type="spellStart"/>
            <w:r>
              <w:t>Деятельность</w:t>
            </w:r>
            <w:proofErr w:type="spellEnd"/>
            <w:r>
              <w:t xml:space="preserve"> </w:t>
            </w:r>
            <w:proofErr w:type="spellStart"/>
            <w:r>
              <w:t>библиотек</w:t>
            </w:r>
            <w:proofErr w:type="spellEnd"/>
            <w:r>
              <w:t xml:space="preserve"> и </w:t>
            </w:r>
            <w:proofErr w:type="spellStart"/>
            <w:r>
              <w:t>архивов</w:t>
            </w:r>
            <w:proofErr w:type="spellEnd"/>
          </w:p>
        </w:tc>
      </w:tr>
      <w:tr w:rsidR="00597872" w14:paraId="56129C89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E682B" w14:textId="77777777" w:rsidR="00597872" w:rsidRDefault="00597872" w:rsidP="00597872">
            <w:r>
              <w:t>91.02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EEE72" w14:textId="77777777" w:rsidR="00597872" w:rsidRDefault="00597872" w:rsidP="00597872">
            <w:proofErr w:type="spellStart"/>
            <w:r>
              <w:t>Деятельность</w:t>
            </w:r>
            <w:proofErr w:type="spellEnd"/>
            <w:r>
              <w:t xml:space="preserve"> </w:t>
            </w:r>
            <w:proofErr w:type="spellStart"/>
            <w:r>
              <w:t>музеев</w:t>
            </w:r>
            <w:proofErr w:type="spellEnd"/>
          </w:p>
        </w:tc>
      </w:tr>
      <w:tr w:rsidR="00597872" w:rsidRPr="00707DD9" w14:paraId="213F0278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C08BE" w14:textId="77777777" w:rsidR="00597872" w:rsidRDefault="00597872" w:rsidP="00597872">
            <w:r>
              <w:t>91.03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813C1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>Деятельность по охране исторических мест и зданий, памятников культуры</w:t>
            </w:r>
          </w:p>
        </w:tc>
      </w:tr>
      <w:tr w:rsidR="00597872" w:rsidRPr="00707DD9" w14:paraId="3071D768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E8027" w14:textId="77777777" w:rsidR="00597872" w:rsidRDefault="00597872" w:rsidP="00597872">
            <w:r>
              <w:t>91.04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0161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>Деятельность ботанических садов, зоопарков, государственных природных заповедников и национальных парков</w:t>
            </w:r>
          </w:p>
        </w:tc>
      </w:tr>
      <w:tr w:rsidR="00597872" w14:paraId="09A76634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720C" w14:textId="77777777" w:rsidR="00597872" w:rsidRDefault="00597872" w:rsidP="00597872">
            <w:r>
              <w:t>92.1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0F1DB" w14:textId="77777777" w:rsidR="00597872" w:rsidRDefault="00597872" w:rsidP="00597872">
            <w:proofErr w:type="spellStart"/>
            <w:r>
              <w:t>Деятельность</w:t>
            </w:r>
            <w:proofErr w:type="spellEnd"/>
            <w:r>
              <w:t xml:space="preserve"> </w:t>
            </w:r>
            <w:proofErr w:type="spellStart"/>
            <w:r>
              <w:t>казино</w:t>
            </w:r>
            <w:proofErr w:type="spellEnd"/>
          </w:p>
        </w:tc>
      </w:tr>
      <w:tr w:rsidR="00597872" w14:paraId="3827CE6A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88279" w14:textId="77777777" w:rsidR="00597872" w:rsidRDefault="00597872" w:rsidP="00597872">
            <w:r>
              <w:t>92.12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54E4" w14:textId="77777777" w:rsidR="00597872" w:rsidRDefault="00597872" w:rsidP="00597872">
            <w:proofErr w:type="spellStart"/>
            <w:r>
              <w:t>Деятельность</w:t>
            </w:r>
            <w:proofErr w:type="spellEnd"/>
            <w:r>
              <w:t xml:space="preserve"> </w:t>
            </w:r>
            <w:proofErr w:type="spellStart"/>
            <w:r>
              <w:t>залов</w:t>
            </w:r>
            <w:proofErr w:type="spellEnd"/>
            <w:r>
              <w:t xml:space="preserve"> </w:t>
            </w:r>
            <w:proofErr w:type="spellStart"/>
            <w:r>
              <w:t>игровых</w:t>
            </w:r>
            <w:proofErr w:type="spellEnd"/>
            <w:r>
              <w:t xml:space="preserve"> </w:t>
            </w:r>
            <w:proofErr w:type="spellStart"/>
            <w:r>
              <w:t>автоматов</w:t>
            </w:r>
            <w:proofErr w:type="spellEnd"/>
          </w:p>
        </w:tc>
      </w:tr>
      <w:tr w:rsidR="00597872" w:rsidRPr="00707DD9" w14:paraId="45AC0F14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8083" w14:textId="77777777" w:rsidR="00597872" w:rsidRDefault="00597872" w:rsidP="00597872">
            <w:r>
              <w:t>92.13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D10C8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>Деятельность по организации заключения пари</w:t>
            </w:r>
          </w:p>
        </w:tc>
      </w:tr>
      <w:tr w:rsidR="00597872" w14:paraId="1B30E203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5E89" w14:textId="77777777" w:rsidR="00597872" w:rsidRDefault="00597872" w:rsidP="00597872">
            <w:r>
              <w:t>92.2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699AB" w14:textId="77777777" w:rsidR="00597872" w:rsidRDefault="00597872" w:rsidP="00597872">
            <w:proofErr w:type="spellStart"/>
            <w:r>
              <w:t>Деятельность</w:t>
            </w:r>
            <w:proofErr w:type="spellEnd"/>
            <w:r>
              <w:t xml:space="preserve"> </w:t>
            </w:r>
            <w:proofErr w:type="spellStart"/>
            <w:r>
              <w:t>организаторов</w:t>
            </w:r>
            <w:proofErr w:type="spellEnd"/>
            <w:r>
              <w:t xml:space="preserve"> </w:t>
            </w:r>
            <w:proofErr w:type="spellStart"/>
            <w:r>
              <w:t>лотерей</w:t>
            </w:r>
            <w:proofErr w:type="spellEnd"/>
          </w:p>
        </w:tc>
      </w:tr>
      <w:tr w:rsidR="00597872" w14:paraId="2CA9EBC8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B4284" w14:textId="77777777" w:rsidR="00597872" w:rsidRDefault="00597872" w:rsidP="00597872">
            <w:r>
              <w:t>92.22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388FC" w14:textId="77777777" w:rsidR="00597872" w:rsidRDefault="00597872" w:rsidP="00597872">
            <w:proofErr w:type="spellStart"/>
            <w:r>
              <w:t>Деятельность</w:t>
            </w:r>
            <w:proofErr w:type="spellEnd"/>
            <w:r>
              <w:t xml:space="preserve"> </w:t>
            </w:r>
            <w:proofErr w:type="spellStart"/>
            <w:r>
              <w:t>операторов</w:t>
            </w:r>
            <w:proofErr w:type="spellEnd"/>
            <w:r>
              <w:t xml:space="preserve"> </w:t>
            </w:r>
            <w:proofErr w:type="spellStart"/>
            <w:r>
              <w:t>лотерей</w:t>
            </w:r>
            <w:proofErr w:type="spellEnd"/>
          </w:p>
        </w:tc>
      </w:tr>
      <w:tr w:rsidR="00597872" w14:paraId="33119FAC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71B8B" w14:textId="77777777" w:rsidR="00597872" w:rsidRDefault="00597872" w:rsidP="00597872">
            <w:r>
              <w:t>92.23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6CB4" w14:textId="77777777" w:rsidR="00597872" w:rsidRDefault="00597872" w:rsidP="00597872">
            <w:proofErr w:type="spellStart"/>
            <w:r>
              <w:t>Деятельность</w:t>
            </w:r>
            <w:proofErr w:type="spellEnd"/>
            <w:r>
              <w:t xml:space="preserve"> </w:t>
            </w:r>
            <w:proofErr w:type="spellStart"/>
            <w:r>
              <w:t>распространителей</w:t>
            </w:r>
            <w:proofErr w:type="spellEnd"/>
            <w:r>
              <w:t xml:space="preserve"> </w:t>
            </w:r>
            <w:proofErr w:type="spellStart"/>
            <w:r>
              <w:t>лотерейных</w:t>
            </w:r>
            <w:proofErr w:type="spellEnd"/>
            <w:r>
              <w:t xml:space="preserve"> </w:t>
            </w:r>
            <w:proofErr w:type="spellStart"/>
            <w:r>
              <w:t>билетов</w:t>
            </w:r>
            <w:proofErr w:type="spellEnd"/>
          </w:p>
        </w:tc>
      </w:tr>
      <w:tr w:rsidR="00597872" w14:paraId="211C835B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75144" w14:textId="77777777" w:rsidR="00597872" w:rsidRDefault="00597872" w:rsidP="00597872">
            <w:r>
              <w:t>93.1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577FD" w14:textId="77777777" w:rsidR="00597872" w:rsidRDefault="00597872" w:rsidP="00597872">
            <w:proofErr w:type="spellStart"/>
            <w:r>
              <w:t>Деятельность</w:t>
            </w:r>
            <w:proofErr w:type="spellEnd"/>
            <w:r>
              <w:t xml:space="preserve"> </w:t>
            </w:r>
            <w:proofErr w:type="spellStart"/>
            <w:r>
              <w:t>спортивных</w:t>
            </w:r>
            <w:proofErr w:type="spellEnd"/>
            <w:r>
              <w:t xml:space="preserve"> </w:t>
            </w:r>
            <w:proofErr w:type="spellStart"/>
            <w:r>
              <w:t>объектов</w:t>
            </w:r>
            <w:proofErr w:type="spellEnd"/>
          </w:p>
        </w:tc>
      </w:tr>
      <w:tr w:rsidR="00597872" w14:paraId="0D9025C0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0A88" w14:textId="77777777" w:rsidR="00597872" w:rsidRDefault="00597872" w:rsidP="00597872">
            <w:r>
              <w:t>93.12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8E065" w14:textId="77777777" w:rsidR="00597872" w:rsidRDefault="00597872" w:rsidP="00597872">
            <w:proofErr w:type="spellStart"/>
            <w:r>
              <w:t>Деятельность</w:t>
            </w:r>
            <w:proofErr w:type="spellEnd"/>
            <w:r>
              <w:t xml:space="preserve"> </w:t>
            </w:r>
            <w:proofErr w:type="spellStart"/>
            <w:r>
              <w:t>спортивных</w:t>
            </w:r>
            <w:proofErr w:type="spellEnd"/>
            <w:r>
              <w:t xml:space="preserve"> </w:t>
            </w:r>
            <w:proofErr w:type="spellStart"/>
            <w:r>
              <w:t>клубов</w:t>
            </w:r>
            <w:proofErr w:type="spellEnd"/>
          </w:p>
        </w:tc>
      </w:tr>
      <w:tr w:rsidR="00597872" w14:paraId="4E7939C1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4EE58" w14:textId="77777777" w:rsidR="00597872" w:rsidRDefault="00597872" w:rsidP="00597872">
            <w:r>
              <w:t>93.13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89DA1" w14:textId="77777777" w:rsidR="00597872" w:rsidRDefault="00597872" w:rsidP="00597872">
            <w:proofErr w:type="spellStart"/>
            <w:r>
              <w:t>Деятельность</w:t>
            </w:r>
            <w:proofErr w:type="spellEnd"/>
            <w:r>
              <w:t xml:space="preserve"> </w:t>
            </w:r>
            <w:proofErr w:type="spellStart"/>
            <w:r>
              <w:t>фитнес-центров</w:t>
            </w:r>
            <w:proofErr w:type="spellEnd"/>
          </w:p>
        </w:tc>
      </w:tr>
      <w:tr w:rsidR="00597872" w:rsidRPr="00707DD9" w14:paraId="3463B3D8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98D3D" w14:textId="77777777" w:rsidR="00597872" w:rsidRDefault="00597872" w:rsidP="00597872">
            <w:r>
              <w:t>93.19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C14C2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>Деятельность в области спорта прочая</w:t>
            </w:r>
          </w:p>
        </w:tc>
      </w:tr>
      <w:tr w:rsidR="00597872" w:rsidRPr="00707DD9" w14:paraId="04BF207B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21EF" w14:textId="77777777" w:rsidR="00597872" w:rsidRDefault="00597872" w:rsidP="00597872">
            <w:r>
              <w:t>93.2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DBE10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>Деятельность парков культуры и отдыха и тематических парков</w:t>
            </w:r>
          </w:p>
        </w:tc>
      </w:tr>
      <w:tr w:rsidR="00597872" w14:paraId="4BAE5336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B233" w14:textId="77777777" w:rsidR="00597872" w:rsidRDefault="00597872" w:rsidP="00597872">
            <w:r>
              <w:t>93.29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A2C1D" w14:textId="77777777" w:rsidR="00597872" w:rsidRDefault="00597872" w:rsidP="00597872">
            <w:proofErr w:type="spellStart"/>
            <w:r>
              <w:t>Деятельность</w:t>
            </w:r>
            <w:proofErr w:type="spellEnd"/>
            <w:r>
              <w:t xml:space="preserve"> </w:t>
            </w:r>
            <w:proofErr w:type="spellStart"/>
            <w:r>
              <w:t>зрелищно-развлекательная</w:t>
            </w:r>
            <w:proofErr w:type="spellEnd"/>
            <w:r>
              <w:t xml:space="preserve"> </w:t>
            </w:r>
            <w:proofErr w:type="spellStart"/>
            <w:r>
              <w:t>прочая</w:t>
            </w:r>
            <w:proofErr w:type="spellEnd"/>
          </w:p>
        </w:tc>
      </w:tr>
      <w:tr w:rsidR="00597872" w:rsidRPr="00707DD9" w14:paraId="4302F118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B1FA5" w14:textId="77777777" w:rsidR="00597872" w:rsidRDefault="00597872" w:rsidP="00597872">
            <w:r>
              <w:t>94.1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05C3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>Деятельность коммерческих и предпринимательских членских организаций</w:t>
            </w:r>
          </w:p>
        </w:tc>
      </w:tr>
      <w:tr w:rsidR="00597872" w14:paraId="479B48EA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7F092" w14:textId="77777777" w:rsidR="00597872" w:rsidRDefault="00597872" w:rsidP="00597872">
            <w:r>
              <w:t>94.12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4FC7C" w14:textId="77777777" w:rsidR="00597872" w:rsidRDefault="00597872" w:rsidP="00597872">
            <w:proofErr w:type="spellStart"/>
            <w:r>
              <w:t>Деятельность</w:t>
            </w:r>
            <w:proofErr w:type="spellEnd"/>
            <w:r>
              <w:t xml:space="preserve"> </w:t>
            </w:r>
            <w:proofErr w:type="spellStart"/>
            <w:r>
              <w:t>профессиональных</w:t>
            </w:r>
            <w:proofErr w:type="spellEnd"/>
            <w:r>
              <w:t xml:space="preserve"> </w:t>
            </w:r>
            <w:proofErr w:type="spellStart"/>
            <w:r>
              <w:t>членских</w:t>
            </w:r>
            <w:proofErr w:type="spellEnd"/>
            <w:r>
              <w:t xml:space="preserve"> </w:t>
            </w:r>
            <w:proofErr w:type="spellStart"/>
            <w:r>
              <w:t>организаций</w:t>
            </w:r>
            <w:proofErr w:type="spellEnd"/>
          </w:p>
        </w:tc>
      </w:tr>
      <w:tr w:rsidR="00597872" w14:paraId="1FB703E3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1984" w14:textId="77777777" w:rsidR="00597872" w:rsidRDefault="00597872" w:rsidP="00597872">
            <w:r>
              <w:t>94.20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4B4FF" w14:textId="77777777" w:rsidR="00597872" w:rsidRDefault="00597872" w:rsidP="00597872">
            <w:proofErr w:type="spellStart"/>
            <w:r>
              <w:t>Деятельность</w:t>
            </w:r>
            <w:proofErr w:type="spellEnd"/>
            <w:r>
              <w:t xml:space="preserve"> </w:t>
            </w:r>
            <w:proofErr w:type="spellStart"/>
            <w:r>
              <w:t>профессиональных</w:t>
            </w:r>
            <w:proofErr w:type="spellEnd"/>
            <w:r>
              <w:t xml:space="preserve"> </w:t>
            </w:r>
            <w:proofErr w:type="spellStart"/>
            <w:r>
              <w:t>союзов</w:t>
            </w:r>
            <w:proofErr w:type="spellEnd"/>
          </w:p>
        </w:tc>
      </w:tr>
      <w:tr w:rsidR="00597872" w14:paraId="39B2CE5D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CE0B3" w14:textId="77777777" w:rsidR="00597872" w:rsidRDefault="00597872" w:rsidP="00597872">
            <w:r>
              <w:t>94.9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50693" w14:textId="77777777" w:rsidR="00597872" w:rsidRDefault="00597872" w:rsidP="00597872">
            <w:proofErr w:type="spellStart"/>
            <w:r>
              <w:t>Деятельность</w:t>
            </w:r>
            <w:proofErr w:type="spellEnd"/>
            <w:r>
              <w:t xml:space="preserve"> </w:t>
            </w:r>
            <w:proofErr w:type="spellStart"/>
            <w:r>
              <w:t>религиозных</w:t>
            </w:r>
            <w:proofErr w:type="spellEnd"/>
            <w:r>
              <w:t xml:space="preserve"> </w:t>
            </w:r>
            <w:proofErr w:type="spellStart"/>
            <w:r>
              <w:t>организаций</w:t>
            </w:r>
            <w:proofErr w:type="spellEnd"/>
          </w:p>
        </w:tc>
      </w:tr>
      <w:tr w:rsidR="00597872" w14:paraId="762C9D19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39AE8" w14:textId="77777777" w:rsidR="00597872" w:rsidRDefault="00597872" w:rsidP="00597872">
            <w:r>
              <w:t>94.92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76F1" w14:textId="77777777" w:rsidR="00597872" w:rsidRDefault="00597872" w:rsidP="00597872">
            <w:proofErr w:type="spellStart"/>
            <w:r>
              <w:t>Деятельность</w:t>
            </w:r>
            <w:proofErr w:type="spellEnd"/>
            <w:r>
              <w:t xml:space="preserve"> </w:t>
            </w:r>
            <w:proofErr w:type="spellStart"/>
            <w:r>
              <w:t>политических</w:t>
            </w:r>
            <w:proofErr w:type="spellEnd"/>
            <w:r>
              <w:t xml:space="preserve"> </w:t>
            </w:r>
            <w:proofErr w:type="spellStart"/>
            <w:r>
              <w:t>организаций</w:t>
            </w:r>
            <w:proofErr w:type="spellEnd"/>
          </w:p>
        </w:tc>
      </w:tr>
      <w:tr w:rsidR="00597872" w:rsidRPr="00707DD9" w14:paraId="12978036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3BFE5" w14:textId="77777777" w:rsidR="00597872" w:rsidRDefault="00597872" w:rsidP="00597872">
            <w:r>
              <w:t>94.99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578C0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>Деятельность прочих общественных организаций, не включенных в другие группировки</w:t>
            </w:r>
          </w:p>
        </w:tc>
      </w:tr>
      <w:tr w:rsidR="00597872" w:rsidRPr="00707DD9" w14:paraId="42973B50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482B" w14:textId="77777777" w:rsidR="00597872" w:rsidRDefault="00597872" w:rsidP="00597872">
            <w:r>
              <w:t>95.1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38E6E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>Ремонт компьютеров и периферийного компьютерного оборудования</w:t>
            </w:r>
          </w:p>
        </w:tc>
      </w:tr>
      <w:tr w:rsidR="00597872" w14:paraId="0477151E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B35A4" w14:textId="77777777" w:rsidR="00597872" w:rsidRDefault="00597872" w:rsidP="00597872">
            <w:r>
              <w:t>95.12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5BCA8" w14:textId="77777777" w:rsidR="00597872" w:rsidRDefault="00597872" w:rsidP="00597872">
            <w:proofErr w:type="spellStart"/>
            <w:r>
              <w:t>Ремонт</w:t>
            </w:r>
            <w:proofErr w:type="spellEnd"/>
            <w:r>
              <w:t xml:space="preserve"> </w:t>
            </w:r>
            <w:proofErr w:type="spellStart"/>
            <w:r>
              <w:t>коммуникационного</w:t>
            </w:r>
            <w:proofErr w:type="spellEnd"/>
            <w:r>
              <w:t xml:space="preserve"> </w:t>
            </w:r>
            <w:proofErr w:type="spellStart"/>
            <w:r>
              <w:t>оборудования</w:t>
            </w:r>
            <w:proofErr w:type="spellEnd"/>
          </w:p>
        </w:tc>
      </w:tr>
      <w:tr w:rsidR="00597872" w14:paraId="0D659E0C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C237" w14:textId="77777777" w:rsidR="00597872" w:rsidRDefault="00597872" w:rsidP="00597872">
            <w:r>
              <w:t>95.2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4992A" w14:textId="77777777" w:rsidR="00597872" w:rsidRDefault="00597872" w:rsidP="00597872">
            <w:proofErr w:type="spellStart"/>
            <w:r>
              <w:t>Ремонт</w:t>
            </w:r>
            <w:proofErr w:type="spellEnd"/>
            <w:r>
              <w:t xml:space="preserve"> </w:t>
            </w:r>
            <w:proofErr w:type="spellStart"/>
            <w:r>
              <w:t>электронной</w:t>
            </w:r>
            <w:proofErr w:type="spellEnd"/>
            <w:r>
              <w:t xml:space="preserve"> </w:t>
            </w:r>
            <w:proofErr w:type="spellStart"/>
            <w:r>
              <w:t>бытовой</w:t>
            </w:r>
            <w:proofErr w:type="spellEnd"/>
            <w:r>
              <w:t xml:space="preserve"> </w:t>
            </w:r>
            <w:proofErr w:type="spellStart"/>
            <w:r>
              <w:t>техники</w:t>
            </w:r>
            <w:proofErr w:type="spellEnd"/>
          </w:p>
        </w:tc>
      </w:tr>
      <w:tr w:rsidR="00597872" w:rsidRPr="00707DD9" w14:paraId="617B74E4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CD893" w14:textId="77777777" w:rsidR="00597872" w:rsidRDefault="00597872" w:rsidP="00597872">
            <w:r>
              <w:t>95.22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D4B4F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>Ремонт бытовых приборов, домашнего и садового инвентаря</w:t>
            </w:r>
          </w:p>
        </w:tc>
      </w:tr>
      <w:tr w:rsidR="00597872" w:rsidRPr="00707DD9" w14:paraId="6E2A11FF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02FB6" w14:textId="77777777" w:rsidR="00597872" w:rsidRDefault="00597872" w:rsidP="00597872">
            <w:r>
              <w:t>95.23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32DA3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>Ремонт обуви и прочих изделий из кожи</w:t>
            </w:r>
          </w:p>
        </w:tc>
      </w:tr>
      <w:tr w:rsidR="00597872" w:rsidRPr="00707DD9" w14:paraId="1A483119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163FD" w14:textId="77777777" w:rsidR="00597872" w:rsidRDefault="00597872" w:rsidP="00597872">
            <w:r>
              <w:t>95.24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5C098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>Ремонт мебели и предметов домашнего обихода</w:t>
            </w:r>
          </w:p>
        </w:tc>
      </w:tr>
      <w:tr w:rsidR="00597872" w:rsidRPr="00707DD9" w14:paraId="1DCABF33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0512A" w14:textId="77777777" w:rsidR="00597872" w:rsidRDefault="00597872" w:rsidP="00597872">
            <w:r>
              <w:t>95.25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6AFBB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>Ремонт часов и ювелирных изделий</w:t>
            </w:r>
          </w:p>
        </w:tc>
      </w:tr>
      <w:tr w:rsidR="00597872" w:rsidRPr="00707DD9" w14:paraId="266A9B3B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5BB3B" w14:textId="77777777" w:rsidR="00597872" w:rsidRDefault="00597872" w:rsidP="00597872">
            <w:r>
              <w:t>95.29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C86A7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>Ремонт прочих предметов личного потребления и бытовых товаров</w:t>
            </w:r>
          </w:p>
        </w:tc>
      </w:tr>
      <w:tr w:rsidR="00597872" w:rsidRPr="00707DD9" w14:paraId="1C692A76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E7B2" w14:textId="77777777" w:rsidR="00597872" w:rsidRDefault="00597872" w:rsidP="00597872">
            <w:r>
              <w:t>96.0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27986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>Стирка и химическая чистка текстильных и меховых изделий</w:t>
            </w:r>
          </w:p>
        </w:tc>
      </w:tr>
      <w:tr w:rsidR="00597872" w:rsidRPr="00707DD9" w14:paraId="702A3E5E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EC0D2" w14:textId="77777777" w:rsidR="00597872" w:rsidRDefault="00597872" w:rsidP="00597872">
            <w:r>
              <w:t>96.02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7E47F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>Предоставление услуг парикмахерскими и салонами красоты</w:t>
            </w:r>
          </w:p>
        </w:tc>
      </w:tr>
      <w:tr w:rsidR="00597872" w:rsidRPr="00707DD9" w14:paraId="44E5E972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792C3" w14:textId="77777777" w:rsidR="00597872" w:rsidRDefault="00597872" w:rsidP="00597872">
            <w:r>
              <w:t>96.03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60AFE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>Организация похорон и представление связанных с ними услуг</w:t>
            </w:r>
          </w:p>
        </w:tc>
      </w:tr>
      <w:tr w:rsidR="00597872" w14:paraId="436FBF86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98AE3" w14:textId="77777777" w:rsidR="00597872" w:rsidRDefault="00597872" w:rsidP="00597872">
            <w:r>
              <w:t>96.04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20374" w14:textId="77777777" w:rsidR="00597872" w:rsidRDefault="00597872" w:rsidP="00597872">
            <w:proofErr w:type="spellStart"/>
            <w:r>
              <w:t>Деятельность</w:t>
            </w:r>
            <w:proofErr w:type="spellEnd"/>
            <w:r>
              <w:t xml:space="preserve"> </w:t>
            </w:r>
            <w:proofErr w:type="spellStart"/>
            <w:r>
              <w:t>физкультурно</w:t>
            </w:r>
            <w:proofErr w:type="spellEnd"/>
            <w:r>
              <w:t xml:space="preserve">- </w:t>
            </w:r>
            <w:proofErr w:type="spellStart"/>
            <w:r>
              <w:t>оздоровительная</w:t>
            </w:r>
            <w:proofErr w:type="spellEnd"/>
          </w:p>
        </w:tc>
      </w:tr>
      <w:tr w:rsidR="00597872" w:rsidRPr="00707DD9" w14:paraId="0541F65B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355A4" w14:textId="77777777" w:rsidR="00597872" w:rsidRDefault="00597872" w:rsidP="00597872">
            <w:r>
              <w:t>96.09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45E0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>Предоставление прочих персональных услуг, не включенных в другие группировки</w:t>
            </w:r>
          </w:p>
        </w:tc>
      </w:tr>
      <w:tr w:rsidR="00597872" w:rsidRPr="00707DD9" w14:paraId="068C0F17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4A493" w14:textId="77777777" w:rsidR="00597872" w:rsidRDefault="00597872" w:rsidP="00597872">
            <w:r>
              <w:t>97.00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A78FD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>Деятельность домашних хозяйств с наемными работниками</w:t>
            </w:r>
          </w:p>
        </w:tc>
      </w:tr>
      <w:tr w:rsidR="00597872" w:rsidRPr="00707DD9" w14:paraId="749AB339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BA006" w14:textId="77777777" w:rsidR="00597872" w:rsidRDefault="00597872" w:rsidP="00597872">
            <w:r>
              <w:t>98.10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E8A3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>Деятельность недифференцированная частных домашних хозяйств по производству товаров для собственного потребления</w:t>
            </w:r>
          </w:p>
        </w:tc>
      </w:tr>
      <w:tr w:rsidR="00597872" w:rsidRPr="00707DD9" w14:paraId="2B579456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A8B03" w14:textId="77777777" w:rsidR="00597872" w:rsidRDefault="00597872" w:rsidP="00597872">
            <w:r>
              <w:t>98.20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3F549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 xml:space="preserve">Деятельность недифференцированная частных домашних хозяйств по предоставлению </w:t>
            </w:r>
            <w:r w:rsidRPr="00597872">
              <w:rPr>
                <w:lang w:val="ru-RU"/>
              </w:rPr>
              <w:lastRenderedPageBreak/>
              <w:t>услуг для собственного потребления</w:t>
            </w:r>
          </w:p>
        </w:tc>
      </w:tr>
      <w:tr w:rsidR="00597872" w:rsidRPr="00707DD9" w14:paraId="65DEC206" w14:textId="77777777" w:rsidTr="0059787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260F0" w14:textId="77777777" w:rsidR="00597872" w:rsidRDefault="00597872" w:rsidP="00597872">
            <w:r>
              <w:lastRenderedPageBreak/>
              <w:t>99.00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DABC8" w14:textId="77777777" w:rsidR="00597872" w:rsidRPr="00597872" w:rsidRDefault="00597872" w:rsidP="00597872">
            <w:pPr>
              <w:rPr>
                <w:lang w:val="ru-RU"/>
              </w:rPr>
            </w:pPr>
            <w:r w:rsidRPr="00597872">
              <w:rPr>
                <w:lang w:val="ru-RU"/>
              </w:rPr>
              <w:t>Деятельность экстерриториальных организаций и органов</w:t>
            </w:r>
          </w:p>
        </w:tc>
      </w:tr>
    </w:tbl>
    <w:p w14:paraId="2DC63A8B" w14:textId="77777777" w:rsidR="009B5A00" w:rsidRPr="00597872" w:rsidRDefault="009B5A00">
      <w:pPr>
        <w:pStyle w:val="a0"/>
        <w:rPr>
          <w:lang w:val="ru-RU"/>
        </w:rPr>
      </w:pPr>
    </w:p>
    <w:sectPr w:rsidR="009B5A00" w:rsidRPr="00597872">
      <w:pgSz w:w="11906" w:h="16838"/>
      <w:pgMar w:top="567" w:right="567" w:bottom="567" w:left="1134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1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horndale">
    <w:altName w:val="Times New Roman"/>
    <w:charset w:val="01"/>
    <w:family w:val="roman"/>
    <w:pitch w:val="variable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lbany">
    <w:altName w:val="Arial"/>
    <w:charset w:val="01"/>
    <w:family w:val="swiss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A00"/>
    <w:rsid w:val="000D5200"/>
    <w:rsid w:val="00393F35"/>
    <w:rsid w:val="0039629A"/>
    <w:rsid w:val="004133BC"/>
    <w:rsid w:val="004474C6"/>
    <w:rsid w:val="004E1381"/>
    <w:rsid w:val="00597872"/>
    <w:rsid w:val="006F1262"/>
    <w:rsid w:val="00707DD9"/>
    <w:rsid w:val="009B5A00"/>
    <w:rsid w:val="00A23AB4"/>
    <w:rsid w:val="00A80F8E"/>
    <w:rsid w:val="00B80836"/>
    <w:rsid w:val="00BE50FA"/>
    <w:rsid w:val="00DB2CD2"/>
    <w:rsid w:val="00E423E4"/>
    <w:rsid w:val="00E950C4"/>
    <w:rsid w:val="00F10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5B1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oto Sans CJK SC Regular" w:hAnsi="Liberation Serif" w:cs="Free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Heading"/>
    <w:next w:val="a0"/>
    <w:qFormat/>
    <w:pPr>
      <w:outlineLvl w:val="0"/>
    </w:pPr>
    <w:rPr>
      <w:rFonts w:ascii="Thorndale" w:hAnsi="Thorndale"/>
      <w:b/>
      <w:bCs/>
      <w:sz w:val="48"/>
      <w:szCs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EndnoteCharacters">
    <w:name w:val="Endnote Characters"/>
    <w:qFormat/>
  </w:style>
  <w:style w:type="character" w:customStyle="1" w:styleId="FootnoteCharacters">
    <w:name w:val="Footnote Characters"/>
    <w:qFormat/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a"/>
    <w:next w:val="a0"/>
    <w:qFormat/>
    <w:pPr>
      <w:keepNext/>
      <w:spacing w:before="240" w:after="283"/>
    </w:pPr>
    <w:rPr>
      <w:rFonts w:ascii="Albany" w:hAnsi="Albany"/>
      <w:sz w:val="28"/>
      <w:szCs w:val="26"/>
    </w:rPr>
  </w:style>
  <w:style w:type="paragraph" w:styleId="a0">
    <w:name w:val="Body Text"/>
    <w:basedOn w:val="a"/>
    <w:pPr>
      <w:spacing w:after="283"/>
    </w:pPr>
  </w:style>
  <w:style w:type="paragraph" w:styleId="a4">
    <w:name w:val="List"/>
    <w:basedOn w:val="a0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HorizontalLine">
    <w:name w:val="Horizontal Line"/>
    <w:basedOn w:val="a"/>
    <w:next w:val="a0"/>
    <w:qFormat/>
    <w:pPr>
      <w:pBdr>
        <w:bottom w:val="double" w:sz="2" w:space="0" w:color="808080"/>
      </w:pBdr>
      <w:spacing w:after="283"/>
    </w:pPr>
    <w:rPr>
      <w:sz w:val="12"/>
    </w:rPr>
  </w:style>
  <w:style w:type="paragraph" w:styleId="2">
    <w:name w:val="envelope return"/>
    <w:basedOn w:val="a"/>
    <w:rPr>
      <w:i/>
    </w:rPr>
  </w:style>
  <w:style w:type="paragraph" w:customStyle="1" w:styleId="TableContents">
    <w:name w:val="Table Contents"/>
    <w:basedOn w:val="a0"/>
    <w:qFormat/>
  </w:style>
  <w:style w:type="paragraph" w:styleId="a6">
    <w:name w:val="footer"/>
    <w:basedOn w:val="a"/>
    <w:pPr>
      <w:suppressLineNumbers/>
      <w:tabs>
        <w:tab w:val="center" w:pos="4818"/>
        <w:tab w:val="right" w:pos="9637"/>
      </w:tabs>
    </w:pPr>
  </w:style>
  <w:style w:type="paragraph" w:styleId="a7">
    <w:name w:val="header"/>
    <w:basedOn w:val="a"/>
    <w:pPr>
      <w:suppressLineNumbers/>
      <w:tabs>
        <w:tab w:val="center" w:pos="4818"/>
        <w:tab w:val="right" w:pos="9637"/>
      </w:tabs>
    </w:pPr>
  </w:style>
  <w:style w:type="paragraph" w:customStyle="1" w:styleId="TableHeading">
    <w:name w:val="Table Heading"/>
    <w:basedOn w:val="TableContents"/>
    <w:qFormat/>
    <w:pPr>
      <w:suppressLineNumbers/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oto Sans CJK SC Regular" w:hAnsi="Liberation Serif" w:cs="Free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Heading"/>
    <w:next w:val="a0"/>
    <w:qFormat/>
    <w:pPr>
      <w:outlineLvl w:val="0"/>
    </w:pPr>
    <w:rPr>
      <w:rFonts w:ascii="Thorndale" w:hAnsi="Thorndale"/>
      <w:b/>
      <w:bCs/>
      <w:sz w:val="48"/>
      <w:szCs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EndnoteCharacters">
    <w:name w:val="Endnote Characters"/>
    <w:qFormat/>
  </w:style>
  <w:style w:type="character" w:customStyle="1" w:styleId="FootnoteCharacters">
    <w:name w:val="Footnote Characters"/>
    <w:qFormat/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a"/>
    <w:next w:val="a0"/>
    <w:qFormat/>
    <w:pPr>
      <w:keepNext/>
      <w:spacing w:before="240" w:after="283"/>
    </w:pPr>
    <w:rPr>
      <w:rFonts w:ascii="Albany" w:hAnsi="Albany"/>
      <w:sz w:val="28"/>
      <w:szCs w:val="26"/>
    </w:rPr>
  </w:style>
  <w:style w:type="paragraph" w:styleId="a0">
    <w:name w:val="Body Text"/>
    <w:basedOn w:val="a"/>
    <w:pPr>
      <w:spacing w:after="283"/>
    </w:pPr>
  </w:style>
  <w:style w:type="paragraph" w:styleId="a4">
    <w:name w:val="List"/>
    <w:basedOn w:val="a0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HorizontalLine">
    <w:name w:val="Horizontal Line"/>
    <w:basedOn w:val="a"/>
    <w:next w:val="a0"/>
    <w:qFormat/>
    <w:pPr>
      <w:pBdr>
        <w:bottom w:val="double" w:sz="2" w:space="0" w:color="808080"/>
      </w:pBdr>
      <w:spacing w:after="283"/>
    </w:pPr>
    <w:rPr>
      <w:sz w:val="12"/>
    </w:rPr>
  </w:style>
  <w:style w:type="paragraph" w:styleId="2">
    <w:name w:val="envelope return"/>
    <w:basedOn w:val="a"/>
    <w:rPr>
      <w:i/>
    </w:rPr>
  </w:style>
  <w:style w:type="paragraph" w:customStyle="1" w:styleId="TableContents">
    <w:name w:val="Table Contents"/>
    <w:basedOn w:val="a0"/>
    <w:qFormat/>
  </w:style>
  <w:style w:type="paragraph" w:styleId="a6">
    <w:name w:val="footer"/>
    <w:basedOn w:val="a"/>
    <w:pPr>
      <w:suppressLineNumbers/>
      <w:tabs>
        <w:tab w:val="center" w:pos="4818"/>
        <w:tab w:val="right" w:pos="9637"/>
      </w:tabs>
    </w:pPr>
  </w:style>
  <w:style w:type="paragraph" w:styleId="a7">
    <w:name w:val="header"/>
    <w:basedOn w:val="a"/>
    <w:pPr>
      <w:suppressLineNumbers/>
      <w:tabs>
        <w:tab w:val="center" w:pos="4818"/>
        <w:tab w:val="right" w:pos="9637"/>
      </w:tabs>
    </w:pPr>
  </w:style>
  <w:style w:type="paragraph" w:customStyle="1" w:styleId="TableHeading">
    <w:name w:val="Table Heading"/>
    <w:basedOn w:val="TableContents"/>
    <w:qFormat/>
    <w:pPr>
      <w:suppressLineNumbers/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37F4D-D7DA-45B4-88A4-13F8A50D9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7</Pages>
  <Words>5760</Words>
  <Characters>32832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Диана Владимировна</dc:creator>
  <cp:lastModifiedBy>Остапенко Екатерина Викторовна</cp:lastModifiedBy>
  <cp:revision>106</cp:revision>
  <dcterms:created xsi:type="dcterms:W3CDTF">2023-01-31T13:36:00Z</dcterms:created>
  <dcterms:modified xsi:type="dcterms:W3CDTF">2023-01-31T15:30:00Z</dcterms:modified>
  <dc:language>en-US</dc:language>
</cp:coreProperties>
</file>